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57" w:rsidRDefault="004967C5">
      <w:pPr>
        <w:spacing w:before="60" w:after="60" w:line="259" w:lineRule="atLeast"/>
        <w:jc w:val="both"/>
        <w:rPr>
          <w:sz w:val="28"/>
          <w:szCs w:val="28"/>
          <w:lang w:val="en"/>
        </w:rPr>
      </w:pPr>
      <w:r w:rsidRPr="00843E98">
        <w:rPr>
          <w:noProof/>
          <w:sz w:val="26"/>
          <w:lang w:eastAsia="ru-RU"/>
        </w:rPr>
        <w:drawing>
          <wp:inline distT="0" distB="0" distL="0" distR="0" wp14:anchorId="13A49E64" wp14:editId="2D5D1342">
            <wp:extent cx="5939790" cy="6923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57" w:rsidRDefault="002F0457">
      <w:pPr>
        <w:spacing w:before="60" w:after="60" w:line="259" w:lineRule="atLeast"/>
        <w:jc w:val="both"/>
        <w:rPr>
          <w:sz w:val="28"/>
          <w:szCs w:val="28"/>
          <w:lang w:val="en"/>
        </w:rPr>
      </w:pPr>
    </w:p>
    <w:p w:rsidR="002F0457" w:rsidRDefault="0067498E">
      <w:pPr>
        <w:spacing w:after="160" w:line="259" w:lineRule="atLeast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федра информационных систем</w:t>
      </w: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67498E">
      <w:pPr>
        <w:spacing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ИЕ УКАЗАНИЯ </w:t>
      </w:r>
    </w:p>
    <w:p w:rsidR="002F0457" w:rsidRDefault="0067498E">
      <w:pPr>
        <w:jc w:val="center"/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2F0457" w:rsidRDefault="0067498E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по дисциплине </w:t>
      </w:r>
      <w:r>
        <w:rPr>
          <w:b/>
          <w:bCs/>
          <w:spacing w:val="-2"/>
          <w:sz w:val="28"/>
          <w:szCs w:val="28"/>
        </w:rPr>
        <w:t>«</w:t>
      </w:r>
      <w:bookmarkStart w:id="0" w:name="_GoBack"/>
      <w:proofErr w:type="spellStart"/>
      <w:r w:rsidR="002571E5">
        <w:rPr>
          <w:spacing w:val="-2"/>
          <w:sz w:val="28"/>
          <w:szCs w:val="28"/>
        </w:rPr>
        <w:t>Web</w:t>
      </w:r>
      <w:proofErr w:type="spellEnd"/>
      <w:r w:rsidR="002571E5">
        <w:rPr>
          <w:spacing w:val="-2"/>
          <w:sz w:val="28"/>
          <w:szCs w:val="28"/>
        </w:rPr>
        <w:t>-дизайн</w:t>
      </w:r>
      <w:bookmarkEnd w:id="0"/>
      <w:r>
        <w:rPr>
          <w:b/>
          <w:bCs/>
          <w:spacing w:val="-2"/>
          <w:sz w:val="28"/>
          <w:szCs w:val="28"/>
        </w:rPr>
        <w:t>»</w:t>
      </w: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67498E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Направление подготовки: </w:t>
      </w:r>
      <w:r w:rsidR="00B96555" w:rsidRPr="00B96555">
        <w:rPr>
          <w:rFonts w:ascii="Times New Roman CYR" w:hAnsi="Times New Roman CYR" w:cs="Times New Roman CYR"/>
          <w:i/>
          <w:iCs/>
          <w:sz w:val="28"/>
          <w:szCs w:val="28"/>
        </w:rPr>
        <w:t>42.03.01 «Реклама и связи с общественностью»</w:t>
      </w:r>
    </w:p>
    <w:p w:rsidR="002F0457" w:rsidRDefault="0067498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:rsidR="002F0457" w:rsidRDefault="002F0457">
      <w:pPr>
        <w:jc w:val="center"/>
        <w:rPr>
          <w:i/>
          <w:iCs/>
          <w:sz w:val="28"/>
          <w:szCs w:val="28"/>
        </w:rPr>
      </w:pPr>
    </w:p>
    <w:p w:rsidR="002F0457" w:rsidRDefault="002F0457">
      <w:pPr>
        <w:jc w:val="center"/>
        <w:rPr>
          <w:i/>
          <w:iCs/>
          <w:sz w:val="28"/>
          <w:szCs w:val="28"/>
        </w:rPr>
      </w:pPr>
    </w:p>
    <w:p w:rsidR="002F0457" w:rsidRDefault="0067498E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ысш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разования:</w:t>
      </w:r>
    </w:p>
    <w:p w:rsidR="002F0457" w:rsidRDefault="0067498E">
      <w:pPr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Бакалавриат</w:t>
      </w:r>
      <w:proofErr w:type="spellEnd"/>
    </w:p>
    <w:p w:rsidR="002F0457" w:rsidRDefault="002F0457">
      <w:pPr>
        <w:spacing w:after="160" w:line="259" w:lineRule="atLeast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2F0457" w:rsidRDefault="002F0457">
      <w:pPr>
        <w:spacing w:after="160" w:line="259" w:lineRule="atLeast"/>
        <w:jc w:val="center"/>
        <w:rPr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E415A8" w:rsidRDefault="00E415A8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4967C5" w:rsidRDefault="004967C5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2F0457">
      <w:pPr>
        <w:spacing w:after="160" w:line="259" w:lineRule="atLeast"/>
        <w:jc w:val="center"/>
        <w:rPr>
          <w:b/>
          <w:bCs/>
          <w:sz w:val="28"/>
          <w:szCs w:val="28"/>
        </w:rPr>
      </w:pPr>
    </w:p>
    <w:p w:rsidR="002F0457" w:rsidRDefault="0067498E">
      <w:pPr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 20</w:t>
      </w:r>
      <w:r w:rsidR="004967C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</w:p>
    <w:p w:rsidR="002F0457" w:rsidRDefault="0067498E">
      <w:pPr>
        <w:keepNext/>
        <w:keepLines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ОДЕРЖАНИЕ</w:t>
      </w:r>
    </w:p>
    <w:p w:rsidR="00746C5B" w:rsidRDefault="0067498E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fldChar w:fldCharType="begin"/>
      </w:r>
      <w:r>
        <w:rPr>
          <w:rFonts w:ascii="Times New Roman CYR" w:hAnsi="Times New Roman CYR" w:cs="Times New Roman CYR"/>
          <w:bCs/>
          <w:sz w:val="28"/>
          <w:szCs w:val="28"/>
        </w:rPr>
        <w:instrText xml:space="preserve"> TOC \o "1-1" \h \z \u </w:instrText>
      </w:r>
      <w:r>
        <w:rPr>
          <w:rFonts w:ascii="Times New Roman CYR" w:hAnsi="Times New Roman CYR" w:cs="Times New Roman CYR"/>
          <w:bCs/>
          <w:sz w:val="28"/>
          <w:szCs w:val="28"/>
        </w:rPr>
        <w:fldChar w:fldCharType="separate"/>
      </w:r>
      <w:hyperlink w:anchor="_Toc173005920" w:history="1">
        <w:r w:rsidR="00746C5B" w:rsidRPr="00737BE2">
          <w:rPr>
            <w:rStyle w:val="afb"/>
            <w:noProof/>
          </w:rPr>
          <w:t>1. ОБЩИЕ ПОЛОЖЕНИЯ</w:t>
        </w:r>
        <w:r w:rsidR="00746C5B">
          <w:rPr>
            <w:noProof/>
            <w:webHidden/>
          </w:rPr>
          <w:tab/>
        </w:r>
        <w:r w:rsidR="00746C5B">
          <w:rPr>
            <w:noProof/>
            <w:webHidden/>
          </w:rPr>
          <w:fldChar w:fldCharType="begin"/>
        </w:r>
        <w:r w:rsidR="00746C5B">
          <w:rPr>
            <w:noProof/>
            <w:webHidden/>
          </w:rPr>
          <w:instrText xml:space="preserve"> PAGEREF _Toc173005920 \h </w:instrText>
        </w:r>
        <w:r w:rsidR="00746C5B">
          <w:rPr>
            <w:noProof/>
            <w:webHidden/>
          </w:rPr>
        </w:r>
        <w:r w:rsidR="00746C5B">
          <w:rPr>
            <w:noProof/>
            <w:webHidden/>
          </w:rPr>
          <w:fldChar w:fldCharType="separate"/>
        </w:r>
        <w:r w:rsidR="00746C5B">
          <w:rPr>
            <w:noProof/>
            <w:webHidden/>
          </w:rPr>
          <w:t>3</w:t>
        </w:r>
        <w:r w:rsidR="00746C5B">
          <w:rPr>
            <w:noProof/>
            <w:webHidden/>
          </w:rPr>
          <w:fldChar w:fldCharType="end"/>
        </w:r>
      </w:hyperlink>
    </w:p>
    <w:p w:rsidR="00746C5B" w:rsidRDefault="00C629DD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3005921" w:history="1">
        <w:r w:rsidR="00746C5B" w:rsidRPr="00737BE2">
          <w:rPr>
            <w:rStyle w:val="afb"/>
            <w:noProof/>
          </w:rPr>
          <w:t>2. ЗАДАНИЕ ДЛЯ ВЫПОЛНЕНИЯ РЕЙТИНГОВОЙ РАБОТЫ</w:t>
        </w:r>
        <w:r w:rsidR="00746C5B">
          <w:rPr>
            <w:noProof/>
            <w:webHidden/>
          </w:rPr>
          <w:tab/>
        </w:r>
        <w:r w:rsidR="00746C5B">
          <w:rPr>
            <w:noProof/>
            <w:webHidden/>
          </w:rPr>
          <w:fldChar w:fldCharType="begin"/>
        </w:r>
        <w:r w:rsidR="00746C5B">
          <w:rPr>
            <w:noProof/>
            <w:webHidden/>
          </w:rPr>
          <w:instrText xml:space="preserve"> PAGEREF _Toc173005921 \h </w:instrText>
        </w:r>
        <w:r w:rsidR="00746C5B">
          <w:rPr>
            <w:noProof/>
            <w:webHidden/>
          </w:rPr>
        </w:r>
        <w:r w:rsidR="00746C5B">
          <w:rPr>
            <w:noProof/>
            <w:webHidden/>
          </w:rPr>
          <w:fldChar w:fldCharType="separate"/>
        </w:r>
        <w:r w:rsidR="00746C5B">
          <w:rPr>
            <w:noProof/>
            <w:webHidden/>
          </w:rPr>
          <w:t>4</w:t>
        </w:r>
        <w:r w:rsidR="00746C5B">
          <w:rPr>
            <w:noProof/>
            <w:webHidden/>
          </w:rPr>
          <w:fldChar w:fldCharType="end"/>
        </w:r>
      </w:hyperlink>
    </w:p>
    <w:p w:rsidR="00746C5B" w:rsidRDefault="00C629DD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3005922" w:history="1">
        <w:r w:rsidR="00746C5B" w:rsidRPr="00737BE2">
          <w:rPr>
            <w:rStyle w:val="afb"/>
            <w:noProof/>
          </w:rPr>
          <w:t>3.  ТРЕБОВАНИЯ К ОФОРМЛЕНИЮ РЕЙТИНГОВОЙ РАБОТЫ</w:t>
        </w:r>
        <w:r w:rsidR="00746C5B">
          <w:rPr>
            <w:noProof/>
            <w:webHidden/>
          </w:rPr>
          <w:tab/>
        </w:r>
        <w:r w:rsidR="00746C5B">
          <w:rPr>
            <w:noProof/>
            <w:webHidden/>
          </w:rPr>
          <w:fldChar w:fldCharType="begin"/>
        </w:r>
        <w:r w:rsidR="00746C5B">
          <w:rPr>
            <w:noProof/>
            <w:webHidden/>
          </w:rPr>
          <w:instrText xml:space="preserve"> PAGEREF _Toc173005922 \h </w:instrText>
        </w:r>
        <w:r w:rsidR="00746C5B">
          <w:rPr>
            <w:noProof/>
            <w:webHidden/>
          </w:rPr>
        </w:r>
        <w:r w:rsidR="00746C5B">
          <w:rPr>
            <w:noProof/>
            <w:webHidden/>
          </w:rPr>
          <w:fldChar w:fldCharType="separate"/>
        </w:r>
        <w:r w:rsidR="00746C5B">
          <w:rPr>
            <w:noProof/>
            <w:webHidden/>
          </w:rPr>
          <w:t>71</w:t>
        </w:r>
        <w:r w:rsidR="00746C5B">
          <w:rPr>
            <w:noProof/>
            <w:webHidden/>
          </w:rPr>
          <w:fldChar w:fldCharType="end"/>
        </w:r>
      </w:hyperlink>
    </w:p>
    <w:p w:rsidR="00746C5B" w:rsidRDefault="00C629DD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3005923" w:history="1">
        <w:r w:rsidR="00746C5B" w:rsidRPr="00737BE2">
          <w:rPr>
            <w:rStyle w:val="afb"/>
            <w:noProof/>
          </w:rPr>
          <w:t>4.  КРИТЕРИИ ОЦЕНКИ РЕЙТИНГОВОЙ РАБОТЫ</w:t>
        </w:r>
        <w:r w:rsidR="00746C5B">
          <w:rPr>
            <w:noProof/>
            <w:webHidden/>
          </w:rPr>
          <w:tab/>
        </w:r>
        <w:r w:rsidR="00746C5B">
          <w:rPr>
            <w:noProof/>
            <w:webHidden/>
          </w:rPr>
          <w:fldChar w:fldCharType="begin"/>
        </w:r>
        <w:r w:rsidR="00746C5B">
          <w:rPr>
            <w:noProof/>
            <w:webHidden/>
          </w:rPr>
          <w:instrText xml:space="preserve"> PAGEREF _Toc173005923 \h </w:instrText>
        </w:r>
        <w:r w:rsidR="00746C5B">
          <w:rPr>
            <w:noProof/>
            <w:webHidden/>
          </w:rPr>
        </w:r>
        <w:r w:rsidR="00746C5B">
          <w:rPr>
            <w:noProof/>
            <w:webHidden/>
          </w:rPr>
          <w:fldChar w:fldCharType="separate"/>
        </w:r>
        <w:r w:rsidR="00746C5B">
          <w:rPr>
            <w:noProof/>
            <w:webHidden/>
          </w:rPr>
          <w:t>72</w:t>
        </w:r>
        <w:r w:rsidR="00746C5B">
          <w:rPr>
            <w:noProof/>
            <w:webHidden/>
          </w:rPr>
          <w:fldChar w:fldCharType="end"/>
        </w:r>
      </w:hyperlink>
    </w:p>
    <w:p w:rsidR="00746C5B" w:rsidRDefault="00C629DD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3005924" w:history="1">
        <w:r w:rsidR="00746C5B" w:rsidRPr="00737BE2">
          <w:rPr>
            <w:rStyle w:val="afb"/>
            <w:noProof/>
            <w:highlight w:val="white"/>
          </w:rPr>
          <w:t>5. ПРИЛОЖЕНИЕ</w:t>
        </w:r>
        <w:r w:rsidR="00746C5B">
          <w:rPr>
            <w:noProof/>
            <w:webHidden/>
          </w:rPr>
          <w:tab/>
        </w:r>
        <w:r w:rsidR="00746C5B">
          <w:rPr>
            <w:noProof/>
            <w:webHidden/>
          </w:rPr>
          <w:fldChar w:fldCharType="begin"/>
        </w:r>
        <w:r w:rsidR="00746C5B">
          <w:rPr>
            <w:noProof/>
            <w:webHidden/>
          </w:rPr>
          <w:instrText xml:space="preserve"> PAGEREF _Toc173005924 \h </w:instrText>
        </w:r>
        <w:r w:rsidR="00746C5B">
          <w:rPr>
            <w:noProof/>
            <w:webHidden/>
          </w:rPr>
        </w:r>
        <w:r w:rsidR="00746C5B">
          <w:rPr>
            <w:noProof/>
            <w:webHidden/>
          </w:rPr>
          <w:fldChar w:fldCharType="separate"/>
        </w:r>
        <w:r w:rsidR="00746C5B">
          <w:rPr>
            <w:noProof/>
            <w:webHidden/>
          </w:rPr>
          <w:t>74</w:t>
        </w:r>
        <w:r w:rsidR="00746C5B">
          <w:rPr>
            <w:noProof/>
            <w:webHidden/>
          </w:rPr>
          <w:fldChar w:fldCharType="end"/>
        </w:r>
      </w:hyperlink>
    </w:p>
    <w:p w:rsidR="002F0457" w:rsidRDefault="0067498E">
      <w:pPr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fldChar w:fldCharType="end"/>
      </w:r>
    </w:p>
    <w:p w:rsidR="002F0457" w:rsidRDefault="002F0457">
      <w:pPr>
        <w:ind w:firstLine="709"/>
        <w:jc w:val="center"/>
        <w:rPr>
          <w:sz w:val="28"/>
          <w:szCs w:val="28"/>
        </w:rPr>
      </w:pPr>
    </w:p>
    <w:p w:rsidR="002F0457" w:rsidRDefault="002F0457">
      <w:pPr>
        <w:ind w:firstLine="709"/>
        <w:jc w:val="center"/>
        <w:rPr>
          <w:sz w:val="28"/>
          <w:szCs w:val="28"/>
        </w:rPr>
      </w:pPr>
    </w:p>
    <w:p w:rsidR="002F0457" w:rsidRDefault="002F0457">
      <w:pPr>
        <w:ind w:firstLine="709"/>
        <w:jc w:val="center"/>
        <w:rPr>
          <w:sz w:val="28"/>
          <w:szCs w:val="28"/>
        </w:rPr>
      </w:pPr>
    </w:p>
    <w:p w:rsidR="002F0457" w:rsidRDefault="0067498E">
      <w:pPr>
        <w:pStyle w:val="1"/>
      </w:pPr>
      <w:bookmarkStart w:id="1" w:name="_Toc173005920"/>
      <w:r>
        <w:lastRenderedPageBreak/>
        <w:t>1. ОБЩИЕ ПОЛОЖЕНИЯ</w:t>
      </w:r>
      <w:bookmarkEnd w:id="1"/>
    </w:p>
    <w:p w:rsidR="002F0457" w:rsidRDefault="0067498E">
      <w:pPr>
        <w:keepNext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>
        <w:rPr>
          <w:rFonts w:ascii="Times New Roman CYR" w:hAnsi="Times New Roman CYR" w:cs="Times New Roman CYR"/>
          <w:spacing w:val="-4"/>
          <w:sz w:val="28"/>
          <w:szCs w:val="28"/>
        </w:rPr>
        <w:t>балльно</w:t>
      </w:r>
      <w:proofErr w:type="spellEnd"/>
      <w:r>
        <w:rPr>
          <w:rFonts w:ascii="Times New Roman CYR" w:hAnsi="Times New Roman CYR" w:cs="Times New Roman CYR"/>
          <w:spacing w:val="-4"/>
          <w:sz w:val="28"/>
          <w:szCs w:val="28"/>
        </w:rPr>
        <w:t>-рейтинговой системы (БРС) Университета.</w:t>
      </w:r>
    </w:p>
    <w:p w:rsidR="002F0457" w:rsidRDefault="0067498E" w:rsidP="003F48EE">
      <w:pPr>
        <w:ind w:firstLine="709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йтинговая работа –</w:t>
      </w:r>
      <w:r w:rsidR="003F48E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самостоятельная работа, требующая от обучающегося умений применять полученные в ходе изучения дисциплины </w:t>
      </w:r>
      <w:r>
        <w:rPr>
          <w:spacing w:val="-4"/>
          <w:sz w:val="28"/>
          <w:szCs w:val="28"/>
          <w:highlight w:val="white"/>
        </w:rPr>
        <w:t>«</w:t>
      </w:r>
      <w:proofErr w:type="spellStart"/>
      <w:r w:rsidR="002571E5">
        <w:rPr>
          <w:spacing w:val="-2"/>
          <w:sz w:val="28"/>
          <w:szCs w:val="28"/>
        </w:rPr>
        <w:t>Web</w:t>
      </w:r>
      <w:proofErr w:type="spellEnd"/>
      <w:r w:rsidR="002571E5">
        <w:rPr>
          <w:spacing w:val="-2"/>
          <w:sz w:val="28"/>
          <w:szCs w:val="28"/>
        </w:rPr>
        <w:t>-дизайн</w:t>
      </w:r>
      <w:r>
        <w:rPr>
          <w:spacing w:val="-4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знания и навыки при решении типовых задач </w:t>
      </w:r>
      <w:r w:rsidR="00E415A8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азработки </w:t>
      </w:r>
      <w:r w:rsidR="002571E5">
        <w:rPr>
          <w:sz w:val="28"/>
          <w:szCs w:val="28"/>
        </w:rPr>
        <w:t>дизайна</w:t>
      </w:r>
      <w:r w:rsidR="002571E5" w:rsidRPr="002746A3">
        <w:rPr>
          <w:sz w:val="28"/>
          <w:szCs w:val="28"/>
        </w:rPr>
        <w:t xml:space="preserve"> </w:t>
      </w:r>
      <w:r w:rsidR="002571E5">
        <w:rPr>
          <w:sz w:val="28"/>
          <w:szCs w:val="28"/>
        </w:rPr>
        <w:t>сайта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.</w:t>
      </w:r>
    </w:p>
    <w:p w:rsidR="002F0457" w:rsidRPr="002746A3" w:rsidRDefault="002746A3">
      <w:pPr>
        <w:ind w:firstLine="709"/>
        <w:jc w:val="both"/>
        <w:rPr>
          <w:sz w:val="28"/>
          <w:szCs w:val="28"/>
        </w:rPr>
      </w:pPr>
      <w:r w:rsidRPr="002746A3">
        <w:rPr>
          <w:sz w:val="28"/>
          <w:szCs w:val="28"/>
        </w:rPr>
        <w:t xml:space="preserve">Решение задач рейтинговой работы рассчитано на обретение навыков разработки </w:t>
      </w:r>
      <w:r w:rsidR="002571E5">
        <w:rPr>
          <w:sz w:val="28"/>
          <w:szCs w:val="28"/>
        </w:rPr>
        <w:t>дизайна</w:t>
      </w:r>
      <w:r w:rsidRPr="002746A3">
        <w:rPr>
          <w:sz w:val="28"/>
          <w:szCs w:val="28"/>
        </w:rPr>
        <w:t xml:space="preserve"> </w:t>
      </w:r>
      <w:r w:rsidR="002571E5">
        <w:rPr>
          <w:sz w:val="28"/>
          <w:szCs w:val="28"/>
        </w:rPr>
        <w:t>сайта</w:t>
      </w:r>
      <w:r w:rsidRPr="002746A3">
        <w:rPr>
          <w:sz w:val="28"/>
          <w:szCs w:val="28"/>
        </w:rPr>
        <w:t xml:space="preserve"> в рамках предложенной предметной области</w:t>
      </w:r>
      <w:r w:rsidR="0067498E" w:rsidRPr="002746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выполнения рейтинговой работы обучающийся научится: проводить анализ предметной области и анализ целевой аудитории; разрабатывать дерево функций приложения; разрабатывать скетчи, прототипы и макеты </w:t>
      </w:r>
      <w:r w:rsidR="002571E5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</w:t>
      </w:r>
      <w:r w:rsidR="002571E5">
        <w:rPr>
          <w:sz w:val="28"/>
          <w:szCs w:val="28"/>
        </w:rPr>
        <w:t>сайта</w:t>
      </w:r>
      <w:r>
        <w:rPr>
          <w:sz w:val="28"/>
          <w:szCs w:val="28"/>
        </w:rPr>
        <w:t>; создавать руководство по типографическому стилю; подбирать цветовую палитру.</w:t>
      </w:r>
    </w:p>
    <w:p w:rsidR="002F0457" w:rsidRDefault="0067498E" w:rsidP="001B0972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2746A3">
        <w:rPr>
          <w:sz w:val="28"/>
          <w:szCs w:val="28"/>
        </w:rPr>
        <w:t>Задание для рейтинговой работы разработано в 15 вариантах.</w:t>
      </w:r>
      <w:r>
        <w:rPr>
          <w:sz w:val="28"/>
          <w:szCs w:val="28"/>
        </w:rPr>
        <w:t xml:space="preserve"> </w:t>
      </w:r>
    </w:p>
    <w:p w:rsidR="002F0457" w:rsidRDefault="002F0457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F0457" w:rsidRDefault="002F0457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F0457" w:rsidRDefault="0067498E">
      <w:pPr>
        <w:pStyle w:val="1"/>
      </w:pPr>
      <w:bookmarkStart w:id="2" w:name="_Toc173005921"/>
      <w:r>
        <w:lastRenderedPageBreak/>
        <w:t>2. ЗАДАНИЕ ДЛЯ ВЫПОЛНЕНИЯ РЕЙТИНГОВОЙ РАБОТЫ</w:t>
      </w:r>
      <w:bookmarkEnd w:id="2"/>
    </w:p>
    <w:p w:rsidR="002F0457" w:rsidRDefault="002F0457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3F48EE" w:rsidRPr="003F48EE" w:rsidRDefault="003F48EE" w:rsidP="003F48EE">
      <w:pPr>
        <w:widowControl w:val="0"/>
        <w:shd w:val="clear" w:color="auto" w:fill="D9D9D9"/>
        <w:spacing w:before="240" w:after="60" w:line="259" w:lineRule="atLeast"/>
        <w:ind w:firstLine="708"/>
        <w:outlineLvl w:val="1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F48EE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  <w:t>Варианты</w:t>
      </w:r>
    </w:p>
    <w:p w:rsidR="003F48EE" w:rsidRPr="003F48EE" w:rsidRDefault="003F48EE" w:rsidP="003F48EE">
      <w:pPr>
        <w:widowControl w:val="0"/>
        <w:jc w:val="both"/>
        <w:rPr>
          <w:color w:val="000000"/>
          <w:sz w:val="28"/>
          <w:szCs w:val="28"/>
          <w:lang w:eastAsia="ru-RU"/>
        </w:rPr>
      </w:pPr>
    </w:p>
    <w:p w:rsidR="003F48EE" w:rsidRPr="003F48EE" w:rsidRDefault="003F48EE" w:rsidP="003F48EE">
      <w:pPr>
        <w:widowControl w:val="0"/>
        <w:jc w:val="both"/>
        <w:rPr>
          <w:sz w:val="28"/>
          <w:szCs w:val="28"/>
          <w:lang w:eastAsia="ru-RU"/>
        </w:rPr>
      </w:pPr>
      <w:r w:rsidRPr="003F48EE">
        <w:rPr>
          <w:sz w:val="28"/>
          <w:szCs w:val="28"/>
          <w:lang w:eastAsia="ru-RU"/>
        </w:rPr>
        <w:t xml:space="preserve">Задания выполняются по вариантам в соответствии с первой буквой фамилии. </w:t>
      </w:r>
    </w:p>
    <w:p w:rsidR="003F48EE" w:rsidRDefault="003F48EE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998"/>
      </w:tblGrid>
      <w:tr w:rsidR="003F48EE" w:rsidTr="003F48EE">
        <w:tc>
          <w:tcPr>
            <w:tcW w:w="1413" w:type="dxa"/>
            <w:vAlign w:val="center"/>
          </w:tcPr>
          <w:p w:rsidR="003F48EE" w:rsidRDefault="003F48EE" w:rsidP="003F48E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2268" w:type="dxa"/>
            <w:vAlign w:val="center"/>
          </w:tcPr>
          <w:p w:rsidR="003F48EE" w:rsidRDefault="003F48EE" w:rsidP="003F48E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вая буква фамилии</w:t>
            </w:r>
          </w:p>
        </w:tc>
        <w:tc>
          <w:tcPr>
            <w:tcW w:w="5998" w:type="dxa"/>
            <w:vAlign w:val="center"/>
          </w:tcPr>
          <w:p w:rsidR="003F48EE" w:rsidRDefault="003F48EE" w:rsidP="003F48E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ние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Б</w:t>
            </w:r>
          </w:p>
        </w:tc>
        <w:tc>
          <w:tcPr>
            <w:tcW w:w="5998" w:type="dxa"/>
          </w:tcPr>
          <w:p w:rsidR="003F48EE" w:rsidRDefault="00916987" w:rsidP="002571E5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2571E5">
              <w:rPr>
                <w:sz w:val="28"/>
                <w:szCs w:val="28"/>
              </w:rPr>
              <w:t xml:space="preserve">дизайна сайта магазина </w:t>
            </w:r>
            <w:proofErr w:type="gramStart"/>
            <w:r w:rsidR="002571E5">
              <w:rPr>
                <w:sz w:val="28"/>
                <w:szCs w:val="28"/>
              </w:rPr>
              <w:t>спорт-товаров</w:t>
            </w:r>
            <w:proofErr w:type="gramEnd"/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, Г</w:t>
            </w:r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магазина «Детский мир»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, Е, Ё</w:t>
            </w:r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дизайна сайта клуба заводчиков породистых собак</w:t>
            </w:r>
            <w:proofErr w:type="gramEnd"/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,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клуба настольных игр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, Й</w:t>
            </w:r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дизайна сайта по </w:t>
            </w:r>
            <w:proofErr w:type="spellStart"/>
            <w:r>
              <w:rPr>
                <w:sz w:val="28"/>
                <w:szCs w:val="28"/>
              </w:rPr>
              <w:t>аквариумистике</w:t>
            </w:r>
            <w:proofErr w:type="spellEnd"/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998" w:type="dxa"/>
          </w:tcPr>
          <w:p w:rsidR="003F48EE" w:rsidRDefault="002571E5" w:rsidP="00E415A8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магазина товаров для творчества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, М</w:t>
            </w:r>
          </w:p>
        </w:tc>
        <w:tc>
          <w:tcPr>
            <w:tcW w:w="5998" w:type="dxa"/>
          </w:tcPr>
          <w:p w:rsidR="003F48EE" w:rsidRDefault="002571E5" w:rsidP="002571E5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онлайн-кинотеатра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, О</w:t>
            </w:r>
          </w:p>
        </w:tc>
        <w:tc>
          <w:tcPr>
            <w:tcW w:w="5998" w:type="dxa"/>
          </w:tcPr>
          <w:p w:rsidR="003F48EE" w:rsidRDefault="002571E5" w:rsidP="00E415A8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рецептов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, Р</w:t>
            </w:r>
          </w:p>
        </w:tc>
        <w:tc>
          <w:tcPr>
            <w:tcW w:w="5998" w:type="dxa"/>
          </w:tcPr>
          <w:p w:rsidR="003F48EE" w:rsidRDefault="002571E5" w:rsidP="00E415A8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про космос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998" w:type="dxa"/>
          </w:tcPr>
          <w:p w:rsidR="003F48EE" w:rsidRDefault="002571E5" w:rsidP="00E415A8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музея китайской культуры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998" w:type="dxa"/>
          </w:tcPr>
          <w:p w:rsidR="003F48EE" w:rsidRDefault="002571E5" w:rsidP="00E415A8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для изучения истории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, Ф</w:t>
            </w:r>
          </w:p>
        </w:tc>
        <w:tc>
          <w:tcPr>
            <w:tcW w:w="5998" w:type="dxa"/>
          </w:tcPr>
          <w:p w:rsidR="003F48EE" w:rsidRDefault="002571E5" w:rsidP="002571E5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фотостудии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, </w:t>
            </w:r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по архитектуре и искусству Италии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, </w:t>
            </w:r>
            <w:proofErr w:type="gramStart"/>
            <w:r>
              <w:rPr>
                <w:b/>
                <w:sz w:val="28"/>
                <w:szCs w:val="28"/>
              </w:rPr>
              <w:t>Ш</w:t>
            </w:r>
            <w:proofErr w:type="gramEnd"/>
            <w:r>
              <w:rPr>
                <w:b/>
                <w:sz w:val="28"/>
                <w:szCs w:val="28"/>
              </w:rPr>
              <w:t>, Щ</w:t>
            </w:r>
          </w:p>
        </w:tc>
        <w:tc>
          <w:tcPr>
            <w:tcW w:w="5998" w:type="dxa"/>
          </w:tcPr>
          <w:p w:rsidR="003F48EE" w:rsidRDefault="002571E5" w:rsidP="002571E5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модельного агентства</w:t>
            </w:r>
          </w:p>
        </w:tc>
      </w:tr>
      <w:tr w:rsidR="003F48EE" w:rsidTr="003F48EE">
        <w:tc>
          <w:tcPr>
            <w:tcW w:w="1413" w:type="dxa"/>
          </w:tcPr>
          <w:p w:rsidR="003F48EE" w:rsidRPr="003F48EE" w:rsidRDefault="003F48EE" w:rsidP="003F48EE">
            <w:pPr>
              <w:pStyle w:val="af9"/>
              <w:widowControl w:val="0"/>
              <w:numPr>
                <w:ilvl w:val="0"/>
                <w:numId w:val="28"/>
              </w:numPr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48EE" w:rsidRDefault="003F48EE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, </w:t>
            </w:r>
            <w:proofErr w:type="gramStart"/>
            <w:r>
              <w:rPr>
                <w:b/>
                <w:sz w:val="28"/>
                <w:szCs w:val="28"/>
              </w:rPr>
              <w:t>Ю</w:t>
            </w:r>
            <w:proofErr w:type="gramEnd"/>
            <w:r>
              <w:rPr>
                <w:b/>
                <w:sz w:val="28"/>
                <w:szCs w:val="28"/>
              </w:rPr>
              <w:t>, Я</w:t>
            </w:r>
          </w:p>
        </w:tc>
        <w:tc>
          <w:tcPr>
            <w:tcW w:w="5998" w:type="dxa"/>
          </w:tcPr>
          <w:p w:rsidR="003F48EE" w:rsidRDefault="002571E5" w:rsidP="003F48EE">
            <w:pPr>
              <w:widowControl w:val="0"/>
              <w:jc w:val="both"/>
              <w:rPr>
                <w:rFonts w:ascii="Times New Roman CYR" w:hAnsi="Times New Roman CYR" w:cs="Times New Roman CYR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 конного завода</w:t>
            </w:r>
          </w:p>
        </w:tc>
      </w:tr>
    </w:tbl>
    <w:p w:rsidR="003F48EE" w:rsidRDefault="003F48EE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3F48EE" w:rsidRDefault="003F48EE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9D3E9A" w:rsidRDefault="009D3E9A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2E3413" w:rsidRPr="003F48EE" w:rsidRDefault="002E3413" w:rsidP="002E3413">
      <w:pPr>
        <w:widowControl w:val="0"/>
        <w:shd w:val="clear" w:color="auto" w:fill="D9D9D9"/>
        <w:spacing w:before="240" w:after="60" w:line="259" w:lineRule="atLeast"/>
        <w:ind w:firstLine="708"/>
        <w:outlineLvl w:val="1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  <w:t>Задание</w:t>
      </w:r>
    </w:p>
    <w:p w:rsidR="002E3413" w:rsidRDefault="00C74970">
      <w:pPr>
        <w:widowControl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Задание выполняется с помощью бесплатного графического редактора </w:t>
      </w:r>
      <w:proofErr w:type="spellStart"/>
      <w:r w:rsidRPr="00817B9A"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Photopea</w:t>
      </w:r>
      <w:proofErr w:type="spellEnd"/>
      <w:r>
        <w:rPr>
          <w:rFonts w:ascii="Times New Roman CYR" w:hAnsi="Times New Roman CYR" w:cs="Times New Roman CYR"/>
          <w:spacing w:val="-4"/>
          <w:sz w:val="28"/>
          <w:szCs w:val="28"/>
        </w:rPr>
        <w:t>:</w:t>
      </w:r>
      <w:r w:rsidRPr="00817B9A">
        <w:rPr>
          <w:rFonts w:ascii="Times New Roman CYR" w:hAnsi="Times New Roman CYR" w:cs="Times New Roman CYR"/>
          <w:spacing w:val="-4"/>
          <w:sz w:val="28"/>
          <w:szCs w:val="28"/>
        </w:rPr>
        <w:t xml:space="preserve"> https://photopea.ru</w:t>
      </w:r>
    </w:p>
    <w:p w:rsidR="002F0457" w:rsidRDefault="00E415A8" w:rsidP="00E415A8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E415A8">
        <w:rPr>
          <w:rFonts w:ascii="Times New Roman CYR" w:hAnsi="Times New Roman CYR" w:cs="Times New Roman CYR"/>
          <w:spacing w:val="-4"/>
          <w:sz w:val="28"/>
          <w:szCs w:val="28"/>
        </w:rPr>
        <w:t xml:space="preserve">Провест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анализ предметной области. Провести анализ целевой аудитории.</w:t>
      </w:r>
    </w:p>
    <w:p w:rsidR="003E282C" w:rsidRDefault="003E282C" w:rsidP="003E282C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Разработать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карту сайт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(5-10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страниц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).</w:t>
      </w:r>
    </w:p>
    <w:p w:rsidR="003E282C" w:rsidRPr="002746A3" w:rsidRDefault="003E282C" w:rsidP="002571E5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Сделать зарисовку идей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страниц сайта</w:t>
      </w:r>
      <w:r w:rsidR="00A57BA0" w:rsidRPr="002746A3">
        <w:rPr>
          <w:rFonts w:ascii="Times New Roman CYR" w:hAnsi="Times New Roman CYR" w:cs="Times New Roman CYR"/>
          <w:spacing w:val="-4"/>
          <w:sz w:val="28"/>
          <w:szCs w:val="28"/>
        </w:rPr>
        <w:t>. Для каждо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й</w:t>
      </w:r>
      <w:r w:rsidR="00A57BA0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страницы сайта</w:t>
      </w:r>
      <w:r w:rsidR="00A57BA0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должно быть не менее 4 скетчей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. На скетчах должно быть </w:t>
      </w:r>
      <w:proofErr w:type="gramStart"/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>показано</w:t>
      </w:r>
      <w:proofErr w:type="gramEnd"/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куда ведут те или иные кнопки. Представлены скетчи, отображающие реакции элементов 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lastRenderedPageBreak/>
        <w:t>интерфейса на действия пользователя (например, нажатие кнопки). Представлены стили кнопок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E415A8" w:rsidRPr="002746A3" w:rsidRDefault="002746A3" w:rsidP="002571E5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>Р</w:t>
      </w:r>
      <w:r w:rsidR="003E282C" w:rsidRPr="002746A3">
        <w:rPr>
          <w:rFonts w:ascii="Times New Roman CYR" w:hAnsi="Times New Roman CYR" w:cs="Times New Roman CYR"/>
          <w:spacing w:val="-4"/>
          <w:sz w:val="28"/>
          <w:szCs w:val="28"/>
        </w:rPr>
        <w:t>азработать руководство по типографическому стилю</w:t>
      </w:r>
      <w:r w:rsidR="00E415A8" w:rsidRPr="002746A3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Выбрать не менее 5  шрифтов без засечек и не менее 5 шрифтов с засечками. Выбрать наилучшую комбинацию шрифтов. Дать описание </w:t>
      </w:r>
      <w:proofErr w:type="spellStart"/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>типографики</w:t>
      </w:r>
      <w:proofErr w:type="spellEnd"/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Представить</w:t>
      </w:r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руководство по типографической иерархи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E415A8" w:rsidRPr="002746A3" w:rsidRDefault="00E415A8" w:rsidP="002571E5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2746A3">
        <w:rPr>
          <w:rFonts w:ascii="Times New Roman CYR" w:hAnsi="Times New Roman CYR" w:cs="Times New Roman CYR"/>
          <w:spacing w:val="-4"/>
          <w:sz w:val="28"/>
          <w:szCs w:val="28"/>
        </w:rPr>
        <w:t>Подобрать цветовую схему.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Выбрать главный цвет, вторичный цвет,  активный (подчеркивающий) цвет, цвет заднего фона. Представ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ить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полн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ую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цветов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ую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 палитр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 xml:space="preserve">у 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>(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с различными оттенками выбранных цветов</w:t>
      </w:r>
      <w:r w:rsidR="002746A3" w:rsidRPr="002746A3">
        <w:rPr>
          <w:rFonts w:ascii="Times New Roman CYR" w:hAnsi="Times New Roman CYR" w:cs="Times New Roman CYR"/>
          <w:spacing w:val="-4"/>
          <w:sz w:val="28"/>
          <w:szCs w:val="28"/>
        </w:rPr>
        <w:t>)</w:t>
      </w:r>
      <w:r w:rsidR="002746A3"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E415A8" w:rsidRDefault="00E415A8" w:rsidP="00E415A8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Создать прототипы всех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страниц сайт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E415A8" w:rsidRPr="00E415A8" w:rsidRDefault="00E415A8" w:rsidP="00E415A8">
      <w:pPr>
        <w:pStyle w:val="af9"/>
        <w:widowControl w:val="0"/>
        <w:numPr>
          <w:ilvl w:val="0"/>
          <w:numId w:val="29"/>
        </w:numPr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Создать макеты всех </w:t>
      </w:r>
      <w:r w:rsidR="002571E5">
        <w:rPr>
          <w:rFonts w:ascii="Times New Roman CYR" w:hAnsi="Times New Roman CYR" w:cs="Times New Roman CYR"/>
          <w:spacing w:val="-4"/>
          <w:sz w:val="28"/>
          <w:szCs w:val="28"/>
        </w:rPr>
        <w:t>страниц сайта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.</w:t>
      </w:r>
    </w:p>
    <w:p w:rsidR="002F0457" w:rsidRDefault="002F0457">
      <w:pPr>
        <w:widowControl w:val="0"/>
        <w:ind w:left="141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3E282C" w:rsidRDefault="003E282C" w:rsidP="003E282C">
      <w:pPr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Пошаговое описание процесса разработки интерфейса описано:</w:t>
      </w:r>
    </w:p>
    <w:p w:rsidR="003E282C" w:rsidRDefault="003E282C" w:rsidP="003E282C">
      <w:pPr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- в учебном пособии «</w:t>
      </w:r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 xml:space="preserve">Разработка и проектирование дизайна </w:t>
      </w:r>
      <w:proofErr w:type="spellStart"/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web</w:t>
      </w:r>
      <w:proofErr w:type="spellEnd"/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-интерфейсо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UI/UX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», авторы - </w:t>
      </w:r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 xml:space="preserve">И.А. </w:t>
      </w:r>
      <w:proofErr w:type="spellStart"/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Королькова</w:t>
      </w:r>
      <w:proofErr w:type="spellEnd"/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, М.В. Преображенский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С.А. Зайце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; </w:t>
      </w:r>
    </w:p>
    <w:p w:rsidR="003E282C" w:rsidRDefault="003E282C" w:rsidP="003E282C">
      <w:pPr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- в разделе «</w:t>
      </w:r>
      <w:r w:rsidRPr="003E282C">
        <w:rPr>
          <w:rFonts w:ascii="Times New Roman CYR" w:hAnsi="Times New Roman CYR" w:cs="Times New Roman CYR"/>
          <w:spacing w:val="-4"/>
          <w:sz w:val="28"/>
          <w:szCs w:val="28"/>
        </w:rPr>
        <w:t>Пример оформления рейтинговой работы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»</w:t>
      </w:r>
    </w:p>
    <w:p w:rsidR="003E282C" w:rsidRDefault="003E282C" w:rsidP="003E282C">
      <w:pPr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B17A84" w:rsidRPr="00E415A8" w:rsidRDefault="00B17A84" w:rsidP="00E415A8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2F0457" w:rsidRDefault="004967C5">
      <w:pPr>
        <w:pStyle w:val="1"/>
      </w:pPr>
      <w:bookmarkStart w:id="3" w:name="_Toc173005922"/>
      <w:r>
        <w:lastRenderedPageBreak/>
        <w:t>3</w:t>
      </w:r>
      <w:r w:rsidR="0067498E">
        <w:t>.  ТРЕБОВАНИЯ К ОФОРМЛЕНИЮ РЕЙТИНГОВОЙ РАБОТЫ</w:t>
      </w:r>
      <w:bookmarkEnd w:id="3"/>
    </w:p>
    <w:p w:rsidR="002F0457" w:rsidRDefault="002F0457">
      <w:pPr>
        <w:tabs>
          <w:tab w:val="right" w:leader="dot" w:pos="9344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F0457" w:rsidRDefault="0067498E">
      <w:pPr>
        <w:ind w:firstLine="709"/>
        <w:jc w:val="both"/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Рейтинговая работа выполняется </w:t>
      </w:r>
      <w:proofErr w:type="gramStart"/>
      <w:r w:rsidR="00702069" w:rsidRPr="00702069">
        <w:rPr>
          <w:rFonts w:ascii="Times New Roman CYR" w:hAnsi="Times New Roman CYR" w:cs="Times New Roman CYR"/>
          <w:spacing w:val="-4"/>
          <w:sz w:val="28"/>
          <w:szCs w:val="28"/>
        </w:rPr>
        <w:t>обучающимся</w:t>
      </w:r>
      <w:proofErr w:type="gramEnd"/>
      <w:r w:rsidR="00702069" w:rsidRPr="00702069">
        <w:rPr>
          <w:rFonts w:ascii="Times New Roman CYR" w:hAnsi="Times New Roman CYR" w:cs="Times New Roman CYR"/>
          <w:spacing w:val="-4"/>
          <w:sz w:val="28"/>
          <w:szCs w:val="28"/>
        </w:rPr>
        <w:t xml:space="preserve"> самостоятельно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в электронной форме и размещается обучающимся в личном кабинете в виде архивного файла</w:t>
      </w:r>
      <w:r w:rsidR="0015267C"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 xml:space="preserve"> </w:t>
      </w:r>
      <w:r w:rsidR="0015267C">
        <w:rPr>
          <w:sz w:val="28"/>
          <w:szCs w:val="28"/>
        </w:rPr>
        <w:t>*.</w:t>
      </w:r>
      <w:proofErr w:type="spellStart"/>
      <w:r w:rsidR="0015267C">
        <w:rPr>
          <w:sz w:val="28"/>
          <w:szCs w:val="28"/>
        </w:rPr>
        <w:t>zip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. Состав архивного файла:</w:t>
      </w:r>
    </w:p>
    <w:p w:rsidR="002F0457" w:rsidRDefault="0067498E">
      <w:pPr>
        <w:ind w:left="900" w:hanging="9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="0015267C">
        <w:rPr>
          <w:rFonts w:ascii="Times New Roman CYR" w:hAnsi="Times New Roman CYR" w:cs="Times New Roman CYR"/>
          <w:sz w:val="28"/>
          <w:szCs w:val="28"/>
          <w:highlight w:val="white"/>
        </w:rPr>
        <w:t>файл отчета по работе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 именем файла </w:t>
      </w:r>
      <w:r w:rsidRPr="00702069">
        <w:rPr>
          <w:rFonts w:ascii="Times New Roman CYR" w:hAnsi="Times New Roman CYR" w:cs="Times New Roman CYR"/>
          <w:b/>
          <w:sz w:val="28"/>
          <w:szCs w:val="28"/>
          <w:highlight w:val="white"/>
        </w:rPr>
        <w:t>ФИО.docx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2F0457" w:rsidRDefault="0067498E">
      <w:pPr>
        <w:ind w:left="900" w:hanging="720"/>
        <w:jc w:val="both"/>
        <w:rPr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(пример: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«</w:t>
      </w:r>
      <w:r w:rsidRPr="00702069">
        <w:rPr>
          <w:rFonts w:ascii="Times New Roman CYR" w:hAnsi="Times New Roman CYR" w:cs="Times New Roman CYR"/>
          <w:b/>
          <w:sz w:val="28"/>
          <w:szCs w:val="28"/>
          <w:highlight w:val="white"/>
        </w:rPr>
        <w:t>Иванов АС.docx</w:t>
      </w:r>
      <w:r>
        <w:rPr>
          <w:sz w:val="28"/>
          <w:szCs w:val="28"/>
          <w:highlight w:val="white"/>
        </w:rPr>
        <w:t>»)</w:t>
      </w:r>
      <w:proofErr w:type="gramEnd"/>
    </w:p>
    <w:p w:rsidR="002F0457" w:rsidRDefault="0067498E">
      <w:pPr>
        <w:ind w:left="900" w:hanging="9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sz w:val="28"/>
          <w:szCs w:val="28"/>
        </w:rPr>
        <w:t>- файл</w:t>
      </w:r>
      <w:r w:rsidR="00B17A8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17A84">
        <w:rPr>
          <w:sz w:val="28"/>
          <w:szCs w:val="28"/>
        </w:rPr>
        <w:t xml:space="preserve">исходников изображений в формате </w:t>
      </w:r>
      <w:r w:rsidR="00B17A84" w:rsidRPr="00B17A84">
        <w:rPr>
          <w:sz w:val="28"/>
          <w:szCs w:val="28"/>
        </w:rPr>
        <w:t>.</w:t>
      </w:r>
      <w:proofErr w:type="spellStart"/>
      <w:r w:rsidR="00B17A84">
        <w:rPr>
          <w:sz w:val="28"/>
          <w:szCs w:val="28"/>
          <w:lang w:val="en-US"/>
        </w:rPr>
        <w:t>psd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F0457" w:rsidRDefault="002F0457">
      <w:pPr>
        <w:ind w:firstLine="709"/>
        <w:jc w:val="both"/>
        <w:rPr>
          <w:rFonts w:ascii="Times New Roman CYR" w:hAnsi="Times New Roman CYR" w:cs="Times New Roman CYR"/>
          <w:color w:val="0000FF"/>
          <w:sz w:val="28"/>
          <w:szCs w:val="28"/>
          <w:highlight w:val="white"/>
        </w:rPr>
      </w:pPr>
    </w:p>
    <w:p w:rsidR="0015267C" w:rsidRDefault="0015267C">
      <w:pPr>
        <w:ind w:firstLine="709"/>
        <w:jc w:val="both"/>
        <w:rPr>
          <w:rFonts w:ascii="Times New Roman CYR" w:hAnsi="Times New Roman CYR" w:cs="Times New Roman CYR"/>
          <w:color w:val="0000FF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FF"/>
          <w:sz w:val="28"/>
          <w:szCs w:val="28"/>
          <w:highlight w:val="white"/>
        </w:rPr>
        <w:t>ВАЖНО!</w:t>
      </w:r>
    </w:p>
    <w:p w:rsidR="00C21F5A" w:rsidRDefault="00C21F5A">
      <w:pPr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отчете должно быть указано ваше задание с исходными данными.</w:t>
      </w:r>
    </w:p>
    <w:p w:rsidR="00C21F5A" w:rsidRDefault="00B17A84">
      <w:pPr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 w:rsid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="00C21F5A" w:rsidRPr="00C21F5A">
        <w:rPr>
          <w:rFonts w:ascii="Times New Roman CYR" w:hAnsi="Times New Roman CYR" w:cs="Times New Roman CYR"/>
          <w:sz w:val="28"/>
          <w:szCs w:val="28"/>
          <w:highlight w:val="white"/>
        </w:rPr>
        <w:t>В отчете долж</w:t>
      </w:r>
      <w:r w:rsidR="00C21F5A">
        <w:rPr>
          <w:rFonts w:ascii="Times New Roman CYR" w:hAnsi="Times New Roman CYR" w:cs="Times New Roman CYR"/>
          <w:sz w:val="28"/>
          <w:szCs w:val="28"/>
          <w:highlight w:val="white"/>
        </w:rPr>
        <w:t>на</w:t>
      </w:r>
      <w:r w:rsidR="00C21F5A" w:rsidRP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ыть </w:t>
      </w:r>
      <w:r w:rsidR="00C21F5A" w:rsidRPr="00C21F5A">
        <w:rPr>
          <w:rFonts w:ascii="Times New Roman CYR" w:hAnsi="Times New Roman CYR" w:cs="Times New Roman CYR"/>
          <w:b/>
          <w:sz w:val="28"/>
          <w:szCs w:val="28"/>
          <w:highlight w:val="white"/>
        </w:rPr>
        <w:t>подробно описан</w:t>
      </w:r>
      <w:r w:rsidR="00C21F5A">
        <w:rPr>
          <w:rFonts w:ascii="Times New Roman CYR" w:hAnsi="Times New Roman CYR" w:cs="Times New Roman CYR"/>
          <w:b/>
          <w:sz w:val="28"/>
          <w:szCs w:val="28"/>
          <w:highlight w:val="white"/>
        </w:rPr>
        <w:t>а</w:t>
      </w:r>
      <w:r w:rsidR="00C21F5A" w:rsidRPr="00C21F5A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</w:t>
      </w:r>
      <w:r w:rsidR="00C21F5A" w:rsidRPr="00C21F5A">
        <w:rPr>
          <w:rFonts w:ascii="Times New Roman CYR" w:hAnsi="Times New Roman CYR" w:cs="Times New Roman CYR"/>
          <w:b/>
          <w:sz w:val="28"/>
          <w:szCs w:val="28"/>
        </w:rPr>
        <w:t>последовательност</w:t>
      </w:r>
      <w:r w:rsidR="00C21F5A">
        <w:rPr>
          <w:rFonts w:ascii="Times New Roman CYR" w:hAnsi="Times New Roman CYR" w:cs="Times New Roman CYR"/>
          <w:b/>
          <w:sz w:val="28"/>
          <w:szCs w:val="28"/>
        </w:rPr>
        <w:t>ь</w:t>
      </w:r>
      <w:r w:rsidR="00C21F5A" w:rsidRPr="00C21F5A">
        <w:rPr>
          <w:rFonts w:ascii="Times New Roman CYR" w:hAnsi="Times New Roman CYR" w:cs="Times New Roman CYR"/>
          <w:b/>
          <w:sz w:val="28"/>
          <w:szCs w:val="28"/>
        </w:rPr>
        <w:t xml:space="preserve"> выполнения каждой задачи</w:t>
      </w:r>
      <w:r w:rsidRPr="00B17A84">
        <w:rPr>
          <w:rFonts w:ascii="Times New Roman CYR" w:hAnsi="Times New Roman CYR" w:cs="Times New Roman CYR"/>
          <w:sz w:val="28"/>
          <w:szCs w:val="28"/>
        </w:rPr>
        <w:t>, так как это продемонстрировано в «Примере оформления рейтинговой работы»</w:t>
      </w:r>
      <w:r w:rsidR="00C21F5A" w:rsidRPr="00B17A84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15267C" w:rsidRPr="00C21F5A" w:rsidRDefault="00C21F5A">
      <w:pPr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4. </w:t>
      </w:r>
      <w:r w:rsidRP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отчете долж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ы</w:t>
      </w:r>
      <w:r w:rsidRP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ыть </w:t>
      </w:r>
      <w:r w:rsidRPr="00C21F5A">
        <w:rPr>
          <w:rFonts w:ascii="Times New Roman CYR" w:hAnsi="Times New Roman CYR" w:cs="Times New Roman CYR"/>
          <w:b/>
          <w:sz w:val="28"/>
          <w:szCs w:val="28"/>
          <w:highlight w:val="white"/>
        </w:rPr>
        <w:t>скриншот</w:t>
      </w:r>
      <w:r>
        <w:rPr>
          <w:rFonts w:ascii="Times New Roman CYR" w:hAnsi="Times New Roman CYR" w:cs="Times New Roman CYR"/>
          <w:b/>
          <w:sz w:val="28"/>
          <w:szCs w:val="28"/>
          <w:highlight w:val="white"/>
        </w:rPr>
        <w:t>ы</w:t>
      </w:r>
      <w:r w:rsidRPr="00C21F5A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из </w:t>
      </w:r>
      <w:r w:rsidR="00B17A84">
        <w:rPr>
          <w:rFonts w:ascii="Times New Roman CYR" w:hAnsi="Times New Roman CYR" w:cs="Times New Roman CYR"/>
          <w:b/>
          <w:sz w:val="28"/>
          <w:szCs w:val="28"/>
          <w:highlight w:val="white"/>
          <w:lang w:val="en-US"/>
        </w:rPr>
        <w:t>Photopia</w:t>
      </w:r>
      <w:r w:rsidR="00B17A84"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и изображения макетов/прототипов/руководств и т.п.</w:t>
      </w:r>
      <w:r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с подробными комментариям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 каждой задаче</w:t>
      </w:r>
      <w:r>
        <w:rPr>
          <w:rFonts w:ascii="Times New Roman CYR" w:hAnsi="Times New Roman CYR" w:cs="Times New Roman CYR"/>
          <w:b/>
          <w:sz w:val="28"/>
          <w:szCs w:val="28"/>
          <w:highlight w:val="white"/>
        </w:rPr>
        <w:t xml:space="preserve">. </w:t>
      </w:r>
      <w:r w:rsidRP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криншоты </w:t>
      </w:r>
      <w:r w:rsidR="00B17A8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 изображения </w:t>
      </w:r>
      <w:r w:rsidRPr="00C21F5A">
        <w:rPr>
          <w:rFonts w:ascii="Times New Roman CYR" w:hAnsi="Times New Roman CYR" w:cs="Times New Roman CYR"/>
          <w:sz w:val="28"/>
          <w:szCs w:val="28"/>
          <w:highlight w:val="white"/>
        </w:rPr>
        <w:t xml:space="preserve">требуются на случай, если </w:t>
      </w:r>
      <w:r w:rsidR="00B17A84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аши исходные </w:t>
      </w:r>
      <w:proofErr w:type="spellStart"/>
      <w:r w:rsidR="00B17A84">
        <w:rPr>
          <w:sz w:val="28"/>
          <w:szCs w:val="28"/>
          <w:lang w:val="en-US"/>
        </w:rPr>
        <w:t>psd</w:t>
      </w:r>
      <w:proofErr w:type="spellEnd"/>
      <w:r w:rsidR="00B17A84">
        <w:rPr>
          <w:sz w:val="28"/>
          <w:szCs w:val="28"/>
        </w:rPr>
        <w:t xml:space="preserve"> файлы загрузятся в ЭУ с ошибкой</w:t>
      </w:r>
      <w:r w:rsidRPr="00C21F5A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C21F5A" w:rsidRDefault="00C21F5A">
      <w:pPr>
        <w:ind w:firstLine="709"/>
        <w:jc w:val="both"/>
        <w:rPr>
          <w:rFonts w:ascii="Times New Roman CYR" w:hAnsi="Times New Roman CYR" w:cs="Times New Roman CYR"/>
          <w:color w:val="0000FF"/>
          <w:sz w:val="28"/>
          <w:szCs w:val="28"/>
          <w:highlight w:val="white"/>
        </w:rPr>
      </w:pPr>
    </w:p>
    <w:p w:rsidR="002F0457" w:rsidRDefault="002F0457">
      <w:pPr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15267C" w:rsidRDefault="0015267C" w:rsidP="00B17A84">
      <w:pPr>
        <w:spacing w:after="160" w:line="259" w:lineRule="atLeast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ля подготовки к выполнению </w:t>
      </w:r>
      <w:r>
        <w:rPr>
          <w:rFonts w:ascii="Times New Roman CYR" w:hAnsi="Times New Roman CYR" w:cs="Times New Roman CYR"/>
          <w:sz w:val="28"/>
          <w:szCs w:val="28"/>
        </w:rPr>
        <w:t>рейтинговой работ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B17A84">
        <w:rPr>
          <w:rFonts w:ascii="Times New Roman CYR" w:hAnsi="Times New Roman CYR" w:cs="Times New Roman CYR"/>
          <w:sz w:val="28"/>
          <w:szCs w:val="28"/>
          <w:highlight w:val="white"/>
        </w:rPr>
        <w:t>требуетс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а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>мостоятельное изучение учебно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>го</w:t>
      </w:r>
      <w:r>
        <w:rPr>
          <w:rFonts w:ascii="Times New Roman CYR" w:hAnsi="Times New Roman CYR" w:cs="Times New Roman CYR"/>
          <w:color w:val="222222"/>
          <w:sz w:val="28"/>
          <w:szCs w:val="28"/>
          <w:highlight w:val="white"/>
        </w:rPr>
        <w:t xml:space="preserve"> 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 xml:space="preserve">пособия 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И.А. Корольков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>ой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, М.В. Преображенск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>ого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,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 xml:space="preserve"> 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С.А. Зайцев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>а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 xml:space="preserve"> 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>«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 xml:space="preserve">Разработка и проектирование дизайна </w:t>
      </w:r>
      <w:proofErr w:type="spellStart"/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web</w:t>
      </w:r>
      <w:proofErr w:type="spellEnd"/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-интерфейсов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 xml:space="preserve"> </w:t>
      </w:r>
      <w:r w:rsidR="00B17A84" w:rsidRPr="00B17A84">
        <w:rPr>
          <w:rFonts w:ascii="Times New Roman CYR" w:hAnsi="Times New Roman CYR" w:cs="Times New Roman CYR"/>
          <w:color w:val="222222"/>
          <w:sz w:val="28"/>
          <w:szCs w:val="28"/>
        </w:rPr>
        <w:t>UI/UX</w:t>
      </w:r>
      <w:r w:rsidR="00B17A84">
        <w:rPr>
          <w:rFonts w:ascii="Times New Roman CYR" w:hAnsi="Times New Roman CYR" w:cs="Times New Roman CYR"/>
          <w:color w:val="222222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5267C" w:rsidRDefault="0015267C" w:rsidP="0015267C">
      <w:pPr>
        <w:spacing w:after="160" w:line="259" w:lineRule="atLeast"/>
        <w:ind w:firstLine="357"/>
        <w:jc w:val="both"/>
        <w:rPr>
          <w:rFonts w:ascii="Times New Roman CYR" w:hAnsi="Times New Roman CYR" w:cs="Times New Roman CYR"/>
          <w:color w:val="22222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F0457" w:rsidRDefault="002F0457">
      <w:pPr>
        <w:tabs>
          <w:tab w:val="right" w:leader="dot" w:pos="9344"/>
        </w:tabs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</w:p>
    <w:p w:rsidR="00DE4339" w:rsidRPr="003F48EE" w:rsidRDefault="00DE4339" w:rsidP="00DE4339">
      <w:pPr>
        <w:widowControl w:val="0"/>
        <w:shd w:val="clear" w:color="auto" w:fill="D9D9D9"/>
        <w:spacing w:before="240" w:after="60" w:line="259" w:lineRule="atLeast"/>
        <w:ind w:firstLine="708"/>
        <w:outlineLvl w:val="1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  <w:t>Пример оформления рейтинговой работы</w:t>
      </w: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Титульный лист</w:t>
      </w:r>
    </w:p>
    <w:p w:rsidR="00DE4339" w:rsidRPr="00E415A8" w:rsidRDefault="00DE4339" w:rsidP="00DE4339">
      <w:pPr>
        <w:ind w:left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E415A8">
        <w:rPr>
          <w:rFonts w:ascii="Times New Roman CYR" w:hAnsi="Times New Roman CYR" w:cs="Times New Roman CYR"/>
          <w:b/>
          <w:color w:val="000000"/>
          <w:sz w:val="28"/>
          <w:szCs w:val="28"/>
        </w:rPr>
        <w:t>Содержание</w:t>
      </w:r>
    </w:p>
    <w:p w:rsidR="00DE4339" w:rsidRPr="00E415A8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нализ предметной области и целевой аудитории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рта сайта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рисовка идей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руководства по типографическому стилю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бор цветовой схемы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тотипов</w:t>
      </w:r>
    </w:p>
    <w:p w:rsidR="00DE4339" w:rsidRDefault="00DE4339" w:rsidP="00DE4339">
      <w:pPr>
        <w:pStyle w:val="af9"/>
        <w:numPr>
          <w:ilvl w:val="0"/>
          <w:numId w:val="30"/>
        </w:numPr>
        <w:tabs>
          <w:tab w:val="left" w:pos="993"/>
        </w:tabs>
        <w:ind w:hanging="1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макетов</w:t>
      </w:r>
    </w:p>
    <w:p w:rsidR="00DE4339" w:rsidRPr="00E415A8" w:rsidRDefault="00DE4339" w:rsidP="00DE4339">
      <w:pPr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415A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исок используемой литературы</w:t>
      </w: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Анализ предметной области и целевой аудитории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десь необходимо подробно проанализировать заданную предметную область: 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какие функции выполняет организация?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какие конкуренты есть на рынке?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какие функции предлагают сайты конкурентов?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какие функции требуется добавить н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аш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йта? 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также здесь проводится анализ целевой аудитории: </w:t>
      </w:r>
      <w:r w:rsidRPr="00E415A8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ные о возрасте, поле, интересах людей, которые заинтересованы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и мобильного приложения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Pr="00E415A8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Карта сайта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рта сайта должна отражать весь функционал (все страницы), который вы планируете реализовать.</w:t>
      </w:r>
    </w:p>
    <w:p w:rsidR="00DE4339" w:rsidRDefault="00DE4339" w:rsidP="00DE4339">
      <w:pPr>
        <w:keepNext/>
        <w:tabs>
          <w:tab w:val="left" w:pos="993"/>
        </w:tabs>
        <w:jc w:val="both"/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  <w:lang w:eastAsia="ru-RU"/>
        </w:rPr>
        <w:drawing>
          <wp:inline distT="0" distB="0" distL="0" distR="0" wp14:anchorId="7938D5A7" wp14:editId="146967B9">
            <wp:extent cx="5487035" cy="3225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339" w:rsidRDefault="00DE4339" w:rsidP="00DE4339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Дерево функций</w:t>
      </w:r>
    </w:p>
    <w:p w:rsidR="00DE4339" w:rsidRPr="00E415A8" w:rsidRDefault="00DE4339" w:rsidP="00DE4339">
      <w:pPr>
        <w:pStyle w:val="af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Зарисовка идей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lastRenderedPageBreak/>
        <w:t>Шаг 1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Придумайте собственный дизайн и сделайте набросок планировки расположения контента веб-сайта. </w:t>
      </w:r>
      <w:proofErr w:type="gramStart"/>
      <w:r w:rsidRPr="003E282C">
        <w:rPr>
          <w:rFonts w:eastAsia="Calibri"/>
          <w:sz w:val="28"/>
          <w:szCs w:val="22"/>
          <w:lang w:eastAsia="ru-RU"/>
        </w:rPr>
        <w:t>Продумайте</w:t>
      </w:r>
      <w:proofErr w:type="gramEnd"/>
      <w:r w:rsidRPr="003E282C">
        <w:rPr>
          <w:rFonts w:eastAsia="Calibri"/>
          <w:sz w:val="28"/>
          <w:szCs w:val="22"/>
          <w:lang w:eastAsia="ru-RU"/>
        </w:rPr>
        <w:t xml:space="preserve"> какие </w:t>
      </w:r>
      <w:proofErr w:type="spellStart"/>
      <w:r w:rsidRPr="003E282C">
        <w:rPr>
          <w:rFonts w:eastAsia="Calibri"/>
          <w:sz w:val="28"/>
          <w:szCs w:val="22"/>
          <w:lang w:eastAsia="ru-RU"/>
        </w:rPr>
        <w:t>подстраницы</w:t>
      </w:r>
      <w:proofErr w:type="spellEnd"/>
      <w:r w:rsidRPr="003E282C">
        <w:rPr>
          <w:rFonts w:eastAsia="Calibri"/>
          <w:sz w:val="28"/>
          <w:szCs w:val="22"/>
          <w:lang w:eastAsia="ru-RU"/>
        </w:rPr>
        <w:t xml:space="preserve"> будут у вас на сайте и где они будут ра</w:t>
      </w:r>
      <w:r>
        <w:rPr>
          <w:rFonts w:eastAsia="Calibri"/>
          <w:sz w:val="28"/>
          <w:szCs w:val="22"/>
          <w:lang w:eastAsia="ru-RU"/>
        </w:rPr>
        <w:t>сп</w:t>
      </w:r>
      <w:r w:rsidRPr="003E282C">
        <w:rPr>
          <w:rFonts w:eastAsia="Calibri"/>
          <w:sz w:val="28"/>
          <w:szCs w:val="22"/>
          <w:lang w:eastAsia="ru-RU"/>
        </w:rPr>
        <w:t xml:space="preserve">оложены. 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Не забывайте – пользователям должно быть </w:t>
      </w:r>
      <w:proofErr w:type="gramStart"/>
      <w:r w:rsidRPr="003E282C">
        <w:rPr>
          <w:rFonts w:eastAsia="Calibri"/>
          <w:color w:val="1F1E1C"/>
          <w:sz w:val="28"/>
          <w:szCs w:val="22"/>
          <w:lang w:eastAsia="ru-RU"/>
        </w:rPr>
        <w:t>удобно</w:t>
      </w:r>
      <w:proofErr w:type="gram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пользоваться </w:t>
      </w:r>
      <w:r>
        <w:rPr>
          <w:rFonts w:eastAsia="Calibri"/>
          <w:color w:val="1F1E1C"/>
          <w:sz w:val="28"/>
          <w:szCs w:val="22"/>
          <w:lang w:eastAsia="ru-RU"/>
        </w:rPr>
        <w:t>сайтом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>Нарисуйте несколь</w:t>
      </w:r>
      <w:r>
        <w:rPr>
          <w:rFonts w:eastAsia="Calibri"/>
          <w:color w:val="1F1E1C"/>
          <w:sz w:val="28"/>
          <w:szCs w:val="22"/>
          <w:lang w:eastAsia="ru-RU"/>
        </w:rPr>
        <w:t>ко вариантов домашней страницы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. 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На рисунке ниже </w:t>
      </w:r>
      <w:proofErr w:type="gramStart"/>
      <w:r w:rsidRPr="003E282C">
        <w:rPr>
          <w:rFonts w:eastAsia="Calibri"/>
          <w:color w:val="000000"/>
          <w:sz w:val="28"/>
          <w:szCs w:val="22"/>
          <w:lang w:eastAsia="ru-RU"/>
        </w:rPr>
        <w:t>синим цветом отмечены</w:t>
      </w:r>
      <w:proofErr w:type="gram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основные кнопки, по нажатию на которые пользователь </w:t>
      </w:r>
      <w:r>
        <w:rPr>
          <w:rFonts w:eastAsia="Calibri"/>
          <w:color w:val="1F1E1C"/>
          <w:sz w:val="28"/>
          <w:szCs w:val="22"/>
          <w:lang w:eastAsia="ru-RU"/>
        </w:rPr>
        <w:t xml:space="preserve">перейдет на другие </w:t>
      </w:r>
      <w:proofErr w:type="spellStart"/>
      <w:r>
        <w:rPr>
          <w:rFonts w:eastAsia="Calibri"/>
          <w:color w:val="1F1E1C"/>
          <w:sz w:val="28"/>
          <w:szCs w:val="22"/>
          <w:lang w:eastAsia="ru-RU"/>
        </w:rPr>
        <w:t>подстраницы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2ABCE805" wp14:editId="2C1DCA0E">
            <wp:extent cx="3962400" cy="3962400"/>
            <wp:effectExtent l="0" t="0" r="0" b="0"/>
            <wp:docPr id="20" name="Рисунок 20" descr="Набросок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Набросок сай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Варианты главной страницы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Отобразите на </w:t>
      </w:r>
      <w:proofErr w:type="gramStart"/>
      <w:r w:rsidRPr="003E282C">
        <w:rPr>
          <w:rFonts w:eastAsia="Calibri"/>
          <w:color w:val="1F1E1C"/>
          <w:sz w:val="28"/>
          <w:szCs w:val="22"/>
          <w:lang w:eastAsia="ru-RU"/>
        </w:rPr>
        <w:t>рисунке</w:t>
      </w:r>
      <w:proofErr w:type="gram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куда ведут те или иные кнопки. Не забывайте про </w:t>
      </w:r>
      <w:r>
        <w:rPr>
          <w:rFonts w:eastAsia="Calibri"/>
          <w:color w:val="1F1E1C"/>
          <w:sz w:val="28"/>
          <w:szCs w:val="22"/>
          <w:lang w:eastAsia="ru-RU"/>
        </w:rPr>
        <w:t>карту сайта</w:t>
      </w:r>
      <w:r w:rsidRPr="003E282C">
        <w:rPr>
          <w:rFonts w:eastAsia="Calibri"/>
          <w:color w:val="1F1E1C"/>
          <w:sz w:val="28"/>
          <w:szCs w:val="22"/>
          <w:lang w:eastAsia="ru-RU"/>
        </w:rPr>
        <w:t>, на которо</w:t>
      </w:r>
      <w:r>
        <w:rPr>
          <w:rFonts w:eastAsia="Calibri"/>
          <w:color w:val="1F1E1C"/>
          <w:sz w:val="28"/>
          <w:szCs w:val="22"/>
          <w:lang w:eastAsia="ru-RU"/>
        </w:rPr>
        <w:t>й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у вас была изображена подчиненность страниц.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0DDD4472" wp14:editId="7C977638">
            <wp:extent cx="5057775" cy="4533900"/>
            <wp:effectExtent l="0" t="0" r="9525" b="0"/>
            <wp:docPr id="19" name="Рисунок 19" descr="набросок сайта страниц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набросок сайта страница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Расширенный концепт сайта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Сделайте индивидуальный набросок для </w:t>
      </w:r>
      <w:r>
        <w:rPr>
          <w:rFonts w:eastAsia="Calibri"/>
          <w:color w:val="1F1E1C"/>
          <w:sz w:val="28"/>
          <w:szCs w:val="22"/>
          <w:lang w:eastAsia="ru-RU"/>
        </w:rPr>
        <w:t>каждого окна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У вас должно получиться минимум 4 </w:t>
      </w:r>
      <w:proofErr w:type="gramStart"/>
      <w:r w:rsidRPr="003E282C">
        <w:rPr>
          <w:rFonts w:eastAsia="Calibri"/>
          <w:color w:val="1F1E1C"/>
          <w:sz w:val="28"/>
          <w:szCs w:val="22"/>
          <w:lang w:eastAsia="ru-RU"/>
        </w:rPr>
        <w:t>концепта</w:t>
      </w:r>
      <w:proofErr w:type="gram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из которых в дальнейшем вы</w:t>
      </w:r>
      <w:r>
        <w:rPr>
          <w:rFonts w:eastAsia="Calibri"/>
          <w:color w:val="1F1E1C"/>
          <w:sz w:val="28"/>
          <w:szCs w:val="22"/>
          <w:lang w:eastAsia="ru-RU"/>
        </w:rPr>
        <w:t xml:space="preserve"> сможете выбирать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99F3402" wp14:editId="4B9B1FB2">
            <wp:extent cx="6105525" cy="3676650"/>
            <wp:effectExtent l="0" t="0" r="9525" b="0"/>
            <wp:docPr id="18" name="Рисунок 18" descr="набросок сайта страница 4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абросок сайта страница 40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Концепты </w:t>
      </w:r>
    </w:p>
    <w:p w:rsidR="00DE4339" w:rsidRPr="003E282C" w:rsidRDefault="00DE4339" w:rsidP="00DE4339">
      <w:pPr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4.</w:t>
      </w:r>
      <w:r>
        <w:rPr>
          <w:rFonts w:eastAsia="Calibri"/>
          <w:b/>
          <w:i/>
          <w:color w:val="054D89"/>
          <w:sz w:val="28"/>
          <w:szCs w:val="22"/>
          <w:lang w:eastAsia="ru-RU"/>
        </w:rPr>
        <w:t xml:space="preserve"> </w:t>
      </w:r>
      <w:proofErr w:type="gramStart"/>
      <w:r w:rsidRPr="003E282C">
        <w:rPr>
          <w:rFonts w:eastAsia="Calibri"/>
          <w:color w:val="1F1E1C"/>
          <w:sz w:val="28"/>
          <w:szCs w:val="22"/>
          <w:lang w:eastAsia="ru-RU"/>
        </w:rPr>
        <w:t>Продумайте</w:t>
      </w:r>
      <w:proofErr w:type="gram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как должны реагировать элементы, если пользователь нажмет на кнопку?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91BC9E1" wp14:editId="5A1C8AE3">
            <wp:extent cx="6105525" cy="3676650"/>
            <wp:effectExtent l="0" t="0" r="9525" b="0"/>
            <wp:docPr id="17" name="Рисунок 17" descr="набросок сайта страниц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набросок сайта страница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Концепты </w:t>
      </w:r>
      <w:r>
        <w:rPr>
          <w:rFonts w:eastAsia="Calibri"/>
          <w:szCs w:val="18"/>
          <w:lang w:eastAsia="ru-RU"/>
        </w:rPr>
        <w:t>реакций элементов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lastRenderedPageBreak/>
        <w:t xml:space="preserve"> </w:t>
      </w: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 xml:space="preserve">Шаг </w:t>
      </w:r>
      <w:r>
        <w:rPr>
          <w:rFonts w:eastAsia="Calibri"/>
          <w:b/>
          <w:i/>
          <w:color w:val="054D89"/>
          <w:sz w:val="28"/>
          <w:szCs w:val="22"/>
          <w:lang w:eastAsia="ru-RU"/>
        </w:rPr>
        <w:t>5</w:t>
      </w: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На последнем шаге зарисовки идей продумайте стиль кнопок. Вы можете экспериментировать с различными формами кнопок.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409119E" wp14:editId="3AF58422">
            <wp:extent cx="6120130" cy="29127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Формы кнопок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 </w:t>
      </w: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Разработка руководства по типографическому стилю</w:t>
      </w: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4339" w:rsidRDefault="00DE4339" w:rsidP="00DE4339">
      <w:pPr>
        <w:tabs>
          <w:tab w:val="left" w:pos="993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Руководство по типографическому стилю веб-сайта</w:t>
      </w:r>
      <w:r w:rsidRPr="003E282C">
        <w:rPr>
          <w:rFonts w:ascii="Times New Roman CYR" w:hAnsi="Times New Roman CYR" w:cs="Times New Roman CYR"/>
          <w:color w:val="000000"/>
          <w:sz w:val="30"/>
          <w:szCs w:val="28"/>
        </w:rPr>
        <w:t xml:space="preserve"> </w:t>
      </w:r>
      <w:r w:rsidRPr="003E282C">
        <w:rPr>
          <w:rFonts w:ascii="Times New Roman CYR" w:hAnsi="Times New Roman CYR" w:cs="Times New Roman CYR"/>
          <w:color w:val="000000"/>
          <w:sz w:val="28"/>
          <w:szCs w:val="28"/>
        </w:rPr>
        <w:t>- это документ, в котором назначаются и описываются типографические стили, используемые в проекте веб-сайта.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1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Выберите 5 шрифтов без засечек и 5 шрифтов с засечками на </w:t>
      </w:r>
      <w:r w:rsidRPr="003E282C">
        <w:rPr>
          <w:rFonts w:eastAsia="Calibri"/>
          <w:noProof/>
          <w:color w:val="1F1E1C"/>
          <w:sz w:val="28"/>
          <w:szCs w:val="22"/>
          <w:lang w:eastAsia="ru-RU"/>
        </w:rPr>
        <w:t>Google Fonts, котор</w:t>
      </w:r>
      <w:r>
        <w:rPr>
          <w:rFonts w:eastAsia="Calibri"/>
          <w:noProof/>
          <w:color w:val="1F1E1C"/>
          <w:sz w:val="28"/>
          <w:szCs w:val="22"/>
          <w:lang w:eastAsia="ru-RU"/>
        </w:rPr>
        <w:t>ые вам больше всего понравятся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3E282C" w:rsidRDefault="00DE4339" w:rsidP="00DE4339">
      <w:pPr>
        <w:spacing w:line="360" w:lineRule="auto"/>
        <w:ind w:right="-1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7DAECDB" wp14:editId="24BD8BF7">
            <wp:extent cx="6434367" cy="1511679"/>
            <wp:effectExtent l="0" t="0" r="5080" b="0"/>
            <wp:docPr id="21" name="Picture 193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" name="Picture 193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67" cy="15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16AF46B1" wp14:editId="5D37C479">
            <wp:extent cx="6433820" cy="1679944"/>
            <wp:effectExtent l="0" t="0" r="5080" b="0"/>
            <wp:docPr id="22" name="Picture 10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" name="Picture 103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76" cy="17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Выбор шрифтов</w:t>
      </w:r>
    </w:p>
    <w:p w:rsidR="00DE4339" w:rsidRPr="003E282C" w:rsidRDefault="00DE4339" w:rsidP="00DE4339">
      <w:pPr>
        <w:spacing w:line="360" w:lineRule="auto"/>
        <w:ind w:right="-1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000000"/>
          <w:szCs w:val="22"/>
          <w:lang w:eastAsia="ru-RU"/>
        </w:rPr>
        <w:t xml:space="preserve"> </w:t>
      </w: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Создайте несколько комбинаций в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Photopea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>, используя 10 выбранных шрифтов, чтобы п</w:t>
      </w:r>
      <w:r>
        <w:rPr>
          <w:rFonts w:eastAsia="Calibri"/>
          <w:color w:val="1F1E1C"/>
          <w:sz w:val="28"/>
          <w:szCs w:val="22"/>
          <w:lang w:eastAsia="ru-RU"/>
        </w:rPr>
        <w:t>одобрать оптимальное сочетание</w:t>
      </w:r>
      <w:r w:rsidRPr="003E282C">
        <w:rPr>
          <w:rFonts w:eastAsia="Calibri"/>
          <w:color w:val="1F1E1C"/>
          <w:sz w:val="28"/>
          <w:szCs w:val="22"/>
          <w:lang w:eastAsia="ru-RU"/>
        </w:rPr>
        <w:t>. У вас получится 25 различных комбинаций шрифтов. Из них выберите вариант, которые вам больше всего понравятся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mc:AlternateContent>
          <mc:Choice Requires="wpg">
            <w:drawing>
              <wp:inline distT="0" distB="0" distL="0" distR="0" wp14:anchorId="3F793D6F" wp14:editId="29369F3F">
                <wp:extent cx="6449577" cy="2296632"/>
                <wp:effectExtent l="0" t="0" r="8890" b="8890"/>
                <wp:docPr id="166747" name="Group 166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77" cy="2296632"/>
                          <a:chOff x="0" y="0"/>
                          <a:chExt cx="8395335" cy="3891280"/>
                        </a:xfrm>
                      </wpg:grpSpPr>
                      <wps:wsp>
                        <wps:cNvPr id="10350" name="Rectangle 10350"/>
                        <wps:cNvSpPr/>
                        <wps:spPr>
                          <a:xfrm>
                            <a:off x="128500" y="3107513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1" name="Picture 103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335" cy="389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793D6F" id="Group 166747" o:spid="_x0000_s1026" style="width:507.85pt;height:180.85pt;mso-position-horizontal-relative:char;mso-position-vertical-relative:line" coordsize="83953,389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UtH/48v8AtrL/AOjGq7VLR/8Ajy/7ay/+jGq7QAUU&#10;UUAFUNV+9Y/9fK/yar9UNV+9Y/8AXyv8moAv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LR/+PL/trL/6MartUtH/AOPL/trL/wCjGq7QAUUUUAFUNV+9Y/8AXyv8mq/VDVfv&#10;WP8A18r/ACagC/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UtH/AOPL/trL/wCjGq7VLR/+PL/trL/6Mart&#10;ABRRRQAVQ1X71j/18r/Jqv1R1eGaW3jeBd8sMqyhM43Y6jP0JoAvUVmf20/fTrzPsg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P7af/oHXv8A37H+NAGnRWZ/bT/9A69/79j/ABo/tp/+&#10;gde/9+x/jQBp0Vmf20//AEDr3/v2P8aP7af/AKB17/37H+NAGnRWZ/bT/wDQOvf+/Y/xo/tp/wDo&#10;HXv/AH7H+NAGnRWZ/bT/APQOvf8Av2P8aRtZlIITTbsv2DKFH55oAn0f/jy/7ay/+jGq7VPSbeW2&#10;sI0nx52WZ9vTJYn+t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">
                <v:rect id="Rectangle 10350" o:spid="_x0000_s1027" style="position:absolute;left:1285;top:31075;width:356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2TMgA&#10;AADeAAAADwAAAGRycy9kb3ducmV2LnhtbESPT2vCQBDF70K/wzKCN93YYtHoKtJW9OifgvU2ZKdJ&#10;aHY2ZFeT9tM7h4K3GebNe++3WHWuUjdqQunZwHiUgCLOvC05N/B52gynoEJEtlh5JgO/FGC1fOot&#10;MLW+5QPdjjFXYsIhRQNFjHWqdcgKchhGviaW27dvHEZZm1zbBlsxd5V+TpJX7bBkSSiwpreCsp/j&#10;1RnYTuv1187/tXn1cdme9+fZ+2kWjRn0u/UcVKQuPsT/3zsr9ZOXiQ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v/ZMyAAAAN4AAAAPAAAAAAAAAAAAAAAAAJgCAABk&#10;cnMvZG93bnJldi54bWxQSwUGAAAAAAQABAD1AAAAjQ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91" o:spid="_x0000_s1028" type="#_x0000_t75" style="position:absolute;width:83953;height:38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a2wHDAAAA3gAAAA8AAABkcnMvZG93bnJldi54bWxET01rwkAQvQv+h2UKvelGAxJTVxEhoD0I&#10;xl56G7LTJE12NmTXJP333ULB2zze5+wOk2nFQL2rLStYLSMQxIXVNZcKPu7ZIgHhPLLG1jIp+CEH&#10;h/18tsNU25FvNOS+FCGEXYoKKu+7VEpXVGTQLW1HHLgv2xv0Afal1D2OIdy0ch1FG2mw5tBQYUen&#10;ioomfxgFhr+ne3N9/9zaJMvNpRl1jEelXl+m4xsIT5N/iv/dZx3mR/F2BX/vhBv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rbAcMAAADeAAAADwAAAAAAAAAAAAAAAACf&#10;AgAAZHJzL2Rvd25yZXYueG1sUEsFBgAAAAAEAAQA9wAAAI8D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Выбор сочетаний цветов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В данном пособии будут использоваться шрифты </w:t>
      </w:r>
      <w:proofErr w:type="spellStart"/>
      <w:r w:rsidRPr="003E282C">
        <w:rPr>
          <w:rFonts w:eastAsia="Calibri"/>
          <w:b/>
          <w:color w:val="1F1E1C"/>
          <w:sz w:val="28"/>
          <w:szCs w:val="22"/>
          <w:lang w:eastAsia="ru-RU"/>
        </w:rPr>
        <w:t>Merriweather</w:t>
      </w:r>
      <w:proofErr w:type="spellEnd"/>
      <w:r w:rsidRPr="003E282C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r w:rsidRPr="003E282C">
        <w:rPr>
          <w:rFonts w:eastAsia="Calibri"/>
          <w:color w:val="1F1E1C"/>
          <w:sz w:val="28"/>
          <w:szCs w:val="22"/>
          <w:lang w:eastAsia="ru-RU"/>
        </w:rPr>
        <w:t>(заголовок) и</w:t>
      </w:r>
      <w:r w:rsidRPr="003E282C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proofErr w:type="spellStart"/>
      <w:r w:rsidRPr="003E282C">
        <w:rPr>
          <w:rFonts w:eastAsia="Calibri"/>
          <w:b/>
          <w:color w:val="1F1E1C"/>
          <w:sz w:val="28"/>
          <w:szCs w:val="22"/>
          <w:lang w:eastAsia="ru-RU"/>
        </w:rPr>
        <w:t>Open</w:t>
      </w:r>
      <w:proofErr w:type="spellEnd"/>
      <w:r w:rsidRPr="003E282C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proofErr w:type="spellStart"/>
      <w:r w:rsidRPr="003E282C">
        <w:rPr>
          <w:rFonts w:eastAsia="Calibri"/>
          <w:b/>
          <w:color w:val="1F1E1C"/>
          <w:sz w:val="28"/>
          <w:szCs w:val="22"/>
          <w:lang w:eastAsia="ru-RU"/>
        </w:rPr>
        <w:t>Sans</w:t>
      </w:r>
      <w:proofErr w:type="spellEnd"/>
      <w:r w:rsidRPr="003E282C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r w:rsidRPr="003E282C">
        <w:rPr>
          <w:rFonts w:eastAsia="Calibri"/>
          <w:color w:val="1F1E1C"/>
          <w:sz w:val="28"/>
          <w:szCs w:val="22"/>
          <w:lang w:eastAsia="ru-RU"/>
        </w:rPr>
        <w:t>(текст тел</w:t>
      </w:r>
      <w:r>
        <w:rPr>
          <w:rFonts w:eastAsia="Calibri"/>
          <w:color w:val="1F1E1C"/>
          <w:sz w:val="28"/>
          <w:szCs w:val="22"/>
          <w:lang w:eastAsia="ru-RU"/>
        </w:rPr>
        <w:t>а сайта) для дальнейшей работы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Жирный шрифт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Merriweather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будет создавать отличный контраст шрифту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Open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Sans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2F87F826" wp14:editId="0E478F7E">
            <wp:extent cx="4499610" cy="2908935"/>
            <wp:effectExtent l="0" t="0" r="0" b="5715"/>
            <wp:docPr id="23" name="Picture 10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" name="Picture 10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i w:val="0"/>
          <w:iCs w:val="0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3E282C">
        <w:rPr>
          <w:rFonts w:eastAsia="Calibri"/>
          <w:i w:val="0"/>
          <w:iCs w:val="0"/>
          <w:szCs w:val="18"/>
          <w:lang w:eastAsia="ru-RU"/>
        </w:rPr>
        <w:t xml:space="preserve"> – Сочетание, используемое для проекта сайта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Теперь необходимо добав</w:t>
      </w:r>
      <w:r>
        <w:rPr>
          <w:rFonts w:eastAsia="Calibri"/>
          <w:color w:val="1F1E1C"/>
          <w:sz w:val="28"/>
          <w:szCs w:val="22"/>
          <w:lang w:eastAsia="ru-RU"/>
        </w:rPr>
        <w:t xml:space="preserve">ить описание </w:t>
      </w:r>
      <w:proofErr w:type="gramStart"/>
      <w:r>
        <w:rPr>
          <w:rFonts w:eastAsia="Calibri"/>
          <w:color w:val="1F1E1C"/>
          <w:sz w:val="28"/>
          <w:szCs w:val="22"/>
          <w:lang w:eastAsia="ru-RU"/>
        </w:rPr>
        <w:t>новой</w:t>
      </w:r>
      <w:proofErr w:type="gramEnd"/>
      <w:r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>
        <w:rPr>
          <w:rFonts w:eastAsia="Calibri"/>
          <w:color w:val="1F1E1C"/>
          <w:sz w:val="28"/>
          <w:szCs w:val="22"/>
          <w:lang w:eastAsia="ru-RU"/>
        </w:rPr>
        <w:t>типографики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>. Сначала мы перейдем в семейство шрифтов, которое мы выбрали и удалим шрифты «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special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>», т.к. они не будут использоваться в данном проекте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>Далее добавим информацию о том, какие шрифты были выбраны, укажем их названия и стили, которые будут использоваться в проекте. Здесь важно помнить - чем больше стилей используется, тем больше времени требуется на загрузку интерфейса. Задача – максимально ускорить работу интерфейса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A588566" wp14:editId="610295D6">
            <wp:extent cx="5234940" cy="3519170"/>
            <wp:effectExtent l="0" t="0" r="3810" b="5080"/>
            <wp:docPr id="24" name="Picture 10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" name="Picture 104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Описание </w:t>
      </w:r>
      <w:proofErr w:type="spellStart"/>
      <w:r w:rsidRPr="003E282C">
        <w:rPr>
          <w:rFonts w:eastAsia="Calibri"/>
          <w:szCs w:val="18"/>
          <w:lang w:eastAsia="ru-RU"/>
        </w:rPr>
        <w:t>типографики</w:t>
      </w:r>
      <w:proofErr w:type="spellEnd"/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lastRenderedPageBreak/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b/>
          <w:i/>
          <w:color w:val="054D89"/>
          <w:sz w:val="28"/>
          <w:szCs w:val="22"/>
          <w:lang w:eastAsia="ru-RU"/>
        </w:rPr>
        <w:t>Шаг 4.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Теперь соединяем типографическую иерархию с заголовка 1 уровня, до заголовка 6-го уровня, включая параграфы, цитаты и небольшой пример текста. Если вам требуется больше стилей, вы можете добавить их.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proofErr w:type="gramStart"/>
      <w:r w:rsidRPr="003E282C">
        <w:rPr>
          <w:rFonts w:eastAsia="Calibri"/>
          <w:color w:val="1F1E1C"/>
          <w:sz w:val="28"/>
          <w:szCs w:val="22"/>
          <w:lang w:eastAsia="ru-RU"/>
        </w:rPr>
        <w:t>Воспользуемся тради</w:t>
      </w:r>
      <w:r>
        <w:rPr>
          <w:rFonts w:eastAsia="Calibri"/>
          <w:color w:val="1F1E1C"/>
          <w:sz w:val="28"/>
          <w:szCs w:val="22"/>
          <w:lang w:eastAsia="ru-RU"/>
        </w:rPr>
        <w:t>ционной типографической шкалой</w:t>
      </w: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чтобы выбрать верный размер шрифта: 48 пикселей (заголовок 1 уровня), 36 пикселей (заголовок 2 уровня), 24 пикселя (заголовок 3 уровня), 22 пикселя (заголовок 4 уровня), 18 пикселей (параграф), 16 пикселей (небольшой параграф), 14 пикселей (заголовок 6 уровня)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  <w:proofErr w:type="gramEnd"/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>Заголовки от 1 до 4 имеют одинаковый стиль, но они имеют пропорционально изменённый размер. Необходимо только найти правильные высоты строк. Находим их, умножая на 1.33 для крупных шрифтов и умножая на 1.5 для маленьких шрифтов. Округляем конечные значения и выбираем то значен</w:t>
      </w:r>
      <w:r>
        <w:rPr>
          <w:rFonts w:eastAsia="Calibri"/>
          <w:color w:val="1F1E1C"/>
          <w:sz w:val="28"/>
          <w:szCs w:val="22"/>
          <w:lang w:eastAsia="ru-RU"/>
        </w:rPr>
        <w:t>ие, которое лучше нам подходит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B3B0F47" wp14:editId="63C5FD25">
            <wp:extent cx="5758815" cy="4295775"/>
            <wp:effectExtent l="0" t="0" r="0" b="9525"/>
            <wp:docPr id="25" name="Picture 10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" name="Picture 105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Руководство по типографической иерархии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В заголовках 5 и 6 уровня нам нужно полностью изменить стилистику. Используйте для них только заглавные буквы и добавьте дополнительный интервал между буквами для лучшей читаемости. В данном случае будет использоваться шрифт без засечек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Open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Sans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для заголовков 5 уровня, с </w:t>
      </w:r>
      <w:r w:rsidRPr="003E282C">
        <w:rPr>
          <w:rFonts w:eastAsia="Calibri"/>
          <w:color w:val="1F1E1C"/>
          <w:sz w:val="28"/>
          <w:szCs w:val="22"/>
          <w:lang w:eastAsia="ru-RU"/>
        </w:rPr>
        <w:lastRenderedPageBreak/>
        <w:t xml:space="preserve">жирным выделением для создания более сильного визуального приоритет, чем у заголовков 6 уровня, которые </w:t>
      </w:r>
      <w:r>
        <w:rPr>
          <w:rFonts w:eastAsia="Calibri"/>
          <w:color w:val="1F1E1C"/>
          <w:sz w:val="28"/>
          <w:szCs w:val="22"/>
          <w:lang w:eastAsia="ru-RU"/>
        </w:rPr>
        <w:t>будут выглядеть гораздо тоньше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D8D52ED" wp14:editId="71B329CF">
            <wp:extent cx="6143625" cy="1743075"/>
            <wp:effectExtent l="0" t="0" r="9525" b="9525"/>
            <wp:docPr id="26" name="Picture 10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" name="Picture 105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78" cy="17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Оформление заголовков Н5 и Н</w:t>
      </w:r>
      <w:proofErr w:type="gramStart"/>
      <w:r w:rsidRPr="003E282C">
        <w:rPr>
          <w:rFonts w:eastAsia="Calibri"/>
          <w:szCs w:val="18"/>
          <w:lang w:eastAsia="ru-RU"/>
        </w:rPr>
        <w:t>6</w:t>
      </w:r>
      <w:proofErr w:type="gramEnd"/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Для параграфов нужно будем использовать простые стили. В нашем случае это шрифт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Op</w:t>
      </w:r>
      <w:r>
        <w:rPr>
          <w:rFonts w:eastAsia="Calibri"/>
          <w:color w:val="1F1E1C"/>
          <w:sz w:val="28"/>
          <w:szCs w:val="22"/>
          <w:lang w:eastAsia="ru-RU"/>
        </w:rPr>
        <w:t>en</w:t>
      </w:r>
      <w:proofErr w:type="spellEnd"/>
      <w:r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>
        <w:rPr>
          <w:rFonts w:eastAsia="Calibri"/>
          <w:color w:val="1F1E1C"/>
          <w:sz w:val="28"/>
          <w:szCs w:val="22"/>
          <w:lang w:eastAsia="ru-RU"/>
        </w:rPr>
        <w:t>Sans</w:t>
      </w:r>
      <w:proofErr w:type="spellEnd"/>
      <w:r>
        <w:rPr>
          <w:rFonts w:eastAsia="Calibri"/>
          <w:color w:val="1F1E1C"/>
          <w:sz w:val="28"/>
          <w:szCs w:val="22"/>
          <w:lang w:eastAsia="ru-RU"/>
        </w:rPr>
        <w:t xml:space="preserve"> размером в 18 пикселей</w:t>
      </w:r>
      <w:r w:rsidRPr="003E282C">
        <w:rPr>
          <w:rFonts w:eastAsia="Calibri"/>
          <w:color w:val="1F1E1C"/>
          <w:sz w:val="28"/>
          <w:szCs w:val="22"/>
          <w:lang w:eastAsia="ru-RU"/>
        </w:rPr>
        <w:t>. Это стандартный размер шрифта для текста параграфа на сайте. Чтобы найти высоту строк для параграфа, нужно умножить размер шрифта на 1.66. Получаем значение около 30 пикселей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>Можно было умножить размер шрифта на 1.5. В этом случае текст тоже будет хорошо выглядеть. Но нам нужен немного больший пробел между строками для лучшей читаемости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mc:AlternateContent>
          <mc:Choice Requires="wpg">
            <w:drawing>
              <wp:inline distT="0" distB="0" distL="0" distR="0" wp14:anchorId="0157D0A1" wp14:editId="20EB6FA8">
                <wp:extent cx="6096000" cy="1631477"/>
                <wp:effectExtent l="0" t="0" r="0" b="6985"/>
                <wp:docPr id="169506" name="Group 169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631477"/>
                          <a:chOff x="0" y="0"/>
                          <a:chExt cx="7096759" cy="1882775"/>
                        </a:xfrm>
                      </wpg:grpSpPr>
                      <pic:pic xmlns:pic="http://schemas.openxmlformats.org/drawingml/2006/picture">
                        <pic:nvPicPr>
                          <pic:cNvPr id="10542" name="Picture 1054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759" cy="188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0" name="Rectangle 10550"/>
                        <wps:cNvSpPr/>
                        <wps:spPr>
                          <a:xfrm>
                            <a:off x="9284" y="1429259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57D0A1" id="Group 169506" o:spid="_x0000_s1029" style="width:480pt;height:128.45pt;mso-position-horizontal-relative:char;mso-position-vertical-relative:line" coordsize="70967,18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S1b/kG3f/AFxk/lVqP/Vr&#10;VXVv+Qbd/wDXGT+VWo/9WtAD6KKKAM/Vutn/ANfCfzrQrP1brZ/9fCfzr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">
                <v:shape id="Picture 10542" o:spid="_x0000_s1030" type="#_x0000_t75" style="position:absolute;width:70967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pyNvFAAAA3gAAAA8AAABkcnMvZG93bnJldi54bWxET01rwkAQvQv9D8sUvOmmUrVN3YgURKkn&#10;Y5H2NmSnm8TsbMiumv77bkHwNo/3OYtlbxtxoc5XjhU8jRMQxIXTFRsFn4f16AWED8gaG8ek4Jc8&#10;LLOHwQJT7a68p0sejIgh7FNUUIbQplL6oiSLfuxa4sj9uM5iiLAzUnd4jeG2kZMkmUmLFceGElt6&#10;L6k45WerYG52R+OP35vZx+smXx++aolNrdTwsV+9gQjUh7v45t7qOD+ZPk/g/514g8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6cjbxQAAAN4AAAAPAAAAAAAAAAAAAAAA&#10;AJ8CAABkcnMvZG93bnJldi54bWxQSwUGAAAAAAQABAD3AAAAkQMAAAAA&#10;">
                  <v:imagedata r:id="rId25" o:title=""/>
                </v:shape>
                <v:rect id="Rectangle 10550" o:spid="_x0000_s1031" style="position:absolute;left:92;top:14292;width:357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0tMcA&#10;AADeAAAADwAAAGRycy9kb3ducmV2LnhtbESPQWvCQBCF7wX/wzKCt7qpYNHoKqIWPVoVbG9DdkxC&#10;s7MhuzWxv945FLzNMG/ee9982blK3agJpWcDb8MEFHHmbcm5gfPp43UCKkRki5VnMnCnAMtF72WO&#10;qfUtf9LtGHMlJhxSNFDEWKdah6wgh2Hoa2K5XX3jMMra5No22Iq5q/QoSd61w5IlocCa1gVlP8df&#10;Z2A3qVdfe//X5tX2e3c5XKab0zQaM+h3qxmoSF18iv+/91bqJ+OxAAi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0NLTHAAAA3gAAAA8AAAAAAAAAAAAAAAAAmAIAAGRy&#10;cy9kb3ducmV2LnhtbFBLBQYAAAAABAAEAPUAAACMAwAAAAA=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Оформление параграфа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3E282C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Кроме того, давайте добавим отдельный стиль для цитат. Они должны выделяться среди обычных параграфов и выглядеть декоративно. Воспользуемся шрифтом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Merriweather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– он тонкий и одновременно более крупный.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mc:AlternateContent>
          <mc:Choice Requires="wpg">
            <w:drawing>
              <wp:inline distT="0" distB="0" distL="0" distR="0" wp14:anchorId="0327383C" wp14:editId="12A4F741">
                <wp:extent cx="6239510" cy="1447800"/>
                <wp:effectExtent l="0" t="0" r="8890" b="0"/>
                <wp:docPr id="169507" name="Group 169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447800"/>
                          <a:chOff x="0" y="0"/>
                          <a:chExt cx="6973520" cy="1685925"/>
                        </a:xfrm>
                      </wpg:grpSpPr>
                      <pic:pic xmlns:pic="http://schemas.openxmlformats.org/drawingml/2006/picture">
                        <pic:nvPicPr>
                          <pic:cNvPr id="10544" name="Picture 1054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2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8" name="Rectangle 10558"/>
                        <wps:cNvSpPr/>
                        <wps:spPr>
                          <a:xfrm>
                            <a:off x="9385" y="1292391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327383C" id="Group 169507" o:spid="_x0000_s1032" style="width:491.3pt;height:114pt;mso-position-horizontal-relative:char;mso-position-vertical-relative:line" coordsize="69735,16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">
                <v:shape id="Picture 10544" o:spid="_x0000_s1033" type="#_x0000_t75" style="position:absolute;width:69735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PsbLDAAAA3gAAAA8AAABkcnMvZG93bnJldi54bWxET01rAjEQvRf6H8IUvNVsy6rt1ihFWxQ8&#10;qdv7dDPdLN1MliTq+u+NIHibx/uc6by3rTiSD41jBS/DDARx5XTDtYJy//38BiJEZI2tY1JwpgDz&#10;2ePDFAvtTryl4y7WIoVwKFCBibErpAyVIYth6DrixP05bzEm6GupPZ5SuG3la5aNpcWGU4PBjhaG&#10;qv/dwSrYTvL1eON/Vxv6+SpLWZv3ZWuUGjz1nx8gIvXxLr651zrNz0Z5Dtd30g1y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+xssMAAADeAAAADwAAAAAAAAAAAAAAAACf&#10;AgAAZHJzL2Rvd25yZXYueG1sUEsFBgAAAAAEAAQA9wAAAI8DAAAAAA==&#10;">
                  <v:imagedata r:id="rId27" o:title=""/>
                </v:shape>
                <v:rect id="Rectangle 10558" o:spid="_x0000_s1034" style="position:absolute;left:93;top:12923;width:357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4sscA&#10;AADeAAAADwAAAGRycy9kb3ducmV2LnhtbESPQWvCQBCF7wX/wzKCt7qpYNHoKqIWPVoVbG9DdkxC&#10;s7MhuzWxv945FLzN8N6898182blK3agJpWcDb8MEFHHmbcm5gfPp43UCKkRki5VnMnCnAMtF72WO&#10;qfUtf9LtGHMlIRxSNFDEWKdah6wgh2Hoa2LRrr5xGGVtcm0bbCXcVXqUJO/aYcnSUGBN64Kyn+Ov&#10;M7Cb1Kuvvf9r82r7vbscLtPNaRqNGfS71QxUpC4+zf/Xeyv4yXgsvPK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OLLHAAAA3gAAAA8AAAAAAAAAAAAAAAAAmAIAAGRy&#10;cy9kb3ducmV2LnhtbFBLBQYAAAAABAAEAPUAAACMAwAAAAA=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Оформление цитат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На данном этапе мы еще не используем никакие цвета. Всю </w:t>
      </w:r>
      <w:proofErr w:type="spellStart"/>
      <w:r w:rsidRPr="003E282C">
        <w:rPr>
          <w:rFonts w:eastAsia="Calibri"/>
          <w:color w:val="1F1E1C"/>
          <w:sz w:val="28"/>
          <w:szCs w:val="22"/>
          <w:lang w:eastAsia="ru-RU"/>
        </w:rPr>
        <w:t>типографику</w:t>
      </w:r>
      <w:proofErr w:type="spellEnd"/>
      <w:r w:rsidRPr="003E282C">
        <w:rPr>
          <w:rFonts w:eastAsia="Calibri"/>
          <w:color w:val="1F1E1C"/>
          <w:sz w:val="28"/>
          <w:szCs w:val="22"/>
          <w:lang w:eastAsia="ru-RU"/>
        </w:rPr>
        <w:t xml:space="preserve"> мы сейчас тестируем в черном цвете. Это позволяет нам сфокусироваться на правильных размерах шрифта, отступах и иерархии в целом. Цвет шрифтам будет добавляться после выбора цветовой палитры в следующей главе.</w:t>
      </w:r>
      <w:r w:rsidRPr="003E282C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3E282C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3E282C">
        <w:rPr>
          <w:rFonts w:eastAsia="Calibri"/>
          <w:color w:val="1F1E1C"/>
          <w:sz w:val="28"/>
          <w:szCs w:val="22"/>
          <w:lang w:eastAsia="ru-RU"/>
        </w:rPr>
        <w:t>По итогам выполнения заданий, у вас должно было получиться ру</w:t>
      </w:r>
      <w:r>
        <w:rPr>
          <w:rFonts w:eastAsia="Calibri"/>
          <w:color w:val="1F1E1C"/>
          <w:sz w:val="28"/>
          <w:szCs w:val="22"/>
          <w:lang w:eastAsia="ru-RU"/>
        </w:rPr>
        <w:t>ководство, как на рисунке ниже</w:t>
      </w:r>
      <w:r w:rsidRPr="003E282C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3E282C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3E282C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DAE4335" wp14:editId="01551F23">
            <wp:extent cx="4162425" cy="8315325"/>
            <wp:effectExtent l="0" t="0" r="9525" b="9525"/>
            <wp:docPr id="27" name="Picture 10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" name="Picture 1087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2425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3E282C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3E282C">
        <w:rPr>
          <w:rFonts w:eastAsia="Calibri"/>
          <w:szCs w:val="18"/>
          <w:lang w:eastAsia="ru-RU"/>
        </w:rPr>
        <w:t xml:space="preserve"> – Готовое руководство по </w:t>
      </w:r>
      <w:proofErr w:type="spellStart"/>
      <w:r w:rsidRPr="003E282C">
        <w:rPr>
          <w:rFonts w:eastAsia="Calibri"/>
          <w:szCs w:val="18"/>
          <w:lang w:eastAsia="ru-RU"/>
        </w:rPr>
        <w:t>типографики</w:t>
      </w:r>
      <w:proofErr w:type="spellEnd"/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lastRenderedPageBreak/>
        <w:t>Выбор цветовой схемы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аша цветовая палитра должна включать в себя все образцы базовых цветов с указанием на то, является ли он основным, вторичным, акцентирующим или цветом заднего фона. Так же очень полезно добавлять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hex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коды цветов и значения RGB. Если планируется использовать те же цвета для печати, то при необходимости добавьте CMYK и коды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Panton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 xml:space="preserve">Шаг 1. 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Первым шагом является выбор верного главного цвета. Допустим, к этому моменту мы уже знаем, что основным цветом должен быть зеленый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Теперь необходимо выбрать один оттенок из миллиона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доступных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для зеленого цвета. Чтобы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выбрать можно воспользоваться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инструментом «Выбор цвета» в 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Photopea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Открываем PSD файл шаблона палитры и создаем в нем папку, в которой будем размещать слои с заливкой. В дальнейшем это поможет нам подобрать правильный тон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9983976" wp14:editId="1FE1431B">
            <wp:extent cx="2524477" cy="305795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Создание слоев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Cs w:val="22"/>
          <w:lang w:eastAsia="ru-RU"/>
        </w:rPr>
        <w:tab/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Затем открываем инструмент «Выбор цвета». В нем можно увидеть все доступные тона на шкале справа и насыщенность со светосилой в большом квадрате слева. Это позволяет подобрать верный тон и затем скорректировать его светосилу и насыщенность для получения нужного цвета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noProof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1FD81C95" wp14:editId="40CD3554">
            <wp:extent cx="6181725" cy="288620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7296" r="3663" b="15529"/>
                    <a:stretch/>
                  </pic:blipFill>
                  <pic:spPr bwMode="auto">
                    <a:xfrm>
                      <a:off x="0" y="0"/>
                      <a:ext cx="6183968" cy="2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Инструмент Выбор цве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Зеленый цвет занимает значительную часть полоски тонов. Чем ближе я приближаюсь к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голубому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мой зеленый цвет становится более холодным и чем ближе передвигаюсь к желтому, </w:t>
      </w:r>
      <w:r>
        <w:rPr>
          <w:rFonts w:eastAsia="Calibri"/>
          <w:color w:val="1F1E1C"/>
          <w:sz w:val="28"/>
          <w:szCs w:val="22"/>
          <w:lang w:eastAsia="ru-RU"/>
        </w:rPr>
        <w:t>тем он становится более теплым</w:t>
      </w:r>
      <w:r w:rsidRPr="00B17A84">
        <w:rPr>
          <w:rFonts w:eastAsia="Calibri"/>
          <w:color w:val="1F1E1C"/>
          <w:sz w:val="28"/>
          <w:szCs w:val="22"/>
          <w:lang w:eastAsia="ru-RU"/>
        </w:rPr>
        <w:t>. Так что, это первое решение, которое мне необходимо сделать. Нужно ли мне чтобы зеленый был теплее или холоднее?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B83B002" wp14:editId="2604040F">
            <wp:extent cx="6120130" cy="10274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Температура зеленого цве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>
        <w:rPr>
          <w:rFonts w:eastAsia="Calibri"/>
          <w:color w:val="1F1E1C"/>
          <w:sz w:val="28"/>
          <w:szCs w:val="22"/>
          <w:lang w:eastAsia="ru-RU"/>
        </w:rPr>
        <w:t>Выбираем более холодный тон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чтобы иметь возможность использовать теплый цвет в качестве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акцентирующего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>, он создаст хороший контраст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031C8A4C" wp14:editId="78F226B9">
            <wp:extent cx="4657725" cy="3295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Выбор цве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Слегка изменим светосилу и насыщенность. При необходимости, позже мы сможем ее скорректировать.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CC49259" wp14:editId="1C2F5CF1">
            <wp:extent cx="4648200" cy="3257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Изменение светосилы и насыщенности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 xml:space="preserve">Теперь необходимо проверить, как эти цвета будут выглядеть </w:t>
      </w:r>
      <w:r>
        <w:rPr>
          <w:rFonts w:eastAsia="Calibri"/>
          <w:color w:val="1F1E1C"/>
          <w:sz w:val="28"/>
          <w:szCs w:val="22"/>
          <w:lang w:eastAsia="ru-RU"/>
        </w:rPr>
        <w:t>с текстом на белом заднем фоне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00D3FB9" wp14:editId="7752828E">
            <wp:extent cx="6120130" cy="33115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роверка сочетания цвета с белым задним фоном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Теперь выберем вторичный цвет. Он будет использоваться для текста тела сайта, так что он должен быть темный и достаточно насыщенный, чтобы создавался хороший контраст со светлым задним фоном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Мы можем просто выбрать темно серый цвет для текста, но из-за этого цветовая схема будет выглядеть холодной в сочетании с основным цветом, который мы выбрали. Так что, вместо этого сделаем вторичный цвет слегка более теплым. Выбор остановим на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темно-коричневом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Изменим тон на оранжевый и выберем что-то со слабой насыщенностью и светосилой. </w:t>
      </w:r>
      <w:proofErr w:type="gramEnd"/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3367866F" wp14:editId="259D2C1D">
            <wp:extent cx="4676775" cy="3267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Выбор вторичного цве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000000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Сохраняем его и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смотрим как зеленый и коричневый смотрятся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месте. Эти два цвета являются природными (трава и почва), так что они отлично подходят друг другу.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9B21B92" wp14:editId="60D86B02">
            <wp:extent cx="5952569" cy="3380198"/>
            <wp:effectExtent l="0" t="0" r="0" b="0"/>
            <wp:docPr id="35" name="Picture 12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" name="Picture 126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62" cy="33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Сочетание основного и вторичного цве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000000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lastRenderedPageBreak/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Следующий шаг заключается в выборе активного (или подчеркивающего) цвета. Этот цвет будет использоваться для различных призывов к действию, выделения ссылок и прочих областей на которые надо обратить внимание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этом нам поможет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Adob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Color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 Установим наш основной цвет в качестве базового и выберем правило гармонии «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Треугольная»: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698E03B1" wp14:editId="08308096">
            <wp:extent cx="6120130" cy="70643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одбор цвета с помощью </w:t>
      </w:r>
      <w:proofErr w:type="spellStart"/>
      <w:r w:rsidRPr="00B17A84">
        <w:rPr>
          <w:rFonts w:eastAsia="Calibri"/>
          <w:szCs w:val="18"/>
          <w:lang w:eastAsia="ru-RU"/>
        </w:rPr>
        <w:t>Adobe</w:t>
      </w:r>
      <w:proofErr w:type="spellEnd"/>
      <w:r w:rsidRPr="00B17A84">
        <w:rPr>
          <w:rFonts w:eastAsia="Calibri"/>
          <w:szCs w:val="18"/>
          <w:lang w:eastAsia="ru-RU"/>
        </w:rPr>
        <w:t xml:space="preserve"> </w:t>
      </w:r>
      <w:proofErr w:type="spellStart"/>
      <w:r w:rsidRPr="00B17A84">
        <w:rPr>
          <w:rFonts w:eastAsia="Calibri"/>
          <w:szCs w:val="18"/>
          <w:lang w:eastAsia="ru-RU"/>
        </w:rPr>
        <w:t>Color</w:t>
      </w:r>
      <w:proofErr w:type="spellEnd"/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На рисунке выше показано, что и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светло-коричневый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и фиолетовый хорошо сочетаются с зеленым. Выбираем светло-коричневый, потому что он сочетается с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темно-коричневым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. Скопируем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hex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-код, который был сгенерирован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Adob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Color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и встави</w:t>
      </w:r>
      <w:r>
        <w:rPr>
          <w:rFonts w:eastAsia="Calibri"/>
          <w:color w:val="1F1E1C"/>
          <w:sz w:val="28"/>
          <w:szCs w:val="22"/>
          <w:lang w:eastAsia="ru-RU"/>
        </w:rPr>
        <w:t xml:space="preserve">м его в </w:t>
      </w:r>
      <w:proofErr w:type="spellStart"/>
      <w:r>
        <w:rPr>
          <w:rFonts w:eastAsia="Calibri"/>
          <w:color w:val="1F1E1C"/>
          <w:sz w:val="28"/>
          <w:szCs w:val="22"/>
          <w:lang w:eastAsia="ru-RU"/>
        </w:rPr>
        <w:t>Photopea</w:t>
      </w:r>
      <w:proofErr w:type="spellEnd"/>
      <w:r>
        <w:rPr>
          <w:rFonts w:eastAsia="Calibri"/>
          <w:color w:val="1F1E1C"/>
          <w:sz w:val="28"/>
          <w:szCs w:val="22"/>
          <w:lang w:eastAsia="ru-RU"/>
        </w:rPr>
        <w:t xml:space="preserve"> «Выбор цвета»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47C1A174" wp14:editId="6A5BCA5C">
            <wp:extent cx="4676775" cy="3286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олучение цвета, после копирования </w:t>
      </w:r>
      <w:proofErr w:type="spellStart"/>
      <w:r w:rsidRPr="00B17A84">
        <w:rPr>
          <w:rFonts w:eastAsia="Calibri"/>
          <w:szCs w:val="18"/>
          <w:lang w:eastAsia="ru-RU"/>
        </w:rPr>
        <w:t>hex</w:t>
      </w:r>
      <w:proofErr w:type="spellEnd"/>
      <w:r w:rsidRPr="00B17A84">
        <w:rPr>
          <w:rFonts w:eastAsia="Calibri"/>
          <w:szCs w:val="18"/>
          <w:lang w:eastAsia="ru-RU"/>
        </w:rPr>
        <w:t xml:space="preserve">-кода из </w:t>
      </w:r>
      <w:proofErr w:type="spellStart"/>
      <w:r w:rsidRPr="00B17A84">
        <w:rPr>
          <w:rFonts w:eastAsia="Calibri"/>
          <w:szCs w:val="18"/>
          <w:lang w:eastAsia="ru-RU"/>
        </w:rPr>
        <w:t>Adobe</w:t>
      </w:r>
      <w:proofErr w:type="spellEnd"/>
      <w:r w:rsidRPr="00B17A84">
        <w:rPr>
          <w:rFonts w:eastAsia="Calibri"/>
          <w:szCs w:val="18"/>
          <w:lang w:eastAsia="ru-RU"/>
        </w:rPr>
        <w:t xml:space="preserve"> </w:t>
      </w:r>
      <w:proofErr w:type="spellStart"/>
      <w:r w:rsidRPr="00B17A84">
        <w:rPr>
          <w:rFonts w:eastAsia="Calibri"/>
          <w:szCs w:val="18"/>
          <w:lang w:eastAsia="ru-RU"/>
        </w:rPr>
        <w:t>Color</w:t>
      </w:r>
      <w:proofErr w:type="spellEnd"/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Он показывает верный тон, но нам нужен более сильный акцентирующий цвет. Поэтому изменим светосилу/насыщенность и выбере</w:t>
      </w:r>
      <w:r>
        <w:rPr>
          <w:rFonts w:eastAsia="Calibri"/>
          <w:color w:val="1F1E1C"/>
          <w:sz w:val="28"/>
          <w:szCs w:val="22"/>
          <w:lang w:eastAsia="ru-RU"/>
        </w:rPr>
        <w:t>м тон из правого верхнего угла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5E6F28DA" wp14:editId="697F0F94">
            <wp:extent cx="4657725" cy="3267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Изменение светосилы и насыщенности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Сохраним этот цвет. Теперь сравним все 3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выбранных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нами цвета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4A859F8B" wp14:editId="03467E3A">
            <wp:extent cx="6184900" cy="1800225"/>
            <wp:effectExtent l="0" t="0" r="6350" b="9525"/>
            <wp:docPr id="39" name="Picture 12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" name="Picture 1268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45" cy="18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Сравнение тонов</w:t>
      </w:r>
    </w:p>
    <w:p w:rsidR="00DE4339" w:rsidRPr="00B17A84" w:rsidRDefault="00DE4339" w:rsidP="00DE4339">
      <w:pPr>
        <w:spacing w:line="360" w:lineRule="auto"/>
        <w:ind w:right="-1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000000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4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последнем шаге мы найдем цвет заднего фона. Можно сделать его белым или светло-серым. Эти цвета отлично будут сочетаться с остальными цветами. Попробуем немного «согреть» цветовую схему и выберем желто-коричневый цвет. Он хорошо смотрится с вторичным </w:t>
      </w:r>
      <w:r w:rsidRPr="00B17A84">
        <w:rPr>
          <w:rFonts w:eastAsia="Calibri"/>
          <w:color w:val="1F1E1C"/>
          <w:sz w:val="28"/>
          <w:szCs w:val="22"/>
          <w:lang w:eastAsia="ru-RU"/>
        </w:rPr>
        <w:tab/>
        <w:t>цветом и выглядит очень гармонично в цветовой схеме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Как и в предыдущем шаге, открываем «Выбор цвета» и выбираем оранжевый тон. Затем переходим в левый верхний угол, в котором светосила очень велика, а насыщенность слаба.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42652BAC" wp14:editId="3E492C98">
            <wp:extent cx="4695825" cy="3276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Выбор заднего фон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Сохраняем цвет заднего фона и просматриваем цветовую схему целиком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000000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18409C29" wp14:editId="01B39BAD">
            <wp:extent cx="3781425" cy="8372475"/>
            <wp:effectExtent l="0" t="0" r="9525" b="9525"/>
            <wp:docPr id="41" name="Picture 1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" name="Picture 1278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362" cy="8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олучившаяся цветовая схема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17A84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Разработка прототипов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В этом задании вам необходимо разработать прототип для каждо</w:t>
      </w:r>
      <w:r>
        <w:rPr>
          <w:rFonts w:eastAsia="Calibri"/>
          <w:color w:val="1F1E1C"/>
          <w:sz w:val="28"/>
          <w:szCs w:val="22"/>
          <w:lang w:eastAsia="ru-RU"/>
        </w:rPr>
        <w:t>й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>
        <w:rPr>
          <w:rFonts w:eastAsia="Calibri"/>
          <w:color w:val="1F1E1C"/>
          <w:sz w:val="28"/>
          <w:szCs w:val="22"/>
          <w:lang w:eastAsia="ru-RU"/>
        </w:rPr>
        <w:t>страницы сайта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Для создания прототипов воспользуемся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Photopea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Помните, что прототипы не должны быть пиксель в пиксель и вам не нужно беспокоиться о цветах,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типографике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и остальных визуальных элементах. Сфокусируйтесь на разработке дизайна макета и структуре страницы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>
        <w:rPr>
          <w:rFonts w:eastAsia="Calibri"/>
          <w:color w:val="000000"/>
          <w:sz w:val="28"/>
          <w:szCs w:val="22"/>
          <w:lang w:eastAsia="ru-RU"/>
        </w:rPr>
        <w:t>Далее будет приведен пример разработки прототипов для сайта университета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1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Начнем с разработки дизайна домашней страницы. Скопируем стартовый шаблон в новую папку и назовем этот файл «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Прототип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д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омашней </w:t>
      </w:r>
      <w:proofErr w:type="spellStart"/>
      <w:r w:rsidRPr="00B17A84">
        <w:rPr>
          <w:rFonts w:eastAsia="Calibri"/>
          <w:b/>
          <w:color w:val="1F1E1C"/>
          <w:sz w:val="28"/>
          <w:szCs w:val="22"/>
          <w:lang w:eastAsia="ru-RU"/>
        </w:rPr>
        <w:t>страницы.psd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. Открываем файл и включаем отображение направляющих (Просмотр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/Д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>обавить направляющие)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6267F9F6" wp14:editId="49ED4276">
            <wp:extent cx="3885799" cy="52768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95" cy="53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Добавление направляющих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>
        <w:rPr>
          <w:rFonts w:eastAsia="Calibri"/>
          <w:color w:val="1F1E1C"/>
          <w:sz w:val="28"/>
          <w:szCs w:val="22"/>
          <w:lang w:eastAsia="ru-RU"/>
        </w:rPr>
        <w:t>Сделаем сетку из 12 колонок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2E1B8F85" wp14:editId="725DB54F">
            <wp:extent cx="5940425" cy="43167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color w:val="000000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Создание сетки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этом PSD-файле можно начать рисовать первые элементы прототипа. Начнем с вводной секции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ascii="Timejs New" w:eastAsia="Calibri" w:hAnsi="Timejs New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 соответствии с набросками, сделанными ранее, на сайте должно быть большое введение с одним сообщением посередине. С помощью инструмента 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П</w:t>
      </w:r>
      <w:r w:rsidRPr="00B17A84">
        <w:rPr>
          <w:rFonts w:ascii="Timejs New" w:eastAsia="Calibri" w:hAnsi="Timejs New"/>
          <w:b/>
          <w:color w:val="1F1E1C"/>
          <w:sz w:val="28"/>
          <w:szCs w:val="22"/>
          <w:lang w:eastAsia="ru-RU"/>
        </w:rPr>
        <w:t>рямоугольник (U)</w:t>
      </w:r>
      <w:r w:rsidRPr="00B17A84">
        <w:rPr>
          <w:rFonts w:ascii="Timejs New" w:eastAsia="Calibri" w:hAnsi="Timejs New"/>
          <w:color w:val="1F1E1C"/>
          <w:sz w:val="28"/>
          <w:szCs w:val="22"/>
          <w:lang w:eastAsia="ru-RU"/>
        </w:rPr>
        <w:t xml:space="preserve"> нарисуем задний фон секции «Введение». Так же с помощью </w:t>
      </w:r>
      <w:r w:rsidRPr="00B17A84">
        <w:rPr>
          <w:rFonts w:ascii="Timejs New" w:eastAsia="Calibri" w:hAnsi="Timejs New"/>
          <w:b/>
          <w:color w:val="1F1E1C"/>
          <w:sz w:val="28"/>
          <w:szCs w:val="22"/>
          <w:lang w:eastAsia="ru-RU"/>
        </w:rPr>
        <w:t>Прямоугольника (U)</w:t>
      </w:r>
      <w:r w:rsidRPr="00B17A84">
        <w:rPr>
          <w:rFonts w:ascii="Timejs New" w:eastAsia="Calibri" w:hAnsi="Timejs New"/>
          <w:color w:val="1F1E1C"/>
          <w:sz w:val="28"/>
          <w:szCs w:val="22"/>
          <w:lang w:eastAsia="ru-RU"/>
        </w:rPr>
        <w:t xml:space="preserve"> добавляем элементы такие как: изображения,</w:t>
      </w:r>
      <w:r>
        <w:rPr>
          <w:rFonts w:ascii="Timejs New" w:eastAsia="Calibri" w:hAnsi="Timejs New"/>
          <w:color w:val="1F1E1C"/>
          <w:sz w:val="28"/>
          <w:szCs w:val="22"/>
          <w:lang w:eastAsia="ru-RU"/>
        </w:rPr>
        <w:t xml:space="preserve"> заголовки, кнопки и навигацию</w:t>
      </w:r>
      <w:r w:rsidRPr="00B17A84">
        <w:rPr>
          <w:rFonts w:ascii="Timejs New" w:eastAsia="Calibri" w:hAnsi="Timejs New"/>
          <w:color w:val="1F1E1C"/>
          <w:sz w:val="28"/>
          <w:szCs w:val="22"/>
          <w:lang w:eastAsia="ru-RU"/>
        </w:rPr>
        <w:t xml:space="preserve">.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01894B" wp14:editId="25FCC3CF">
                <wp:simplePos x="0" y="0"/>
                <wp:positionH relativeFrom="page">
                  <wp:posOffset>5000625</wp:posOffset>
                </wp:positionH>
                <wp:positionV relativeFrom="page">
                  <wp:posOffset>10658475</wp:posOffset>
                </wp:positionV>
                <wp:extent cx="8952230" cy="1265555"/>
                <wp:effectExtent l="0" t="0" r="0" b="0"/>
                <wp:wrapTopAndBottom/>
                <wp:docPr id="181347" name="Group 18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2230" cy="1265555"/>
                          <a:chOff x="0" y="2985492"/>
                          <a:chExt cx="8952590" cy="1265970"/>
                        </a:xfrm>
                      </wpg:grpSpPr>
                      <wps:wsp>
                        <wps:cNvPr id="16934" name="Rectangle 16934"/>
                        <wps:cNvSpPr/>
                        <wps:spPr>
                          <a:xfrm>
                            <a:off x="8916924" y="2985492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5" name="Rectangle 16935"/>
                        <wps:cNvSpPr/>
                        <wps:spPr>
                          <a:xfrm>
                            <a:off x="0" y="3885298"/>
                            <a:ext cx="30509" cy="17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6" name="Rectangle 16936"/>
                        <wps:cNvSpPr/>
                        <wps:spPr>
                          <a:xfrm>
                            <a:off x="1903476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7" name="Rectangle 16937"/>
                        <wps:cNvSpPr/>
                        <wps:spPr>
                          <a:xfrm>
                            <a:off x="2485644" y="4034942"/>
                            <a:ext cx="32228" cy="18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8" name="Rectangle 16938"/>
                        <wps:cNvSpPr/>
                        <wps:spPr>
                          <a:xfrm>
                            <a:off x="3057144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9" name="Rectangle 16939"/>
                        <wps:cNvSpPr/>
                        <wps:spPr>
                          <a:xfrm>
                            <a:off x="3604260" y="4049244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0" name="Rectangle 16940"/>
                        <wps:cNvSpPr/>
                        <wps:spPr>
                          <a:xfrm>
                            <a:off x="4166616" y="4034650"/>
                            <a:ext cx="30509" cy="17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1" name="Rectangle 16941"/>
                        <wps:cNvSpPr/>
                        <wps:spPr>
                          <a:xfrm>
                            <a:off x="4715256" y="4023043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2" name="Rectangle 16942"/>
                        <wps:cNvSpPr/>
                        <wps:spPr>
                          <a:xfrm>
                            <a:off x="5274564" y="4035527"/>
                            <a:ext cx="35666" cy="20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3" name="Rectangle 16943"/>
                        <wps:cNvSpPr/>
                        <wps:spPr>
                          <a:xfrm>
                            <a:off x="5806440" y="4040746"/>
                            <a:ext cx="30509" cy="17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4" name="Rectangle 16944"/>
                        <wps:cNvSpPr/>
                        <wps:spPr>
                          <a:xfrm>
                            <a:off x="6384036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5" name="Rectangle 16945"/>
                        <wps:cNvSpPr/>
                        <wps:spPr>
                          <a:xfrm>
                            <a:off x="6953991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6" name="Rectangle 16946"/>
                        <wps:cNvSpPr/>
                        <wps:spPr>
                          <a:xfrm>
                            <a:off x="7487345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7" name="Rectangle 16947"/>
                        <wps:cNvSpPr/>
                        <wps:spPr>
                          <a:xfrm>
                            <a:off x="8092335" y="4029139"/>
                            <a:ext cx="33947" cy="19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4339" w:rsidRDefault="00DE4339" w:rsidP="00DE43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4" name="Shape 16954"/>
                        <wps:cNvSpPr/>
                        <wps:spPr>
                          <a:xfrm>
                            <a:off x="7964806" y="4131309"/>
                            <a:ext cx="152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" h="6350">
                                <a:moveTo>
                                  <a:pt x="0" y="0"/>
                                </a:moveTo>
                                <a:lnTo>
                                  <a:pt x="15253" y="0"/>
                                </a:lnTo>
                                <a:lnTo>
                                  <a:pt x="15253" y="635"/>
                                </a:lnTo>
                                <a:lnTo>
                                  <a:pt x="8890" y="6350"/>
                                </a:lnTo>
                                <a:lnTo>
                                  <a:pt x="1905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55" name="Shape 16955"/>
                        <wps:cNvSpPr/>
                        <wps:spPr>
                          <a:xfrm>
                            <a:off x="7948930" y="4010662"/>
                            <a:ext cx="3111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121285">
                                <a:moveTo>
                                  <a:pt x="635" y="0"/>
                                </a:moveTo>
                                <a:lnTo>
                                  <a:pt x="8890" y="0"/>
                                </a:lnTo>
                                <a:lnTo>
                                  <a:pt x="11430" y="3175"/>
                                </a:lnTo>
                                <a:lnTo>
                                  <a:pt x="13970" y="5080"/>
                                </a:lnTo>
                                <a:lnTo>
                                  <a:pt x="16510" y="6350"/>
                                </a:lnTo>
                                <a:lnTo>
                                  <a:pt x="21590" y="8890"/>
                                </a:lnTo>
                                <a:lnTo>
                                  <a:pt x="20955" y="14605"/>
                                </a:lnTo>
                                <a:lnTo>
                                  <a:pt x="20320" y="26670"/>
                                </a:lnTo>
                                <a:lnTo>
                                  <a:pt x="20955" y="40640"/>
                                </a:lnTo>
                                <a:lnTo>
                                  <a:pt x="22860" y="53975"/>
                                </a:lnTo>
                                <a:lnTo>
                                  <a:pt x="24130" y="67945"/>
                                </a:lnTo>
                                <a:lnTo>
                                  <a:pt x="24130" y="81280"/>
                                </a:lnTo>
                                <a:lnTo>
                                  <a:pt x="26035" y="86995"/>
                                </a:lnTo>
                                <a:lnTo>
                                  <a:pt x="28575" y="101600"/>
                                </a:lnTo>
                                <a:lnTo>
                                  <a:pt x="31115" y="115570"/>
                                </a:lnTo>
                                <a:lnTo>
                                  <a:pt x="31115" y="120650"/>
                                </a:lnTo>
                                <a:lnTo>
                                  <a:pt x="15875" y="120650"/>
                                </a:lnTo>
                                <a:lnTo>
                                  <a:pt x="10160" y="121285"/>
                                </a:lnTo>
                                <a:lnTo>
                                  <a:pt x="7620" y="116205"/>
                                </a:lnTo>
                                <a:lnTo>
                                  <a:pt x="7620" y="75565"/>
                                </a:lnTo>
                                <a:lnTo>
                                  <a:pt x="6350" y="65405"/>
                                </a:lnTo>
                                <a:lnTo>
                                  <a:pt x="5080" y="50165"/>
                                </a:lnTo>
                                <a:lnTo>
                                  <a:pt x="4445" y="33655"/>
                                </a:lnTo>
                                <a:lnTo>
                                  <a:pt x="3175" y="20320"/>
                                </a:lnTo>
                                <a:lnTo>
                                  <a:pt x="0" y="1016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56" name="Shape 16956"/>
                        <wps:cNvSpPr/>
                        <wps:spPr>
                          <a:xfrm>
                            <a:off x="8017511" y="4036695"/>
                            <a:ext cx="7302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7790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905"/>
                                </a:lnTo>
                                <a:lnTo>
                                  <a:pt x="46355" y="19685"/>
                                </a:lnTo>
                                <a:lnTo>
                                  <a:pt x="42545" y="22225"/>
                                </a:lnTo>
                                <a:lnTo>
                                  <a:pt x="42545" y="29210"/>
                                </a:lnTo>
                                <a:lnTo>
                                  <a:pt x="38735" y="38735"/>
                                </a:lnTo>
                                <a:lnTo>
                                  <a:pt x="34289" y="45720"/>
                                </a:lnTo>
                                <a:lnTo>
                                  <a:pt x="30480" y="52705"/>
                                </a:lnTo>
                                <a:lnTo>
                                  <a:pt x="22860" y="62865"/>
                                </a:lnTo>
                                <a:lnTo>
                                  <a:pt x="22860" y="67945"/>
                                </a:lnTo>
                                <a:lnTo>
                                  <a:pt x="18414" y="73025"/>
                                </a:lnTo>
                                <a:lnTo>
                                  <a:pt x="23495" y="75565"/>
                                </a:lnTo>
                                <a:lnTo>
                                  <a:pt x="28575" y="78105"/>
                                </a:lnTo>
                                <a:lnTo>
                                  <a:pt x="70485" y="78105"/>
                                </a:lnTo>
                                <a:lnTo>
                                  <a:pt x="71755" y="80645"/>
                                </a:lnTo>
                                <a:lnTo>
                                  <a:pt x="73025" y="84455"/>
                                </a:lnTo>
                                <a:lnTo>
                                  <a:pt x="57150" y="84455"/>
                                </a:lnTo>
                                <a:lnTo>
                                  <a:pt x="50800" y="86995"/>
                                </a:lnTo>
                                <a:lnTo>
                                  <a:pt x="47625" y="91440"/>
                                </a:lnTo>
                                <a:lnTo>
                                  <a:pt x="40639" y="93345"/>
                                </a:lnTo>
                                <a:lnTo>
                                  <a:pt x="33655" y="93345"/>
                                </a:lnTo>
                                <a:lnTo>
                                  <a:pt x="31114" y="97155"/>
                                </a:lnTo>
                                <a:lnTo>
                                  <a:pt x="21589" y="97155"/>
                                </a:lnTo>
                                <a:lnTo>
                                  <a:pt x="16510" y="97790"/>
                                </a:lnTo>
                                <a:lnTo>
                                  <a:pt x="4445" y="90170"/>
                                </a:lnTo>
                                <a:lnTo>
                                  <a:pt x="0" y="88900"/>
                                </a:lnTo>
                                <a:lnTo>
                                  <a:pt x="0" y="78105"/>
                                </a:lnTo>
                                <a:lnTo>
                                  <a:pt x="2539" y="66675"/>
                                </a:lnTo>
                                <a:lnTo>
                                  <a:pt x="8255" y="53975"/>
                                </a:lnTo>
                                <a:lnTo>
                                  <a:pt x="15239" y="39370"/>
                                </a:lnTo>
                                <a:lnTo>
                                  <a:pt x="20955" y="26670"/>
                                </a:lnTo>
                                <a:lnTo>
                                  <a:pt x="24764" y="15875"/>
                                </a:lnTo>
                                <a:lnTo>
                                  <a:pt x="26670" y="1905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57" name="Shape 16957"/>
                        <wps:cNvSpPr/>
                        <wps:spPr>
                          <a:xfrm>
                            <a:off x="8074660" y="4121148"/>
                            <a:ext cx="16523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3" h="3810">
                                <a:moveTo>
                                  <a:pt x="0" y="0"/>
                                </a:moveTo>
                                <a:lnTo>
                                  <a:pt x="15875" y="0"/>
                                </a:lnTo>
                                <a:lnTo>
                                  <a:pt x="16523" y="1905"/>
                                </a:lnTo>
                                <a:lnTo>
                                  <a:pt x="6998" y="1905"/>
                                </a:lnTo>
                                <a:lnTo>
                                  <a:pt x="4445" y="3810"/>
                                </a:lnTo>
                                <a:lnTo>
                                  <a:pt x="2553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58" name="Shape 16958"/>
                        <wps:cNvSpPr/>
                        <wps:spPr>
                          <a:xfrm>
                            <a:off x="8046085" y="4109089"/>
                            <a:ext cx="41910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5715">
                                <a:moveTo>
                                  <a:pt x="2159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40640" y="3810"/>
                                </a:lnTo>
                                <a:lnTo>
                                  <a:pt x="41910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3163"/>
                                </a:lnTo>
                                <a:lnTo>
                                  <a:pt x="15240" y="622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59" name="Shape 16959"/>
                        <wps:cNvSpPr/>
                        <wps:spPr>
                          <a:xfrm>
                            <a:off x="7990205" y="4018280"/>
                            <a:ext cx="7302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44450">
                                <a:moveTo>
                                  <a:pt x="45086" y="0"/>
                                </a:moveTo>
                                <a:lnTo>
                                  <a:pt x="49530" y="0"/>
                                </a:lnTo>
                                <a:lnTo>
                                  <a:pt x="50165" y="1270"/>
                                </a:lnTo>
                                <a:lnTo>
                                  <a:pt x="51436" y="3175"/>
                                </a:lnTo>
                                <a:lnTo>
                                  <a:pt x="60961" y="3175"/>
                                </a:lnTo>
                                <a:lnTo>
                                  <a:pt x="63500" y="6350"/>
                                </a:lnTo>
                                <a:lnTo>
                                  <a:pt x="66040" y="10160"/>
                                </a:lnTo>
                                <a:lnTo>
                                  <a:pt x="67311" y="14605"/>
                                </a:lnTo>
                                <a:lnTo>
                                  <a:pt x="70486" y="15240"/>
                                </a:lnTo>
                                <a:lnTo>
                                  <a:pt x="73025" y="15875"/>
                                </a:lnTo>
                                <a:lnTo>
                                  <a:pt x="73025" y="18415"/>
                                </a:lnTo>
                                <a:lnTo>
                                  <a:pt x="50165" y="18415"/>
                                </a:lnTo>
                                <a:lnTo>
                                  <a:pt x="42545" y="22860"/>
                                </a:lnTo>
                                <a:lnTo>
                                  <a:pt x="38736" y="23495"/>
                                </a:lnTo>
                                <a:lnTo>
                                  <a:pt x="36830" y="27305"/>
                                </a:lnTo>
                                <a:lnTo>
                                  <a:pt x="35561" y="29210"/>
                                </a:lnTo>
                                <a:lnTo>
                                  <a:pt x="27305" y="29210"/>
                                </a:lnTo>
                                <a:lnTo>
                                  <a:pt x="24130" y="36830"/>
                                </a:lnTo>
                                <a:lnTo>
                                  <a:pt x="19686" y="38100"/>
                                </a:lnTo>
                                <a:lnTo>
                                  <a:pt x="19050" y="40640"/>
                                </a:lnTo>
                                <a:lnTo>
                                  <a:pt x="19050" y="43815"/>
                                </a:lnTo>
                                <a:lnTo>
                                  <a:pt x="16511" y="44450"/>
                                </a:lnTo>
                                <a:lnTo>
                                  <a:pt x="6986" y="44450"/>
                                </a:lnTo>
                                <a:lnTo>
                                  <a:pt x="3811" y="40640"/>
                                </a:lnTo>
                                <a:lnTo>
                                  <a:pt x="1270" y="36830"/>
                                </a:lnTo>
                                <a:lnTo>
                                  <a:pt x="0" y="34290"/>
                                </a:lnTo>
                                <a:lnTo>
                                  <a:pt x="0" y="29845"/>
                                </a:lnTo>
                                <a:lnTo>
                                  <a:pt x="1270" y="26670"/>
                                </a:lnTo>
                                <a:lnTo>
                                  <a:pt x="6350" y="26670"/>
                                </a:lnTo>
                                <a:lnTo>
                                  <a:pt x="10795" y="22860"/>
                                </a:lnTo>
                                <a:lnTo>
                                  <a:pt x="12700" y="20320"/>
                                </a:lnTo>
                                <a:lnTo>
                                  <a:pt x="22861" y="12065"/>
                                </a:lnTo>
                                <a:lnTo>
                                  <a:pt x="33655" y="5080"/>
                                </a:lnTo>
                                <a:lnTo>
                                  <a:pt x="37465" y="4445"/>
                                </a:lnTo>
                                <a:lnTo>
                                  <a:pt x="41911" y="2540"/>
                                </a:lnTo>
                                <a:lnTo>
                                  <a:pt x="43180" y="1270"/>
                                </a:lnTo>
                                <a:lnTo>
                                  <a:pt x="45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0" name="Shape 16960"/>
                        <wps:cNvSpPr/>
                        <wps:spPr>
                          <a:xfrm>
                            <a:off x="8017510" y="4047493"/>
                            <a:ext cx="8268" cy="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8" h="1892">
                                <a:moveTo>
                                  <a:pt x="0" y="0"/>
                                </a:moveTo>
                                <a:lnTo>
                                  <a:pt x="8268" y="0"/>
                                </a:lnTo>
                                <a:lnTo>
                                  <a:pt x="7620" y="1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1" name="Shape 16961"/>
                        <wps:cNvSpPr/>
                        <wps:spPr>
                          <a:xfrm>
                            <a:off x="8041640" y="4020821"/>
                            <a:ext cx="9537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7" h="635">
                                <a:moveTo>
                                  <a:pt x="9537" y="0"/>
                                </a:moveTo>
                                <a:lnTo>
                                  <a:pt x="9537" y="635"/>
                                </a:lnTo>
                                <a:lnTo>
                                  <a:pt x="0" y="635"/>
                                </a:lnTo>
                                <a:lnTo>
                                  <a:pt x="9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2" name="Shape 16962"/>
                        <wps:cNvSpPr/>
                        <wps:spPr>
                          <a:xfrm>
                            <a:off x="7407263" y="4131309"/>
                            <a:ext cx="152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" h="6350">
                                <a:moveTo>
                                  <a:pt x="0" y="0"/>
                                </a:moveTo>
                                <a:lnTo>
                                  <a:pt x="15253" y="0"/>
                                </a:lnTo>
                                <a:lnTo>
                                  <a:pt x="15253" y="635"/>
                                </a:lnTo>
                                <a:lnTo>
                                  <a:pt x="8890" y="6350"/>
                                </a:lnTo>
                                <a:lnTo>
                                  <a:pt x="1905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3" name="Shape 16963"/>
                        <wps:cNvSpPr/>
                        <wps:spPr>
                          <a:xfrm>
                            <a:off x="7391400" y="4010662"/>
                            <a:ext cx="3111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121285">
                                <a:moveTo>
                                  <a:pt x="635" y="0"/>
                                </a:moveTo>
                                <a:lnTo>
                                  <a:pt x="8890" y="0"/>
                                </a:lnTo>
                                <a:lnTo>
                                  <a:pt x="11430" y="3175"/>
                                </a:lnTo>
                                <a:lnTo>
                                  <a:pt x="13970" y="5080"/>
                                </a:lnTo>
                                <a:lnTo>
                                  <a:pt x="16510" y="6350"/>
                                </a:lnTo>
                                <a:lnTo>
                                  <a:pt x="21590" y="8890"/>
                                </a:lnTo>
                                <a:lnTo>
                                  <a:pt x="20955" y="14605"/>
                                </a:lnTo>
                                <a:lnTo>
                                  <a:pt x="20320" y="26670"/>
                                </a:lnTo>
                                <a:lnTo>
                                  <a:pt x="20955" y="40640"/>
                                </a:lnTo>
                                <a:lnTo>
                                  <a:pt x="22860" y="53975"/>
                                </a:lnTo>
                                <a:lnTo>
                                  <a:pt x="24130" y="67945"/>
                                </a:lnTo>
                                <a:lnTo>
                                  <a:pt x="24130" y="81280"/>
                                </a:lnTo>
                                <a:lnTo>
                                  <a:pt x="26035" y="86995"/>
                                </a:lnTo>
                                <a:lnTo>
                                  <a:pt x="28575" y="101600"/>
                                </a:lnTo>
                                <a:lnTo>
                                  <a:pt x="31115" y="115570"/>
                                </a:lnTo>
                                <a:lnTo>
                                  <a:pt x="31115" y="120650"/>
                                </a:lnTo>
                                <a:lnTo>
                                  <a:pt x="15875" y="120650"/>
                                </a:lnTo>
                                <a:lnTo>
                                  <a:pt x="10160" y="121285"/>
                                </a:lnTo>
                                <a:lnTo>
                                  <a:pt x="7620" y="116205"/>
                                </a:lnTo>
                                <a:lnTo>
                                  <a:pt x="7620" y="75565"/>
                                </a:lnTo>
                                <a:lnTo>
                                  <a:pt x="6350" y="65405"/>
                                </a:lnTo>
                                <a:lnTo>
                                  <a:pt x="5080" y="50165"/>
                                </a:lnTo>
                                <a:lnTo>
                                  <a:pt x="4445" y="33655"/>
                                </a:lnTo>
                                <a:lnTo>
                                  <a:pt x="3175" y="20320"/>
                                </a:lnTo>
                                <a:lnTo>
                                  <a:pt x="0" y="1016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4" name="Shape 16964"/>
                        <wps:cNvSpPr/>
                        <wps:spPr>
                          <a:xfrm>
                            <a:off x="7465695" y="4131309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35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635"/>
                                </a:lnTo>
                                <a:lnTo>
                                  <a:pt x="8877" y="6350"/>
                                </a:lnTo>
                                <a:lnTo>
                                  <a:pt x="1892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5" name="Shape 16965"/>
                        <wps:cNvSpPr/>
                        <wps:spPr>
                          <a:xfrm>
                            <a:off x="7449820" y="4010662"/>
                            <a:ext cx="3111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121285">
                                <a:moveTo>
                                  <a:pt x="635" y="0"/>
                                </a:moveTo>
                                <a:lnTo>
                                  <a:pt x="8890" y="0"/>
                                </a:lnTo>
                                <a:lnTo>
                                  <a:pt x="11430" y="3175"/>
                                </a:lnTo>
                                <a:lnTo>
                                  <a:pt x="13970" y="5080"/>
                                </a:lnTo>
                                <a:lnTo>
                                  <a:pt x="16510" y="6350"/>
                                </a:lnTo>
                                <a:lnTo>
                                  <a:pt x="21590" y="8890"/>
                                </a:lnTo>
                                <a:lnTo>
                                  <a:pt x="20955" y="14605"/>
                                </a:lnTo>
                                <a:lnTo>
                                  <a:pt x="20320" y="26670"/>
                                </a:lnTo>
                                <a:lnTo>
                                  <a:pt x="20955" y="40640"/>
                                </a:lnTo>
                                <a:lnTo>
                                  <a:pt x="22860" y="53975"/>
                                </a:lnTo>
                                <a:lnTo>
                                  <a:pt x="24130" y="67945"/>
                                </a:lnTo>
                                <a:lnTo>
                                  <a:pt x="24130" y="81280"/>
                                </a:lnTo>
                                <a:lnTo>
                                  <a:pt x="31115" y="120650"/>
                                </a:lnTo>
                                <a:lnTo>
                                  <a:pt x="15875" y="120650"/>
                                </a:lnTo>
                                <a:lnTo>
                                  <a:pt x="10160" y="121285"/>
                                </a:lnTo>
                                <a:lnTo>
                                  <a:pt x="7620" y="116205"/>
                                </a:lnTo>
                                <a:lnTo>
                                  <a:pt x="7620" y="75565"/>
                                </a:lnTo>
                                <a:lnTo>
                                  <a:pt x="6350" y="65405"/>
                                </a:lnTo>
                                <a:lnTo>
                                  <a:pt x="5080" y="50165"/>
                                </a:lnTo>
                                <a:lnTo>
                                  <a:pt x="4445" y="33655"/>
                                </a:lnTo>
                                <a:lnTo>
                                  <a:pt x="3175" y="20320"/>
                                </a:lnTo>
                                <a:lnTo>
                                  <a:pt x="0" y="1016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6" name="Shape 16966"/>
                        <wps:cNvSpPr/>
                        <wps:spPr>
                          <a:xfrm>
                            <a:off x="6816725" y="4131309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35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635"/>
                                </a:lnTo>
                                <a:lnTo>
                                  <a:pt x="8890" y="6350"/>
                                </a:lnTo>
                                <a:lnTo>
                                  <a:pt x="1905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7" name="Shape 16967"/>
                        <wps:cNvSpPr/>
                        <wps:spPr>
                          <a:xfrm>
                            <a:off x="6800850" y="4010662"/>
                            <a:ext cx="3111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121285">
                                <a:moveTo>
                                  <a:pt x="635" y="0"/>
                                </a:moveTo>
                                <a:lnTo>
                                  <a:pt x="8890" y="0"/>
                                </a:lnTo>
                                <a:lnTo>
                                  <a:pt x="11430" y="3175"/>
                                </a:lnTo>
                                <a:lnTo>
                                  <a:pt x="13970" y="5080"/>
                                </a:lnTo>
                                <a:lnTo>
                                  <a:pt x="16510" y="6350"/>
                                </a:lnTo>
                                <a:lnTo>
                                  <a:pt x="21590" y="8890"/>
                                </a:lnTo>
                                <a:lnTo>
                                  <a:pt x="20955" y="14605"/>
                                </a:lnTo>
                                <a:lnTo>
                                  <a:pt x="20320" y="26670"/>
                                </a:lnTo>
                                <a:lnTo>
                                  <a:pt x="20955" y="40640"/>
                                </a:lnTo>
                                <a:lnTo>
                                  <a:pt x="22860" y="53975"/>
                                </a:lnTo>
                                <a:lnTo>
                                  <a:pt x="24130" y="67945"/>
                                </a:lnTo>
                                <a:lnTo>
                                  <a:pt x="24130" y="81280"/>
                                </a:lnTo>
                                <a:lnTo>
                                  <a:pt x="26035" y="86995"/>
                                </a:lnTo>
                                <a:lnTo>
                                  <a:pt x="28575" y="101600"/>
                                </a:lnTo>
                                <a:lnTo>
                                  <a:pt x="31115" y="115570"/>
                                </a:lnTo>
                                <a:lnTo>
                                  <a:pt x="31115" y="120650"/>
                                </a:lnTo>
                                <a:lnTo>
                                  <a:pt x="15875" y="120650"/>
                                </a:lnTo>
                                <a:lnTo>
                                  <a:pt x="10160" y="121285"/>
                                </a:lnTo>
                                <a:lnTo>
                                  <a:pt x="7620" y="116205"/>
                                </a:lnTo>
                                <a:lnTo>
                                  <a:pt x="7620" y="75565"/>
                                </a:lnTo>
                                <a:lnTo>
                                  <a:pt x="6350" y="65405"/>
                                </a:lnTo>
                                <a:lnTo>
                                  <a:pt x="5080" y="50165"/>
                                </a:lnTo>
                                <a:lnTo>
                                  <a:pt x="4445" y="33655"/>
                                </a:lnTo>
                                <a:lnTo>
                                  <a:pt x="3175" y="20320"/>
                                </a:lnTo>
                                <a:lnTo>
                                  <a:pt x="0" y="1016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8" name="Shape 16968"/>
                        <wps:cNvSpPr/>
                        <wps:spPr>
                          <a:xfrm>
                            <a:off x="6853555" y="4022090"/>
                            <a:ext cx="9017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0" h="108585">
                                <a:moveTo>
                                  <a:pt x="34290" y="0"/>
                                </a:moveTo>
                                <a:lnTo>
                                  <a:pt x="43180" y="0"/>
                                </a:lnTo>
                                <a:lnTo>
                                  <a:pt x="55880" y="1905"/>
                                </a:lnTo>
                                <a:lnTo>
                                  <a:pt x="64770" y="1905"/>
                                </a:lnTo>
                                <a:lnTo>
                                  <a:pt x="73661" y="5715"/>
                                </a:lnTo>
                                <a:lnTo>
                                  <a:pt x="80011" y="5715"/>
                                </a:lnTo>
                                <a:lnTo>
                                  <a:pt x="84455" y="8255"/>
                                </a:lnTo>
                                <a:lnTo>
                                  <a:pt x="90170" y="16510"/>
                                </a:lnTo>
                                <a:lnTo>
                                  <a:pt x="54611" y="16510"/>
                                </a:lnTo>
                                <a:lnTo>
                                  <a:pt x="42545" y="18415"/>
                                </a:lnTo>
                                <a:lnTo>
                                  <a:pt x="41275" y="20955"/>
                                </a:lnTo>
                                <a:lnTo>
                                  <a:pt x="41275" y="21590"/>
                                </a:lnTo>
                                <a:lnTo>
                                  <a:pt x="33655" y="21590"/>
                                </a:lnTo>
                                <a:lnTo>
                                  <a:pt x="30480" y="24130"/>
                                </a:lnTo>
                                <a:lnTo>
                                  <a:pt x="26670" y="26670"/>
                                </a:lnTo>
                                <a:lnTo>
                                  <a:pt x="22861" y="34925"/>
                                </a:lnTo>
                                <a:lnTo>
                                  <a:pt x="22861" y="40005"/>
                                </a:lnTo>
                                <a:lnTo>
                                  <a:pt x="22225" y="45720"/>
                                </a:lnTo>
                                <a:lnTo>
                                  <a:pt x="18415" y="53340"/>
                                </a:lnTo>
                                <a:lnTo>
                                  <a:pt x="17780" y="58420"/>
                                </a:lnTo>
                                <a:lnTo>
                                  <a:pt x="16511" y="62865"/>
                                </a:lnTo>
                                <a:lnTo>
                                  <a:pt x="15875" y="70485"/>
                                </a:lnTo>
                                <a:lnTo>
                                  <a:pt x="18415" y="72390"/>
                                </a:lnTo>
                                <a:lnTo>
                                  <a:pt x="19050" y="74930"/>
                                </a:lnTo>
                                <a:lnTo>
                                  <a:pt x="22861" y="82550"/>
                                </a:lnTo>
                                <a:lnTo>
                                  <a:pt x="27305" y="89535"/>
                                </a:lnTo>
                                <a:lnTo>
                                  <a:pt x="27940" y="92710"/>
                                </a:lnTo>
                                <a:lnTo>
                                  <a:pt x="73661" y="92710"/>
                                </a:lnTo>
                                <a:lnTo>
                                  <a:pt x="67945" y="96520"/>
                                </a:lnTo>
                                <a:lnTo>
                                  <a:pt x="66675" y="99060"/>
                                </a:lnTo>
                                <a:lnTo>
                                  <a:pt x="59055" y="104775"/>
                                </a:lnTo>
                                <a:lnTo>
                                  <a:pt x="43815" y="108585"/>
                                </a:lnTo>
                                <a:lnTo>
                                  <a:pt x="29211" y="106045"/>
                                </a:lnTo>
                                <a:lnTo>
                                  <a:pt x="17780" y="100330"/>
                                </a:lnTo>
                                <a:lnTo>
                                  <a:pt x="8255" y="87630"/>
                                </a:lnTo>
                                <a:lnTo>
                                  <a:pt x="2540" y="74930"/>
                                </a:lnTo>
                                <a:lnTo>
                                  <a:pt x="0" y="64135"/>
                                </a:lnTo>
                                <a:lnTo>
                                  <a:pt x="1270" y="50165"/>
                                </a:lnTo>
                                <a:lnTo>
                                  <a:pt x="4445" y="36195"/>
                                </a:lnTo>
                                <a:lnTo>
                                  <a:pt x="7620" y="25400"/>
                                </a:lnTo>
                                <a:lnTo>
                                  <a:pt x="11430" y="18415"/>
                                </a:lnTo>
                                <a:lnTo>
                                  <a:pt x="18415" y="13335"/>
                                </a:lnTo>
                                <a:lnTo>
                                  <a:pt x="20955" y="6985"/>
                                </a:lnTo>
                                <a:lnTo>
                                  <a:pt x="27940" y="4445"/>
                                </a:lnTo>
                                <a:lnTo>
                                  <a:pt x="28575" y="2540"/>
                                </a:lnTo>
                                <a:lnTo>
                                  <a:pt x="29845" y="635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9" name="Shape 16969"/>
                        <wps:cNvSpPr/>
                        <wps:spPr>
                          <a:xfrm>
                            <a:off x="6891656" y="4038600"/>
                            <a:ext cx="5905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" h="76200">
                                <a:moveTo>
                                  <a:pt x="22860" y="0"/>
                                </a:moveTo>
                                <a:lnTo>
                                  <a:pt x="52070" y="0"/>
                                </a:lnTo>
                                <a:lnTo>
                                  <a:pt x="57150" y="6985"/>
                                </a:lnTo>
                                <a:lnTo>
                                  <a:pt x="59055" y="13970"/>
                                </a:lnTo>
                                <a:lnTo>
                                  <a:pt x="59055" y="26035"/>
                                </a:lnTo>
                                <a:lnTo>
                                  <a:pt x="57785" y="41275"/>
                                </a:lnTo>
                                <a:lnTo>
                                  <a:pt x="52070" y="45720"/>
                                </a:lnTo>
                                <a:lnTo>
                                  <a:pt x="53339" y="50165"/>
                                </a:lnTo>
                                <a:lnTo>
                                  <a:pt x="47625" y="59690"/>
                                </a:lnTo>
                                <a:lnTo>
                                  <a:pt x="46989" y="64135"/>
                                </a:lnTo>
                                <a:lnTo>
                                  <a:pt x="41910" y="69850"/>
                                </a:lnTo>
                                <a:lnTo>
                                  <a:pt x="36830" y="74930"/>
                                </a:lnTo>
                                <a:lnTo>
                                  <a:pt x="3556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12700" y="72390"/>
                                </a:lnTo>
                                <a:lnTo>
                                  <a:pt x="23495" y="65405"/>
                                </a:lnTo>
                                <a:lnTo>
                                  <a:pt x="32385" y="57785"/>
                                </a:lnTo>
                                <a:lnTo>
                                  <a:pt x="36195" y="50800"/>
                                </a:lnTo>
                                <a:lnTo>
                                  <a:pt x="36830" y="47625"/>
                                </a:lnTo>
                                <a:lnTo>
                                  <a:pt x="40639" y="38735"/>
                                </a:lnTo>
                                <a:lnTo>
                                  <a:pt x="44450" y="23495"/>
                                </a:lnTo>
                                <a:lnTo>
                                  <a:pt x="38735" y="8890"/>
                                </a:lnTo>
                                <a:lnTo>
                                  <a:pt x="28575" y="127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0" name="Shape 16970"/>
                        <wps:cNvSpPr/>
                        <wps:spPr>
                          <a:xfrm>
                            <a:off x="6887210" y="4043675"/>
                            <a:ext cx="7607" cy="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" h="2553">
                                <a:moveTo>
                                  <a:pt x="0" y="0"/>
                                </a:moveTo>
                                <a:lnTo>
                                  <a:pt x="7607" y="0"/>
                                </a:lnTo>
                                <a:lnTo>
                                  <a:pt x="6350" y="2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1" name="Shape 16971"/>
                        <wps:cNvSpPr/>
                        <wps:spPr>
                          <a:xfrm>
                            <a:off x="6344285" y="4058284"/>
                            <a:ext cx="2540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77470">
                                <a:moveTo>
                                  <a:pt x="0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5400" y="7620"/>
                                </a:lnTo>
                                <a:lnTo>
                                  <a:pt x="24130" y="11430"/>
                                </a:lnTo>
                                <a:lnTo>
                                  <a:pt x="22860" y="15240"/>
                                </a:lnTo>
                                <a:lnTo>
                                  <a:pt x="23495" y="30480"/>
                                </a:lnTo>
                                <a:lnTo>
                                  <a:pt x="23495" y="40640"/>
                                </a:lnTo>
                                <a:lnTo>
                                  <a:pt x="24765" y="53340"/>
                                </a:lnTo>
                                <a:lnTo>
                                  <a:pt x="25400" y="56515"/>
                                </a:lnTo>
                                <a:lnTo>
                                  <a:pt x="25400" y="59055"/>
                                </a:lnTo>
                                <a:lnTo>
                                  <a:pt x="22225" y="59690"/>
                                </a:lnTo>
                                <a:lnTo>
                                  <a:pt x="23495" y="64770"/>
                                </a:lnTo>
                                <a:lnTo>
                                  <a:pt x="24130" y="69215"/>
                                </a:lnTo>
                                <a:lnTo>
                                  <a:pt x="23495" y="73025"/>
                                </a:lnTo>
                                <a:lnTo>
                                  <a:pt x="18415" y="74930"/>
                                </a:lnTo>
                                <a:lnTo>
                                  <a:pt x="13970" y="76835"/>
                                </a:lnTo>
                                <a:lnTo>
                                  <a:pt x="7620" y="77470"/>
                                </a:lnTo>
                                <a:lnTo>
                                  <a:pt x="7620" y="71755"/>
                                </a:lnTo>
                                <a:lnTo>
                                  <a:pt x="6985" y="66040"/>
                                </a:lnTo>
                                <a:lnTo>
                                  <a:pt x="3810" y="64770"/>
                                </a:lnTo>
                                <a:lnTo>
                                  <a:pt x="5715" y="57785"/>
                                </a:lnTo>
                                <a:lnTo>
                                  <a:pt x="6350" y="46355"/>
                                </a:lnTo>
                                <a:lnTo>
                                  <a:pt x="6350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2" name="Shape 16972"/>
                        <wps:cNvSpPr/>
                        <wps:spPr>
                          <a:xfrm>
                            <a:off x="6279515" y="4010662"/>
                            <a:ext cx="9652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65405">
                                <a:moveTo>
                                  <a:pt x="44450" y="0"/>
                                </a:moveTo>
                                <a:lnTo>
                                  <a:pt x="52070" y="0"/>
                                </a:lnTo>
                                <a:lnTo>
                                  <a:pt x="66040" y="1270"/>
                                </a:lnTo>
                                <a:lnTo>
                                  <a:pt x="77470" y="4445"/>
                                </a:lnTo>
                                <a:lnTo>
                                  <a:pt x="81280" y="6985"/>
                                </a:lnTo>
                                <a:lnTo>
                                  <a:pt x="92075" y="10795"/>
                                </a:lnTo>
                                <a:lnTo>
                                  <a:pt x="95250" y="11430"/>
                                </a:lnTo>
                                <a:lnTo>
                                  <a:pt x="96520" y="14605"/>
                                </a:lnTo>
                                <a:lnTo>
                                  <a:pt x="42545" y="14605"/>
                                </a:lnTo>
                                <a:lnTo>
                                  <a:pt x="42545" y="15240"/>
                                </a:lnTo>
                                <a:lnTo>
                                  <a:pt x="36195" y="17780"/>
                                </a:lnTo>
                                <a:lnTo>
                                  <a:pt x="30480" y="20955"/>
                                </a:lnTo>
                                <a:lnTo>
                                  <a:pt x="22860" y="26670"/>
                                </a:lnTo>
                                <a:lnTo>
                                  <a:pt x="21590" y="29845"/>
                                </a:lnTo>
                                <a:lnTo>
                                  <a:pt x="20320" y="32385"/>
                                </a:lnTo>
                                <a:lnTo>
                                  <a:pt x="16510" y="37465"/>
                                </a:lnTo>
                                <a:lnTo>
                                  <a:pt x="16510" y="46355"/>
                                </a:lnTo>
                                <a:lnTo>
                                  <a:pt x="17145" y="48260"/>
                                </a:lnTo>
                                <a:lnTo>
                                  <a:pt x="32385" y="51435"/>
                                </a:lnTo>
                                <a:lnTo>
                                  <a:pt x="65405" y="51435"/>
                                </a:lnTo>
                                <a:lnTo>
                                  <a:pt x="62865" y="52705"/>
                                </a:lnTo>
                                <a:lnTo>
                                  <a:pt x="59690" y="54610"/>
                                </a:lnTo>
                                <a:lnTo>
                                  <a:pt x="54610" y="55245"/>
                                </a:lnTo>
                                <a:lnTo>
                                  <a:pt x="52705" y="58420"/>
                                </a:lnTo>
                                <a:lnTo>
                                  <a:pt x="50800" y="62230"/>
                                </a:lnTo>
                                <a:lnTo>
                                  <a:pt x="45085" y="63500"/>
                                </a:lnTo>
                                <a:lnTo>
                                  <a:pt x="38735" y="63500"/>
                                </a:lnTo>
                                <a:lnTo>
                                  <a:pt x="38735" y="65405"/>
                                </a:lnTo>
                                <a:lnTo>
                                  <a:pt x="19685" y="65405"/>
                                </a:lnTo>
                                <a:lnTo>
                                  <a:pt x="13335" y="62865"/>
                                </a:lnTo>
                                <a:lnTo>
                                  <a:pt x="10160" y="59690"/>
                                </a:lnTo>
                                <a:lnTo>
                                  <a:pt x="6350" y="56515"/>
                                </a:lnTo>
                                <a:lnTo>
                                  <a:pt x="0" y="46355"/>
                                </a:lnTo>
                                <a:lnTo>
                                  <a:pt x="0" y="32385"/>
                                </a:lnTo>
                                <a:lnTo>
                                  <a:pt x="3810" y="25400"/>
                                </a:lnTo>
                                <a:lnTo>
                                  <a:pt x="10795" y="16510"/>
                                </a:lnTo>
                                <a:lnTo>
                                  <a:pt x="15875" y="11430"/>
                                </a:lnTo>
                                <a:lnTo>
                                  <a:pt x="18415" y="8255"/>
                                </a:lnTo>
                                <a:lnTo>
                                  <a:pt x="20955" y="5080"/>
                                </a:lnTo>
                                <a:lnTo>
                                  <a:pt x="24130" y="3175"/>
                                </a:lnTo>
                                <a:lnTo>
                                  <a:pt x="29210" y="2540"/>
                                </a:lnTo>
                                <a:lnTo>
                                  <a:pt x="34925" y="1905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3" name="Shape 16973"/>
                        <wps:cNvSpPr/>
                        <wps:spPr>
                          <a:xfrm>
                            <a:off x="6311900" y="4033519"/>
                            <a:ext cx="5651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" h="28575">
                                <a:moveTo>
                                  <a:pt x="3810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9530" y="635"/>
                                </a:lnTo>
                                <a:lnTo>
                                  <a:pt x="50800" y="5080"/>
                                </a:lnTo>
                                <a:lnTo>
                                  <a:pt x="52070" y="10160"/>
                                </a:lnTo>
                                <a:lnTo>
                                  <a:pt x="52705" y="19050"/>
                                </a:lnTo>
                                <a:lnTo>
                                  <a:pt x="54610" y="20955"/>
                                </a:lnTo>
                                <a:lnTo>
                                  <a:pt x="56515" y="23495"/>
                                </a:lnTo>
                                <a:lnTo>
                                  <a:pt x="56515" y="24765"/>
                                </a:lnTo>
                                <a:lnTo>
                                  <a:pt x="32385" y="24765"/>
                                </a:lnTo>
                                <a:lnTo>
                                  <a:pt x="34290" y="27940"/>
                                </a:lnTo>
                                <a:lnTo>
                                  <a:pt x="3302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8890" y="24130"/>
                                </a:lnTo>
                                <a:lnTo>
                                  <a:pt x="11430" y="22860"/>
                                </a:lnTo>
                                <a:lnTo>
                                  <a:pt x="14605" y="21590"/>
                                </a:lnTo>
                                <a:lnTo>
                                  <a:pt x="17145" y="17780"/>
                                </a:lnTo>
                                <a:lnTo>
                                  <a:pt x="29210" y="14605"/>
                                </a:lnTo>
                                <a:lnTo>
                                  <a:pt x="31115" y="10160"/>
                                </a:lnTo>
                                <a:lnTo>
                                  <a:pt x="33655" y="6985"/>
                                </a:lnTo>
                                <a:lnTo>
                                  <a:pt x="35560" y="3175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4" name="Shape 16974"/>
                        <wps:cNvSpPr/>
                        <wps:spPr>
                          <a:xfrm>
                            <a:off x="6339840" y="4025261"/>
                            <a:ext cx="36182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8255">
                                <a:moveTo>
                                  <a:pt x="0" y="0"/>
                                </a:moveTo>
                                <a:lnTo>
                                  <a:pt x="36182" y="0"/>
                                </a:lnTo>
                                <a:lnTo>
                                  <a:pt x="36182" y="3175"/>
                                </a:lnTo>
                                <a:lnTo>
                                  <a:pt x="34925" y="5093"/>
                                </a:lnTo>
                                <a:lnTo>
                                  <a:pt x="31737" y="8255"/>
                                </a:lnTo>
                                <a:lnTo>
                                  <a:pt x="26670" y="8255"/>
                                </a:lnTo>
                                <a:lnTo>
                                  <a:pt x="22225" y="6985"/>
                                </a:lnTo>
                                <a:lnTo>
                                  <a:pt x="19037" y="5093"/>
                                </a:lnTo>
                                <a:lnTo>
                                  <a:pt x="16510" y="3175"/>
                                </a:lnTo>
                                <a:lnTo>
                                  <a:pt x="8255" y="1905"/>
                                </a:lnTo>
                                <a:lnTo>
                                  <a:pt x="4432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5" name="Shape 16975"/>
                        <wps:cNvSpPr/>
                        <wps:spPr>
                          <a:xfrm>
                            <a:off x="5720080" y="4042410"/>
                            <a:ext cx="7937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00330">
                                <a:moveTo>
                                  <a:pt x="19050" y="0"/>
                                </a:moveTo>
                                <a:lnTo>
                                  <a:pt x="24130" y="1905"/>
                                </a:lnTo>
                                <a:lnTo>
                                  <a:pt x="52705" y="1905"/>
                                </a:lnTo>
                                <a:lnTo>
                                  <a:pt x="52705" y="2540"/>
                                </a:lnTo>
                                <a:lnTo>
                                  <a:pt x="78740" y="2540"/>
                                </a:lnTo>
                                <a:lnTo>
                                  <a:pt x="78740" y="5080"/>
                                </a:lnTo>
                                <a:lnTo>
                                  <a:pt x="79375" y="8255"/>
                                </a:lnTo>
                                <a:lnTo>
                                  <a:pt x="49530" y="8255"/>
                                </a:lnTo>
                                <a:lnTo>
                                  <a:pt x="41275" y="11430"/>
                                </a:lnTo>
                                <a:lnTo>
                                  <a:pt x="31115" y="11430"/>
                                </a:lnTo>
                                <a:lnTo>
                                  <a:pt x="27940" y="15240"/>
                                </a:lnTo>
                                <a:lnTo>
                                  <a:pt x="26670" y="17145"/>
                                </a:lnTo>
                                <a:lnTo>
                                  <a:pt x="22860" y="19050"/>
                                </a:lnTo>
                                <a:lnTo>
                                  <a:pt x="19685" y="22860"/>
                                </a:lnTo>
                                <a:lnTo>
                                  <a:pt x="16510" y="27305"/>
                                </a:lnTo>
                                <a:lnTo>
                                  <a:pt x="18415" y="28575"/>
                                </a:lnTo>
                                <a:lnTo>
                                  <a:pt x="20320" y="29845"/>
                                </a:lnTo>
                                <a:lnTo>
                                  <a:pt x="22225" y="30480"/>
                                </a:lnTo>
                                <a:lnTo>
                                  <a:pt x="22225" y="34290"/>
                                </a:lnTo>
                                <a:lnTo>
                                  <a:pt x="48895" y="34290"/>
                                </a:lnTo>
                                <a:lnTo>
                                  <a:pt x="43815" y="37465"/>
                                </a:lnTo>
                                <a:lnTo>
                                  <a:pt x="43180" y="40005"/>
                                </a:lnTo>
                                <a:lnTo>
                                  <a:pt x="41275" y="40640"/>
                                </a:lnTo>
                                <a:lnTo>
                                  <a:pt x="39370" y="40640"/>
                                </a:lnTo>
                                <a:lnTo>
                                  <a:pt x="39370" y="44450"/>
                                </a:lnTo>
                                <a:lnTo>
                                  <a:pt x="49530" y="48895"/>
                                </a:lnTo>
                                <a:lnTo>
                                  <a:pt x="44450" y="49530"/>
                                </a:lnTo>
                                <a:lnTo>
                                  <a:pt x="57785" y="55245"/>
                                </a:lnTo>
                                <a:lnTo>
                                  <a:pt x="57150" y="56515"/>
                                </a:lnTo>
                                <a:lnTo>
                                  <a:pt x="28575" y="56515"/>
                                </a:lnTo>
                                <a:lnTo>
                                  <a:pt x="28575" y="62865"/>
                                </a:lnTo>
                                <a:lnTo>
                                  <a:pt x="25400" y="65405"/>
                                </a:lnTo>
                                <a:lnTo>
                                  <a:pt x="25400" y="78105"/>
                                </a:lnTo>
                                <a:lnTo>
                                  <a:pt x="27940" y="79375"/>
                                </a:lnTo>
                                <a:lnTo>
                                  <a:pt x="29210" y="81280"/>
                                </a:lnTo>
                                <a:lnTo>
                                  <a:pt x="31750" y="81915"/>
                                </a:lnTo>
                                <a:lnTo>
                                  <a:pt x="33020" y="83820"/>
                                </a:lnTo>
                                <a:lnTo>
                                  <a:pt x="62230" y="83820"/>
                                </a:lnTo>
                                <a:lnTo>
                                  <a:pt x="63500" y="88900"/>
                                </a:lnTo>
                                <a:lnTo>
                                  <a:pt x="60325" y="92075"/>
                                </a:lnTo>
                                <a:lnTo>
                                  <a:pt x="57150" y="94615"/>
                                </a:lnTo>
                                <a:lnTo>
                                  <a:pt x="46990" y="100330"/>
                                </a:lnTo>
                                <a:lnTo>
                                  <a:pt x="34925" y="100330"/>
                                </a:lnTo>
                                <a:lnTo>
                                  <a:pt x="25400" y="97790"/>
                                </a:lnTo>
                                <a:lnTo>
                                  <a:pt x="8890" y="59055"/>
                                </a:lnTo>
                                <a:lnTo>
                                  <a:pt x="14605" y="52070"/>
                                </a:lnTo>
                                <a:lnTo>
                                  <a:pt x="16510" y="50165"/>
                                </a:lnTo>
                                <a:lnTo>
                                  <a:pt x="17780" y="48895"/>
                                </a:lnTo>
                                <a:lnTo>
                                  <a:pt x="17780" y="45720"/>
                                </a:lnTo>
                                <a:lnTo>
                                  <a:pt x="15240" y="44450"/>
                                </a:lnTo>
                                <a:lnTo>
                                  <a:pt x="12700" y="43180"/>
                                </a:lnTo>
                                <a:lnTo>
                                  <a:pt x="8255" y="40640"/>
                                </a:lnTo>
                                <a:lnTo>
                                  <a:pt x="6985" y="36830"/>
                                </a:lnTo>
                                <a:lnTo>
                                  <a:pt x="5715" y="33020"/>
                                </a:lnTo>
                                <a:lnTo>
                                  <a:pt x="3810" y="29845"/>
                                </a:lnTo>
                                <a:lnTo>
                                  <a:pt x="2540" y="28575"/>
                                </a:lnTo>
                                <a:lnTo>
                                  <a:pt x="635" y="27940"/>
                                </a:lnTo>
                                <a:lnTo>
                                  <a:pt x="0" y="18415"/>
                                </a:lnTo>
                                <a:lnTo>
                                  <a:pt x="3810" y="14605"/>
                                </a:lnTo>
                                <a:lnTo>
                                  <a:pt x="3810" y="10160"/>
                                </a:lnTo>
                                <a:lnTo>
                                  <a:pt x="8890" y="7620"/>
                                </a:lnTo>
                                <a:lnTo>
                                  <a:pt x="13335" y="5080"/>
                                </a:lnTo>
                                <a:lnTo>
                                  <a:pt x="17145" y="3175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6" name="Shape 16976"/>
                        <wps:cNvSpPr/>
                        <wps:spPr>
                          <a:xfrm>
                            <a:off x="5760720" y="4126237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7" name="Shape 16977"/>
                        <wps:cNvSpPr/>
                        <wps:spPr>
                          <a:xfrm>
                            <a:off x="5761990" y="4123684"/>
                            <a:ext cx="20320" cy="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2553">
                                <a:moveTo>
                                  <a:pt x="4445" y="0"/>
                                </a:moveTo>
                                <a:lnTo>
                                  <a:pt x="5080" y="647"/>
                                </a:lnTo>
                                <a:lnTo>
                                  <a:pt x="19685" y="647"/>
                                </a:lnTo>
                                <a:lnTo>
                                  <a:pt x="20320" y="2553"/>
                                </a:lnTo>
                                <a:lnTo>
                                  <a:pt x="0" y="2553"/>
                                </a:lnTo>
                                <a:lnTo>
                                  <a:pt x="1905" y="1270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8" name="Shape 16978"/>
                        <wps:cNvSpPr/>
                        <wps:spPr>
                          <a:xfrm>
                            <a:off x="5753100" y="4098925"/>
                            <a:ext cx="285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5400">
                                <a:moveTo>
                                  <a:pt x="0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2860" y="3175"/>
                                </a:lnTo>
                                <a:lnTo>
                                  <a:pt x="24130" y="6350"/>
                                </a:lnTo>
                                <a:lnTo>
                                  <a:pt x="26670" y="10160"/>
                                </a:lnTo>
                                <a:lnTo>
                                  <a:pt x="27940" y="15875"/>
                                </a:lnTo>
                                <a:lnTo>
                                  <a:pt x="27940" y="19685"/>
                                </a:lnTo>
                                <a:lnTo>
                                  <a:pt x="27305" y="22225"/>
                                </a:lnTo>
                                <a:lnTo>
                                  <a:pt x="28575" y="25400"/>
                                </a:lnTo>
                                <a:lnTo>
                                  <a:pt x="13970" y="25400"/>
                                </a:lnTo>
                                <a:lnTo>
                                  <a:pt x="13335" y="18415"/>
                                </a:lnTo>
                                <a:lnTo>
                                  <a:pt x="12700" y="11430"/>
                                </a:lnTo>
                                <a:lnTo>
                                  <a:pt x="5080" y="5080"/>
                                </a:lnTo>
                                <a:lnTo>
                                  <a:pt x="3175" y="4445"/>
                                </a:lnTo>
                                <a:lnTo>
                                  <a:pt x="127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79" name="Shape 16979"/>
                        <wps:cNvSpPr/>
                        <wps:spPr>
                          <a:xfrm>
                            <a:off x="5749290" y="4050665"/>
                            <a:ext cx="5016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26035">
                                <a:moveTo>
                                  <a:pt x="20320" y="0"/>
                                </a:moveTo>
                                <a:lnTo>
                                  <a:pt x="50165" y="0"/>
                                </a:lnTo>
                                <a:lnTo>
                                  <a:pt x="50165" y="635"/>
                                </a:lnTo>
                                <a:lnTo>
                                  <a:pt x="44450" y="635"/>
                                </a:lnTo>
                                <a:lnTo>
                                  <a:pt x="44450" y="2540"/>
                                </a:lnTo>
                                <a:lnTo>
                                  <a:pt x="41275" y="3175"/>
                                </a:lnTo>
                                <a:lnTo>
                                  <a:pt x="38100" y="4445"/>
                                </a:lnTo>
                                <a:lnTo>
                                  <a:pt x="34925" y="7620"/>
                                </a:lnTo>
                                <a:lnTo>
                                  <a:pt x="33020" y="8255"/>
                                </a:lnTo>
                                <a:lnTo>
                                  <a:pt x="30480" y="8890"/>
                                </a:lnTo>
                                <a:lnTo>
                                  <a:pt x="26670" y="13970"/>
                                </a:lnTo>
                                <a:lnTo>
                                  <a:pt x="25400" y="14605"/>
                                </a:lnTo>
                                <a:lnTo>
                                  <a:pt x="24130" y="14605"/>
                                </a:lnTo>
                                <a:lnTo>
                                  <a:pt x="25400" y="19685"/>
                                </a:lnTo>
                                <a:lnTo>
                                  <a:pt x="19685" y="19685"/>
                                </a:lnTo>
                                <a:lnTo>
                                  <a:pt x="2032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22225"/>
                                </a:lnTo>
                                <a:lnTo>
                                  <a:pt x="635" y="21590"/>
                                </a:lnTo>
                                <a:lnTo>
                                  <a:pt x="1270" y="20320"/>
                                </a:lnTo>
                                <a:lnTo>
                                  <a:pt x="5080" y="14605"/>
                                </a:lnTo>
                                <a:lnTo>
                                  <a:pt x="2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0" name="Shape 16980"/>
                        <wps:cNvSpPr/>
                        <wps:spPr>
                          <a:xfrm>
                            <a:off x="5751195" y="4053836"/>
                            <a:ext cx="10160" cy="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2553">
                                <a:moveTo>
                                  <a:pt x="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8877" y="635"/>
                                </a:lnTo>
                                <a:lnTo>
                                  <a:pt x="4445" y="2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1" name="Shape 16981"/>
                        <wps:cNvSpPr/>
                        <wps:spPr>
                          <a:xfrm>
                            <a:off x="5772785" y="4029712"/>
                            <a:ext cx="2730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15240">
                                <a:moveTo>
                                  <a:pt x="12065" y="0"/>
                                </a:moveTo>
                                <a:lnTo>
                                  <a:pt x="16510" y="0"/>
                                </a:lnTo>
                                <a:lnTo>
                                  <a:pt x="19685" y="1270"/>
                                </a:lnTo>
                                <a:lnTo>
                                  <a:pt x="22225" y="3175"/>
                                </a:lnTo>
                                <a:lnTo>
                                  <a:pt x="27305" y="3175"/>
                                </a:lnTo>
                                <a:lnTo>
                                  <a:pt x="26035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1905" y="14605"/>
                                </a:lnTo>
                                <a:lnTo>
                                  <a:pt x="4445" y="10795"/>
                                </a:lnTo>
                                <a:lnTo>
                                  <a:pt x="6985" y="6985"/>
                                </a:lnTo>
                                <a:lnTo>
                                  <a:pt x="10795" y="5080"/>
                                </a:lnTo>
                                <a:lnTo>
                                  <a:pt x="12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2" name="Shape 16982"/>
                        <wps:cNvSpPr/>
                        <wps:spPr>
                          <a:xfrm>
                            <a:off x="5744198" y="4041140"/>
                            <a:ext cx="285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175">
                                <a:moveTo>
                                  <a:pt x="3175" y="0"/>
                                </a:moveTo>
                                <a:lnTo>
                                  <a:pt x="13335" y="1270"/>
                                </a:lnTo>
                                <a:lnTo>
                                  <a:pt x="27305" y="1270"/>
                                </a:lnTo>
                                <a:lnTo>
                                  <a:pt x="2857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3" name="Shape 16983"/>
                        <wps:cNvSpPr/>
                        <wps:spPr>
                          <a:xfrm>
                            <a:off x="5757533" y="4038603"/>
                            <a:ext cx="13970" cy="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3797">
                                <a:moveTo>
                                  <a:pt x="8255" y="0"/>
                                </a:moveTo>
                                <a:lnTo>
                                  <a:pt x="12700" y="1270"/>
                                </a:lnTo>
                                <a:lnTo>
                                  <a:pt x="13970" y="3797"/>
                                </a:lnTo>
                                <a:lnTo>
                                  <a:pt x="0" y="3797"/>
                                </a:lnTo>
                                <a:lnTo>
                                  <a:pt x="3823" y="1905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4" name="Shape 16984"/>
                        <wps:cNvSpPr/>
                        <wps:spPr>
                          <a:xfrm>
                            <a:off x="5795010" y="403161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270">
                                <a:moveTo>
                                  <a:pt x="5080" y="0"/>
                                </a:moveTo>
                                <a:lnTo>
                                  <a:pt x="508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5" name="Shape 16985"/>
                        <wps:cNvSpPr/>
                        <wps:spPr>
                          <a:xfrm>
                            <a:off x="5220335" y="4093844"/>
                            <a:ext cx="4127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62230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  <a:lnTo>
                                  <a:pt x="31115" y="2540"/>
                                </a:lnTo>
                                <a:lnTo>
                                  <a:pt x="17780" y="2540"/>
                                </a:lnTo>
                                <a:lnTo>
                                  <a:pt x="17780" y="7620"/>
                                </a:lnTo>
                                <a:lnTo>
                                  <a:pt x="18415" y="19685"/>
                                </a:lnTo>
                                <a:lnTo>
                                  <a:pt x="20955" y="33020"/>
                                </a:lnTo>
                                <a:lnTo>
                                  <a:pt x="22860" y="38100"/>
                                </a:lnTo>
                                <a:lnTo>
                                  <a:pt x="25400" y="48260"/>
                                </a:lnTo>
                                <a:lnTo>
                                  <a:pt x="25400" y="56515"/>
                                </a:lnTo>
                                <a:lnTo>
                                  <a:pt x="24130" y="58420"/>
                                </a:lnTo>
                                <a:lnTo>
                                  <a:pt x="20955" y="59055"/>
                                </a:lnTo>
                                <a:lnTo>
                                  <a:pt x="17780" y="59690"/>
                                </a:lnTo>
                                <a:lnTo>
                                  <a:pt x="15875" y="62230"/>
                                </a:lnTo>
                                <a:lnTo>
                                  <a:pt x="10795" y="62230"/>
                                </a:lnTo>
                                <a:lnTo>
                                  <a:pt x="8890" y="59690"/>
                                </a:lnTo>
                                <a:lnTo>
                                  <a:pt x="4445" y="56515"/>
                                </a:lnTo>
                                <a:lnTo>
                                  <a:pt x="2540" y="54610"/>
                                </a:lnTo>
                                <a:lnTo>
                                  <a:pt x="2540" y="46355"/>
                                </a:lnTo>
                                <a:lnTo>
                                  <a:pt x="3810" y="33655"/>
                                </a:lnTo>
                                <a:lnTo>
                                  <a:pt x="2540" y="27940"/>
                                </a:lnTo>
                                <a:lnTo>
                                  <a:pt x="1905" y="21590"/>
                                </a:lnTo>
                                <a:lnTo>
                                  <a:pt x="1905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6" name="Shape 16986"/>
                        <wps:cNvSpPr/>
                        <wps:spPr>
                          <a:xfrm>
                            <a:off x="5184775" y="4081144"/>
                            <a:ext cx="82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0" h="21590">
                                <a:moveTo>
                                  <a:pt x="5715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7145" y="1270"/>
                                </a:lnTo>
                                <a:lnTo>
                                  <a:pt x="77470" y="1270"/>
                                </a:lnTo>
                                <a:lnTo>
                                  <a:pt x="77470" y="1905"/>
                                </a:lnTo>
                                <a:lnTo>
                                  <a:pt x="78105" y="6350"/>
                                </a:lnTo>
                                <a:lnTo>
                                  <a:pt x="82550" y="10795"/>
                                </a:lnTo>
                                <a:lnTo>
                                  <a:pt x="76835" y="12700"/>
                                </a:lnTo>
                                <a:lnTo>
                                  <a:pt x="35560" y="12700"/>
                                </a:lnTo>
                                <a:lnTo>
                                  <a:pt x="31115" y="15240"/>
                                </a:lnTo>
                                <a:lnTo>
                                  <a:pt x="26670" y="17780"/>
                                </a:lnTo>
                                <a:lnTo>
                                  <a:pt x="19685" y="17780"/>
                                </a:lnTo>
                                <a:lnTo>
                                  <a:pt x="16510" y="20320"/>
                                </a:lnTo>
                                <a:lnTo>
                                  <a:pt x="12700" y="21590"/>
                                </a:lnTo>
                                <a:lnTo>
                                  <a:pt x="8890" y="21590"/>
                                </a:lnTo>
                                <a:lnTo>
                                  <a:pt x="6350" y="17145"/>
                                </a:lnTo>
                                <a:lnTo>
                                  <a:pt x="3175" y="13335"/>
                                </a:lnTo>
                                <a:lnTo>
                                  <a:pt x="0" y="10795"/>
                                </a:lnTo>
                                <a:lnTo>
                                  <a:pt x="0" y="6350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7" name="Shape 16987"/>
                        <wps:cNvSpPr/>
                        <wps:spPr>
                          <a:xfrm>
                            <a:off x="5250815" y="4096379"/>
                            <a:ext cx="6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">
                                <a:moveTo>
                                  <a:pt x="62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8" name="Shape 16988"/>
                        <wps:cNvSpPr/>
                        <wps:spPr>
                          <a:xfrm>
                            <a:off x="5238115" y="4096379"/>
                            <a:ext cx="12700" cy="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83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0160" y="1283"/>
                                </a:lnTo>
                                <a:lnTo>
                                  <a:pt x="6985" y="635"/>
                                </a:lnTo>
                                <a:lnTo>
                                  <a:pt x="4445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89" name="Shape 16989"/>
                        <wps:cNvSpPr/>
                        <wps:spPr>
                          <a:xfrm>
                            <a:off x="5201920" y="4079873"/>
                            <a:ext cx="2032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2539">
                                <a:moveTo>
                                  <a:pt x="4445" y="0"/>
                                </a:moveTo>
                                <a:lnTo>
                                  <a:pt x="20320" y="2539"/>
                                </a:lnTo>
                                <a:lnTo>
                                  <a:pt x="0" y="2539"/>
                                </a:lnTo>
                                <a:lnTo>
                                  <a:pt x="2540" y="1270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0" name="Shape 16990"/>
                        <wps:cNvSpPr/>
                        <wps:spPr>
                          <a:xfrm>
                            <a:off x="5217795" y="4041140"/>
                            <a:ext cx="4445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41275">
                                <a:moveTo>
                                  <a:pt x="0" y="0"/>
                                </a:moveTo>
                                <a:lnTo>
                                  <a:pt x="19685" y="0"/>
                                </a:lnTo>
                                <a:lnTo>
                                  <a:pt x="19685" y="11430"/>
                                </a:lnTo>
                                <a:lnTo>
                                  <a:pt x="22225" y="17780"/>
                                </a:lnTo>
                                <a:lnTo>
                                  <a:pt x="21590" y="22860"/>
                                </a:lnTo>
                                <a:lnTo>
                                  <a:pt x="20320" y="27940"/>
                                </a:lnTo>
                                <a:lnTo>
                                  <a:pt x="21590" y="34925"/>
                                </a:lnTo>
                                <a:lnTo>
                                  <a:pt x="21590" y="36830"/>
                                </a:lnTo>
                                <a:lnTo>
                                  <a:pt x="20955" y="38100"/>
                                </a:lnTo>
                                <a:lnTo>
                                  <a:pt x="24765" y="40005"/>
                                </a:lnTo>
                                <a:lnTo>
                                  <a:pt x="44450" y="40005"/>
                                </a:lnTo>
                                <a:lnTo>
                                  <a:pt x="44450" y="41275"/>
                                </a:lnTo>
                                <a:lnTo>
                                  <a:pt x="4445" y="41275"/>
                                </a:lnTo>
                                <a:lnTo>
                                  <a:pt x="4445" y="16510"/>
                                </a:lnTo>
                                <a:lnTo>
                                  <a:pt x="3810" y="11430"/>
                                </a:lnTo>
                                <a:lnTo>
                                  <a:pt x="3175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1" name="Shape 16991"/>
                        <wps:cNvSpPr/>
                        <wps:spPr>
                          <a:xfrm>
                            <a:off x="5242560" y="4078609"/>
                            <a:ext cx="19685" cy="2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2528">
                                <a:moveTo>
                                  <a:pt x="19050" y="0"/>
                                </a:moveTo>
                                <a:lnTo>
                                  <a:pt x="19685" y="2528"/>
                                </a:lnTo>
                                <a:lnTo>
                                  <a:pt x="0" y="2528"/>
                                </a:lnTo>
                                <a:lnTo>
                                  <a:pt x="9525" y="1905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2" name="Shape 16992"/>
                        <wps:cNvSpPr/>
                        <wps:spPr>
                          <a:xfrm>
                            <a:off x="5160010" y="4023360"/>
                            <a:ext cx="774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" h="38100">
                                <a:moveTo>
                                  <a:pt x="55880" y="0"/>
                                </a:moveTo>
                                <a:lnTo>
                                  <a:pt x="66040" y="0"/>
                                </a:lnTo>
                                <a:lnTo>
                                  <a:pt x="68580" y="3810"/>
                                </a:lnTo>
                                <a:lnTo>
                                  <a:pt x="71120" y="5080"/>
                                </a:lnTo>
                                <a:lnTo>
                                  <a:pt x="74295" y="5715"/>
                                </a:lnTo>
                                <a:lnTo>
                                  <a:pt x="73660" y="10795"/>
                                </a:lnTo>
                                <a:lnTo>
                                  <a:pt x="74295" y="12700"/>
                                </a:lnTo>
                                <a:lnTo>
                                  <a:pt x="74930" y="13970"/>
                                </a:lnTo>
                                <a:lnTo>
                                  <a:pt x="77470" y="17145"/>
                                </a:lnTo>
                                <a:lnTo>
                                  <a:pt x="77470" y="17780"/>
                                </a:lnTo>
                                <a:lnTo>
                                  <a:pt x="48260" y="17780"/>
                                </a:lnTo>
                                <a:lnTo>
                                  <a:pt x="43180" y="22225"/>
                                </a:lnTo>
                                <a:lnTo>
                                  <a:pt x="36830" y="24130"/>
                                </a:lnTo>
                                <a:lnTo>
                                  <a:pt x="30480" y="25400"/>
                                </a:lnTo>
                                <a:lnTo>
                                  <a:pt x="24765" y="30480"/>
                                </a:lnTo>
                                <a:lnTo>
                                  <a:pt x="20955" y="32385"/>
                                </a:lnTo>
                                <a:lnTo>
                                  <a:pt x="17145" y="34290"/>
                                </a:lnTo>
                                <a:lnTo>
                                  <a:pt x="10160" y="38100"/>
                                </a:lnTo>
                                <a:lnTo>
                                  <a:pt x="5080" y="38100"/>
                                </a:lnTo>
                                <a:lnTo>
                                  <a:pt x="0" y="33655"/>
                                </a:lnTo>
                                <a:lnTo>
                                  <a:pt x="0" y="26670"/>
                                </a:lnTo>
                                <a:lnTo>
                                  <a:pt x="6350" y="20955"/>
                                </a:lnTo>
                                <a:lnTo>
                                  <a:pt x="11430" y="18415"/>
                                </a:lnTo>
                                <a:lnTo>
                                  <a:pt x="16510" y="16510"/>
                                </a:lnTo>
                                <a:lnTo>
                                  <a:pt x="27940" y="9525"/>
                                </a:lnTo>
                                <a:lnTo>
                                  <a:pt x="36830" y="5080"/>
                                </a:lnTo>
                                <a:lnTo>
                                  <a:pt x="47625" y="3810"/>
                                </a:lnTo>
                                <a:lnTo>
                                  <a:pt x="47625" y="2540"/>
                                </a:lnTo>
                                <a:lnTo>
                                  <a:pt x="48260" y="1270"/>
                                </a:lnTo>
                                <a:lnTo>
                                  <a:pt x="55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3" name="Shape 16993"/>
                        <wps:cNvSpPr/>
                        <wps:spPr>
                          <a:xfrm>
                            <a:off x="4639310" y="4004310"/>
                            <a:ext cx="6413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125095">
                                <a:moveTo>
                                  <a:pt x="19685" y="0"/>
                                </a:moveTo>
                                <a:lnTo>
                                  <a:pt x="24765" y="0"/>
                                </a:lnTo>
                                <a:lnTo>
                                  <a:pt x="28575" y="6985"/>
                                </a:lnTo>
                                <a:lnTo>
                                  <a:pt x="28575" y="14605"/>
                                </a:lnTo>
                                <a:lnTo>
                                  <a:pt x="24765" y="20320"/>
                                </a:lnTo>
                                <a:lnTo>
                                  <a:pt x="24130" y="23495"/>
                                </a:lnTo>
                                <a:lnTo>
                                  <a:pt x="22225" y="26670"/>
                                </a:lnTo>
                                <a:lnTo>
                                  <a:pt x="19050" y="37465"/>
                                </a:lnTo>
                                <a:lnTo>
                                  <a:pt x="19050" y="42545"/>
                                </a:lnTo>
                                <a:lnTo>
                                  <a:pt x="17145" y="53975"/>
                                </a:lnTo>
                                <a:lnTo>
                                  <a:pt x="17145" y="70485"/>
                                </a:lnTo>
                                <a:lnTo>
                                  <a:pt x="16510" y="85090"/>
                                </a:lnTo>
                                <a:lnTo>
                                  <a:pt x="38735" y="85090"/>
                                </a:lnTo>
                                <a:lnTo>
                                  <a:pt x="38100" y="88900"/>
                                </a:lnTo>
                                <a:lnTo>
                                  <a:pt x="31750" y="92075"/>
                                </a:lnTo>
                                <a:lnTo>
                                  <a:pt x="31750" y="97790"/>
                                </a:lnTo>
                                <a:lnTo>
                                  <a:pt x="33655" y="99060"/>
                                </a:lnTo>
                                <a:lnTo>
                                  <a:pt x="35560" y="100330"/>
                                </a:lnTo>
                                <a:lnTo>
                                  <a:pt x="36195" y="106680"/>
                                </a:lnTo>
                                <a:lnTo>
                                  <a:pt x="64135" y="106680"/>
                                </a:lnTo>
                                <a:lnTo>
                                  <a:pt x="62230" y="110490"/>
                                </a:lnTo>
                                <a:lnTo>
                                  <a:pt x="60325" y="113030"/>
                                </a:lnTo>
                                <a:lnTo>
                                  <a:pt x="59055" y="115570"/>
                                </a:lnTo>
                                <a:lnTo>
                                  <a:pt x="46990" y="125095"/>
                                </a:lnTo>
                                <a:lnTo>
                                  <a:pt x="31115" y="125095"/>
                                </a:lnTo>
                                <a:lnTo>
                                  <a:pt x="24130" y="121920"/>
                                </a:lnTo>
                                <a:lnTo>
                                  <a:pt x="20320" y="118110"/>
                                </a:lnTo>
                                <a:lnTo>
                                  <a:pt x="17145" y="114300"/>
                                </a:lnTo>
                                <a:lnTo>
                                  <a:pt x="14605" y="112395"/>
                                </a:lnTo>
                                <a:lnTo>
                                  <a:pt x="10160" y="112395"/>
                                </a:lnTo>
                                <a:lnTo>
                                  <a:pt x="9525" y="107950"/>
                                </a:lnTo>
                                <a:lnTo>
                                  <a:pt x="8890" y="105410"/>
                                </a:lnTo>
                                <a:lnTo>
                                  <a:pt x="8255" y="102235"/>
                                </a:lnTo>
                                <a:lnTo>
                                  <a:pt x="1905" y="96520"/>
                                </a:lnTo>
                                <a:lnTo>
                                  <a:pt x="1905" y="86995"/>
                                </a:lnTo>
                                <a:lnTo>
                                  <a:pt x="0" y="76835"/>
                                </a:lnTo>
                                <a:lnTo>
                                  <a:pt x="0" y="66675"/>
                                </a:lnTo>
                                <a:lnTo>
                                  <a:pt x="1270" y="53340"/>
                                </a:lnTo>
                                <a:lnTo>
                                  <a:pt x="2540" y="41275"/>
                                </a:lnTo>
                                <a:lnTo>
                                  <a:pt x="2540" y="35560"/>
                                </a:lnTo>
                                <a:lnTo>
                                  <a:pt x="5080" y="20955"/>
                                </a:lnTo>
                                <a:lnTo>
                                  <a:pt x="6350" y="19050"/>
                                </a:lnTo>
                                <a:lnTo>
                                  <a:pt x="8255" y="17145"/>
                                </a:lnTo>
                                <a:lnTo>
                                  <a:pt x="10795" y="10795"/>
                                </a:lnTo>
                                <a:lnTo>
                                  <a:pt x="12065" y="7620"/>
                                </a:lnTo>
                                <a:lnTo>
                                  <a:pt x="12700" y="3810"/>
                                </a:ln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4" name="Shape 16994"/>
                        <wps:cNvSpPr/>
                        <wps:spPr>
                          <a:xfrm>
                            <a:off x="4681856" y="4086224"/>
                            <a:ext cx="273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24765">
                                <a:moveTo>
                                  <a:pt x="7620" y="0"/>
                                </a:moveTo>
                                <a:lnTo>
                                  <a:pt x="26035" y="0"/>
                                </a:lnTo>
                                <a:lnTo>
                                  <a:pt x="27305" y="4445"/>
                                </a:lnTo>
                                <a:lnTo>
                                  <a:pt x="26035" y="5080"/>
                                </a:lnTo>
                                <a:lnTo>
                                  <a:pt x="25400" y="6985"/>
                                </a:lnTo>
                                <a:lnTo>
                                  <a:pt x="26670" y="11430"/>
                                </a:lnTo>
                                <a:lnTo>
                                  <a:pt x="2159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5080" y="19685"/>
                                </a:lnTo>
                                <a:lnTo>
                                  <a:pt x="6350" y="16510"/>
                                </a:lnTo>
                                <a:lnTo>
                                  <a:pt x="8890" y="12700"/>
                                </a:lnTo>
                                <a:lnTo>
                                  <a:pt x="10795" y="9525"/>
                                </a:lnTo>
                                <a:lnTo>
                                  <a:pt x="10795" y="254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5" name="Shape 16995"/>
                        <wps:cNvSpPr/>
                        <wps:spPr>
                          <a:xfrm>
                            <a:off x="4661535" y="4069715"/>
                            <a:ext cx="4635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19685">
                                <a:moveTo>
                                  <a:pt x="25400" y="0"/>
                                </a:moveTo>
                                <a:lnTo>
                                  <a:pt x="29210" y="0"/>
                                </a:lnTo>
                                <a:lnTo>
                                  <a:pt x="38100" y="1905"/>
                                </a:lnTo>
                                <a:lnTo>
                                  <a:pt x="42545" y="8255"/>
                                </a:lnTo>
                                <a:lnTo>
                                  <a:pt x="46355" y="16510"/>
                                </a:lnTo>
                                <a:lnTo>
                                  <a:pt x="23495" y="16510"/>
                                </a:lnTo>
                                <a:lnTo>
                                  <a:pt x="21590" y="17145"/>
                                </a:lnTo>
                                <a:lnTo>
                                  <a:pt x="19050" y="17780"/>
                                </a:lnTo>
                                <a:lnTo>
                                  <a:pt x="16510" y="18415"/>
                                </a:lnTo>
                                <a:lnTo>
                                  <a:pt x="16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1270" y="14605"/>
                                </a:lnTo>
                                <a:lnTo>
                                  <a:pt x="1905" y="13335"/>
                                </a:lnTo>
                                <a:lnTo>
                                  <a:pt x="1905" y="12700"/>
                                </a:lnTo>
                                <a:lnTo>
                                  <a:pt x="6985" y="8255"/>
                                </a:lnTo>
                                <a:lnTo>
                                  <a:pt x="8890" y="6985"/>
                                </a:lnTo>
                                <a:lnTo>
                                  <a:pt x="10795" y="5080"/>
                                </a:lnTo>
                                <a:lnTo>
                                  <a:pt x="18415" y="4445"/>
                                </a:lnTo>
                                <a:lnTo>
                                  <a:pt x="20320" y="127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6" name="Shape 16996"/>
                        <wps:cNvSpPr/>
                        <wps:spPr>
                          <a:xfrm>
                            <a:off x="4070350" y="4110355"/>
                            <a:ext cx="596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22225">
                                <a:moveTo>
                                  <a:pt x="762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4605" y="2540"/>
                                </a:lnTo>
                                <a:lnTo>
                                  <a:pt x="15875" y="5715"/>
                                </a:lnTo>
                                <a:lnTo>
                                  <a:pt x="17780" y="9525"/>
                                </a:lnTo>
                                <a:lnTo>
                                  <a:pt x="59690" y="9525"/>
                                </a:lnTo>
                                <a:lnTo>
                                  <a:pt x="56515" y="13970"/>
                                </a:lnTo>
                                <a:lnTo>
                                  <a:pt x="50165" y="14605"/>
                                </a:lnTo>
                                <a:lnTo>
                                  <a:pt x="43815" y="15875"/>
                                </a:lnTo>
                                <a:lnTo>
                                  <a:pt x="45085" y="18415"/>
                                </a:lnTo>
                                <a:lnTo>
                                  <a:pt x="40640" y="19685"/>
                                </a:lnTo>
                                <a:lnTo>
                                  <a:pt x="35560" y="20320"/>
                                </a:lnTo>
                                <a:lnTo>
                                  <a:pt x="38735" y="22225"/>
                                </a:lnTo>
                                <a:lnTo>
                                  <a:pt x="8890" y="22225"/>
                                </a:lnTo>
                                <a:lnTo>
                                  <a:pt x="12065" y="19685"/>
                                </a:lnTo>
                                <a:lnTo>
                                  <a:pt x="9525" y="19050"/>
                                </a:lnTo>
                                <a:lnTo>
                                  <a:pt x="6985" y="19050"/>
                                </a:lnTo>
                                <a:lnTo>
                                  <a:pt x="6350" y="13335"/>
                                </a:lnTo>
                                <a:lnTo>
                                  <a:pt x="0" y="11430"/>
                                </a:lnTo>
                                <a:lnTo>
                                  <a:pt x="635" y="5715"/>
                                </a:lnTo>
                                <a:lnTo>
                                  <a:pt x="1905" y="3810"/>
                                </a:lnTo>
                                <a:lnTo>
                                  <a:pt x="2540" y="1905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7" name="Shape 16997"/>
                        <wps:cNvSpPr/>
                        <wps:spPr>
                          <a:xfrm>
                            <a:off x="4088130" y="4072255"/>
                            <a:ext cx="5270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47625">
                                <a:moveTo>
                                  <a:pt x="6985" y="0"/>
                                </a:moveTo>
                                <a:lnTo>
                                  <a:pt x="40005" y="0"/>
                                </a:lnTo>
                                <a:lnTo>
                                  <a:pt x="48260" y="1905"/>
                                </a:lnTo>
                                <a:lnTo>
                                  <a:pt x="50165" y="6350"/>
                                </a:lnTo>
                                <a:lnTo>
                                  <a:pt x="52070" y="10795"/>
                                </a:lnTo>
                                <a:lnTo>
                                  <a:pt x="52705" y="19050"/>
                                </a:lnTo>
                                <a:lnTo>
                                  <a:pt x="52705" y="26670"/>
                                </a:lnTo>
                                <a:lnTo>
                                  <a:pt x="48895" y="36830"/>
                                </a:lnTo>
                                <a:lnTo>
                                  <a:pt x="46355" y="41275"/>
                                </a:lnTo>
                                <a:lnTo>
                                  <a:pt x="43815" y="45720"/>
                                </a:lnTo>
                                <a:lnTo>
                                  <a:pt x="4191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3175" y="45720"/>
                                </a:lnTo>
                                <a:lnTo>
                                  <a:pt x="10795" y="45720"/>
                                </a:lnTo>
                                <a:lnTo>
                                  <a:pt x="8890" y="43815"/>
                                </a:lnTo>
                                <a:lnTo>
                                  <a:pt x="26035" y="40640"/>
                                </a:lnTo>
                                <a:lnTo>
                                  <a:pt x="34290" y="32385"/>
                                </a:lnTo>
                                <a:lnTo>
                                  <a:pt x="34290" y="19685"/>
                                </a:lnTo>
                                <a:lnTo>
                                  <a:pt x="39370" y="16510"/>
                                </a:lnTo>
                                <a:lnTo>
                                  <a:pt x="32385" y="11430"/>
                                </a:lnTo>
                                <a:lnTo>
                                  <a:pt x="26035" y="6350"/>
                                </a:lnTo>
                                <a:lnTo>
                                  <a:pt x="17780" y="4445"/>
                                </a:lnTo>
                                <a:lnTo>
                                  <a:pt x="12065" y="4445"/>
                                </a:lnTo>
                                <a:lnTo>
                                  <a:pt x="6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8" name="Shape 16998"/>
                        <wps:cNvSpPr/>
                        <wps:spPr>
                          <a:xfrm>
                            <a:off x="4074795" y="4028440"/>
                            <a:ext cx="8445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5" h="49530">
                                <a:moveTo>
                                  <a:pt x="13335" y="0"/>
                                </a:moveTo>
                                <a:lnTo>
                                  <a:pt x="20955" y="0"/>
                                </a:lnTo>
                                <a:lnTo>
                                  <a:pt x="23495" y="1270"/>
                                </a:lnTo>
                                <a:lnTo>
                                  <a:pt x="23495" y="6350"/>
                                </a:lnTo>
                                <a:lnTo>
                                  <a:pt x="26035" y="7620"/>
                                </a:lnTo>
                                <a:lnTo>
                                  <a:pt x="84455" y="7620"/>
                                </a:lnTo>
                                <a:lnTo>
                                  <a:pt x="82550" y="8890"/>
                                </a:lnTo>
                                <a:lnTo>
                                  <a:pt x="82550" y="9525"/>
                                </a:lnTo>
                                <a:lnTo>
                                  <a:pt x="74295" y="9525"/>
                                </a:lnTo>
                                <a:lnTo>
                                  <a:pt x="69850" y="10160"/>
                                </a:lnTo>
                                <a:lnTo>
                                  <a:pt x="66040" y="10795"/>
                                </a:lnTo>
                                <a:lnTo>
                                  <a:pt x="61595" y="10795"/>
                                </a:lnTo>
                                <a:lnTo>
                                  <a:pt x="48260" y="13335"/>
                                </a:lnTo>
                                <a:lnTo>
                                  <a:pt x="44450" y="15875"/>
                                </a:lnTo>
                                <a:lnTo>
                                  <a:pt x="40005" y="17780"/>
                                </a:lnTo>
                                <a:lnTo>
                                  <a:pt x="27940" y="20955"/>
                                </a:lnTo>
                                <a:lnTo>
                                  <a:pt x="26670" y="22860"/>
                                </a:lnTo>
                                <a:lnTo>
                                  <a:pt x="26035" y="25400"/>
                                </a:lnTo>
                                <a:lnTo>
                                  <a:pt x="19685" y="26035"/>
                                </a:lnTo>
                                <a:lnTo>
                                  <a:pt x="19685" y="33655"/>
                                </a:lnTo>
                                <a:lnTo>
                                  <a:pt x="33655" y="33655"/>
                                </a:lnTo>
                                <a:lnTo>
                                  <a:pt x="34925" y="34925"/>
                                </a:lnTo>
                                <a:lnTo>
                                  <a:pt x="45720" y="36830"/>
                                </a:lnTo>
                                <a:lnTo>
                                  <a:pt x="50165" y="38735"/>
                                </a:lnTo>
                                <a:lnTo>
                                  <a:pt x="51435" y="41275"/>
                                </a:lnTo>
                                <a:lnTo>
                                  <a:pt x="52705" y="43180"/>
                                </a:lnTo>
                                <a:lnTo>
                                  <a:pt x="53340" y="43815"/>
                                </a:lnTo>
                                <a:lnTo>
                                  <a:pt x="20320" y="43815"/>
                                </a:lnTo>
                                <a:lnTo>
                                  <a:pt x="17780" y="46355"/>
                                </a:lnTo>
                                <a:lnTo>
                                  <a:pt x="14605" y="48895"/>
                                </a:lnTo>
                                <a:lnTo>
                                  <a:pt x="12700" y="49530"/>
                                </a:lnTo>
                                <a:lnTo>
                                  <a:pt x="5080" y="49530"/>
                                </a:lnTo>
                                <a:lnTo>
                                  <a:pt x="0" y="43815"/>
                                </a:lnTo>
                                <a:lnTo>
                                  <a:pt x="0" y="36195"/>
                                </a:lnTo>
                                <a:lnTo>
                                  <a:pt x="3175" y="26035"/>
                                </a:lnTo>
                                <a:lnTo>
                                  <a:pt x="5715" y="20320"/>
                                </a:lnTo>
                                <a:lnTo>
                                  <a:pt x="8255" y="14605"/>
                                </a:lnTo>
                                <a:lnTo>
                                  <a:pt x="12065" y="5080"/>
                                </a:lnTo>
                                <a:lnTo>
                                  <a:pt x="12065" y="1905"/>
                                </a:lnTo>
                                <a:lnTo>
                                  <a:pt x="13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9" name="Shape 16999"/>
                        <wps:cNvSpPr/>
                        <wps:spPr>
                          <a:xfrm>
                            <a:off x="4101452" y="4060190"/>
                            <a:ext cx="6985" cy="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1892">
                                <a:moveTo>
                                  <a:pt x="5093" y="0"/>
                                </a:moveTo>
                                <a:lnTo>
                                  <a:pt x="6985" y="1892"/>
                                </a:lnTo>
                                <a:lnTo>
                                  <a:pt x="0" y="1892"/>
                                </a:lnTo>
                                <a:lnTo>
                                  <a:pt x="2553" y="1270"/>
                                </a:lnTo>
                                <a:lnTo>
                                  <a:pt x="5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0" name="Shape 17000"/>
                        <wps:cNvSpPr/>
                        <wps:spPr>
                          <a:xfrm>
                            <a:off x="4149090" y="4037960"/>
                            <a:ext cx="825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5715">
                                <a:moveTo>
                                  <a:pt x="0" y="0"/>
                                </a:moveTo>
                                <a:lnTo>
                                  <a:pt x="8255" y="0"/>
                                </a:lnTo>
                                <a:lnTo>
                                  <a:pt x="6350" y="5715"/>
                                </a:lnTo>
                                <a:lnTo>
                                  <a:pt x="3175" y="2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1" name="Shape 17001"/>
                        <wps:cNvSpPr/>
                        <wps:spPr>
                          <a:xfrm>
                            <a:off x="4100830" y="4026527"/>
                            <a:ext cx="62230" cy="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9538">
                                <a:moveTo>
                                  <a:pt x="23495" y="0"/>
                                </a:moveTo>
                                <a:lnTo>
                                  <a:pt x="33020" y="1905"/>
                                </a:lnTo>
                                <a:lnTo>
                                  <a:pt x="60325" y="1905"/>
                                </a:lnTo>
                                <a:lnTo>
                                  <a:pt x="61595" y="3823"/>
                                </a:lnTo>
                                <a:lnTo>
                                  <a:pt x="62230" y="6985"/>
                                </a:lnTo>
                                <a:lnTo>
                                  <a:pt x="58420" y="9538"/>
                                </a:lnTo>
                                <a:lnTo>
                                  <a:pt x="0" y="9538"/>
                                </a:lnTo>
                                <a:lnTo>
                                  <a:pt x="3175" y="7633"/>
                                </a:lnTo>
                                <a:lnTo>
                                  <a:pt x="6350" y="5715"/>
                                </a:lnTo>
                                <a:lnTo>
                                  <a:pt x="18415" y="1905"/>
                                </a:lnTo>
                                <a:lnTo>
                                  <a:pt x="20955" y="1283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2" name="Shape 17002"/>
                        <wps:cNvSpPr/>
                        <wps:spPr>
                          <a:xfrm>
                            <a:off x="4133850" y="4023994"/>
                            <a:ext cx="2730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4445">
                                <a:moveTo>
                                  <a:pt x="1892" y="0"/>
                                </a:moveTo>
                                <a:lnTo>
                                  <a:pt x="12700" y="3175"/>
                                </a:lnTo>
                                <a:lnTo>
                                  <a:pt x="25400" y="3175"/>
                                </a:lnTo>
                                <a:lnTo>
                                  <a:pt x="27305" y="4445"/>
                                </a:lnTo>
                                <a:lnTo>
                                  <a:pt x="0" y="4445"/>
                                </a:lnTo>
                                <a:lnTo>
                                  <a:pt x="1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3" name="Shape 17003"/>
                        <wps:cNvSpPr/>
                        <wps:spPr>
                          <a:xfrm>
                            <a:off x="4146550" y="4023364"/>
                            <a:ext cx="1270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810">
                                <a:moveTo>
                                  <a:pt x="5080" y="0"/>
                                </a:moveTo>
                                <a:lnTo>
                                  <a:pt x="9525" y="0"/>
                                </a:lnTo>
                                <a:lnTo>
                                  <a:pt x="12700" y="3810"/>
                                </a:lnTo>
                                <a:lnTo>
                                  <a:pt x="0" y="381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4" name="Shape 17004"/>
                        <wps:cNvSpPr/>
                        <wps:spPr>
                          <a:xfrm>
                            <a:off x="3576955" y="4085587"/>
                            <a:ext cx="2476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82550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0955" y="2540"/>
                                </a:lnTo>
                                <a:lnTo>
                                  <a:pt x="21590" y="13970"/>
                                </a:lnTo>
                                <a:lnTo>
                                  <a:pt x="22225" y="27305"/>
                                </a:lnTo>
                                <a:lnTo>
                                  <a:pt x="22860" y="45085"/>
                                </a:lnTo>
                                <a:lnTo>
                                  <a:pt x="23495" y="59690"/>
                                </a:lnTo>
                                <a:lnTo>
                                  <a:pt x="22860" y="70485"/>
                                </a:lnTo>
                                <a:lnTo>
                                  <a:pt x="24765" y="76200"/>
                                </a:lnTo>
                                <a:lnTo>
                                  <a:pt x="20955" y="77470"/>
                                </a:lnTo>
                                <a:lnTo>
                                  <a:pt x="17145" y="79375"/>
                                </a:lnTo>
                                <a:lnTo>
                                  <a:pt x="14605" y="82550"/>
                                </a:lnTo>
                                <a:lnTo>
                                  <a:pt x="11430" y="82550"/>
                                </a:lnTo>
                                <a:lnTo>
                                  <a:pt x="9525" y="78740"/>
                                </a:lnTo>
                                <a:lnTo>
                                  <a:pt x="6350" y="76835"/>
                                </a:lnTo>
                                <a:lnTo>
                                  <a:pt x="2540" y="73025"/>
                                </a:lnTo>
                                <a:lnTo>
                                  <a:pt x="2540" y="66040"/>
                                </a:lnTo>
                                <a:lnTo>
                                  <a:pt x="5715" y="59055"/>
                                </a:lnTo>
                                <a:lnTo>
                                  <a:pt x="5715" y="40640"/>
                                </a:lnTo>
                                <a:lnTo>
                                  <a:pt x="4445" y="27305"/>
                                </a:lnTo>
                                <a:lnTo>
                                  <a:pt x="2540" y="22860"/>
                                </a:lnTo>
                                <a:lnTo>
                                  <a:pt x="1270" y="8255"/>
                                </a:lnTo>
                                <a:lnTo>
                                  <a:pt x="1270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5" name="Shape 17005"/>
                        <wps:cNvSpPr/>
                        <wps:spPr>
                          <a:xfrm>
                            <a:off x="3517265" y="4055109"/>
                            <a:ext cx="8128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34290">
                                <a:moveTo>
                                  <a:pt x="0" y="0"/>
                                </a:moveTo>
                                <a:lnTo>
                                  <a:pt x="3810" y="1905"/>
                                </a:lnTo>
                                <a:lnTo>
                                  <a:pt x="22225" y="1905"/>
                                </a:lnTo>
                                <a:lnTo>
                                  <a:pt x="22225" y="4445"/>
                                </a:lnTo>
                                <a:lnTo>
                                  <a:pt x="21590" y="12700"/>
                                </a:lnTo>
                                <a:lnTo>
                                  <a:pt x="31750" y="12700"/>
                                </a:lnTo>
                                <a:lnTo>
                                  <a:pt x="34290" y="16510"/>
                                </a:lnTo>
                                <a:lnTo>
                                  <a:pt x="81280" y="16510"/>
                                </a:lnTo>
                                <a:lnTo>
                                  <a:pt x="79375" y="27305"/>
                                </a:lnTo>
                                <a:lnTo>
                                  <a:pt x="80010" y="30480"/>
                                </a:lnTo>
                                <a:lnTo>
                                  <a:pt x="59690" y="30480"/>
                                </a:lnTo>
                                <a:lnTo>
                                  <a:pt x="56515" y="31115"/>
                                </a:lnTo>
                                <a:lnTo>
                                  <a:pt x="40005" y="31115"/>
                                </a:lnTo>
                                <a:lnTo>
                                  <a:pt x="38100" y="33020"/>
                                </a:lnTo>
                                <a:lnTo>
                                  <a:pt x="36195" y="34290"/>
                                </a:lnTo>
                                <a:lnTo>
                                  <a:pt x="31115" y="33020"/>
                                </a:lnTo>
                                <a:lnTo>
                                  <a:pt x="22860" y="33020"/>
                                </a:lnTo>
                                <a:lnTo>
                                  <a:pt x="13970" y="28575"/>
                                </a:lnTo>
                                <a:lnTo>
                                  <a:pt x="8890" y="24130"/>
                                </a:lnTo>
                                <a:lnTo>
                                  <a:pt x="3175" y="1968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6" name="Shape 17006"/>
                        <wps:cNvSpPr/>
                        <wps:spPr>
                          <a:xfrm>
                            <a:off x="3557270" y="4086229"/>
                            <a:ext cx="16523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3" h="2540">
                                <a:moveTo>
                                  <a:pt x="0" y="0"/>
                                </a:moveTo>
                                <a:lnTo>
                                  <a:pt x="16523" y="0"/>
                                </a:lnTo>
                                <a:lnTo>
                                  <a:pt x="9538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7" name="Shape 17007"/>
                        <wps:cNvSpPr/>
                        <wps:spPr>
                          <a:xfrm>
                            <a:off x="3551555" y="4017644"/>
                            <a:ext cx="4762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53975">
                                <a:moveTo>
                                  <a:pt x="31115" y="0"/>
                                </a:moveTo>
                                <a:lnTo>
                                  <a:pt x="39370" y="0"/>
                                </a:lnTo>
                                <a:lnTo>
                                  <a:pt x="47625" y="4445"/>
                                </a:lnTo>
                                <a:lnTo>
                                  <a:pt x="47625" y="10795"/>
                                </a:lnTo>
                                <a:lnTo>
                                  <a:pt x="46355" y="23495"/>
                                </a:lnTo>
                                <a:lnTo>
                                  <a:pt x="45085" y="37465"/>
                                </a:lnTo>
                                <a:lnTo>
                                  <a:pt x="44450" y="41910"/>
                                </a:lnTo>
                                <a:lnTo>
                                  <a:pt x="44450" y="45720"/>
                                </a:lnTo>
                                <a:lnTo>
                                  <a:pt x="45720" y="47625"/>
                                </a:lnTo>
                                <a:lnTo>
                                  <a:pt x="46355" y="50800"/>
                                </a:lnTo>
                                <a:lnTo>
                                  <a:pt x="46990" y="52705"/>
                                </a:lnTo>
                                <a:lnTo>
                                  <a:pt x="46990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5715" y="51435"/>
                                </a:lnTo>
                                <a:lnTo>
                                  <a:pt x="11430" y="48895"/>
                                </a:lnTo>
                                <a:lnTo>
                                  <a:pt x="13970" y="47625"/>
                                </a:lnTo>
                                <a:lnTo>
                                  <a:pt x="14605" y="44450"/>
                                </a:lnTo>
                                <a:lnTo>
                                  <a:pt x="14605" y="41910"/>
                                </a:lnTo>
                                <a:lnTo>
                                  <a:pt x="26035" y="41910"/>
                                </a:lnTo>
                                <a:lnTo>
                                  <a:pt x="30480" y="39370"/>
                                </a:lnTo>
                                <a:lnTo>
                                  <a:pt x="30480" y="27940"/>
                                </a:lnTo>
                                <a:lnTo>
                                  <a:pt x="33020" y="13335"/>
                                </a:lnTo>
                                <a:lnTo>
                                  <a:pt x="32385" y="10795"/>
                                </a:lnTo>
                                <a:lnTo>
                                  <a:pt x="31115" y="7620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8" name="Shape 17008"/>
                        <wps:cNvSpPr/>
                        <wps:spPr>
                          <a:xfrm>
                            <a:off x="3521075" y="4017010"/>
                            <a:ext cx="2603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5" h="40005">
                                <a:moveTo>
                                  <a:pt x="1016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9685" y="4445"/>
                                </a:lnTo>
                                <a:lnTo>
                                  <a:pt x="22860" y="6350"/>
                                </a:lnTo>
                                <a:lnTo>
                                  <a:pt x="26035" y="9525"/>
                                </a:lnTo>
                                <a:lnTo>
                                  <a:pt x="20955" y="20320"/>
                                </a:lnTo>
                                <a:lnTo>
                                  <a:pt x="18415" y="29845"/>
                                </a:lnTo>
                                <a:lnTo>
                                  <a:pt x="18415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1270" y="34925"/>
                                </a:lnTo>
                                <a:lnTo>
                                  <a:pt x="1905" y="29845"/>
                                </a:lnTo>
                                <a:lnTo>
                                  <a:pt x="0" y="18415"/>
                                </a:lnTo>
                                <a:lnTo>
                                  <a:pt x="2540" y="17145"/>
                                </a:lnTo>
                                <a:lnTo>
                                  <a:pt x="5080" y="16510"/>
                                </a:lnTo>
                                <a:lnTo>
                                  <a:pt x="7620" y="6350"/>
                                </a:lnTo>
                                <a:lnTo>
                                  <a:pt x="7620" y="127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9" name="Shape 17009"/>
                        <wps:cNvSpPr/>
                        <wps:spPr>
                          <a:xfrm>
                            <a:off x="2983230" y="4119880"/>
                            <a:ext cx="508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7780">
                                <a:moveTo>
                                  <a:pt x="0" y="0"/>
                                </a:moveTo>
                                <a:lnTo>
                                  <a:pt x="8890" y="635"/>
                                </a:lnTo>
                                <a:lnTo>
                                  <a:pt x="50800" y="635"/>
                                </a:lnTo>
                                <a:lnTo>
                                  <a:pt x="48260" y="1905"/>
                                </a:lnTo>
                                <a:lnTo>
                                  <a:pt x="48260" y="7620"/>
                                </a:lnTo>
                                <a:lnTo>
                                  <a:pt x="44450" y="8255"/>
                                </a:lnTo>
                                <a:lnTo>
                                  <a:pt x="38735" y="8255"/>
                                </a:lnTo>
                                <a:lnTo>
                                  <a:pt x="34290" y="11430"/>
                                </a:lnTo>
                                <a:lnTo>
                                  <a:pt x="31750" y="12700"/>
                                </a:lnTo>
                                <a:lnTo>
                                  <a:pt x="30480" y="13970"/>
                                </a:lnTo>
                                <a:lnTo>
                                  <a:pt x="18415" y="17780"/>
                                </a:lnTo>
                                <a:lnTo>
                                  <a:pt x="8255" y="1778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0" name="Shape 17010"/>
                        <wps:cNvSpPr/>
                        <wps:spPr>
                          <a:xfrm>
                            <a:off x="2992120" y="4112252"/>
                            <a:ext cx="48260" cy="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8268">
                                <a:moveTo>
                                  <a:pt x="4445" y="0"/>
                                </a:moveTo>
                                <a:lnTo>
                                  <a:pt x="10160" y="1905"/>
                                </a:lnTo>
                                <a:lnTo>
                                  <a:pt x="15875" y="3823"/>
                                </a:lnTo>
                                <a:lnTo>
                                  <a:pt x="48260" y="3823"/>
                                </a:lnTo>
                                <a:lnTo>
                                  <a:pt x="48260" y="5093"/>
                                </a:lnTo>
                                <a:lnTo>
                                  <a:pt x="41897" y="8268"/>
                                </a:lnTo>
                                <a:lnTo>
                                  <a:pt x="0" y="8268"/>
                                </a:lnTo>
                                <a:lnTo>
                                  <a:pt x="635" y="5093"/>
                                </a:lnTo>
                                <a:lnTo>
                                  <a:pt x="1270" y="1283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1" name="Shape 17011"/>
                        <wps:cNvSpPr/>
                        <wps:spPr>
                          <a:xfrm>
                            <a:off x="3007995" y="4086225"/>
                            <a:ext cx="41275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29845">
                                <a:moveTo>
                                  <a:pt x="17145" y="0"/>
                                </a:moveTo>
                                <a:lnTo>
                                  <a:pt x="39370" y="0"/>
                                </a:lnTo>
                                <a:lnTo>
                                  <a:pt x="41275" y="5715"/>
                                </a:lnTo>
                                <a:lnTo>
                                  <a:pt x="41275" y="14605"/>
                                </a:lnTo>
                                <a:lnTo>
                                  <a:pt x="40005" y="22860"/>
                                </a:lnTo>
                                <a:lnTo>
                                  <a:pt x="38100" y="22860"/>
                                </a:lnTo>
                                <a:lnTo>
                                  <a:pt x="36195" y="23495"/>
                                </a:lnTo>
                                <a:lnTo>
                                  <a:pt x="33020" y="26035"/>
                                </a:lnTo>
                                <a:lnTo>
                                  <a:pt x="32385" y="29210"/>
                                </a:lnTo>
                                <a:lnTo>
                                  <a:pt x="32385" y="29845"/>
                                </a:lnTo>
                                <a:lnTo>
                                  <a:pt x="0" y="29845"/>
                                </a:lnTo>
                                <a:lnTo>
                                  <a:pt x="1905" y="27305"/>
                                </a:lnTo>
                                <a:lnTo>
                                  <a:pt x="5715" y="25400"/>
                                </a:lnTo>
                                <a:lnTo>
                                  <a:pt x="9525" y="22860"/>
                                </a:lnTo>
                                <a:lnTo>
                                  <a:pt x="15875" y="22225"/>
                                </a:lnTo>
                                <a:lnTo>
                                  <a:pt x="17780" y="18415"/>
                                </a:lnTo>
                                <a:lnTo>
                                  <a:pt x="20320" y="14605"/>
                                </a:lnTo>
                                <a:lnTo>
                                  <a:pt x="27305" y="8255"/>
                                </a:lnTo>
                                <a:lnTo>
                                  <a:pt x="22860" y="5715"/>
                                </a:lnTo>
                                <a:lnTo>
                                  <a:pt x="19050" y="2540"/>
                                </a:lnTo>
                                <a:lnTo>
                                  <a:pt x="17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2" name="Shape 17012"/>
                        <wps:cNvSpPr/>
                        <wps:spPr>
                          <a:xfrm>
                            <a:off x="3044190" y="4086233"/>
                            <a:ext cx="3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3" name="Shape 17013"/>
                        <wps:cNvSpPr/>
                        <wps:spPr>
                          <a:xfrm>
                            <a:off x="3016885" y="4083680"/>
                            <a:ext cx="2730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3175">
                                <a:moveTo>
                                  <a:pt x="1905" y="0"/>
                                </a:moveTo>
                                <a:lnTo>
                                  <a:pt x="26035" y="0"/>
                                </a:lnTo>
                                <a:lnTo>
                                  <a:pt x="27305" y="2553"/>
                                </a:lnTo>
                                <a:lnTo>
                                  <a:pt x="8255" y="2553"/>
                                </a:lnTo>
                                <a:lnTo>
                                  <a:pt x="3810" y="3175"/>
                                </a:lnTo>
                                <a:lnTo>
                                  <a:pt x="0" y="3175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4" name="Shape 17014"/>
                        <wps:cNvSpPr/>
                        <wps:spPr>
                          <a:xfrm>
                            <a:off x="3044190" y="4085589"/>
                            <a:ext cx="317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" h="635">
                                <a:moveTo>
                                  <a:pt x="1270" y="0"/>
                                </a:moveTo>
                                <a:lnTo>
                                  <a:pt x="2553" y="0"/>
                                </a:lnTo>
                                <a:lnTo>
                                  <a:pt x="3175" y="635"/>
                                </a:lnTo>
                                <a:lnTo>
                                  <a:pt x="0" y="635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5" name="Shape 17015"/>
                        <wps:cNvSpPr/>
                        <wps:spPr>
                          <a:xfrm>
                            <a:off x="2981960" y="4026535"/>
                            <a:ext cx="6096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59055">
                                <a:moveTo>
                                  <a:pt x="29210" y="0"/>
                                </a:moveTo>
                                <a:lnTo>
                                  <a:pt x="43815" y="0"/>
                                </a:lnTo>
                                <a:lnTo>
                                  <a:pt x="45085" y="3175"/>
                                </a:lnTo>
                                <a:lnTo>
                                  <a:pt x="45085" y="13970"/>
                                </a:lnTo>
                                <a:lnTo>
                                  <a:pt x="40640" y="17780"/>
                                </a:lnTo>
                                <a:lnTo>
                                  <a:pt x="40640" y="24130"/>
                                </a:lnTo>
                                <a:lnTo>
                                  <a:pt x="35560" y="27940"/>
                                </a:lnTo>
                                <a:lnTo>
                                  <a:pt x="34925" y="34925"/>
                                </a:lnTo>
                                <a:lnTo>
                                  <a:pt x="31750" y="36195"/>
                                </a:lnTo>
                                <a:lnTo>
                                  <a:pt x="31750" y="40005"/>
                                </a:lnTo>
                                <a:lnTo>
                                  <a:pt x="36195" y="43815"/>
                                </a:lnTo>
                                <a:lnTo>
                                  <a:pt x="46355" y="43815"/>
                                </a:lnTo>
                                <a:lnTo>
                                  <a:pt x="48260" y="44450"/>
                                </a:lnTo>
                                <a:lnTo>
                                  <a:pt x="53975" y="49530"/>
                                </a:lnTo>
                                <a:lnTo>
                                  <a:pt x="59690" y="54610"/>
                                </a:lnTo>
                                <a:lnTo>
                                  <a:pt x="60960" y="57150"/>
                                </a:lnTo>
                                <a:lnTo>
                                  <a:pt x="36830" y="57150"/>
                                </a:lnTo>
                                <a:lnTo>
                                  <a:pt x="29845" y="57785"/>
                                </a:lnTo>
                                <a:lnTo>
                                  <a:pt x="22225" y="59055"/>
                                </a:lnTo>
                                <a:lnTo>
                                  <a:pt x="15875" y="58420"/>
                                </a:lnTo>
                                <a:lnTo>
                                  <a:pt x="5080" y="58420"/>
                                </a:lnTo>
                                <a:lnTo>
                                  <a:pt x="0" y="53340"/>
                                </a:lnTo>
                                <a:lnTo>
                                  <a:pt x="0" y="45085"/>
                                </a:lnTo>
                                <a:lnTo>
                                  <a:pt x="4445" y="39370"/>
                                </a:lnTo>
                                <a:lnTo>
                                  <a:pt x="10160" y="36830"/>
                                </a:lnTo>
                                <a:lnTo>
                                  <a:pt x="15875" y="34925"/>
                                </a:lnTo>
                                <a:lnTo>
                                  <a:pt x="17145" y="27305"/>
                                </a:lnTo>
                                <a:lnTo>
                                  <a:pt x="20955" y="22860"/>
                                </a:lnTo>
                                <a:lnTo>
                                  <a:pt x="23495" y="19050"/>
                                </a:lnTo>
                                <a:lnTo>
                                  <a:pt x="26035" y="15875"/>
                                </a:lnTo>
                                <a:lnTo>
                                  <a:pt x="28575" y="10795"/>
                                </a:lnTo>
                                <a:lnTo>
                                  <a:pt x="28575" y="3175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6" name="Shape 17016"/>
                        <wps:cNvSpPr/>
                        <wps:spPr>
                          <a:xfrm>
                            <a:off x="3018155" y="4070352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7" name="Shape 17017"/>
                        <wps:cNvSpPr/>
                        <wps:spPr>
                          <a:xfrm>
                            <a:off x="3020695" y="4069718"/>
                            <a:ext cx="7607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7" h="635">
                                <a:moveTo>
                                  <a:pt x="2540" y="0"/>
                                </a:moveTo>
                                <a:lnTo>
                                  <a:pt x="7607" y="635"/>
                                </a:lnTo>
                                <a:lnTo>
                                  <a:pt x="0" y="635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8" name="Shape 17018"/>
                        <wps:cNvSpPr/>
                        <wps:spPr>
                          <a:xfrm>
                            <a:off x="2961005" y="4010662"/>
                            <a:ext cx="647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43815">
                                <a:moveTo>
                                  <a:pt x="4191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54610" y="2540"/>
                                </a:lnTo>
                                <a:lnTo>
                                  <a:pt x="57150" y="3175"/>
                                </a:lnTo>
                                <a:lnTo>
                                  <a:pt x="59055" y="3175"/>
                                </a:lnTo>
                                <a:lnTo>
                                  <a:pt x="63500" y="6985"/>
                                </a:lnTo>
                                <a:lnTo>
                                  <a:pt x="64135" y="10795"/>
                                </a:lnTo>
                                <a:lnTo>
                                  <a:pt x="64135" y="14605"/>
                                </a:lnTo>
                                <a:lnTo>
                                  <a:pt x="64770" y="15875"/>
                                </a:lnTo>
                                <a:lnTo>
                                  <a:pt x="50165" y="15875"/>
                                </a:lnTo>
                                <a:lnTo>
                                  <a:pt x="41275" y="17145"/>
                                </a:lnTo>
                                <a:lnTo>
                                  <a:pt x="36830" y="18415"/>
                                </a:lnTo>
                                <a:lnTo>
                                  <a:pt x="34290" y="20955"/>
                                </a:lnTo>
                                <a:lnTo>
                                  <a:pt x="31115" y="22860"/>
                                </a:lnTo>
                                <a:lnTo>
                                  <a:pt x="25400" y="24130"/>
                                </a:lnTo>
                                <a:lnTo>
                                  <a:pt x="24765" y="26670"/>
                                </a:lnTo>
                                <a:lnTo>
                                  <a:pt x="24765" y="28575"/>
                                </a:lnTo>
                                <a:lnTo>
                                  <a:pt x="25400" y="31115"/>
                                </a:lnTo>
                                <a:lnTo>
                                  <a:pt x="22860" y="31750"/>
                                </a:lnTo>
                                <a:lnTo>
                                  <a:pt x="20320" y="33020"/>
                                </a:lnTo>
                                <a:lnTo>
                                  <a:pt x="18415" y="36195"/>
                                </a:lnTo>
                                <a:lnTo>
                                  <a:pt x="17780" y="37465"/>
                                </a:lnTo>
                                <a:lnTo>
                                  <a:pt x="17780" y="38735"/>
                                </a:lnTo>
                                <a:lnTo>
                                  <a:pt x="15875" y="41275"/>
                                </a:lnTo>
                                <a:lnTo>
                                  <a:pt x="11430" y="42545"/>
                                </a:lnTo>
                                <a:lnTo>
                                  <a:pt x="10795" y="43815"/>
                                </a:lnTo>
                                <a:lnTo>
                                  <a:pt x="4445" y="43815"/>
                                </a:lnTo>
                                <a:lnTo>
                                  <a:pt x="0" y="36195"/>
                                </a:lnTo>
                                <a:lnTo>
                                  <a:pt x="0" y="29845"/>
                                </a:lnTo>
                                <a:lnTo>
                                  <a:pt x="3175" y="22860"/>
                                </a:lnTo>
                                <a:lnTo>
                                  <a:pt x="6350" y="20955"/>
                                </a:lnTo>
                                <a:lnTo>
                                  <a:pt x="9525" y="19050"/>
                                </a:lnTo>
                                <a:lnTo>
                                  <a:pt x="15240" y="10795"/>
                                </a:lnTo>
                                <a:lnTo>
                                  <a:pt x="17780" y="10795"/>
                                </a:lnTo>
                                <a:lnTo>
                                  <a:pt x="20955" y="10160"/>
                                </a:lnTo>
                                <a:lnTo>
                                  <a:pt x="22860" y="5080"/>
                                </a:lnTo>
                                <a:lnTo>
                                  <a:pt x="31115" y="5080"/>
                                </a:lnTo>
                                <a:lnTo>
                                  <a:pt x="35560" y="3810"/>
                                </a:lnTo>
                                <a:lnTo>
                                  <a:pt x="36195" y="2540"/>
                                </a:lnTo>
                                <a:lnTo>
                                  <a:pt x="37465" y="635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9" name="Shape 17019"/>
                        <wps:cNvSpPr/>
                        <wps:spPr>
                          <a:xfrm>
                            <a:off x="2407920" y="4039234"/>
                            <a:ext cx="73025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7155">
                                <a:moveTo>
                                  <a:pt x="2286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270"/>
                                </a:lnTo>
                                <a:lnTo>
                                  <a:pt x="46355" y="19050"/>
                                </a:lnTo>
                                <a:lnTo>
                                  <a:pt x="42545" y="21590"/>
                                </a:lnTo>
                                <a:lnTo>
                                  <a:pt x="42545" y="28575"/>
                                </a:lnTo>
                                <a:lnTo>
                                  <a:pt x="38735" y="38100"/>
                                </a:lnTo>
                                <a:lnTo>
                                  <a:pt x="34925" y="45085"/>
                                </a:lnTo>
                                <a:lnTo>
                                  <a:pt x="30480" y="52070"/>
                                </a:lnTo>
                                <a:lnTo>
                                  <a:pt x="22860" y="62230"/>
                                </a:lnTo>
                                <a:lnTo>
                                  <a:pt x="22860" y="67310"/>
                                </a:lnTo>
                                <a:lnTo>
                                  <a:pt x="19050" y="72390"/>
                                </a:lnTo>
                                <a:lnTo>
                                  <a:pt x="23495" y="74930"/>
                                </a:lnTo>
                                <a:lnTo>
                                  <a:pt x="28575" y="77470"/>
                                </a:lnTo>
                                <a:lnTo>
                                  <a:pt x="70485" y="77470"/>
                                </a:lnTo>
                                <a:lnTo>
                                  <a:pt x="72390" y="80010"/>
                                </a:lnTo>
                                <a:lnTo>
                                  <a:pt x="73025" y="83820"/>
                                </a:lnTo>
                                <a:lnTo>
                                  <a:pt x="57150" y="83820"/>
                                </a:lnTo>
                                <a:lnTo>
                                  <a:pt x="50800" y="86360"/>
                                </a:lnTo>
                                <a:lnTo>
                                  <a:pt x="47625" y="90805"/>
                                </a:lnTo>
                                <a:lnTo>
                                  <a:pt x="40640" y="92710"/>
                                </a:lnTo>
                                <a:lnTo>
                                  <a:pt x="33655" y="93345"/>
                                </a:lnTo>
                                <a:lnTo>
                                  <a:pt x="31115" y="97155"/>
                                </a:lnTo>
                                <a:lnTo>
                                  <a:pt x="16510" y="97155"/>
                                </a:lnTo>
                                <a:lnTo>
                                  <a:pt x="4445" y="89535"/>
                                </a:lnTo>
                                <a:lnTo>
                                  <a:pt x="0" y="88265"/>
                                </a:lnTo>
                                <a:lnTo>
                                  <a:pt x="0" y="77470"/>
                                </a:lnTo>
                                <a:lnTo>
                                  <a:pt x="2540" y="66040"/>
                                </a:lnTo>
                                <a:lnTo>
                                  <a:pt x="8255" y="53340"/>
                                </a:lnTo>
                                <a:lnTo>
                                  <a:pt x="15240" y="38735"/>
                                </a:lnTo>
                                <a:lnTo>
                                  <a:pt x="20955" y="26035"/>
                                </a:lnTo>
                                <a:lnTo>
                                  <a:pt x="24765" y="15240"/>
                                </a:lnTo>
                                <a:lnTo>
                                  <a:pt x="26670" y="127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0" name="Shape 17020"/>
                        <wps:cNvSpPr/>
                        <wps:spPr>
                          <a:xfrm>
                            <a:off x="2465070" y="4123056"/>
                            <a:ext cx="1651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810">
                                <a:moveTo>
                                  <a:pt x="0" y="0"/>
                                </a:moveTo>
                                <a:lnTo>
                                  <a:pt x="15875" y="0"/>
                                </a:lnTo>
                                <a:lnTo>
                                  <a:pt x="16510" y="1892"/>
                                </a:lnTo>
                                <a:lnTo>
                                  <a:pt x="6985" y="1892"/>
                                </a:lnTo>
                                <a:lnTo>
                                  <a:pt x="5080" y="3810"/>
                                </a:lnTo>
                                <a:lnTo>
                                  <a:pt x="2540" y="1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1" name="Shape 17021"/>
                        <wps:cNvSpPr/>
                        <wps:spPr>
                          <a:xfrm>
                            <a:off x="2436495" y="4110986"/>
                            <a:ext cx="41897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97" h="5715">
                                <a:moveTo>
                                  <a:pt x="2159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40627" y="3823"/>
                                </a:lnTo>
                                <a:lnTo>
                                  <a:pt x="41897" y="5715"/>
                                </a:lnTo>
                                <a:lnTo>
                                  <a:pt x="0" y="5715"/>
                                </a:lnTo>
                                <a:lnTo>
                                  <a:pt x="622" y="3823"/>
                                </a:lnTo>
                                <a:lnTo>
                                  <a:pt x="15240" y="635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2" name="Shape 17022"/>
                        <wps:cNvSpPr/>
                        <wps:spPr>
                          <a:xfrm>
                            <a:off x="2380615" y="4020187"/>
                            <a:ext cx="7302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44450">
                                <a:moveTo>
                                  <a:pt x="45085" y="0"/>
                                </a:moveTo>
                                <a:lnTo>
                                  <a:pt x="49530" y="0"/>
                                </a:lnTo>
                                <a:lnTo>
                                  <a:pt x="50165" y="1270"/>
                                </a:lnTo>
                                <a:lnTo>
                                  <a:pt x="51435" y="3175"/>
                                </a:lnTo>
                                <a:lnTo>
                                  <a:pt x="60960" y="3175"/>
                                </a:lnTo>
                                <a:lnTo>
                                  <a:pt x="63500" y="6350"/>
                                </a:lnTo>
                                <a:lnTo>
                                  <a:pt x="66040" y="10795"/>
                                </a:lnTo>
                                <a:lnTo>
                                  <a:pt x="67310" y="15240"/>
                                </a:lnTo>
                                <a:lnTo>
                                  <a:pt x="70485" y="15875"/>
                                </a:lnTo>
                                <a:lnTo>
                                  <a:pt x="73025" y="15875"/>
                                </a:lnTo>
                                <a:lnTo>
                                  <a:pt x="73025" y="19050"/>
                                </a:lnTo>
                                <a:lnTo>
                                  <a:pt x="50165" y="19050"/>
                                </a:lnTo>
                                <a:lnTo>
                                  <a:pt x="42545" y="22860"/>
                                </a:lnTo>
                                <a:lnTo>
                                  <a:pt x="38735" y="23495"/>
                                </a:lnTo>
                                <a:lnTo>
                                  <a:pt x="36830" y="27305"/>
                                </a:lnTo>
                                <a:lnTo>
                                  <a:pt x="35560" y="29210"/>
                                </a:lnTo>
                                <a:lnTo>
                                  <a:pt x="27305" y="29210"/>
                                </a:lnTo>
                                <a:lnTo>
                                  <a:pt x="24130" y="36830"/>
                                </a:lnTo>
                                <a:lnTo>
                                  <a:pt x="19685" y="38100"/>
                                </a:lnTo>
                                <a:lnTo>
                                  <a:pt x="19050" y="41275"/>
                                </a:lnTo>
                                <a:lnTo>
                                  <a:pt x="19050" y="43815"/>
                                </a:lnTo>
                                <a:lnTo>
                                  <a:pt x="16510" y="44450"/>
                                </a:lnTo>
                                <a:lnTo>
                                  <a:pt x="6985" y="44450"/>
                                </a:lnTo>
                                <a:lnTo>
                                  <a:pt x="3810" y="41275"/>
                                </a:lnTo>
                                <a:lnTo>
                                  <a:pt x="1270" y="37465"/>
                                </a:lnTo>
                                <a:lnTo>
                                  <a:pt x="0" y="34290"/>
                                </a:lnTo>
                                <a:lnTo>
                                  <a:pt x="0" y="29845"/>
                                </a:lnTo>
                                <a:lnTo>
                                  <a:pt x="1270" y="26670"/>
                                </a:lnTo>
                                <a:lnTo>
                                  <a:pt x="6350" y="26670"/>
                                </a:lnTo>
                                <a:lnTo>
                                  <a:pt x="10795" y="22860"/>
                                </a:lnTo>
                                <a:lnTo>
                                  <a:pt x="12700" y="20320"/>
                                </a:lnTo>
                                <a:lnTo>
                                  <a:pt x="22860" y="12065"/>
                                </a:lnTo>
                                <a:lnTo>
                                  <a:pt x="33655" y="5080"/>
                                </a:lnTo>
                                <a:lnTo>
                                  <a:pt x="37465" y="4445"/>
                                </a:lnTo>
                                <a:lnTo>
                                  <a:pt x="41910" y="2540"/>
                                </a:lnTo>
                                <a:lnTo>
                                  <a:pt x="4318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3" name="Shape 17023"/>
                        <wps:cNvSpPr/>
                        <wps:spPr>
                          <a:xfrm>
                            <a:off x="2407920" y="4049390"/>
                            <a:ext cx="8255" cy="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2553">
                                <a:moveTo>
                                  <a:pt x="0" y="0"/>
                                </a:moveTo>
                                <a:lnTo>
                                  <a:pt x="8255" y="0"/>
                                </a:lnTo>
                                <a:lnTo>
                                  <a:pt x="7607" y="2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4" name="Shape 17024"/>
                        <wps:cNvSpPr/>
                        <wps:spPr>
                          <a:xfrm>
                            <a:off x="2432050" y="4022729"/>
                            <a:ext cx="952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635">
                                <a:moveTo>
                                  <a:pt x="9525" y="0"/>
                                </a:moveTo>
                                <a:lnTo>
                                  <a:pt x="9525" y="635"/>
                                </a:lnTo>
                                <a:lnTo>
                                  <a:pt x="0" y="63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5" name="Shape 17025"/>
                        <wps:cNvSpPr/>
                        <wps:spPr>
                          <a:xfrm>
                            <a:off x="1881505" y="4131309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35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635"/>
                                </a:lnTo>
                                <a:lnTo>
                                  <a:pt x="8890" y="6350"/>
                                </a:lnTo>
                                <a:lnTo>
                                  <a:pt x="1905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6" name="Shape 17026"/>
                        <wps:cNvSpPr/>
                        <wps:spPr>
                          <a:xfrm>
                            <a:off x="1865630" y="4010662"/>
                            <a:ext cx="3111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121285">
                                <a:moveTo>
                                  <a:pt x="635" y="0"/>
                                </a:moveTo>
                                <a:lnTo>
                                  <a:pt x="8890" y="0"/>
                                </a:lnTo>
                                <a:lnTo>
                                  <a:pt x="11430" y="3175"/>
                                </a:lnTo>
                                <a:lnTo>
                                  <a:pt x="13970" y="5080"/>
                                </a:lnTo>
                                <a:lnTo>
                                  <a:pt x="16510" y="6350"/>
                                </a:lnTo>
                                <a:lnTo>
                                  <a:pt x="21590" y="8890"/>
                                </a:lnTo>
                                <a:lnTo>
                                  <a:pt x="20955" y="14605"/>
                                </a:lnTo>
                                <a:lnTo>
                                  <a:pt x="20320" y="26670"/>
                                </a:lnTo>
                                <a:lnTo>
                                  <a:pt x="20955" y="40640"/>
                                </a:lnTo>
                                <a:lnTo>
                                  <a:pt x="22860" y="53975"/>
                                </a:lnTo>
                                <a:lnTo>
                                  <a:pt x="24130" y="67945"/>
                                </a:lnTo>
                                <a:lnTo>
                                  <a:pt x="24130" y="81280"/>
                                </a:lnTo>
                                <a:lnTo>
                                  <a:pt x="26035" y="86995"/>
                                </a:lnTo>
                                <a:lnTo>
                                  <a:pt x="28575" y="101600"/>
                                </a:lnTo>
                                <a:lnTo>
                                  <a:pt x="31115" y="115570"/>
                                </a:lnTo>
                                <a:lnTo>
                                  <a:pt x="31115" y="120650"/>
                                </a:lnTo>
                                <a:lnTo>
                                  <a:pt x="15875" y="120650"/>
                                </a:lnTo>
                                <a:lnTo>
                                  <a:pt x="10160" y="121285"/>
                                </a:lnTo>
                                <a:lnTo>
                                  <a:pt x="7620" y="116205"/>
                                </a:lnTo>
                                <a:lnTo>
                                  <a:pt x="7620" y="75565"/>
                                </a:lnTo>
                                <a:lnTo>
                                  <a:pt x="6350" y="65405"/>
                                </a:lnTo>
                                <a:lnTo>
                                  <a:pt x="5080" y="50165"/>
                                </a:lnTo>
                                <a:lnTo>
                                  <a:pt x="4445" y="33655"/>
                                </a:lnTo>
                                <a:lnTo>
                                  <a:pt x="3175" y="20320"/>
                                </a:lnTo>
                                <a:lnTo>
                                  <a:pt x="0" y="1016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C1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01894B" id="Group 181347" o:spid="_x0000_s1035" style="position:absolute;left:0;text-align:left;margin-left:393.75pt;margin-top:839.25pt;width:704.9pt;height:99.65pt;z-index:251659264;mso-position-horizontal-relative:page;mso-position-vertical-relative:page;mso-width-relative:margin;mso-height-relative:margin" coordorigin=",29854" coordsize="89525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">
                <v:rect id="Rectangle 16934" o:spid="_x0000_s1036" style="position:absolute;left:89169;top:29854;width:356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YH8UA&#10;AADeAAAADwAAAGRycy9kb3ducmV2LnhtbERPTWvCQBC9C/6HZQq96aZVJImuIlbRY9WC9TZkxySY&#10;nQ3ZrUn7612h4G0e73Nmi85U4kaNKy0reBtGIIgzq0vOFXwdN4MYhPPIGivLpOCXHCzm/d4MU21b&#10;3tPt4HMRQtilqKDwvk6ldFlBBt3Q1sSBu9jGoA+wyaVusA3hppLvUTSRBksODQXWtCooux5+jIJt&#10;XC+/d/avzav1eXv6PCUfx8Qr9frSLacgPHX+Kf5373SYP0lGY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dgf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35" o:spid="_x0000_s1037" style="position:absolute;top:38852;width:305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9hMUA&#10;AADeAAAADwAAAGRycy9kb3ducmV2LnhtbERPTWvCQBC9C/6HZQq96aYVJYmuIlbRY9WC9TZkxySY&#10;nQ3ZrUn7612h4G0e73Nmi85U4kaNKy0reBtGIIgzq0vOFXwdN4MYhPPIGivLpOCXHCzm/d4MU21b&#10;3tPt4HMRQtilqKDwvk6ldFlBBt3Q1sSBu9jGoA+wyaVusA3hppLvUTSRBksODQXWtCooux5+jIJt&#10;XC+/d/avzav1eXv6PCUfx8Qr9frSLacgPHX+Kf5373SYP0lGY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X2E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36" o:spid="_x0000_s1038" style="position:absolute;left:19034;top:40291;width:34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j88UA&#10;AADeAAAADwAAAGRycy9kb3ducmV2LnhtbERPS2vCQBC+F/oflil4q5tWCCZmI9IHeqymoN6G7JiE&#10;ZmdDdmuiv74rCL3Nx/ecbDmaVpypd41lBS/TCARxaXXDlYLv4vN5DsJ5ZI2tZVJwIQfL/PEhw1Tb&#10;gbd03vlKhBB2KSqove9SKV1Zk0E3tR1x4E62N+gD7CupexxCuGnlaxTF0mDDoaHGjt5qKn92v0bB&#10;et6tDht7Har247jef+2T9yLxSk2extUChKfR/4vv7o0O8+NkFsP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+Pz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37" o:spid="_x0000_s1039" style="position:absolute;left:24856;top:40349;width:322;height: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GaMUA&#10;AADeAAAADwAAAGRycy9kb3ducmV2LnhtbERPTWvCQBC9F/wPywje6kYLNomuIlrRY6uCehuyYxLM&#10;zobsamJ/fbdQ6G0e73Nmi85U4kGNKy0rGA0jEMSZ1SXnCo6HzWsMwnlkjZVlUvAkB4t572WGqbYt&#10;f9Fj73MRQtilqKDwvk6ldFlBBt3Q1sSBu9rGoA+wyaVusA3hppLjKJpIgyWHhgJrWhWU3fZ3o2Ab&#10;18vzzn63efVx2Z4+T8n6kHilBv1uOQXhqfP/4j/3Tof5k+TtH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0Zo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38" o:spid="_x0000_s1040" style="position:absolute;left:30571;top:40291;width:33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SGsgA&#10;AADeAAAADwAAAGRycy9kb3ducmV2LnhtbESPT2vCQBDF7wW/wzJCb3VTC2JSVxH/oMdWBfU2ZKdJ&#10;aHY2ZFeT9tN3DgVvM7w37/1mtuhdre7UhsqzgddRAoo497biwsDpuH2ZggoR2WLtmQz8UIDFfPA0&#10;w8z6jj/pfoiFkhAOGRooY2wyrUNeksMw8g2xaF++dRhlbQttW+wk3NV6nCQT7bBiaSixoVVJ+ffh&#10;5gzsps3ysve/XVFvrrvzxzldH9NozPOwX76DitTHh/n/em8Ff5K+Ca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GNIayAAAAN4AAAAPAAAAAAAAAAAAAAAAAJgCAABk&#10;cnMvZG93bnJldi54bWxQSwUGAAAAAAQABAD1AAAAjQ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39" o:spid="_x0000_s1041" style="position:absolute;left:36042;top:40492;width:357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3gcQA&#10;AADeAAAADwAAAGRycy9kb3ducmV2LnhtbERPS4vCMBC+L/gfwgje1lQFsdUo4gM97qqg3oZmbIvN&#10;pDTRdvfXbxYEb/PxPWe2aE0pnlS7wrKCQT8CQZxaXXCm4HTcfk5AOI+ssbRMCn7IwWLe+Zhhom3D&#10;3/Q8+EyEEHYJKsi9rxIpXZqTQde3FXHgbrY26AOsM6lrbEK4KeUwisbSYMGhIceKVjml98PDKNhN&#10;quVlb3+brNxcd+evc7w+xl6pXrddTkF4av1b/HLvdZg/jkc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d4HEAAAA3gAAAA8AAAAAAAAAAAAAAAAAmAIAAGRycy9k&#10;b3ducmV2LnhtbFBLBQYAAAAABAAEAPUAAACJAwAAAAA=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0" o:spid="_x0000_s1042" style="position:absolute;left:41666;top:40346;width:305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tYcgA&#10;AADeAAAADwAAAGRycy9kb3ducmV2LnhtbESPT2vCQBDF7wW/wzJCb3VTKWJSVxH/oMdWBfU2ZKdJ&#10;aHY2ZFeT9tN3DgVvM8yb995vtuhdre7UhsqzgddRAoo497biwsDpuH2ZggoR2WLtmQz8UIDFfPA0&#10;w8z6jj/pfoiFEhMOGRooY2wyrUNeksMw8g2x3L586zDK2hbattiJuav1OEkm2mHFklBiQ6uS8u/D&#10;zRnYTZvlZe9/u6LeXHfnj3O6PqbRmOdhv3wHFamPD/H/995K/Un6JgCC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K1hyAAAAN4AAAAPAAAAAAAAAAAAAAAAAJgCAABk&#10;cnMvZG93bnJldi54bWxQSwUGAAAAAAQABAD1AAAAjQ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1" o:spid="_x0000_s1043" style="position:absolute;left:47152;top:40230;width:34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+sQA&#10;AADeAAAADwAAAGRycy9kb3ducmV2LnhtbERPS4vCMBC+C/6HMMLeNFUWsdUo4gM97qqg3oZmbIvN&#10;pDTRdvfXbxYEb/PxPWe2aE0pnlS7wrKC4SACQZxaXXCm4HTc9icgnEfWWFomBT/kYDHvdmaYaNvw&#10;Nz0PPhMhhF2CCnLvq0RKl+Zk0A1sRRy4m60N+gDrTOoamxBuSjmKorE0WHBoyLGiVU7p/fAwCnaT&#10;annZ298mKzfX3fnrHK+PsVfqo9cupyA8tf4tfrn3Oswfx59D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CPrEAAAA3gAAAA8AAAAAAAAAAAAAAAAAmAIAAGRycy9k&#10;b3ducmV2LnhtbFBLBQYAAAAABAAEAPUAAACJAwAAAAA=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2" o:spid="_x0000_s1044" style="position:absolute;left:52745;top:40355;width:357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WjcQA&#10;AADeAAAADwAAAGRycy9kb3ducmV2LnhtbERPS4vCMBC+L+x/CLPgbU1XRGw1iqwuevQF6m1oxrbY&#10;TEqTtdVfbwTB23x8zxlPW1OKK9WusKzgpxuBIE6tLjhTsN/9fQ9BOI+ssbRMCm7kYDr5/Bhjom3D&#10;G7pufSZCCLsEFeTeV4mULs3JoOvaijhwZ1sb9AHWmdQ1NiHclLIXRQNpsODQkGNFvzmll+2/UbAc&#10;VrPjyt6brFyclof1IZ7vYq9U56udjUB4av1b/HKvdJg/iPs9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2lo3EAAAA3gAAAA8AAAAAAAAAAAAAAAAAmAIAAGRycy9k&#10;b3ducmV2LnhtbFBLBQYAAAAABAAEAPUAAACJAwAAAAA=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3" o:spid="_x0000_s1045" style="position:absolute;left:58064;top:40407;width:305;height:1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zFsUA&#10;AADeAAAADwAAAGRycy9kb3ducmV2LnhtbERPTWvCQBC9C/6HZQq96aZVJImuIlbRY9WC9TZkxySY&#10;nQ3ZrUn7612h4G0e73Nmi85U4kaNKy0reBtGIIgzq0vOFXwdN4MYhPPIGivLpOCXHCzm/d4MU21b&#10;3tPt4HMRQtilqKDwvk6ldFlBBt3Q1sSBu9jGoA+wyaVusA3hppLvUTSRBksODQXWtCooux5+jIJt&#10;XC+/d/avzav1eXv6PCUfx8Qr9frSLacgPHX+Kf5373SYP0nGI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MW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4" o:spid="_x0000_s1046" style="position:absolute;left:63840;top:40291;width:33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rYsUA&#10;AADeAAAADwAAAGRycy9kb3ducmV2LnhtbERPTWvCQBC9C/6HZQRvurFIMNE1BFsxx1YL1tuQnSah&#10;2dmQ3Zq0v75bKPQ2j/c5u2w0rbhT7xrLClbLCARxaXXDlYLXy3GxAeE8ssbWMin4IgfZfjrZYart&#10;wC90P/tKhBB2KSqove9SKV1Zk0G3tB1x4N5tb9AH2FdS9ziEcNPKhyiKpcGGQ0ONHR1qKj/On0bB&#10;adPlb4X9Hqr26Xa6Pl+Tx0vilZrPxnwLwtPo/8V/7kKH+XGy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6ti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5" o:spid="_x0000_s1047" style="position:absolute;left:69539;top:40291;width:34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O+cUA&#10;AADeAAAADwAAAGRycy9kb3ducmV2LnhtbERPTWvCQBC9C/6HZQq96aZFJYmuIlbRY9WC9TZkxySY&#10;nQ3ZrUn7612h4G0e73Nmi85U4kaNKy0reBtGIIgzq0vOFXwdN4MYhPPIGivLpOCXHCzm/d4MU21b&#10;3tPt4HMRQtilqKDwvk6ldFlBBt3Q1sSBu9jGoA+wyaVusA3hppLvUTSRBksODQXWtCooux5+jIJt&#10;XC+/d/avzav1eXv6PCUfx8Qr9frSLacgPHX+Kf5373SYP0lGY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w75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6" o:spid="_x0000_s1048" style="position:absolute;left:74873;top:40291;width:33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QjsUA&#10;AADeAAAADwAAAGRycy9kb3ducmV2LnhtbERPS2vCQBC+F/oflil4q5sWCSZmI9IHeqymoN6G7JiE&#10;ZmdDdmuiv74rCL3Nx/ecbDmaVpypd41lBS/TCARxaXXDlYLv4vN5DsJ5ZI2tZVJwIQfL/PEhw1Tb&#10;gbd03vlKhBB2KSqove9SKV1Zk0E3tR1x4E62N+gD7CupexxCuGnlaxTF0mDDoaHGjt5qKn92v0bB&#10;et6tDht7Har247jef+2T9yLxSk2extUChKfR/4vv7o0O8+NkFsP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ZCO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47" o:spid="_x0000_s1049" style="position:absolute;left:80923;top:40291;width:33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1Fc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k+TtHX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TUVxQAAAN4AAAAPAAAAAAAAAAAAAAAAAJgCAABkcnMv&#10;ZG93bnJldi54bWxQSwUGAAAAAAQABAD1AAAAigMAAAAA&#10;" filled="f" stroked="f">
                  <v:textbox inset="0,0,0,0">
                    <w:txbxContent>
                      <w:p w:rsidR="00DE4339" w:rsidRDefault="00DE4339" w:rsidP="00DE433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954" o:spid="_x0000_s1050" style="position:absolute;left:79648;top:41313;width:152;height:63;visibility:visible;mso-wrap-style:square;v-text-anchor:top" coordsize="152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97ccA&#10;AADeAAAADwAAAGRycy9kb3ducmV2LnhtbERP22rCQBB9L/Qflin0pejGqkFTV7FisaAvXj5gzI5J&#10;2uxsyK4m9uvdguDbHM51JrPWlOJCtSssK+h1IxDEqdUFZwoO+6/OCITzyBpLy6TgSg5m0+enCSba&#10;Nryly85nIoSwS1BB7n2VSOnSnAy6rq2IA3eytUEfYJ1JXWMTwk0p36MolgYLDg05VrTIKf3dnY2C&#10;ZuPXy1Xvs78ezv82p7fj8voTH5R6fWnnHyA8tf4hvru/dZgfj4cD+H8n3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ve3HAAAA3gAAAA8AAAAAAAAAAAAAAAAAmAIAAGRy&#10;cy9kb3ducmV2LnhtbFBLBQYAAAAABAAEAPUAAACMAwAAAAA=&#10;" path="m,l15253,r,635l8890,6350r-6985,l,xe" fillcolor="#1e1c1c" stroked="f" strokeweight="0">
                  <v:stroke miterlimit="83231f" joinstyle="miter"/>
                  <v:path arrowok="t" textboxrect="0,0,15253,6350"/>
                </v:shape>
                <v:shape id="Shape 16955" o:spid="_x0000_s1051" style="position:absolute;left:79489;top:40106;width:311;height:1213;visibility:visible;mso-wrap-style:square;v-text-anchor:top" coordsize="31115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NhcQA&#10;AADeAAAADwAAAGRycy9kb3ducmV2LnhtbERPTWuDQBC9F/oflinkUpLVFENispFSCEhv2lLobXQn&#10;KnFnxd0k+u+7hUJv83ifc8gm04sbja6zrCBeRSCIa6s7bhR8fpyWWxDOI2vsLZOCmRxkx8eHA6ba&#10;3rmgW+kbEULYpaig9X5IpXR1Swbdyg7EgTvb0aAPcGykHvEewk0v11G0kQY7Dg0tDvTWUn0pr0bB&#10;e/Vtq+KrrEos5vjlOec6IVZq8TS97kF4mvy/+M+d6zB/s0sS+H0n3C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DYXEAAAA3gAAAA8AAAAAAAAAAAAAAAAAmAIAAGRycy9k&#10;b3ducmV2LnhtbFBLBQYAAAAABAAEAPUAAACJAwAAAAA=&#10;" path="m635,l8890,r2540,3175l13970,5080r2540,1270l21590,8890r-635,5715l20320,26670r635,13970l22860,53975r1270,13970l24130,81280r1905,5715l28575,101600r2540,13970l31115,120650r-15240,l10160,121285,7620,116205r,-40640l6350,65405,5080,50165,4445,33655,3175,20320,,10160,635,xe" fillcolor="#1e1c1c" stroked="f" strokeweight="0">
                  <v:stroke miterlimit="83231f" joinstyle="miter"/>
                  <v:path arrowok="t" textboxrect="0,0,31115,121285"/>
                </v:shape>
                <v:shape id="Shape 16956" o:spid="_x0000_s1052" style="position:absolute;left:80175;top:40366;width:730;height:978;visibility:visible;mso-wrap-style:square;v-text-anchor:top" coordsize="73025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w2MQA&#10;AADeAAAADwAAAGRycy9kb3ducmV2LnhtbERPzWrCQBC+F3yHZQRvdWPAtImuIhZF2lOjDzBkxySa&#10;nQ3ZbYw+vVso9DYf3+8s14NpRE+dqy0rmE0jEMSF1TWXCk7H3es7COeRNTaWScGdHKxXo5clZtre&#10;+Jv63JcihLDLUEHlfZtJ6YqKDLqpbYkDd7adQR9gV0rd4S2Em0bGUZRIgzWHhgpb2lZUXPMfo8B9&#10;6vhw+bjWX5f0bR8XaX/PH2elJuNhswDhafD/4j/3QYf5STpP4Pedc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6MNjEAAAA3gAAAA8AAAAAAAAAAAAAAAAAmAIAAGRycy9k&#10;b3ducmV2LnhtbFBLBQYAAAAABAAEAPUAAACJAwAAAAA=&#10;" path="m22860,l45720,r,1905l46355,19685r-3810,2540l42545,29210r-3810,9525l34289,45720r-3809,6985l22860,62865r,5080l18414,73025r5081,2540l28575,78105r41910,l71755,80645r1270,3810l57150,84455r-6350,2540l47625,91440r-6986,1905l33655,93345r-2541,3810l21589,97155r-5079,635l4445,90170,,88900,,78105,2539,66675,8255,53975,15239,39370,20955,26670,24764,15875,26670,1905,22860,xe" fillcolor="#1e1c1c" stroked="f" strokeweight="0">
                  <v:stroke miterlimit="83231f" joinstyle="miter"/>
                  <v:path arrowok="t" textboxrect="0,0,73025,97790"/>
                </v:shape>
                <v:shape id="Shape 16957" o:spid="_x0000_s1053" style="position:absolute;left:80746;top:41211;width:165;height:38;visibility:visible;mso-wrap-style:square;v-text-anchor:top" coordsize="16523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E38QA&#10;AADeAAAADwAAAGRycy9kb3ducmV2LnhtbERPXWvCMBR9H+w/hDvwzaaKdltnFD+QCbqHucFeL8m1&#10;LWtuShNt/feLIOztHM4XZ7bobS0u1PrKsYJRkoIg1s5UXCj4/toOX0D4gGywdkwKruRhMX98mGFu&#10;XMefdDmGQsQS9jkqKENocim9LsmiT1xDHLWTay2GSNtCmha7WG5rOU7TTFqsOC6U2NC6JP17PFsF&#10;k/fT+rrZZz8aV4e+0/zBk51RavDUL99ABOrDv/mejjqMstfpM9zuRAx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BN/EAAAA3gAAAA8AAAAAAAAAAAAAAAAAmAIAAGRycy9k&#10;b3ducmV2LnhtbFBLBQYAAAAABAAEAPUAAACJAwAAAAA=&#10;" path="m,l15875,r648,1905l6998,1905,4445,3810,2553,1905,,xe" fillcolor="#1e1c1c" stroked="f" strokeweight="0">
                  <v:stroke miterlimit="83231f" joinstyle="miter"/>
                  <v:path arrowok="t" textboxrect="0,0,16523,3810"/>
                </v:shape>
                <v:shape id="Shape 16958" o:spid="_x0000_s1054" style="position:absolute;left:80460;top:41090;width:419;height:58;visibility:visible;mso-wrap-style:square;v-text-anchor:top" coordsize="41910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hS8cA&#10;AADeAAAADwAAAGRycy9kb3ducmV2LnhtbESPQWvCQBCF74X+h2UEb3VjsZJGV5GipQeV1gpeh+yY&#10;BLOzaXYb4793DoXeZnhv3vtmvuxdrTpqQ+XZwHiUgCLOva24MHD83jyloEJEtlh7JgM3CrBcPD7M&#10;MbP+yl/UHWKhJIRDhgbKGJtM65CX5DCMfEMs2tm3DqOsbaFti1cJd7V+TpKpdlixNJTY0FtJ+eXw&#10;6wys0st20rt99Wmp+6H0fbc+UTRmOOhXM1CR+vhv/rv+sII/fX0RXnlHZ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rYUvHAAAA3gAAAA8AAAAAAAAAAAAAAAAAmAIAAGRy&#10;cy9kb3ducmV2LnhtbFBLBQYAAAAABAAEAPUAAACMAwAAAAA=&#10;" path="m21590,l38100,r2540,3810l41910,5715,,5715,,3163,15240,622,21590,xe" fillcolor="#1e1c1c" stroked="f" strokeweight="0">
                  <v:stroke miterlimit="83231f" joinstyle="miter"/>
                  <v:path arrowok="t" textboxrect="0,0,41910,5715"/>
                </v:shape>
                <v:shape id="Shape 16959" o:spid="_x0000_s1055" style="position:absolute;left:79902;top:40182;width:730;height:445;visibility:visible;mso-wrap-style:square;v-text-anchor:top" coordsize="73025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9TMUA&#10;AADeAAAADwAAAGRycy9kb3ducmV2LnhtbERPTWsCMRC9F/wPYYTealZB0dUotijorbVF8TZuZjfB&#10;zWTZpLrtr28Khd7m8T5nsepcLW7UButZwXCQgSAuvLZcKfh43z5NQYSIrLH2TAq+KMBq2XtYYK79&#10;nd/odoiVSCEcclRgYmxyKUNhyGEY+IY4caVvHcYE20rqFu8p3NVylGUT6dByajDY0Iuh4nr4dAo2&#10;09Nr+S2P13PY7J9Lc7bZ6GKVeux36zmISF38F/+5dzrNn8zGM/h9J9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j1MxQAAAN4AAAAPAAAAAAAAAAAAAAAAAJgCAABkcnMv&#10;ZG93bnJldi54bWxQSwUGAAAAAAQABAD1AAAAigMAAAAA&#10;" path="m45086,r4444,l50165,1270r1271,1905l60961,3175r2539,3175l66040,10160r1271,4445l70486,15240r2539,635l73025,18415r-22860,l42545,22860r-3809,635l36830,27305r-1269,1905l27305,29210r-3175,7620l19686,38100r-636,2540l19050,43815r-2539,635l6986,44450,3811,40640,1270,36830,,34290,,29845,1270,26670r5080,l10795,22860r1905,-2540l22861,12065,33655,5080r3810,-635l41911,2540,43180,1270,45086,xe" fillcolor="#1e1c1c" stroked="f" strokeweight="0">
                  <v:stroke miterlimit="83231f" joinstyle="miter"/>
                  <v:path arrowok="t" textboxrect="0,0,73025,44450"/>
                </v:shape>
                <v:shape id="Shape 16960" o:spid="_x0000_s1056" style="position:absolute;left:80175;top:40474;width:82;height:19;visibility:visible;mso-wrap-style:square;v-text-anchor:top" coordsize="8268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qZ8QA&#10;AADeAAAADwAAAGRycy9kb3ducmV2LnhtbERPTWvDMAy9D/ofjAa7jNXZAqFL65YyGGzHpb30JmI1&#10;DrPlELtpul8/HQa7SXofem+zm4NXE42pj2zgeVmAIm6j7bkzcDy8P61ApYxs0UcmAzdKsNsu7jZY&#10;23jlL5qa3Ckx4VSjAZfzUGudWkcB0zIOxIKd4xgwyzp22o54FfPg9UtRVDpgz/LB4UBvjtrv5hIM&#10;TKXzt0b/7GnOc+kf29Oh7D6Nebif92tQWc7/5D/1h5X41WslBaSOz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6mfEAAAA3gAAAA8AAAAAAAAAAAAAAAAAmAIAAGRycy9k&#10;b3ducmV2LnhtbFBLBQYAAAAABAAEAPUAAACJAwAAAAA=&#10;" path="m,l8268,,7620,1892,,xe" fillcolor="#1e1c1c" stroked="f" strokeweight="0">
                  <v:stroke miterlimit="83231f" joinstyle="miter"/>
                  <v:path arrowok="t" textboxrect="0,0,8268,1892"/>
                </v:shape>
                <v:shape id="Shape 16961" o:spid="_x0000_s1057" style="position:absolute;left:80416;top:40208;width:95;height:6;visibility:visible;mso-wrap-style:square;v-text-anchor:top" coordsize="953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DesMA&#10;AADeAAAADwAAAGRycy9kb3ducmV2LnhtbERPTWvCQBC9F/wPywi9NRs9BE2zSqtILZ6MhV6n2TEJ&#10;ZmdDdk1if71bKHibx/ucbD2aRvTUudqyglkUgyAurK65VPB12r0sQDiPrLGxTApu5GC9mjxlmGo7&#10;8JH63JcihLBLUUHlfZtK6YqKDLrItsSBO9vOoA+wK6XucAjhppHzOE6kwZpDQ4UtbSoqLvnVKFi8&#10;H0p7msdyi/RLJv/5Tj7lh1LP0/HtFYSn0T/E/+69DvOTZTKDv3fCD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+DesMAAADeAAAADwAAAAAAAAAAAAAAAACYAgAAZHJzL2Rv&#10;d25yZXYueG1sUEsFBgAAAAAEAAQA9QAAAIgDAAAAAA==&#10;" path="m9537,r,635l,635,9537,xe" fillcolor="#1e1c1c" stroked="f" strokeweight="0">
                  <v:stroke miterlimit="83231f" joinstyle="miter"/>
                  <v:path arrowok="t" textboxrect="0,0,9537,635"/>
                </v:shape>
                <v:shape id="Shape 16962" o:spid="_x0000_s1058" style="position:absolute;left:74072;top:41313;width:153;height:63;visibility:visible;mso-wrap-style:square;v-text-anchor:top" coordsize="152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Kv8YA&#10;AADeAAAADwAAAGRycy9kb3ducmV2LnhtbERPzWrCQBC+C77DMkIvohsVQ5u6ihaLgl6qPsA0Oyap&#10;2dmQ3ZrYp+8Kgrf5+H5ntmhNKa5Uu8KygtEwAkGcWl1wpuB0/By8gnAeWWNpmRTcyMFi3u3MMNG2&#10;4S+6HnwmQgi7BBXk3leJlC7NyaAb2oo4cGdbG/QB1pnUNTYh3JRyHEWxNFhwaMixoo+c0svh1yho&#10;9n633oxWk910+bc/97/Xt5/4pNRLr12+g/DU+qf44d7qMD9+i8dwfyfc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1Kv8YAAADeAAAADwAAAAAAAAAAAAAAAACYAgAAZHJz&#10;L2Rvd25yZXYueG1sUEsFBgAAAAAEAAQA9QAAAIsDAAAAAA==&#10;" path="m,l15253,r,635l8890,6350r-6985,l,xe" fillcolor="#1e1c1c" stroked="f" strokeweight="0">
                  <v:stroke miterlimit="83231f" joinstyle="miter"/>
                  <v:path arrowok="t" textboxrect="0,0,15253,6350"/>
                </v:shape>
                <v:shape id="Shape 16963" o:spid="_x0000_s1059" style="position:absolute;left:73914;top:40106;width:311;height:1213;visibility:visible;mso-wrap-style:square;v-text-anchor:top" coordsize="31115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618IA&#10;AADeAAAADwAAAGRycy9kb3ducmV2LnhtbERPTYvCMBC9L/gfwgheFk1VLFqNIsKCeGt3EbxNm7Et&#10;NpPSZLX+e7Ow4G0e73M2u9404k6dqy0rmE4iEMSF1TWXCn6+v8ZLEM4ja2wsk4InOdhtBx8bTLR9&#10;cEr3zJcihLBLUEHlfZtI6YqKDLqJbYkDd7WdQR9gV0rd4SOEm0bOoiiWBmsODRW2dKiouGW/RsEp&#10;v9g8PWd5hulzOv88crEgVmo07PdrEJ56/xb/u486zI9X8Rz+3gk3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vrXwgAAAN4AAAAPAAAAAAAAAAAAAAAAAJgCAABkcnMvZG93&#10;bnJldi54bWxQSwUGAAAAAAQABAD1AAAAhwMAAAAA&#10;" path="m635,l8890,r2540,3175l13970,5080r2540,1270l21590,8890r-635,5715l20320,26670r635,13970l22860,53975r1270,13970l24130,81280r1905,5715l28575,101600r2540,13970l31115,120650r-15240,l10160,121285,7620,116205r,-40640l6350,65405,5080,50165,4445,33655,3175,20320,,10160,635,xe" fillcolor="#1e1c1c" stroked="f" strokeweight="0">
                  <v:stroke miterlimit="83231f" joinstyle="miter"/>
                  <v:path arrowok="t" textboxrect="0,0,31115,121285"/>
                </v:shape>
                <v:shape id="Shape 16964" o:spid="_x0000_s1060" style="position:absolute;left:74656;top:41313;width:153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nRsQA&#10;AADeAAAADwAAAGRycy9kb3ducmV2LnhtbERPTYvCMBC9C/sfwix4kTVVpGy7RpEFwZusCuJtthmb&#10;ajPpNlHrv98Igrd5vM+Zzjtbiyu1vnKsYDRMQBAXTldcKthtlx+fIHxA1lg7JgV38jCfvfWmmGt3&#10;4x+6bkIpYgj7HBWYEJpcSl8YsuiHriGO3NG1FkOEbSl1i7cYbms5TpJUWqw4Nhhs6NtQcd5crILy&#10;b2L0vvvNsnU2WJxOxUHX1UGp/nu3+AIRqAsv8dO90nF+mqUTeLwTb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Z0bEAAAA3gAAAA8AAAAAAAAAAAAAAAAAmAIAAGRycy9k&#10;b3ducmV2LnhtbFBLBQYAAAAABAAEAPUAAACJAwAAAAA=&#10;" path="m,l15240,r,635l8877,6350r-6985,l,xe" fillcolor="#1e1c1c" stroked="f" strokeweight="0">
                  <v:stroke miterlimit="83231f" joinstyle="miter"/>
                  <v:path arrowok="t" textboxrect="0,0,15240,6350"/>
                </v:shape>
                <v:shape id="Shape 16965" o:spid="_x0000_s1061" style="position:absolute;left:74498;top:40106;width:311;height:1213;visibility:visible;mso-wrap-style:square;v-text-anchor:top" coordsize="31115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HOMIA&#10;AADeAAAADwAAAGRycy9kb3ducmV2LnhtbERPTYvCMBC9L/gfwgheFk11sWg1igiCeGt3EbxNm7Et&#10;NpPSRK3/3iws7G0e73PW29404kGdqy0rmE4iEMSF1TWXCn6+D+MFCOeRNTaWScGLHGw3g481Jto+&#10;OaVH5ksRQtglqKDyvk2kdEVFBt3EtsSBu9rOoA+wK6Xu8BnCTSNnURRLgzWHhgpb2ldU3LK7UXDK&#10;LzZPz1meYfqafn0euZgTKzUa9rsVCE+9/xf/uY86zI+X8Rx+3wk3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8c4wgAAAN4AAAAPAAAAAAAAAAAAAAAAAJgCAABkcnMvZG93&#10;bnJldi54bWxQSwUGAAAAAAQABAD1AAAAhwMAAAAA&#10;" path="m635,l8890,r2540,3175l13970,5080r2540,1270l21590,8890r-635,5715l20320,26670r635,13970l22860,53975r1270,13970l24130,81280r6985,39370l15875,120650r-5715,635l7620,116205r,-40640l6350,65405,5080,50165,4445,33655,3175,20320,,10160,635,xe" fillcolor="#1e1c1c" stroked="f" strokeweight="0">
                  <v:stroke miterlimit="83231f" joinstyle="miter"/>
                  <v:path arrowok="t" textboxrect="0,0,31115,121285"/>
                </v:shape>
                <v:shape id="Shape 16966" o:spid="_x0000_s1062" style="position:absolute;left:68167;top:41313;width:152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cqsUA&#10;AADeAAAADwAAAGRycy9kb3ducmV2LnhtbERPTWvCQBC9C/6HZQq9lLqplGCiG5GC4K3UCpLbNDtm&#10;k2ZnY3bV9N93CwVv83ifs1qPthNXGnzjWMHLLAFBXDndcK3g8Ll9XoDwAVlj55gU/JCHdTGdrDDX&#10;7sYfdN2HWsQQ9jkqMCH0uZS+MmTRz1xPHLmTGyyGCIda6gFvMdx2cp4kqbTYcGww2NOboep7f7EK&#10;6vOr0cfxK8ves6dN21al7ppSqceHcbMEEWgMd/G/e6fj/DRLU/h7J9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VyqxQAAAN4AAAAPAAAAAAAAAAAAAAAAAJgCAABkcnMv&#10;ZG93bnJldi54bWxQSwUGAAAAAAQABAD1AAAAigMAAAAA&#10;" path="m,l15240,r,635l8890,6350r-6985,l,xe" fillcolor="#1e1c1c" stroked="f" strokeweight="0">
                  <v:stroke miterlimit="83231f" joinstyle="miter"/>
                  <v:path arrowok="t" textboxrect="0,0,15240,6350"/>
                </v:shape>
                <v:shape id="Shape 16967" o:spid="_x0000_s1063" style="position:absolute;left:68008;top:40106;width:311;height:1213;visibility:visible;mso-wrap-style:square;v-text-anchor:top" coordsize="31115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81MMA&#10;AADeAAAADwAAAGRycy9kb3ducmV2LnhtbERPTWvCQBC9C/6HZYReRDdWGtvoKlIoiLdEEXqbZKdJ&#10;MDsbsqvGf+8KBW/zeJ+z2vSmEVfqXG1ZwWwagSAurK65VHA8/Ew+QTiPrLGxTAru5GCzHg5WmGh7&#10;45SumS9FCGGXoILK+zaR0hUVGXRT2xIH7s92Bn2AXSl1h7cQbhr5HkWxNFhzaKiwpe+KinN2MQr2&#10;+a/N01OWZ5jeZ/PxjosPYqXeRv12CcJT71/if/dOh/nxV7yA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381MMAAADeAAAADwAAAAAAAAAAAAAAAACYAgAAZHJzL2Rv&#10;d25yZXYueG1sUEsFBgAAAAAEAAQA9QAAAIgDAAAAAA==&#10;" path="m635,l8890,r2540,3175l13970,5080r2540,1270l21590,8890r-635,5715l20320,26670r635,13970l22860,53975r1270,13970l24130,81280r1905,5715l28575,101600r2540,13970l31115,120650r-15240,l10160,121285,7620,116205r,-40640l6350,65405,5080,50165,4445,33655,3175,20320,,10160,635,xe" fillcolor="#1e1c1c" stroked="f" strokeweight="0">
                  <v:stroke miterlimit="83231f" joinstyle="miter"/>
                  <v:path arrowok="t" textboxrect="0,0,31115,121285"/>
                </v:shape>
                <v:shape id="Shape 16968" o:spid="_x0000_s1064" style="position:absolute;left:68535;top:40220;width:902;height:1086;visibility:visible;mso-wrap-style:square;v-text-anchor:top" coordsize="90170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YXcgA&#10;AADeAAAADwAAAGRycy9kb3ducmV2LnhtbESPQUvDQBCF70L/wzKCN7tRMKSx21IKgkJBkrZ4HbLT&#10;bGh2NmbXNvrrnYPgbYb35r1vluvJ9+pCY+wCG3iYZ6CIm2A7bg0c9i/3BaiYkC32gcnAN0VYr2Y3&#10;SyxtuHJFlzq1SkI4lmjApTSUWsfGkcc4DwOxaKcwekyyjq22I14l3Pf6Mcty7bFjaXA40NZRc66/&#10;vIFN9VHEd1tU9efx7Wl3Pv3sXLU35u522jyDSjSlf/Pf9asV/HyRC6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2NhdyAAAAN4AAAAPAAAAAAAAAAAAAAAAAJgCAABk&#10;cnMvZG93bnJldi54bWxQSwUGAAAAAAQABAD1AAAAjQMAAAAA&#10;" path="m34290,r8890,l55880,1905r8890,l73661,5715r6350,l84455,8255r5715,8255l54611,16510,42545,18415r-1270,2540l41275,21590r-7620,l30480,24130r-3810,2540l22861,34925r,5080l22225,45720r-3810,7620l17780,58420r-1269,4445l15875,70485r2540,1905l19050,74930r3811,7620l27305,89535r635,3175l73661,92710r-5716,3810l66675,99060r-7620,5715l43815,108585,29211,106045,17780,100330,8255,87630,2540,74930,,64135,1270,50165,4445,36195,7620,25400r3810,-6985l18415,13335,20955,6985,27940,4445r635,-1905l29845,635,34290,xe" fillcolor="#1e1c1c" stroked="f" strokeweight="0">
                  <v:stroke miterlimit="83231f" joinstyle="miter"/>
                  <v:path arrowok="t" textboxrect="0,0,90170,108585"/>
                </v:shape>
                <v:shape id="Shape 16969" o:spid="_x0000_s1065" style="position:absolute;left:68916;top:40386;width:591;height:762;visibility:visible;mso-wrap-style:square;v-text-anchor:top" coordsize="5905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dJcYA&#10;AADeAAAADwAAAGRycy9kb3ducmV2LnhtbERPTWvCQBC9F/wPywje6qaVBk1dpVSUVgWp9eJtyI5J&#10;aHY27q6a/PuuUOhtHu9zpvPW1OJKzleWFTwNExDEudUVFwoO38vHMQgfkDXWlklBRx7ms97DFDNt&#10;b/xF130oRAxhn6GCMoQmk9LnJRn0Q9sQR+5kncEQoSukdniL4aaWz0mSSoMVx4YSG3ovKf/ZX4yC&#10;hXxZ7BwfTufRtltvustxeVx9KjXot2+vIAK14V/85/7QcX46SSdwfyf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YdJcYAAADeAAAADwAAAAAAAAAAAAAAAACYAgAAZHJz&#10;L2Rvd25yZXYueG1sUEsFBgAAAAAEAAQA9QAAAIsDAAAAAA==&#10;" path="m22860,l52070,r5080,6985l59055,13970r,12065l57785,41275r-5715,4445l53339,50165r-5714,9525l46989,64135r-5079,5715l36830,74930r-1270,1270l,76200,12700,72390,23495,65405r8890,-7620l36195,50800r635,-3175l40639,38735,44450,23495,38735,8890,28575,1270,22860,xe" fillcolor="#1e1c1c" stroked="f" strokeweight="0">
                  <v:stroke miterlimit="83231f" joinstyle="miter"/>
                  <v:path arrowok="t" textboxrect="0,0,59055,76200"/>
                </v:shape>
                <v:shape id="Shape 16970" o:spid="_x0000_s1066" style="position:absolute;left:68872;top:40436;width:76;height:26;visibility:visible;mso-wrap-style:square;v-text-anchor:top" coordsize="7607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bnsgA&#10;AADeAAAADwAAAGRycy9kb3ducmV2LnhtbESPzWrDQAyE74W+w6JALyVZt5A/J5sQHAqlNIf8PIDw&#10;KraJV2t2N4mbp68Ohd4kNJqZb7nuXatuFGLj2cDbKANFXHrbcGXgdPwYzkDFhGyx9UwGfijCevX8&#10;tMTc+jvv6XZIlRITjjkaqFPqcq1jWZPDOPIdsdzOPjhMsoZK24B3MXetfs+yiXbYsCTU2FFRU3k5&#10;XJ2B3bj43jz8+TUUtv3aX7aPcbJHY14G/WYBKlGf/sV/359W6k/mU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dueyAAAAN4AAAAPAAAAAAAAAAAAAAAAAJgCAABk&#10;cnMvZG93bnJldi54bWxQSwUGAAAAAAQABAD1AAAAjQMAAAAA&#10;" path="m,l7607,,6350,2553,,xe" fillcolor="#1e1c1c" stroked="f" strokeweight="0">
                  <v:stroke miterlimit="83231f" joinstyle="miter"/>
                  <v:path arrowok="t" textboxrect="0,0,7607,2553"/>
                </v:shape>
                <v:shape id="Shape 16971" o:spid="_x0000_s1067" style="position:absolute;left:63442;top:40582;width:254;height:775;visibility:visible;mso-wrap-style:square;v-text-anchor:top" coordsize="2540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AcQA&#10;AADeAAAADwAAAGRycy9kb3ducmV2LnhtbERPTWvCQBC9F/wPywi91U08GJu6igiCvQhNvXgbdifZ&#10;YHY2ZFeN/fVdodDbPN7nrDaj68SNhtB6VpDPMhDE2puWGwWn7/3bEkSIyAY7z6TgQQE268nLCkvj&#10;7/xFtyo2IoVwKFGBjbEvpQzaksMw8z1x4mo/OIwJDo00A95TuOvkPMsW0mHLqcFiTztL+lJdnYL6&#10;6g9tXhXbH/v4LI7nWlfLk1bqdTpuP0BEGuO/+M99MGn+4r3I4fl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JAHEAAAA3gAAAA8AAAAAAAAAAAAAAAAAmAIAAGRycy9k&#10;b3ducmV2LnhtbFBLBQYAAAAABAAEAPUAAACJAwAAAAA=&#10;" path="m,l24130,r1270,7620l24130,11430r-1270,3810l23495,30480r,10160l24765,53340r635,3175l25400,59055r-3175,635l23495,64770r635,4445l23495,73025r-5080,1905l13970,76835r-6350,635l7620,71755,6985,66040,3810,64770,5715,57785,6350,46355r,-44450l,xe" fillcolor="#1e1c1c" stroked="f" strokeweight="0">
                  <v:stroke miterlimit="83231f" joinstyle="miter"/>
                  <v:path arrowok="t" textboxrect="0,0,25400,77470"/>
                </v:shape>
                <v:shape id="Shape 16972" o:spid="_x0000_s1068" style="position:absolute;left:62795;top:40106;width:965;height:654;visibility:visible;mso-wrap-style:square;v-text-anchor:top" coordsize="9652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MQcQA&#10;AADeAAAADwAAAGRycy9kb3ducmV2LnhtbERPzWrCQBC+C32HZQq96aahaJO6hiAKXjz48wBjdpqk&#10;zc7G7GqSt+8WBG/z8f3OMhtMI+7UudqygvdZBIK4sLrmUsH5tJ1+gnAeWWNjmRSM5CBbvUyWmGrb&#10;84HuR1+KEMIuRQWV920qpSsqMuhmtiUO3LftDPoAu1LqDvsQbhoZR9FcGqw5NFTY0rqi4vd4Mwra&#10;zT7aJB+X5Gef53q4st6NF63U2+uQf4HwNPin+OHe6TB/nixi+H8n3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DEHEAAAA3gAAAA8AAAAAAAAAAAAAAAAAmAIAAGRycy9k&#10;b3ducmV2LnhtbFBLBQYAAAAABAAEAPUAAACJAwAAAAA=&#10;" path="m44450,r7620,l66040,1270,77470,4445r3810,2540l92075,10795r3175,635l96520,14605r-53975,l42545,15240r-6350,2540l30480,20955r-7620,5715l21590,29845r-1270,2540l16510,37465r,8890l17145,48260r15240,3175l65405,51435r-2540,1270l59690,54610r-5080,635l52705,58420r-1905,3810l45085,63500r-6350,l38735,65405r-19050,l13335,62865,10160,59690,6350,56515,,46355,,32385,3810,25400r6985,-8890l15875,11430,18415,8255,20955,5080,24130,3175r5080,-635l34925,1905,44450,xe" fillcolor="#1e1c1c" stroked="f" strokeweight="0">
                  <v:stroke miterlimit="83231f" joinstyle="miter"/>
                  <v:path arrowok="t" textboxrect="0,0,96520,65405"/>
                </v:shape>
                <v:shape id="Shape 16973" o:spid="_x0000_s1069" style="position:absolute;left:63119;top:40335;width:565;height:285;visibility:visible;mso-wrap-style:square;v-text-anchor:top" coordsize="5651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9CMIA&#10;AADeAAAADwAAAGRycy9kb3ducmV2LnhtbERPTWsCMRC9C/0PYQq9abYW1roapVgKvXhQ633YjLur&#10;yWRJ4rr11xtB8DaP9znzZW+N6MiHxrGC91EGgrh0uuFKwd/uZ/gJIkRkjcYxKfinAMvFy2COhXYX&#10;3lC3jZVIIRwKVFDH2BZShrImi2HkWuLEHZy3GBP0ldQeLyncGjnOslxabDg11NjSqqbytD1bBbnj&#10;tWkyM678le1xr4/7zn8r9fbaf81AROrjU/xw/+o0P59OPuD+Tr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L0IwgAAAN4AAAAPAAAAAAAAAAAAAAAAAJgCAABkcnMvZG93&#10;bnJldi54bWxQSwUGAAAAAAQABAD1AAAAhwMAAAAA&#10;" path="m38100,r7620,l49530,635r1270,4445l52070,10160r635,8890l54610,20955r1905,2540l56515,24765r-24130,l34290,27940r-1270,635l,28575,8890,24130r2540,-1270l14605,21590r2540,-3810l29210,14605r1905,-4445l33655,6985,35560,3175,38100,xe" fillcolor="#1e1c1c" stroked="f" strokeweight="0">
                  <v:stroke miterlimit="83231f" joinstyle="miter"/>
                  <v:path arrowok="t" textboxrect="0,0,56515,28575"/>
                </v:shape>
                <v:shape id="Shape 16974" o:spid="_x0000_s1070" style="position:absolute;left:63398;top:40252;width:362;height:83;visibility:visible;mso-wrap-style:square;v-text-anchor:top" coordsize="36182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D1MgA&#10;AADeAAAADwAAAGRycy9kb3ducmV2LnhtbESPQWsCMRCF74L/IYzQm2ZtRevWKFJoEQuKq4Lehs10&#10;s7qZLJtUt/++KRR6m+G9ed+b2aK1lbhR40vHCoaDBARx7nTJhYLD/q3/DMIHZI2VY1LwTR4W825n&#10;hql2d97RLQuFiCHsU1RgQqhTKX1uyKIfuJo4ap+usRji2hRSN3iP4baSj0kylhZLjgSDNb0ayq/Z&#10;l42Q0+ac7aZPx/pjv70Uq3Zt3g0q9dBrly8gArXh3/x3vdKx/ng6GcHvO3EG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BIPUyAAAAN4AAAAPAAAAAAAAAAAAAAAAAJgCAABk&#10;cnMvZG93bnJldi54bWxQSwUGAAAAAAQABAD1AAAAjQMAAAAA&#10;" path="m,l36182,r,3175l34925,5093,31737,8255r-5067,l22225,6985,19037,5093,16510,3175,8255,1905,4432,635,,xe" fillcolor="#1e1c1c" stroked="f" strokeweight="0">
                  <v:stroke miterlimit="83231f" joinstyle="miter"/>
                  <v:path arrowok="t" textboxrect="0,0,36182,8255"/>
                </v:shape>
                <v:shape id="Shape 16975" o:spid="_x0000_s1071" style="position:absolute;left:57200;top:40424;width:794;height:1003;visibility:visible;mso-wrap-style:square;v-text-anchor:top" coordsize="7937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65cQA&#10;AADeAAAADwAAAGRycy9kb3ducmV2LnhtbERPS0sDMRC+C/6HMII3O2vR1q5Niw8KxVtbS6/DZvaB&#10;m8luErvrv28Ewdt8fM9ZrkfbqjP70DjRcD/JQLEUzjRSafg8bO6eQIVIYqh1whp+OMB6dX21pNy4&#10;QXZ83sdKpRAJOWmoY+xyxFDUbClMXMeSuNJ5SzFBX6HxNKRw2+I0y2ZoqZHUUFPHbzUXX/tvq+Fh&#10;esIP//5ajgMeu80C+x7LXuvbm/HlGVTkMf6L/9xbk+bPFvNH+H0n3Y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OuXEAAAA3gAAAA8AAAAAAAAAAAAAAAAAmAIAAGRycy9k&#10;b3ducmV2LnhtbFBLBQYAAAAABAAEAPUAAACJAwAAAAA=&#10;" path="m19050,r5080,1905l52705,1905r,635l78740,2540r,2540l79375,8255r-29845,l41275,11430r-10160,l27940,15240r-1270,1905l22860,19050r-3175,3810l16510,27305r1905,1270l20320,29845r1905,635l22225,34290r26670,l43815,37465r-635,2540l41275,40640r-1905,l39370,44450r10160,4445l44450,49530r13335,5715l57150,56515r-28575,l28575,62865r-3175,2540l25400,78105r2540,1270l29210,81280r2540,635l33020,83820r29210,l63500,88900r-3175,3175l57150,94615r-10160,5715l34925,100330,25400,97790,8890,59055r5715,-6985l16510,50165r1270,-1270l17780,45720,15240,44450,12700,43180,8255,40640,6985,36830,5715,33020,3810,29845,2540,28575,635,27940,,18415,3810,14605r,-4445l8890,7620,13335,5080,17145,3175,19050,xe" fillcolor="#1e1c1c" stroked="f" strokeweight="0">
                  <v:stroke miterlimit="83231f" joinstyle="miter"/>
                  <v:path arrowok="t" textboxrect="0,0,79375,100330"/>
                </v:shape>
                <v:shape id="Shape 16976" o:spid="_x0000_s1072" style="position:absolute;left:57607;top:41262;width:12;height:0;visibility:visible;mso-wrap-style:square;v-text-anchor:top" coordsize="1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sJMUA&#10;AADeAAAADwAAAGRycy9kb3ducmV2LnhtbERPS0vDQBC+C/6HZQRvdqOHVNNui2gLUijSB6XHaXZM&#10;gtmZmN0m6b/vCoK3+fieM50PrlYdtb4SNvA4SkAR52IrLgzsd8uHZ1A+IFushcnAhTzMZ7c3U8ys&#10;9LyhbhsKFUPYZ2igDKHJtPZ5SQ79SBriyH1J6zBE2BbattjHcFfrpyRJtcOKY0OJDb2VlH9vz85A&#10;dTp+nqVZu1V3yOW9Xy1+lrIw5v5ueJ2ACjSEf/Gf+8PG+enLOIXfd+IN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SwkxQAAAN4AAAAPAAAAAAAAAAAAAAAAAJgCAABkcnMv&#10;ZG93bnJldi54bWxQSwUGAAAAAAQABAD1AAAAigMAAAAA&#10;" path="m1270,l,,1270,xe" fillcolor="#1e1c1c" stroked="f" strokeweight="0">
                  <v:stroke miterlimit="83231f" joinstyle="miter"/>
                  <v:path arrowok="t" textboxrect="0,0,1270,0"/>
                </v:shape>
                <v:shape id="Shape 16977" o:spid="_x0000_s1073" style="position:absolute;left:57619;top:41236;width:204;height:26;visibility:visible;mso-wrap-style:square;v-text-anchor:top" coordsize="20320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Ki8IA&#10;AADeAAAADwAAAGRycy9kb3ducmV2LnhtbERPzYrCMBC+C75DmIW9aboeWrdrFBEUD4tg9QGGZGyL&#10;zaQksXbffrOw4G0+vt9ZbUbbiYF8aB0r+JhnIIi1My3XCq6X/WwJIkRkg51jUvBDATbr6WSFpXFP&#10;PtNQxVqkEA4lKmhi7Espg27IYpi7njhxN+ctxgR9LY3HZwq3nVxkWS4ttpwaGuxp15C+Vw+rYLfV&#10;xfG77oeivR8e1emm0edBqfe3cfsFItIYX+J/99Gk+flnUcDfO+kG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sqLwgAAAN4AAAAPAAAAAAAAAAAAAAAAAJgCAABkcnMvZG93&#10;bnJldi54bWxQSwUGAAAAAAQABAD1AAAAhwMAAAAA&#10;" path="m4445,r635,647l19685,647r635,1906l,2553,1905,1270,4445,xe" fillcolor="#1e1c1c" stroked="f" strokeweight="0">
                  <v:stroke miterlimit="83231f" joinstyle="miter"/>
                  <v:path arrowok="t" textboxrect="0,0,20320,2553"/>
                </v:shape>
                <v:shape id="Shape 16978" o:spid="_x0000_s1074" style="position:absolute;left:57531;top:40989;width:285;height:254;visibility:visible;mso-wrap-style:square;v-text-anchor:top" coordsize="28575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ssUA&#10;AADeAAAADwAAAGRycy9kb3ducmV2LnhtbESPQWvCQBCF7wX/wzKCt7qxh9RGV1GhIEqhVX/AkB2T&#10;YHY27q4a/33nUOhthvfmvW/my9616k4hNp4NTMYZKOLS24YrA6fj5+sUVEzIFlvPZOBJEZaLwcsc&#10;C+sf/EP3Q6qUhHAs0ECdUldoHcuaHMax74hFO/vgMMkaKm0DPiTctfoty3LtsGFpqLGjTU3l5XBz&#10;Bni9Sc1XWPffN5r6a5Xj3u13xoyG/WoGKlGf/s1/11sr+PnHu/DKOzKD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GGyxQAAAN4AAAAPAAAAAAAAAAAAAAAAAJgCAABkcnMv&#10;ZG93bnJldi54bWxQSwUGAAAAAAQABAD1AAAAigMAAAAA&#10;" path="m,l24130,,22860,3175r1270,3175l26670,10160r1270,5715l27940,19685r-635,2540l28575,25400r-14605,l13335,18415r-635,-6985l5080,5080,3175,4445,1270,3810,,xe" fillcolor="#1e1c1c" stroked="f" strokeweight="0">
                  <v:stroke miterlimit="83231f" joinstyle="miter"/>
                  <v:path arrowok="t" textboxrect="0,0,28575,25400"/>
                </v:shape>
                <v:shape id="Shape 16979" o:spid="_x0000_s1075" style="position:absolute;left:57492;top:40506;width:502;height:261;visibility:visible;mso-wrap-style:square;v-text-anchor:top" coordsize="50165,26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dGMQA&#10;AADeAAAADwAAAGRycy9kb3ducmV2LnhtbERPzWrCQBC+F/oOyxR6KbqxYDTRVURQxJ5M+wBDdkxi&#10;s7Npdk3i27uC0Nt8fL+zXA+mFh21rrKsYDKOQBDnVldcKPj53o3mIJxH1lhbJgU3crBevb4sMdW2&#10;5xN1mS9ECGGXooLS+yaV0uUlGXRj2xAH7mxbgz7AtpC6xT6Em1p+RlEsDVYcGkpsaFtS/ptdjQKa&#10;R5urjTmZTLtb/3HYHy/D159S72/DZgHC0+D/xU/3QYf5cTJL4PFOu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UXRjEAAAA3gAAAA8AAAAAAAAAAAAAAAAAmAIAAGRycy9k&#10;b3ducmV2LnhtbFBLBQYAAAAABAAEAPUAAACJAwAAAAA=&#10;" path="m20320,l50165,r,635l44450,635r,1905l41275,3175,38100,4445,34925,7620r-1905,635l30480,8890r-3810,5080l25400,14605r-1270,l25400,19685r-5715,l20320,26035,,26035,,22225r635,-635l1270,20320,5080,14605,20320,xe" fillcolor="#1e1c1c" stroked="f" strokeweight="0">
                  <v:stroke miterlimit="83231f" joinstyle="miter"/>
                  <v:path arrowok="t" textboxrect="0,0,50165,26035"/>
                </v:shape>
                <v:shape id="Shape 16980" o:spid="_x0000_s1076" style="position:absolute;left:57511;top:40538;width:102;height:25;visibility:visible;mso-wrap-style:square;v-text-anchor:top" coordsize="10160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MMYA&#10;AADeAAAADwAAAGRycy9kb3ducmV2LnhtbESPQWvCQBCF7wX/wzJCb3VjC6LRVaRSLO2p6sXbmB2T&#10;YHYmZLea+us7h0JvM8yb9963WPWhMVfqYi3sYDzKwBAX4msuHRz2b09TMDEhe2yEycEPRVgtBw8L&#10;zL3c+Iuuu1QaNeGYo4MqpTa3NhYVBYwjaYn1dpYuYNK1K63v8KbmobHPWTaxAWvWhApbeq2ouOy+&#10;gwM5yTZmH0Hun8fNxt7r7dnbF+ceh/16DiZRn/7Ff9/vXutPZlMFUBydw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xMMYAAADeAAAADwAAAAAAAAAAAAAAAACYAgAAZHJz&#10;L2Rvd25yZXYueG1sUEsFBgAAAAAEAAQA9QAAAIsDAAAAAA==&#10;" path="m,l10160,,8877,635,4445,2553,,xe" fillcolor="#1e1c1c" stroked="f" strokeweight="0">
                  <v:stroke miterlimit="83231f" joinstyle="miter"/>
                  <v:path arrowok="t" textboxrect="0,0,10160,2553"/>
                </v:shape>
                <v:shape id="Shape 16981" o:spid="_x0000_s1077" style="position:absolute;left:57727;top:40297;width:273;height:152;visibility:visible;mso-wrap-style:square;v-text-anchor:top" coordsize="27305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vUMMA&#10;AADeAAAADwAAAGRycy9kb3ducmV2LnhtbERP22rCQBB9L/QflhF8qxsFJU1dRVoKRfrgpR8wZKdJ&#10;MDsbd6cx/n1XEHybw7nOcj24VvUUYuPZwHSSgSIuvW24MvBz/HzJQUVBtth6JgNXirBePT8tsbD+&#10;wnvqD1KpFMKxQAO1SFdoHcuaHMaJ74gT9+uDQ0kwVNoGvKRw1+pZli20w4ZTQ40dvddUng5/zoCd&#10;bfz52330Qx5k52W3ned4NmY8GjZvoIQGeYjv7i+b5i9e8ync3kk3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zvUMMAAADeAAAADwAAAAAAAAAAAAAAAACYAgAAZHJzL2Rv&#10;d25yZXYueG1sUEsFBgAAAAAEAAQA9QAAAIgDAAAAAA==&#10;" path="m12065,r4445,l19685,1270r2540,1905l27305,3175,26035,15240,,15240r1905,-635l4445,10795,6985,6985,10795,5080,12065,xe" fillcolor="#1e1c1c" stroked="f" strokeweight="0">
                  <v:stroke miterlimit="83231f" joinstyle="miter"/>
                  <v:path arrowok="t" textboxrect="0,0,27305,15240"/>
                </v:shape>
                <v:shape id="Shape 16982" o:spid="_x0000_s1078" style="position:absolute;left:57441;top:40411;width:286;height:32;visibility:visible;mso-wrap-style:square;v-text-anchor:top" coordsize="285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0BMYA&#10;AADeAAAADwAAAGRycy9kb3ducmV2LnhtbESPQYvCMBCF74L/IczC3jRdV12tRhFhwYuC2ktvQzPb&#10;FptJaaLt+uuNIHib4b1535vlujOVuFHjSssKvoYRCOLM6pJzBcn5dzAD4TyyxsoyKfgnB+tVv7fE&#10;WNuWj3Q7+VyEEHYxKii8r2MpXVaQQTe0NXHQ/mxj0Ie1yaVusA3hppKjKJpKgyUHQoE1bQvKLqer&#10;Cdzvdj+5723JycQc0p9uPE/9TqnPj26zAOGp82/z63qnQ/3pfDaC5zthBr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0BMYAAADeAAAADwAAAAAAAAAAAAAAAACYAgAAZHJz&#10;L2Rvd25yZXYueG1sUEsFBgAAAAAEAAQA9QAAAIsDAAAAAA==&#10;" path="m3175,l13335,1270r13970,l28575,3175,,3175,3175,xe" fillcolor="#1e1c1c" stroked="f" strokeweight="0">
                  <v:stroke miterlimit="83231f" joinstyle="miter"/>
                  <v:path arrowok="t" textboxrect="0,0,28575,3175"/>
                </v:shape>
                <v:shape id="Shape 16983" o:spid="_x0000_s1079" style="position:absolute;left:57575;top:40386;width:140;height:38;visibility:visible;mso-wrap-style:square;v-text-anchor:top" coordsize="13970,3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yFMUA&#10;AADeAAAADwAAAGRycy9kb3ducmV2LnhtbERP22oCMRB9F/yHMIW+iGbbgtWtUVpLi2ApeKuvw2a6&#10;u7iZhCTV9e8bQfBtDuc6k1lrGnEkH2rLCh4GGQjiwuqaSwXbzUd/BCJEZI2NZVJwpgCzabczwVzb&#10;E6/ouI6lSCEcclRQxehyKUNRkcEwsI44cb/WG4wJ+lJqj6cUbhr5mGVDabDm1FCho3lFxWH9ZxTI&#10;xfe+1zjez9Htlv7zbfnz/vWs1P1d+/oCIlIbb+Kre6HT/OF49ASXd9IN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fIUxQAAAN4AAAAPAAAAAAAAAAAAAAAAAJgCAABkcnMv&#10;ZG93bnJldi54bWxQSwUGAAAAAAQABAD1AAAAigMAAAAA&#10;" path="m8255,r4445,1270l13970,3797,,3797,3823,1905,8255,xe" fillcolor="#1e1c1c" stroked="f" strokeweight="0">
                  <v:stroke miterlimit="83231f" joinstyle="miter"/>
                  <v:path arrowok="t" textboxrect="0,0,13970,3797"/>
                </v:shape>
                <v:shape id="Shape 16984" o:spid="_x0000_s1080" style="position:absolute;left:57950;top:40316;width:50;height:12;visibility:visible;mso-wrap-style:square;v-text-anchor:top" coordsize="50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NTMQA&#10;AADeAAAADwAAAGRycy9kb3ducmV2LnhtbERPTWvCQBC9C/0PyxR6041SNE3dBKkKPeihaaHXaXaa&#10;LM3Ohuwa03/vCoK3ebzPWRejbcVAvTeOFcxnCQjiymnDtYKvz/00BeEDssbWMSn4Jw9F/jBZY6bd&#10;mT9oKEMtYgj7DBU0IXSZlL5qyKKfuY44cr+utxgi7GupezzHcNvKRZIspUXDsaHBjt4aqv7Kk1Wg&#10;aZuWux+/2uwtD9/HYOblwSj19DhuXkEEGsNdfHO/6zh/+ZI+w/WdeIP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zUzEAAAA3gAAAA8AAAAAAAAAAAAAAAAAmAIAAGRycy9k&#10;b3ducmV2LnhtbFBLBQYAAAAABAAEAPUAAACJAwAAAAA=&#10;" path="m5080,r,1270l,1270,5080,xe" fillcolor="#1e1c1c" stroked="f" strokeweight="0">
                  <v:stroke miterlimit="83231f" joinstyle="miter"/>
                  <v:path arrowok="t" textboxrect="0,0,5080,1270"/>
                </v:shape>
                <v:shape id="Shape 16985" o:spid="_x0000_s1081" style="position:absolute;left:52203;top:40938;width:413;height:622;visibility:visible;mso-wrap-style:square;v-text-anchor:top" coordsize="41275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QFcUA&#10;AADeAAAADwAAAGRycy9kb3ducmV2LnhtbERPTUsDMRC9C/6HMII3m22tpa5NSytIKyho3Yu3YTNu&#10;QjeTbZJ2139vBMHbPN7nLFaDa8WZQrSeFYxHBQji2mvLjYLq4+lmDiImZI2tZ1LwTRFWy8uLBZba&#10;9/xO531qRA7hWKICk1JXShlrQw7jyHfEmfvywWHKMDRSB+xzuGvlpChm0qHl3GCwo0dD9WF/cgpu&#10;zbG3VXi1zyF+di9vm8N0O66Uur4a1g8gEg3pX/zn3uk8f3Y/v4Pfd/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tAVxQAAAN4AAAAPAAAAAAAAAAAAAAAAAJgCAABkcnMv&#10;ZG93bnJldi54bWxQSwUGAAAAAAQABAD1AAAAigMAAAAA&#10;" path="m,l41275,,31115,2540r-13335,l17780,7620r635,12065l20955,33020r1905,5080l25400,48260r,8255l24130,58420r-3175,635l17780,59690r-1905,2540l10795,62230,8890,59690,4445,56515,2540,54610r,-8255l3810,33655,2540,27940,1905,21590r,-19050l,xe" fillcolor="#1e1c1c" stroked="f" strokeweight="0">
                  <v:stroke miterlimit="83231f" joinstyle="miter"/>
                  <v:path arrowok="t" textboxrect="0,0,41275,62230"/>
                </v:shape>
                <v:shape id="Shape 16986" o:spid="_x0000_s1082" style="position:absolute;left:51847;top:40811;width:826;height:216;visibility:visible;mso-wrap-style:square;v-text-anchor:top" coordsize="8255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cz8IA&#10;AADeAAAADwAAAGRycy9kb3ducmV2LnhtbERPTYvCMBC9C/sfwgh709QeilZjEXHBPVbFvc42Y1va&#10;TEoTteuv3wiCt3m8z1llg2nFjXpXW1Ywm0YgiAuray4VnI5fkzkI55E1tpZJwR85yNYfoxWm2t45&#10;p9vBlyKEsEtRQeV9l0rpiooMuqntiAN3sb1BH2BfSt3jPYSbVsZRlEiDNYeGCjvaVlQ0h6tR8JtH&#10;x+/zY0eLPG5j2v3IR7O9KPU5HjZLEJ4G/xa/3Hsd5ieLeQLPd8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RzPwgAAAN4AAAAPAAAAAAAAAAAAAAAAAJgCAABkcnMvZG93&#10;bnJldi54bWxQSwUGAAAAAAQABAD1AAAAhwMAAAAA&#10;" path="m5715,r6985,l17145,1270r60325,l77470,1905r635,4445l82550,10795r-5715,1905l35560,12700r-4445,2540l26670,17780r-6985,l16510,20320r-3810,1270l8890,21590,6350,17145,3175,13335,,10795,,6350,5715,xe" fillcolor="#1e1c1c" stroked="f" strokeweight="0">
                  <v:stroke miterlimit="83231f" joinstyle="miter"/>
                  <v:path arrowok="t" textboxrect="0,0,82550,21590"/>
                </v:shape>
                <v:shape id="Shape 16987" o:spid="_x0000_s1083" style="position:absolute;left:52508;top:40963;width:6;height:0;visibility:visible;mso-wrap-style:square;v-text-anchor:top" coordsize="6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CvsYA&#10;AADeAAAADwAAAGRycy9kb3ducmV2LnhtbERPTWvCQBC9F/oflin0Vje2YDXNKrY1IEWRqNjrkB2T&#10;YHY2ZFdN++tdQfA2j/c5yaQztThR6yrLCvq9CARxbnXFhYLtJn0ZgnAeWWNtmRT8kYPJ+PEhwVjb&#10;M2d0WvtChBB2MSoovW9iKV1ekkHXsw1x4Pa2NegDbAupWzyHcFPL1ygaSIMVh4YSG/oqKT+sj0bB&#10;Ivrh5Xd/u9sbepvZ3zT7X64+lXp+6qYfIDx1/i6+uec6zB+Mhu9wfSfcIM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/CvsYAAADeAAAADwAAAAAAAAAAAAAAAACYAgAAZHJz&#10;L2Rvd25yZXYueG1sUEsFBgAAAAAEAAQA9QAAAIsDAAAAAA==&#10;" path="m622,l,,622,xe" fillcolor="#1e1c1c" stroked="f" strokeweight="0">
                  <v:stroke miterlimit="83231f" joinstyle="miter"/>
                  <v:path arrowok="t" textboxrect="0,0,622,0"/>
                </v:shape>
                <v:shape id="Shape 16988" o:spid="_x0000_s1084" style="position:absolute;left:52381;top:40963;width:127;height:13;visibility:visible;mso-wrap-style:square;v-text-anchor:top" coordsize="1270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VtskA&#10;AADeAAAADwAAAGRycy9kb3ducmV2LnhtbESPQWvCQBCF74X+h2UKXoputCAaXaUWSpWC0Ch6nWan&#10;SWp2NmTXmP77zqHQ2wzvzXvfLNe9q1VHbag8GxiPElDEubcVFwaOh9fhDFSIyBZrz2TghwKsV/d3&#10;S0ytv/EHdVkslIRwSNFAGWOTah3ykhyGkW+IRfvyrcMoa1to2+JNwl2tJ0ky1Q4rloYSG3opKb9k&#10;V2fg8+3xdNw8nb/D+6XrM26uu912b8zgoX9egIrUx3/z3/XWCv50PhNeeUdm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ZVtskAAADeAAAADwAAAAAAAAAAAAAAAACYAgAA&#10;ZHJzL2Rvd25yZXYueG1sUEsFBgAAAAAEAAQA9QAAAI4DAAAAAA==&#10;" path="m,l12700,,10160,1283,6985,635r-2540,l,xe" fillcolor="#1e1c1c" stroked="f" strokeweight="0">
                  <v:stroke miterlimit="83231f" joinstyle="miter"/>
                  <v:path arrowok="t" textboxrect="0,0,12700,1283"/>
                </v:shape>
                <v:shape id="Shape 16989" o:spid="_x0000_s1085" style="position:absolute;left:52019;top:40798;width:203;height:26;visibility:visible;mso-wrap-style:square;v-text-anchor:top" coordsize="20320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AbMQA&#10;AADeAAAADwAAAGRycy9kb3ducmV2LnhtbERPTWvCQBC9F/oflil4KbrRQtDUVYKh2FtpIuhxyE43&#10;wexsyG5j/PfdQqG3ebzP2e4n24mRBt86VrBcJCCIa6dbNgpO1dt8DcIHZI2dY1JwJw/73ePDFjPt&#10;bvxJYxmMiCHsM1TQhNBnUvq6IYt+4XriyH25wWKIcDBSD3iL4baTqyRJpcWWY0ODPR0aqq/lt1Wg&#10;C06n8Xi+vBTXD/PMl7xuK6PU7GnKX0EEmsK/+M/9ruP8dLPewO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AGzEAAAA3gAAAA8AAAAAAAAAAAAAAAAAmAIAAGRycy9k&#10;b3ducmV2LnhtbFBLBQYAAAAABAAEAPUAAACJAwAAAAA=&#10;" path="m4445,l20320,2539,,2539,2540,1270,4445,xe" fillcolor="#1e1c1c" stroked="f" strokeweight="0">
                  <v:stroke miterlimit="83231f" joinstyle="miter"/>
                  <v:path arrowok="t" textboxrect="0,0,20320,2539"/>
                </v:shape>
                <v:shape id="Shape 16990" o:spid="_x0000_s1086" style="position:absolute;left:52177;top:40411;width:445;height:413;visibility:visible;mso-wrap-style:square;v-text-anchor:top" coordsize="4445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lPcgA&#10;AADeAAAADwAAAGRycy9kb3ducmV2LnhtbESPQUvDQBCF74L/YRnBm91YpTSx21IKQkUPtlXPY3aa&#10;Dc3OhuymTf69cxB6m2HevPe+xWrwjTpTF+vABh4nGSjiMtiaKwNfh9eHOaiYkC02gcnASBFWy9ub&#10;BRY2XHhH532qlJhwLNCAS6kttI6lI49xElpiuR1D5zHJ2lXadngRc9/oaZbNtMeaJcFhSxtH5Wnf&#10;ewNHtxme5s9v76efMf9tx49++/3ZG3N/N6xfQCUa0lX8/721Un+W5w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gOU9yAAAAN4AAAAPAAAAAAAAAAAAAAAAAJgCAABk&#10;cnMvZG93bnJldi54bWxQSwUGAAAAAAQABAD1AAAAjQMAAAAA&#10;" path="m,l19685,r,11430l22225,17780r-635,5080l20320,27940r1270,6985l21590,36830r-635,1270l24765,40005r19685,l44450,41275r-40005,l4445,16510,3810,11430,3175,2540,,xe" fillcolor="#1e1c1c" stroked="f" strokeweight="0">
                  <v:stroke miterlimit="83231f" joinstyle="miter"/>
                  <v:path arrowok="t" textboxrect="0,0,44450,41275"/>
                </v:shape>
                <v:shape id="Shape 16991" o:spid="_x0000_s1087" style="position:absolute;left:52425;top:40786;width:197;height:25;visibility:visible;mso-wrap-style:square;v-text-anchor:top" coordsize="19685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NecMA&#10;AADeAAAADwAAAGRycy9kb3ducmV2LnhtbERPzWrCQBC+F/oOyxS81Y2aikZXEUFpT8XoAwzZMYlm&#10;Z0N23cS37xYKvc3H9zvr7WAaEahztWUFk3ECgriwuuZSweV8eF+AcB5ZY2OZFDzJwXbz+rLGTNue&#10;TxRyX4oYwi5DBZX3bSalKyoy6Ma2JY7c1XYGfYRdKXWHfQw3jZwmyVwarDk2VNjSvqLinj+MgiPP&#10;ZHp5LNI+vX/c8q8QdsfvoNTobditQHga/L/4z/2p4/z5cjmB33fi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NecMAAADeAAAADwAAAAAAAAAAAAAAAACYAgAAZHJzL2Rv&#10;d25yZXYueG1sUEsFBgAAAAAEAAQA9QAAAIgDAAAAAA==&#10;" path="m19050,r635,2528l,2528,9525,1905,19050,xe" fillcolor="#1e1c1c" stroked="f" strokeweight="0">
                  <v:stroke miterlimit="83231f" joinstyle="miter"/>
                  <v:path arrowok="t" textboxrect="0,0,19685,2528"/>
                </v:shape>
                <v:shape id="Shape 16992" o:spid="_x0000_s1088" style="position:absolute;left:51600;top:40233;width:774;height:381;visibility:visible;mso-wrap-style:square;v-text-anchor:top" coordsize="774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pPMUA&#10;AADeAAAADwAAAGRycy9kb3ducmV2LnhtbERPzWqDQBC+B/oOyxR6i2tzUGOyCaUhUAgtNPEBBneq&#10;UnfWuhs1Pn22UOhtPr7f2e4n04qBetdYVvAcxSCIS6sbrhQUl+MyA+E8ssbWMim4kYP97mGxxVzb&#10;kT9pOPtKhBB2OSqove9yKV1Zk0EX2Y44cF+2N+gD7CupexxDuGnlKo4TabDh0FBjR681ld/nq1Hw&#10;M7/7wzwXWTvGJk2Pwy05fTRKPT1OLxsQnib/L/5zv+kwP1mvV/D7TrhB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mk8xQAAAN4AAAAPAAAAAAAAAAAAAAAAAJgCAABkcnMv&#10;ZG93bnJldi54bWxQSwUGAAAAAAQABAD1AAAAigMAAAAA&#10;" path="m55880,l66040,r2540,3810l71120,5080r3175,635l73660,10795r635,1905l74930,13970r2540,3175l77470,17780r-29210,l43180,22225r-6350,1905l30480,25400r-5715,5080l20955,32385r-3810,1905l10160,38100r-5080,l,33655,,26670,6350,20955r5080,-2540l16510,16510,27940,9525,36830,5080,47625,3810r,-1270l48260,1270,55880,xe" fillcolor="#1e1c1c" stroked="f" strokeweight="0">
                  <v:stroke miterlimit="83231f" joinstyle="miter"/>
                  <v:path arrowok="t" textboxrect="0,0,77470,38100"/>
                </v:shape>
                <v:shape id="Shape 16993" o:spid="_x0000_s1089" style="position:absolute;left:46393;top:40043;width:641;height:1251;visibility:visible;mso-wrap-style:square;v-text-anchor:top" coordsize="64135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x3sQA&#10;AADeAAAADwAAAGRycy9kb3ducmV2LnhtbERPTWvCQBC9C/6HZYTedFOloUZX0ZaiIEKr0vOYnSbB&#10;7GzIbpP4711B8DaP9znzZWdK0VDtCssKXkcRCOLU6oIzBafj1/AdhPPIGkvLpOBKDpaLfm+OibYt&#10;/1Bz8JkIIewSVJB7XyVSujQng25kK+LA/dnaoA+wzqSusQ3hppTjKIqlwYJDQ44VfeSUXg7/RsHk&#10;87jfrfbpmJt4/du+nTbnb7tR6mXQrWYgPHX+KX64tzrMj6fTCdzfC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Md7EAAAA3gAAAA8AAAAAAAAAAAAAAAAAmAIAAGRycy9k&#10;b3ducmV2LnhtbFBLBQYAAAAABAAEAPUAAACJAwAAAAA=&#10;" path="m19685,r5080,l28575,6985r,7620l24765,20320r-635,3175l22225,26670,19050,37465r,5080l17145,53975r,16510l16510,85090r22225,l38100,88900r-6350,3175l31750,97790r1905,1270l35560,100330r635,6350l64135,106680r-1905,3810l60325,113030r-1270,2540l46990,125095r-15875,l24130,121920r-3810,-3810l17145,114300r-2540,-1905l10160,112395r-635,-4445l8890,105410r-635,-3175l1905,96520r,-9525l,76835,,66675,1270,53340,2540,41275r,-5715l5080,20955,6350,19050,8255,17145r2540,-6350l12065,7620r635,-3810l19685,xe" fillcolor="#1e1c1c" stroked="f" strokeweight="0">
                  <v:stroke miterlimit="83231f" joinstyle="miter"/>
                  <v:path arrowok="t" textboxrect="0,0,64135,125095"/>
                </v:shape>
                <v:shape id="Shape 16994" o:spid="_x0000_s1090" style="position:absolute;left:46818;top:40862;width:273;height:247;visibility:visible;mso-wrap-style:square;v-text-anchor:top" coordsize="2730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DesUA&#10;AADeAAAADwAAAGRycy9kb3ducmV2LnhtbERPTWvCQBC9F/wPywi91Y1FNEldQxAKuRVjCz1Os9Mk&#10;mp2N2VWjv75bKPQ2j/c562w0nbjQ4FrLCuazCARxZXXLtYL3/etTDMJ5ZI2dZVJwIwfZZvKwxlTb&#10;K+/oUvpahBB2KSpovO9TKV3VkEE3sz1x4L7tYNAHONRSD3gN4aaTz1G0lAZbDg0N9rRtqDqWZ6OA&#10;xntevH2cvg69XVUuvn/mx9Iq9Tgd8xcQnkb/L/5zFzrMXybJAn7fC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wN6xQAAAN4AAAAPAAAAAAAAAAAAAAAAAJgCAABkcnMv&#10;ZG93bnJldi54bWxQSwUGAAAAAAQABAD1AAAAigMAAAAA&#10;" path="m7620,l26035,r1270,4445l26035,5080r-635,1905l26670,11430,21590,24765,,24765,5080,19685,6350,16510,8890,12700,10795,9525r,-6985l7620,xe" fillcolor="#1e1c1c" stroked="f" strokeweight="0">
                  <v:stroke miterlimit="83231f" joinstyle="miter"/>
                  <v:path arrowok="t" textboxrect="0,0,27305,24765"/>
                </v:shape>
                <v:shape id="Shape 16995" o:spid="_x0000_s1091" style="position:absolute;left:46615;top:40697;width:463;height:197;visibility:visible;mso-wrap-style:square;v-text-anchor:top" coordsize="46355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i88IA&#10;AADeAAAADwAAAGRycy9kb3ducmV2LnhtbERPS2sCMRC+F/wPYQRvNVuh4m6NUoWiVx8g3obNNLu6&#10;mSybuFn/fVMo9DYf33OW68E2oqfO144VvE0zEMSl0zUbBefT1+sChA/IGhvHpOBJHtar0csSC+0i&#10;H6g/BiNSCPsCFVQhtIWUvqzIop+6ljhx366zGBLsjNQdxhRuGznLsrm0WHNqqLClbUXl/fiwCuTm&#10;6ntu99ewy03cXWKUt4NRajIePj9ABBrCv/jPvddp/jzP3+H3nXS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CLzwgAAAN4AAAAPAAAAAAAAAAAAAAAAAJgCAABkcnMvZG93&#10;bnJldi54bWxQSwUGAAAAAAQABAD1AAAAhwMAAAAA&#10;" path="m25400,r3810,l38100,1905r4445,6350l46355,16510r-22860,l21590,17145r-2540,635l16510,18415r,1270l,19685,1270,14605r635,-1270l1905,12700,6985,8255,8890,6985,10795,5080r7620,-635l20320,1270,25400,xe" fillcolor="#1e1c1c" stroked="f" strokeweight="0">
                  <v:stroke miterlimit="83231f" joinstyle="miter"/>
                  <v:path arrowok="t" textboxrect="0,0,46355,19685"/>
                </v:shape>
                <v:shape id="Shape 16996" o:spid="_x0000_s1092" style="position:absolute;left:40703;top:41103;width:597;height:222;visibility:visible;mso-wrap-style:square;v-text-anchor:top" coordsize="59690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2GMYA&#10;AADeAAAADwAAAGRycy9kb3ducmV2LnhtbERPS0sDMRC+C/0PYQpexGatENpt0yKK6KE+WnvpbdhM&#10;s4ubybIZ2/XfG0HwNh/fc5brIbTqRH1qIlu4mRSgiKvoGvYW9h+P1zNQSZAdtpHJwjclWK9GF0ss&#10;XTzzlk478SqHcCrRQi3SlVqnqqaAaRI74swdYx9QMuy9dj2ec3ho9bQojA7YcG6osaP7mqrP3Vew&#10;MLybjX8z0yvcvsrLw2b2JAd/a+3leLhbgBIa5F/85352eb6Zzw38vpNv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2GMYAAADeAAAADwAAAAAAAAAAAAAAAACYAgAAZHJz&#10;L2Rvd25yZXYueG1sUEsFBgAAAAAEAAQA9QAAAIsDAAAAAA==&#10;" path="m7620,r3175,l14605,2540r1270,3175l17780,9525r41910,l56515,13970r-6350,635l43815,15875r1270,2540l40640,19685r-5080,635l38735,22225r-29845,l12065,19685,9525,19050r-2540,l6350,13335,,11430,635,5715,1905,3810,2540,1905,7620,xe" fillcolor="#1e1c1c" stroked="f" strokeweight="0">
                  <v:stroke miterlimit="83231f" joinstyle="miter"/>
                  <v:path arrowok="t" textboxrect="0,0,59690,22225"/>
                </v:shape>
                <v:shape id="Shape 16997" o:spid="_x0000_s1093" style="position:absolute;left:40881;top:40722;width:527;height:476;visibility:visible;mso-wrap-style:square;v-text-anchor:top" coordsize="52705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e8UA&#10;AADeAAAADwAAAGRycy9kb3ducmV2LnhtbERPTWvCQBC9C/0Pywi96UYFq9FVihLsoYc2ingcs2MS&#10;zM6G3W1M/323UOhtHu9z1tveNKIj52vLCibjBARxYXXNpYLTMRstQPiArLGxTAq+ycN28zRYY6rt&#10;gz+py0MpYgj7FBVUIbSplL6oyKAf25Y4cjfrDIYIXSm1w0cMN42cJslcGqw5NlTY0q6i4p5/GQUL&#10;7C+7/fVQv3c5z2ZZZj7c4azU87B/XYEI1Id/8Z/7Tcf58+XyBX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NR7xQAAAN4AAAAPAAAAAAAAAAAAAAAAAJgCAABkcnMv&#10;ZG93bnJldi54bWxQSwUGAAAAAAQABAD1AAAAigMAAAAA&#10;" path="m6985,l40005,r8255,1905l50165,6350r1905,4445l52705,19050r,7620l48895,36830r-2540,4445l43815,45720r-1905,1905l,47625,3175,45720r7620,l8890,43815,26035,40640r8255,-8255l34290,19685r5080,-3175l32385,11430,26035,6350,17780,4445r-5715,l6985,xe" fillcolor="#1e1c1c" stroked="f" strokeweight="0">
                  <v:stroke miterlimit="83231f" joinstyle="miter"/>
                  <v:path arrowok="t" textboxrect="0,0,52705,47625"/>
                </v:shape>
                <v:shape id="Shape 16998" o:spid="_x0000_s1094" style="position:absolute;left:40747;top:40284;width:845;height:495;visibility:visible;mso-wrap-style:square;v-text-anchor:top" coordsize="8445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pecgA&#10;AADeAAAADwAAAGRycy9kb3ducmV2LnhtbESPQU8CQQyF7yT8h0lNuMGshCCsDEQgivGkaAjHZqfu&#10;LO50NjsjLP56ezDx1ua9vvd1sep8rc7UxiqwgdtRBoq4CLbi0sDH++NwBiomZIt1YDJwpQirZb+3&#10;wNyGC7/ReZ9KJSEcczTgUmpyrWPhyGMchYZYtM/QekyytqW2LV4k3Nd6nGVT7bFiaXDY0MZR8bX/&#10;9gb0bvL6c1y/6HCYXTen7W79dFc6YwY33cM9qERd+jf/XT9bwZ/O58Ir78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pGl5yAAAAN4AAAAPAAAAAAAAAAAAAAAAAJgCAABk&#10;cnMvZG93bnJldi54bWxQSwUGAAAAAAQABAD1AAAAjQMAAAAA&#10;" path="m13335,r7620,l23495,1270r,5080l26035,7620r58420,l82550,8890r,635l74295,9525r-4445,635l66040,10795r-4445,l48260,13335r-3810,2540l40005,17780,27940,20955r-1270,1905l26035,25400r-6350,635l19685,33655r13970,l34925,34925r10795,1905l50165,38735r1270,2540l52705,43180r635,635l20320,43815r-2540,2540l14605,48895r-1905,635l5080,49530,,43815,,36195,3175,26035,5715,20320,8255,14605,12065,5080r,-3175l13335,xe" fillcolor="#1e1c1c" stroked="f" strokeweight="0">
                  <v:stroke miterlimit="83231f" joinstyle="miter"/>
                  <v:path arrowok="t" textboxrect="0,0,84455,49530"/>
                </v:shape>
                <v:shape id="Shape 16999" o:spid="_x0000_s1095" style="position:absolute;left:41014;top:40601;width:70;height:19;visibility:visible;mso-wrap-style:square;v-text-anchor:top" coordsize="6985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/mr8A&#10;AADeAAAADwAAAGRycy9kb3ducmV2LnhtbERPzYrCMBC+C75DGMGbpipI2zWKLgjibdUHGJqxKdtM&#10;QpOt9e2NIOxtPr7f2ewG24qeutA4VrCYZyCIK6cbrhXcrsdZDiJEZI2tY1LwpAC77Xi0wVK7B/9Q&#10;f4m1SCEcSlRgYvSllKEyZDHMnSdO3N11FmOCXS11h48Ublu5zLK1tNhwajDo6dtQ9Xv5swquRvv9&#10;/cYr6/tla4PJD6dzrtR0Muy/QEQa4r/44z7pNH9dFAW830k3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Jn+avwAAAN4AAAAPAAAAAAAAAAAAAAAAAJgCAABkcnMvZG93bnJl&#10;di54bWxQSwUGAAAAAAQABAD1AAAAhAMAAAAA&#10;" path="m5093,l6985,1892,,1892,2553,1270,5093,xe" fillcolor="#1e1c1c" stroked="f" strokeweight="0">
                  <v:stroke miterlimit="83231f" joinstyle="miter"/>
                  <v:path arrowok="t" textboxrect="0,0,6985,1892"/>
                </v:shape>
                <v:shape id="Shape 17000" o:spid="_x0000_s1096" style="position:absolute;left:41490;top:40379;width:83;height:57;visibility:visible;mso-wrap-style:square;v-text-anchor:top" coordsize="8255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0U8QA&#10;AADeAAAADwAAAGRycy9kb3ducmV2LnhtbESPQWsCQQyF70L/w5CCN52ph1W2jtIWC1K8aAu9hp10&#10;d+lOZtlJdf33zUHwlpCX99633o6xM2cacpvYw9PcgSGuUmi59vD1+T5bgcmCHLBLTB6ulGG7eZis&#10;sQzpwkc6n6Q2asK5RA+NSF9am6uGIuZ56on19pOGiKLrUNsw4EXNY2cXzhU2Ysua0GBPbw1Vv6e/&#10;6OHjGHeFtdX3QbjIq93rnheSvJ8+ji/PYIRGuYtv3/ug9ZfOKYDi6Ax2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NFPEAAAA3gAAAA8AAAAAAAAAAAAAAAAAmAIAAGRycy9k&#10;b3ducmV2LnhtbFBLBQYAAAAABAAEAPUAAACJAwAAAAA=&#10;" path="m,l8255,,6350,5715,3175,2553,,xe" fillcolor="#1e1c1c" stroked="f" strokeweight="0">
                  <v:stroke miterlimit="83231f" joinstyle="miter"/>
                  <v:path arrowok="t" textboxrect="0,0,8255,5715"/>
                </v:shape>
                <v:shape id="Shape 17001" o:spid="_x0000_s1097" style="position:absolute;left:41008;top:40265;width:622;height:95;visibility:visible;mso-wrap-style:square;v-text-anchor:top" coordsize="62230,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OvsUA&#10;AADeAAAADwAAAGRycy9kb3ducmV2LnhtbERPS0vEMBC+C/6HMII3N1nBde02XcQq6EVo3cvehmb6&#10;0GZSm2xb/70RhL3Nx/ecdL/YXkw0+s6xhvVKgSCunOm40XD4eLnZgvAB2WDvmDT8kId9dnmRYmLc&#10;zAVNZWhEDGGfoIY2hCGR0lctWfQrNxBHrnajxRDh2Egz4hzDbS9vldpIix3HhhYHemqp+ipPVsNk&#10;NvX38/HzkNdFkb/n/DafHu60vr5aHncgAi3hLP53v5o4/16pNfy9E2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w6+xQAAAN4AAAAPAAAAAAAAAAAAAAAAAJgCAABkcnMv&#10;ZG93bnJldi54bWxQSwUGAAAAAAQABAD1AAAAigMAAAAA&#10;" path="m23495,r9525,1905l60325,1905r1270,1918l62230,6985,58420,9538,,9538,3175,7633,6350,5715,18415,1905r2540,-622l23495,xe" fillcolor="#1e1c1c" stroked="f" strokeweight="0">
                  <v:stroke miterlimit="83231f" joinstyle="miter"/>
                  <v:path arrowok="t" textboxrect="0,0,62230,9538"/>
                </v:shape>
                <v:shape id="Shape 17002" o:spid="_x0000_s1098" style="position:absolute;left:41338;top:40239;width:273;height:45;visibility:visible;mso-wrap-style:square;v-text-anchor:top" coordsize="27305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zpMMA&#10;AADeAAAADwAAAGRycy9kb3ducmV2LnhtbERPTUvDQBC9C/6HZQQv0u42itrYbQmK4qlgrfchO2Zj&#10;s7MhO23iv3cFwds83uesNlPo1ImG1Ea2sJgbUMR1dC03Fvbvz7N7UEmQHXaRycI3Jdisz89WWLo4&#10;8huddtKoHMKpRAtepC+1TrWngGkee+LMfcYhoGQ4NNoNOObw0OnCmFsdsOXc4LGnR0/1YXcMFq6P&#10;T7KsrrwcpHhZ3nxtx49FVVl7eTFVD6CEJvkX/7lfXZ5/Z0wBv+/kG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zpMMAAADeAAAADwAAAAAAAAAAAAAAAACYAgAAZHJzL2Rv&#10;d25yZXYueG1sUEsFBgAAAAAEAAQA9QAAAIgDAAAAAA==&#10;" path="m1892,l12700,3175r12700,l27305,4445,,4445,1892,xe" fillcolor="#1e1c1c" stroked="f" strokeweight="0">
                  <v:stroke miterlimit="83231f" joinstyle="miter"/>
                  <v:path arrowok="t" textboxrect="0,0,27305,4445"/>
                </v:shape>
                <v:shape id="Shape 17003" o:spid="_x0000_s1099" style="position:absolute;left:41465;top:40233;width:127;height:38;visibility:visible;mso-wrap-style:square;v-text-anchor:top" coordsize="1270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tAcUA&#10;AADeAAAADwAAAGRycy9kb3ducmV2LnhtbERPzWrCQBC+C32HZQq9NbtttZXoKiK0KtpDNQ8wyU6T&#10;YHY2ZLca394VCt7m4/ud6by3jThR52vHGl4SBYK4cKbmUkN2+Hweg/AB2WDjmDRcyMN89jCYYmrc&#10;mX/otA+liCHsU9RQhdCmUvqiIos+cS1x5H5dZzFE2JXSdHiO4baRr0q9S4s1x4YKW1pWVBz3f1bD&#10;+rjwxXI3yoZfm8PKf1+2Mpe51k+P/WICIlAf7uJ/99rE+R9KvcHtnXi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W0BxQAAAN4AAAAPAAAAAAAAAAAAAAAAAJgCAABkcnMv&#10;ZG93bnJldi54bWxQSwUGAAAAAAQABAD1AAAAigMAAAAA&#10;" path="m5080,l9525,r3175,3810l,3810,5080,xe" fillcolor="#1e1c1c" stroked="f" strokeweight="0">
                  <v:stroke miterlimit="83231f" joinstyle="miter"/>
                  <v:path arrowok="t" textboxrect="0,0,12700,3810"/>
                </v:shape>
                <v:shape id="Shape 17004" o:spid="_x0000_s1100" style="position:absolute;left:35769;top:40855;width:248;height:826;visibility:visible;mso-wrap-style:square;v-text-anchor:top" coordsize="2476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i5cUA&#10;AADeAAAADwAAAGRycy9kb3ducmV2LnhtbERPTWvCQBC9F/wPywi9iO5apErqKqUieumhKoi3aXZM&#10;otnZkF2T+O/dQsHbPN7nzJedLUVDtS8caxiPFAji1JmCMw2H/Xo4A+EDssHSMWm4k4flovcyx8S4&#10;ln+o2YVMxBD2CWrIQ6gSKX2ak0U/chVx5M6uthgirDNpamxjuC3lm1Lv0mLBsSHHir5ySq+7m9Vw&#10;2mz2v+1lhcfr4HKs1oMGt99nrV/73ecHiEBdeIr/3VsT50+VmsDfO/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iLlxQAAAN4AAAAPAAAAAAAAAAAAAAAAAJgCAABkcnMv&#10;ZG93bnJldi54bWxQSwUGAAAAAAQABAD1AAAAigMAAAAA&#10;" path="m,l20320,r635,2540l21590,13970r635,13335l22860,45085r635,14605l22860,70485r1905,5715l20955,77470r-3810,1905l14605,82550r-3175,l9525,78740,6350,76835,2540,73025r,-6985l5715,59055r,-18415l4445,27305,2540,22860,1270,8255r,-6350l,xe" fillcolor="#1e1c1c" stroked="f" strokeweight="0">
                  <v:stroke miterlimit="83231f" joinstyle="miter"/>
                  <v:path arrowok="t" textboxrect="0,0,24765,82550"/>
                </v:shape>
                <v:shape id="Shape 17005" o:spid="_x0000_s1101" style="position:absolute;left:35172;top:40551;width:813;height:342;visibility:visible;mso-wrap-style:square;v-text-anchor:top" coordsize="81280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D08YA&#10;AADeAAAADwAAAGRycy9kb3ducmV2LnhtbERPS0vDQBC+C/0PyxS8SLNbiX3EbItUxMdBaNrS65Ad&#10;k2B2NmTXJv57VxC8zcf3nHw72lZcqPeNYw3zRIEgLp1puNJwPDzNViB8QDbYOiYN3+Rhu5lc5ZgZ&#10;N/CeLkWoRAxhn6GGOoQuk9KXNVn0ieuII/fheoshwr6SpschhttW3iq1kBYbjg01drSrqfwsvqyG&#10;Yj3cLN0i3T++pjJd7ebn0/vbs9bX0/HhHkSgMfyL/9wvJs5fKnUHv+/EG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WD08YAAADeAAAADwAAAAAAAAAAAAAAAACYAgAAZHJz&#10;L2Rvd25yZXYueG1sUEsFBgAAAAAEAAQA9QAAAIsDAAAAAA==&#10;" path="m,l3810,1905r18415,l22225,4445r-635,8255l31750,12700r2540,3810l81280,16510,79375,27305r635,3175l59690,30480r-3175,635l40005,31115r-1905,1905l36195,34290,31115,33020r-8255,l13970,28575,8890,24130,3175,19685,,12065,,xe" fillcolor="#1e1c1c" stroked="f" strokeweight="0">
                  <v:stroke miterlimit="83231f" joinstyle="miter"/>
                  <v:path arrowok="t" textboxrect="0,0,81280,34290"/>
                </v:shape>
                <v:shape id="Shape 17006" o:spid="_x0000_s1102" style="position:absolute;left:35572;top:40862;width:165;height:25;visibility:visible;mso-wrap-style:square;v-text-anchor:top" coordsize="16523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QYcUA&#10;AADeAAAADwAAAGRycy9kb3ducmV2LnhtbESPQWvCQBCF74X+h2UKXkrd1UNro6uIECg5megPGLNj&#10;EszOhuw2if/eFQq9zfDe++bNZjfZVgzU+8axhsVcgSAunWm40nA+pR8rED4gG2wdk4Y7edhtX182&#10;mBg3ck5DESoRIewT1FCH0CVS+rImi37uOuKoXV1vMcS1r6TpcYxw28qlUp/SYsPxQo0dHWoqb8Wv&#10;1WBv3ynZ4f2iUBXV5eSz4yLPtJ69Tfs1iEBT+Df/pX9MrP8VkfB8J84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JBhxQAAAN4AAAAPAAAAAAAAAAAAAAAAAJgCAABkcnMv&#10;ZG93bnJldi54bWxQSwUGAAAAAAQABAD1AAAAigMAAAAA&#10;" path="m,l16523,,9538,2540,,xe" fillcolor="#1e1c1c" stroked="f" strokeweight="0">
                  <v:stroke miterlimit="83231f" joinstyle="miter"/>
                  <v:path arrowok="t" textboxrect="0,0,16523,2540"/>
                </v:shape>
                <v:shape id="Shape 17007" o:spid="_x0000_s1103" style="position:absolute;left:35515;top:40176;width:476;height:540;visibility:visible;mso-wrap-style:square;v-text-anchor:top" coordsize="47625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0sQA&#10;AADeAAAADwAAAGRycy9kb3ducmV2LnhtbERPTWsCMRC9C/6HMAUvokk97OrWKFJo9dCLVhBvw2a6&#10;u3Qz2Saprv++EYTe5vE+Z7nubSsu5EPjWMPzVIEgLp1puNJw/HybzEGEiGywdUwabhRgvRoOllgY&#10;d+U9XQ6xEimEQ4Ea6hi7QspQ1mQxTF1HnLgv5y3GBH0ljcdrCretnCmVSYsNp4YaO3qtqfw+/FoN&#10;4/2txPcfWoSPbHtqs0V+7ude69FTv3kBEamP/+KHe2fS/FypHO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ztLEAAAA3gAAAA8AAAAAAAAAAAAAAAAAmAIAAGRycy9k&#10;b3ducmV2LnhtbFBLBQYAAAAABAAEAPUAAACJAwAAAAA=&#10;" path="m31115,r8255,l47625,4445r,6350l46355,23495,45085,37465r-635,4445l44450,45720r1270,1905l46355,50800r635,1905l46990,53975,,53975,5715,51435r5715,-2540l13970,47625r635,-3175l14605,41910r11430,l30480,39370r,-11430l33020,13335r-635,-2540l31115,7620,31115,xe" fillcolor="#1e1c1c" stroked="f" strokeweight="0">
                  <v:stroke miterlimit="83231f" joinstyle="miter"/>
                  <v:path arrowok="t" textboxrect="0,0,47625,53975"/>
                </v:shape>
                <v:shape id="Shape 17008" o:spid="_x0000_s1104" style="position:absolute;left:35210;top:40170;width:261;height:400;visibility:visible;mso-wrap-style:square;v-text-anchor:top" coordsize="26035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4zcgA&#10;AADeAAAADwAAAGRycy9kb3ducmV2LnhtbESPQU8CMRCF7yb8h2ZIvEkLRjQLhRASI4kXZQ3hONmO&#10;28XtdNlWWP+9czDxNpP35r1vlushtOpCfWoiW5hODCjiKrqGawsf5fPdE6iUkR22kcnCDyVYr0Y3&#10;SyxcvPI7Xfa5VhLCqUALPueu0DpVngKmSeyIRfuMfcAsa19r1+NVwkOrZ8bMdcCGpcFjR1tP1df+&#10;O1iY1+Xpfnrwp9fhYVe+HY7nl+0Mrb0dD5sFqExD/jf/Xe+c4D8aI7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vjNyAAAAN4AAAAPAAAAAAAAAAAAAAAAAJgCAABk&#10;cnMvZG93bnJldi54bWxQSwUGAAAAAAQABAD1AAAAjQMAAAAA&#10;" path="m10160,r7620,l19685,4445r3175,1905l26035,9525,20955,20320r-2540,9525l18415,40005,,40005,1270,34925r635,-5080l,18415,2540,17145r2540,-635l7620,6350r,-5080l10160,xe" fillcolor="#1e1c1c" stroked="f" strokeweight="0">
                  <v:stroke miterlimit="83231f" joinstyle="miter"/>
                  <v:path arrowok="t" textboxrect="0,0,26035,40005"/>
                </v:shape>
                <v:shape id="Shape 17009" o:spid="_x0000_s1105" style="position:absolute;left:29832;top:41198;width:508;height:178;visibility:visible;mso-wrap-style:square;v-text-anchor:top" coordsize="508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1ZsQA&#10;AADeAAAADwAAAGRycy9kb3ducmV2LnhtbERPTWsCMRC9F/wPYYTeatIetK5GUYuwBwt1LT0Pm3F3&#10;aTJZN+m6/vumUPA2j/c5y/XgrOipC41nDc8TBYK49KbhSsPnaf/0CiJEZIPWM2m4UYD1avSwxMz4&#10;Kx+pL2IlUgiHDDXUMbaZlKGsyWGY+JY4cWffOYwJdpU0HV5TuLPyRampdNhwaqixpV1N5Xfx4zS8&#10;H4vLfidzu7Vf8aO/veEmP0y1fhwPmwWISEO8i//duUnzZ0rN4e+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dWbEAAAA3gAAAA8AAAAAAAAAAAAAAAAAmAIAAGRycy9k&#10;b3ducmV2LnhtbFBLBQYAAAAABAAEAPUAAACJAwAAAAA=&#10;" path="m,l8890,635r41910,l48260,1905r,5715l44450,8255r-5715,l34290,11430r-2540,1270l30480,13970,18415,17780r-10160,l,11430,,xe" fillcolor="#1e1c1c" stroked="f" strokeweight="0">
                  <v:stroke miterlimit="83231f" joinstyle="miter"/>
                  <v:path arrowok="t" textboxrect="0,0,50800,17780"/>
                </v:shape>
                <v:shape id="Shape 17010" o:spid="_x0000_s1106" style="position:absolute;left:29921;top:41122;width:482;height:83;visibility:visible;mso-wrap-style:square;v-text-anchor:top" coordsize="48260,8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AscA&#10;AADeAAAADwAAAGRycy9kb3ducmV2LnhtbESPQWvCQBCF7wX/wzKCt7pRobbRVUQoVQqCqcXrkJ1m&#10;Q7OzMbtq+u87h0JvM8yb9963XPe+UTfqYh3YwGScgSIug625MnD6eH18BhUTssUmMBn4oQjr1eBh&#10;ibkNdz7SrUiVEhOOORpwKbW51rF05DGOQ0sst6/QeUyydpW2Hd7F3Dd6mmVP2mPNkuCwpa2j8ru4&#10;egP702E+c5fprPKf53R42xYv701tzGjYbxagEvXpX/z3vbNSf55NBE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6wLHAAAA3gAAAA8AAAAAAAAAAAAAAAAAmAIAAGRy&#10;cy9kb3ducmV2LnhtbFBLBQYAAAAABAAEAPUAAACMAwAAAAA=&#10;" path="m4445,r5715,1905l15875,3823r32385,l48260,5093,41897,8268,,8268,635,5093,1270,1283,4445,xe" fillcolor="#1e1c1c" stroked="f" strokeweight="0">
                  <v:stroke miterlimit="83231f" joinstyle="miter"/>
                  <v:path arrowok="t" textboxrect="0,0,48260,8268"/>
                </v:shape>
                <v:shape id="Shape 17011" o:spid="_x0000_s1107" style="position:absolute;left:30079;top:40862;width:413;height:298;visibility:visible;mso-wrap-style:square;v-text-anchor:top" coordsize="41275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/DsAA&#10;AADeAAAADwAAAGRycy9kb3ducmV2LnhtbERPzYrCMBC+C75DGGFvmnZZqlSjiFBQPK36AEMzNsVm&#10;UpKsrW9vFhb2Nh/f72x2o+3Ek3xoHSvIFxkI4trplhsFt2s1X4EIEVlj55gUvCjAbjudbLDUbuBv&#10;el5iI1IIhxIVmBj7UspQG7IYFq4nTtzdeYsxQd9I7XFI4baTn1lWSIstpwaDPR0M1Y/Lj1UwxPPq&#10;cTJd+2XOA1e9L2RlCqU+ZuN+DSLSGP/Ff+6jTvOXWZ7D7zvpBr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g/DsAAAADeAAAADwAAAAAAAAAAAAAAAACYAgAAZHJzL2Rvd25y&#10;ZXYueG1sUEsFBgAAAAAEAAQA9QAAAIUDAAAAAA==&#10;" path="m17145,l39370,r1905,5715l41275,14605r-1270,8255l38100,22860r-1905,635l33020,26035r-635,3175l32385,29845,,29845,1905,27305,5715,25400,9525,22860r6350,-635l17780,18415r2540,-3810l27305,8255,22860,5715,19050,2540,17145,xe" fillcolor="#1e1c1c" stroked="f" strokeweight="0">
                  <v:stroke miterlimit="83231f" joinstyle="miter"/>
                  <v:path arrowok="t" textboxrect="0,0,41275,29845"/>
                </v:shape>
                <v:shape id="Shape 17012" o:spid="_x0000_s1108" style="position:absolute;left:30441;top:40862;width:32;height:0;visibility:visible;mso-wrap-style:square;v-text-anchor:top" coordsize="3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E+MQA&#10;AADeAAAADwAAAGRycy9kb3ducmV2LnhtbERP22rCQBB9L/gPywh9qxuFpiV1FREEg1AwLZS+DdnJ&#10;BbOzYXeNyd+7BaFvczjXWW9H04mBnG8tK1guEhDEpdUt1wq+vw4v7yB8QNbYWSYFE3nYbmZPa8y0&#10;vfGZhiLUIoawz1BBE0KfSenLhgz6he2JI1dZZzBE6GqpHd5iuOnkKklSabDl2NBgT/uGyktxNQoo&#10;/R1Ojo/+J3/9PJiqq/LJDEo9z8fdB4hAY/gXP9xHHee/JcsV/L0Tb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BPjEAAAA3gAAAA8AAAAAAAAAAAAAAAAAmAIAAGRycy9k&#10;b3ducmV2LnhtbFBLBQYAAAAABAAEAPUAAACJAwAAAAA=&#10;" path="m3175,l,,3175,xe" fillcolor="#1e1c1c" stroked="f" strokeweight="0">
                  <v:stroke miterlimit="83231f" joinstyle="miter"/>
                  <v:path arrowok="t" textboxrect="0,0,3175,0"/>
                </v:shape>
                <v:shape id="Shape 17013" o:spid="_x0000_s1109" style="position:absolute;left:30168;top:40836;width:273;height:32;visibility:visible;mso-wrap-style:square;v-text-anchor:top" coordsize="2730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n5cQA&#10;AADeAAAADwAAAGRycy9kb3ducmV2LnhtbERPS2sCMRC+F/wPYQRvNeujtqxGaQVB8FBcq8XbsBk3&#10;i5vJsom6/nsjFHqbj+85s0VrK3GlxpeOFQz6CQji3OmSCwU/u9XrBwgfkDVWjknBnTws5p2XGaba&#10;3XhL1ywUIoawT1GBCaFOpfS5IYu+72riyJ1cYzFE2BRSN3iL4baSwySZSIslxwaDNS0N5efsYhXQ&#10;Ejd7PJpDtXobt9vh94izr1+let32cwoiUBv+xX/utY7z35PBCJ7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5+XEAAAA3gAAAA8AAAAAAAAAAAAAAAAAmAIAAGRycy9k&#10;b3ducmV2LnhtbFBLBQYAAAAABAAEAPUAAACJAwAAAAA=&#10;" path="m1905,l26035,r1270,2553l8255,2553,3810,3175,,3175,1905,xe" fillcolor="#1e1c1c" stroked="f" strokeweight="0">
                  <v:stroke miterlimit="83231f" joinstyle="miter"/>
                  <v:path arrowok="t" textboxrect="0,0,27305,3175"/>
                </v:shape>
                <v:shape id="Shape 17014" o:spid="_x0000_s1110" style="position:absolute;left:30441;top:40855;width:32;height:7;visibility:visible;mso-wrap-style:square;v-text-anchor:top" coordsize="31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LC8YA&#10;AADeAAAADwAAAGRycy9kb3ducmV2LnhtbERP22rCQBB9L/gPywh9qxurVBuzESkWCkLBS2kfh+yY&#10;rGZnQ3aryd93C4JvczjXyZadrcWFWm8cKxiPEhDEhdOGSwWH/fvTHIQPyBprx6SgJw/LfPCQYard&#10;lbd02YVSxBD2KSqoQmhSKX1RkUU/cg1x5I6utRgibEupW7zGcFvL5yR5kRYNx4YKG3qrqDjvfq2C&#10;yWndHF7rn3333W+2fn42X+azV+px2K0WIAJ14S6+uT90nD9LxlP4fyfe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LC8YAAADeAAAADwAAAAAAAAAAAAAAAACYAgAAZHJz&#10;L2Rvd25yZXYueG1sUEsFBgAAAAAEAAQA9QAAAIsDAAAAAA==&#10;" path="m1270,l2553,r622,635l,635,1270,xe" fillcolor="#1e1c1c" stroked="f" strokeweight="0">
                  <v:stroke miterlimit="83231f" joinstyle="miter"/>
                  <v:path arrowok="t" textboxrect="0,0,3175,635"/>
                </v:shape>
                <v:shape id="Shape 17015" o:spid="_x0000_s1111" style="position:absolute;left:29819;top:40265;width:610;height:590;visibility:visible;mso-wrap-style:square;v-text-anchor:top" coordsize="60960,59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yusMA&#10;AADeAAAADwAAAGRycy9kb3ducmV2LnhtbERP24rCMBB9F/Yfwiz4pqkLulKNIq6iICx4weexGdtg&#10;MylNrPXvzcKCb3M415nOW1uKhmpvHCsY9BMQxJnThnMFp+O6NwbhA7LG0jEpeJKH+eyjM8VUuwfv&#10;qTmEXMQQ9ikqKEKoUil9VpBF33cVceSurrYYIqxzqWt8xHBbyq8kGUmLhmNDgRUtC8puh7tVcP8d&#10;NT8rvbidNudw2Y3NU6JZKtX9bBcTEIHa8Bb/u7c6zv9OBkP4eyf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yusMAAADeAAAADwAAAAAAAAAAAAAAAACYAgAAZHJzL2Rv&#10;d25yZXYueG1sUEsFBgAAAAAEAAQA9QAAAIgDAAAAAA==&#10;" path="m29210,l43815,r1270,3175l45085,13970r-4445,3810l40640,24130r-5080,3810l34925,34925r-3175,1270l31750,40005r4445,3810l46355,43815r1905,635l53975,49530r5715,5080l60960,57150r-24130,l29845,57785r-7620,1270l15875,58420r-10795,l,53340,,45085,4445,39370r5715,-2540l15875,34925r1270,-7620l20955,22860r2540,-3810l26035,15875r2540,-5080l28575,3175,29210,xe" fillcolor="#1e1c1c" stroked="f" strokeweight="0">
                  <v:stroke miterlimit="83231f" joinstyle="miter"/>
                  <v:path arrowok="t" textboxrect="0,0,60960,59055"/>
                </v:shape>
                <v:shape id="Shape 17016" o:spid="_x0000_s1112" style="position:absolute;left:30181;top:40703;width:25;height:0;visibility:visible;mso-wrap-style:square;v-text-anchor:top" coordsize="2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mhMcA&#10;AADeAAAADwAAAGRycy9kb3ducmV2LnhtbESPT4vCMBDF78J+hzALe9NUWapWoyzCsh5E8A/ocWjG&#10;tmwzKU1qq5/eCIK3Gd57v3kzX3amFFeqXWFZwXAQgSBOrS44U3A8/PYnIJxH1lhaJgU3crBcfPTm&#10;mGjb8o6ue5+JAGGXoILc+yqR0qU5GXQDWxEH7WJrgz6sdSZ1jW2Am1KOoiiWBgsOF3KsaJVT+r9v&#10;TKB82/g+6dbx9K/Rp/Ntux1v2kapr8/uZwbCU+ff5ld6rUP9cTSM4flOmEE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JoTHAAAA3gAAAA8AAAAAAAAAAAAAAAAAmAIAAGRy&#10;cy9kb3ducmV2LnhtbFBLBQYAAAAABAAEAPUAAACMAwAAAAA=&#10;" path="m2540,l,,2540,xe" fillcolor="#1e1c1c" stroked="f" strokeweight="0">
                  <v:stroke miterlimit="83231f" joinstyle="miter"/>
                  <v:path arrowok="t" textboxrect="0,0,2540,0"/>
                </v:shape>
                <v:shape id="Shape 17017" o:spid="_x0000_s1113" style="position:absolute;left:30206;top:40697;width:77;height:6;visibility:visible;mso-wrap-style:square;v-text-anchor:top" coordsize="7607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GncQA&#10;AADeAAAADwAAAGRycy9kb3ducmV2LnhtbERP22rCQBB9F/yHZQTf6kbBKtFVrFSUQr1/wJAdk2h2&#10;NmRXk/r13ULBtzmc60znjSnEgyqXW1bQ70UgiBOrc04VnE+rtzEI55E1FpZJwQ85mM/arSnG2tZ8&#10;oMfRpyKEsItRQeZ9GUvpkowMup4tiQN3sZVBH2CVSl1hHcJNIQdR9C4N5hwaMixpmVFyO96Ngo/r&#10;bj/4fD6/l2U9XBSnw1p+bVmpbqdZTEB4avxL/O/e6DB/FPVH8PdOu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xp3EAAAA3gAAAA8AAAAAAAAAAAAAAAAAmAIAAGRycy9k&#10;b3ducmV2LnhtbFBLBQYAAAAABAAEAPUAAACJAwAAAAA=&#10;" path="m2540,l7607,635,,635,2540,xe" fillcolor="#1e1c1c" stroked="f" strokeweight="0">
                  <v:stroke miterlimit="83231f" joinstyle="miter"/>
                  <v:path arrowok="t" textboxrect="0,0,7607,635"/>
                </v:shape>
                <v:shape id="Shape 17018" o:spid="_x0000_s1114" style="position:absolute;left:29610;top:40106;width:647;height:438;visibility:visible;mso-wrap-style:square;v-text-anchor:top" coordsize="64770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+5cYA&#10;AADeAAAADwAAAGRycy9kb3ducmV2LnhtbESPT2vDMAzF74N9B6PCbq3dHtqSxS2lo9DD/rCmkKuI&#10;tSQ0lkPsNdm3nw6D3STe03s/5fvJd+pOQ2wDW1guDCjiKriWawvX4jTfgooJ2WEXmCz8UIT97vEh&#10;x8yFkT/pfkm1khCOGVpoUuozrWPVkMe4CD2xaF9h8JhkHWrtBhwl3Hd6Zcxae2xZGhrs6dhQdbt8&#10;ewvr4uU9URzfNuE13IpjXZrzR2nt02w6PINKNKV/89/12Qn+xiyFV96RGf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d+5cYAAADeAAAADwAAAAAAAAAAAAAAAACYAgAAZHJz&#10;L2Rvd25yZXYueG1sUEsFBgAAAAAEAAQA9QAAAIsDAAAAAA==&#10;" path="m41910,r5715,l54610,2540r2540,635l59055,3175r4445,3810l64135,10795r,3810l64770,15875r-14605,l41275,17145r-4445,1270l34290,20955r-3175,1905l25400,24130r-635,2540l24765,28575r635,2540l22860,31750r-2540,1270l18415,36195r-635,1270l17780,38735r-1905,2540l11430,42545r-635,1270l4445,43815,,36195,,29845,3175,22860,6350,20955,9525,19050r5715,-8255l17780,10795r3175,-635l22860,5080r8255,l35560,3810r635,-1270l37465,635,41910,xe" fillcolor="#1e1c1c" stroked="f" strokeweight="0">
                  <v:stroke miterlimit="83231f" joinstyle="miter"/>
                  <v:path arrowok="t" textboxrect="0,0,64770,43815"/>
                </v:shape>
                <v:shape id="Shape 17019" o:spid="_x0000_s1115" style="position:absolute;left:24079;top:40392;width:730;height:971;visibility:visible;mso-wrap-style:square;v-text-anchor:top" coordsize="73025,97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J7sYA&#10;AADeAAAADwAAAGRycy9kb3ducmV2LnhtbERPTU/CQBC9m/AfNkPiTbb0gFhZCAFUuBCtxHgcu2O3&#10;oTtbu2sp/94lIfE2L+9zZove1qKj1leOFYxHCQjiwumKSwWH96e7KQgfkDXWjknBmTws5oObGWba&#10;nfiNujyUIoawz1CBCaHJpPSFIYt+5BriyH271mKIsC2lbvEUw20t0ySZSIsVxwaDDa0MFcf81yr4&#10;OuzyfP25N/Ln49ilmwk/v6YvSt0O++UjiEB9+Bdf3Vsd598n4we4vB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iJ7sYAAADeAAAADwAAAAAAAAAAAAAAAACYAgAAZHJz&#10;L2Rvd25yZXYueG1sUEsFBgAAAAAEAAQA9QAAAIsDAAAAAA==&#10;" path="m22860,l45720,r,1270l46355,19050r-3810,2540l42545,28575r-3810,9525l34925,45085r-4445,6985l22860,62230r,5080l19050,72390r4445,2540l28575,77470r41910,l72390,80010r635,3810l57150,83820r-6350,2540l47625,90805r-6985,1905l33655,93345r-2540,3810l16510,97155,4445,89535,,88265,,77470,2540,66040,8255,53340,15240,38735,20955,26035,24765,15240,26670,1270,22860,xe" fillcolor="#1e1c1c" stroked="f" strokeweight="0">
                  <v:stroke miterlimit="83231f" joinstyle="miter"/>
                  <v:path arrowok="t" textboxrect="0,0,73025,97155"/>
                </v:shape>
                <v:shape id="Shape 17020" o:spid="_x0000_s1116" style="position:absolute;left:24650;top:41230;width:165;height:38;visibility:visible;mso-wrap-style:square;v-text-anchor:top" coordsize="1651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8P8cA&#10;AADeAAAADwAAAGRycy9kb3ducmV2LnhtbESPQWvCQBCF74L/YRnBm24MoiW6ipYWSk9WW7C3ITsm&#10;0exsmt1q+u+dQ8HbDPPmvfct152r1ZXaUHk2MBknoIhzbysuDHweXkdPoEJEtlh7JgN/FGC96veW&#10;mFl/4w+67mOhxIRDhgbKGJtM65CX5DCMfUMst5NvHUZZ20LbFm9i7mqdJslMO6xYEkps6Lmk/LL/&#10;dQbmk83ZvhSzn933V/q+PdfH6dF5Y4aDbrMAFamLD/H/95uV+vMkFQDBkRn0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XPD/HAAAA3gAAAA8AAAAAAAAAAAAAAAAAmAIAAGRy&#10;cy9kb3ducmV2LnhtbFBLBQYAAAAABAAEAPUAAACMAwAAAAA=&#10;" path="m,l15875,r635,1892l6985,1892,5080,3810,2540,1892,,xe" fillcolor="#1e1c1c" stroked="f" strokeweight="0">
                  <v:stroke miterlimit="83231f" joinstyle="miter"/>
                  <v:path arrowok="t" textboxrect="0,0,16510,3810"/>
                </v:shape>
                <v:shape id="Shape 17021" o:spid="_x0000_s1117" style="position:absolute;left:24364;top:41109;width:419;height:58;visibility:visible;mso-wrap-style:square;v-text-anchor:top" coordsize="41897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yjsQA&#10;AADeAAAADwAAAGRycy9kb3ducmV2LnhtbERPTWvCQBC9F/oflin0IrqJBavRVUQQCj3YRr2P2TEJ&#10;ZmdDZtX033eFQm/zeJ+zWPWuUTfqpPZsIB0loIgLb2suDRz22+EUlARki41nMvBDAqvl89MCM+vv&#10;/E23PJQqhrBkaKAKoc20lqIihzLyLXHkzr5zGCLsSm07vMdw1+hxkky0w5pjQ4UtbSoqLvnVGdht&#10;Z9OBvH1dRNL2UF/D5/mYn4x5fenXc1CB+vAv/nN/2Dj/PRmn8Hgn3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co7EAAAA3gAAAA8AAAAAAAAAAAAAAAAAmAIAAGRycy9k&#10;b3ducmV2LnhtbFBLBQYAAAAABAAEAPUAAACJAwAAAAA=&#10;" path="m21590,l38100,r2527,3823l41897,5715,,5715,622,3823,15240,635,21590,xe" fillcolor="#1e1c1c" stroked="f" strokeweight="0">
                  <v:stroke miterlimit="83231f" joinstyle="miter"/>
                  <v:path arrowok="t" textboxrect="0,0,41897,5715"/>
                </v:shape>
                <v:shape id="Shape 17022" o:spid="_x0000_s1118" style="position:absolute;left:23806;top:40201;width:730;height:445;visibility:visible;mso-wrap-style:square;v-text-anchor:top" coordsize="73025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xV8UA&#10;AADeAAAADwAAAGRycy9kb3ducmV2LnhtbERPTU8CMRC9k/gfmjHxBq17ULJSiBpM8CZgNNzG7ey2&#10;YTvdbAus/npLQsJtXt7nzBaDb8WR+ugCa7ifKBDEVTCOGw2f27fxFERMyAbbwKThlyIs5jejGZYm&#10;nHhNx01qRA7hWKIGm1JXShkrSx7jJHTEmatD7zFl2DfS9HjK4b6VhVIP0qPj3GCxo1dL1X5z8BqW&#10;0++P+k9+7Xdx+f5S251TxY/T+u52eH4CkWhIV/HFvTJ5/qMqCji/k2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HFXxQAAAN4AAAAPAAAAAAAAAAAAAAAAAJgCAABkcnMv&#10;ZG93bnJldi54bWxQSwUGAAAAAAQABAD1AAAAigMAAAAA&#10;" path="m45085,r4445,l50165,1270r1270,1905l60960,3175r2540,3175l66040,10795r1270,4445l70485,15875r2540,l73025,19050r-22860,l42545,22860r-3810,635l36830,27305r-1270,1905l27305,29210r-3175,7620l19685,38100r-635,3175l19050,43815r-2540,635l6985,44450,3810,41275,1270,37465,,34290,,29845,1270,26670r5080,l10795,22860r1905,-2540l22860,12065,33655,5080r3810,-635l41910,2540,43180,1270,45085,xe" fillcolor="#1e1c1c" stroked="f" strokeweight="0">
                  <v:stroke miterlimit="83231f" joinstyle="miter"/>
                  <v:path arrowok="t" textboxrect="0,0,73025,44450"/>
                </v:shape>
                <v:shape id="Shape 17023" o:spid="_x0000_s1119" style="position:absolute;left:24079;top:40493;width:82;height:26;visibility:visible;mso-wrap-style:square;v-text-anchor:top" coordsize="8255,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qxcQA&#10;AADeAAAADwAAAGRycy9kb3ducmV2LnhtbERP22rCQBB9F/oPyxT6phvTixKzikgaSn1K6gcM2TEX&#10;s7Mhu9X077uFgm9zONdJd5PpxZVG11pWsFxEIIgrq1uuFZy+3udrEM4ja+wtk4IfcrDbPsxSTLS9&#10;cUHX0tcihLBLUEHj/ZBI6aqGDLqFHYgDd7ajQR/gWEs94i2Em17GUfQmDbYcGhoc6NBQdSm/jYI8&#10;PnWvefE5FF39krlyla3zY6bU0+O034DwNPm7+N/9ocP8VRQ/w987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KsXEAAAA3gAAAA8AAAAAAAAAAAAAAAAAmAIAAGRycy9k&#10;b3ducmV2LnhtbFBLBQYAAAAABAAEAPUAAACJAwAAAAA=&#10;" path="m,l8255,,7607,2553,,xe" fillcolor="#1e1c1c" stroked="f" strokeweight="0">
                  <v:stroke miterlimit="83231f" joinstyle="miter"/>
                  <v:path arrowok="t" textboxrect="0,0,8255,2553"/>
                </v:shape>
                <v:shape id="Shape 17024" o:spid="_x0000_s1120" style="position:absolute;left:24320;top:40227;width:95;height:6;visibility:visible;mso-wrap-style:square;v-text-anchor:top" coordsize="95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9wsUA&#10;AADeAAAADwAAAGRycy9kb3ducmV2LnhtbERPTWvCQBC9F/wPywi9FN0oQSV1FRWkgiAYe2hvQ3aa&#10;RLOzMbtq/PeuIPQ2j/c503lrKnGlxpWWFQz6EQjizOqScwXfh3VvAsJ5ZI2VZVJwJwfzWedtiom2&#10;N97TNfW5CCHsElRQeF8nUrqsIIOub2viwP3ZxqAPsMmlbvAWwk0lh1E0kgZLDg0F1rQqKDulF6Pg&#10;49Ie4vvXarc9nse/Z7mPl5z+KPXebRefIDy1/l/8cm90mD+OhjE83w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73CxQAAAN4AAAAPAAAAAAAAAAAAAAAAAJgCAABkcnMv&#10;ZG93bnJldi54bWxQSwUGAAAAAAQABAD1AAAAigMAAAAA&#10;" path="m9525,r,635l,635,9525,xe" fillcolor="#1e1c1c" stroked="f" strokeweight="0">
                  <v:stroke miterlimit="83231f" joinstyle="miter"/>
                  <v:path arrowok="t" textboxrect="0,0,9525,635"/>
                </v:shape>
                <v:shape id="Shape 17025" o:spid="_x0000_s1121" style="position:absolute;left:18815;top:41313;width:152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CsUA&#10;AADeAAAADwAAAGRycy9kb3ducmV2LnhtbERPTWvCQBC9F/wPyxS8FN0orTZpVpGC4E2qgnibZqfZ&#10;pNnZNLtq+u/dgtDbPN7n5MveNuJCna8cK5iMExDEhdMVlwoO+/XoFYQPyBobx6TglzwsF4OHHDPt&#10;rvxBl10oRQxhn6ECE0KbSekLQxb92LXEkftyncUQYVdK3eE1httGTpNkJi1WHBsMtvRuqPjena2C&#10;8ufZ6GP/mabb9GlV18VJN9VJqeFjv3oDEagP/+K7e6Pj/HkyfYG/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dYKxQAAAN4AAAAPAAAAAAAAAAAAAAAAAJgCAABkcnMv&#10;ZG93bnJldi54bWxQSwUGAAAAAAQABAD1AAAAigMAAAAA&#10;" path="m,l15240,r,635l8890,6350r-6985,l,xe" fillcolor="#1e1c1c" stroked="f" strokeweight="0">
                  <v:stroke miterlimit="83231f" joinstyle="miter"/>
                  <v:path arrowok="t" textboxrect="0,0,15240,6350"/>
                </v:shape>
                <v:shape id="Shape 17026" o:spid="_x0000_s1122" style="position:absolute;left:18656;top:40106;width:311;height:1213;visibility:visible;mso-wrap-style:square;v-text-anchor:top" coordsize="31115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NmMIA&#10;AADeAAAADwAAAGRycy9kb3ducmV2LnhtbERPTYvCMBC9C/6HMIIX0VQX69I1yrIgyN5aRfA2bWbb&#10;ss2kNFHrvzeC4G0e73PW29404kqdqy0rmM8iEMSF1TWXCo6H3fQThPPIGhvLpOBODrab4WCNibY3&#10;Tuma+VKEEHYJKqi8bxMpXVGRQTezLXHg/mxn0AfYlVJ3eAvhppGLKIqlwZpDQ4Ut/VRU/GcXo+A3&#10;P9s8PWV5hul9/jHZc7EkVmo86r+/QHjq/Vv8cu91mL+KFjE83wk3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02YwgAAAN4AAAAPAAAAAAAAAAAAAAAAAJgCAABkcnMvZG93&#10;bnJldi54bWxQSwUGAAAAAAQABAD1AAAAhwMAAAAA&#10;" path="m635,l8890,r2540,3175l13970,5080r2540,1270l21590,8890r-635,5715l20320,26670r635,13970l22860,53975r1270,13970l24130,81280r1905,5715l28575,101600r2540,13970l31115,120650r-15240,l10160,121285,7620,116205r,-40640l6350,65405,5080,50165,4445,33655,3175,20320,,10160,635,xe" fillcolor="#1e1c1c" stroked="f" strokeweight="0">
                  <v:stroke miterlimit="83231f" joinstyle="miter"/>
                  <v:path arrowok="t" textboxrect="0,0,31115,121285"/>
                </v:shape>
                <w10:wrap type="topAndBottom" anchorx="page" anchory="page"/>
              </v:group>
            </w:pict>
          </mc:Fallback>
        </mc:AlternateContent>
      </w:r>
      <w:r w:rsidRPr="00B17A84">
        <w:rPr>
          <w:rFonts w:eastAsia="Calibri"/>
          <w:color w:val="1F1E1C"/>
          <w:szCs w:val="22"/>
          <w:lang w:eastAsia="ru-RU"/>
        </w:rPr>
        <w:t xml:space="preserve"> </w:t>
      </w:r>
      <w:r w:rsidRPr="00B17A84">
        <w:rPr>
          <w:rFonts w:ascii="Timejs New" w:eastAsia="Calibri" w:hAnsi="Timejs New"/>
          <w:noProof/>
          <w:color w:val="1F1E1C"/>
          <w:sz w:val="28"/>
          <w:szCs w:val="22"/>
          <w:lang w:eastAsia="ru-RU"/>
        </w:rPr>
        <w:drawing>
          <wp:inline distT="0" distB="0" distL="0" distR="0" wp14:anchorId="6CF0B390" wp14:editId="69259392">
            <wp:extent cx="5940425" cy="27438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ascii="Timejs New" w:eastAsia="Calibri" w:hAnsi="Timejs New"/>
          <w:sz w:val="28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Введение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Изменим прозрачность некоторых слоев для варьирования их важности. Например, заголовок может быть 75%, а подзаголовок всего 30%. Это создает хорошее визуальное отличие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Теперь приступим к разделу «Сервисы». На основе решетки из 12 колонок, разделим макет на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три большие колонки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(3 х 4) и разметим области, в которых в дальнейшем будут располагаться иконки сервисов, заголовки, описание и кнопки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  <w:r w:rsidRPr="00B17A84">
        <w:rPr>
          <w:rFonts w:ascii="Timejs New" w:eastAsia="Calibri" w:hAnsi="Timejs New"/>
          <w:noProof/>
          <w:color w:val="1F1E1C"/>
          <w:sz w:val="28"/>
          <w:szCs w:val="22"/>
          <w:lang w:eastAsia="ru-RU"/>
        </w:rPr>
        <w:drawing>
          <wp:inline distT="0" distB="0" distL="0" distR="0" wp14:anchorId="619B3668" wp14:editId="1A8322FA">
            <wp:extent cx="5386388" cy="3139707"/>
            <wp:effectExtent l="0" t="0" r="508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58" cy="31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Сервисы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Далее идет раздел «Об университете». Снова воспользуемся сеткой для разбиения  его на 3 большие колонки. Добавляем изображение и</w:t>
      </w:r>
      <w:r>
        <w:rPr>
          <w:rFonts w:eastAsia="Calibri"/>
          <w:color w:val="1F1E1C"/>
          <w:sz w:val="28"/>
          <w:szCs w:val="22"/>
          <w:lang w:eastAsia="ru-RU"/>
        </w:rPr>
        <w:t xml:space="preserve"> пример текста в левую колонку</w:t>
      </w:r>
      <w:r w:rsidRPr="00B17A84">
        <w:rPr>
          <w:rFonts w:eastAsia="Calibri"/>
          <w:color w:val="1F1E1C"/>
          <w:sz w:val="28"/>
          <w:szCs w:val="22"/>
          <w:lang w:eastAsia="ru-RU"/>
        </w:rPr>
        <w:t>. Вставляем краткий текст «Об университете» в среднюю и правую колонки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 w:firstLine="709"/>
        <w:jc w:val="center"/>
      </w:pPr>
      <w:r w:rsidRPr="00B17A84">
        <w:rPr>
          <w:rFonts w:ascii="Timejs New" w:eastAsia="Calibri" w:hAnsi="Timejs New"/>
          <w:noProof/>
          <w:color w:val="1F1E1C"/>
          <w:sz w:val="28"/>
          <w:szCs w:val="22"/>
          <w:lang w:eastAsia="ru-RU"/>
        </w:rPr>
        <w:drawing>
          <wp:inline distT="0" distB="0" distL="0" distR="0" wp14:anchorId="33E19994" wp14:editId="70CD848D">
            <wp:extent cx="5940425" cy="3112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ascii="Timejs New" w:eastAsia="Calibri" w:hAnsi="Timejs New"/>
          <w:sz w:val="28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Об университете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widowControl w:val="0"/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Аналогично работаем с разделом «Галерея», но покажем по 4 проекта в каждой строке. Поэтому раздели</w:t>
      </w:r>
      <w:r>
        <w:rPr>
          <w:rFonts w:eastAsia="Calibri"/>
          <w:color w:val="1F1E1C"/>
          <w:sz w:val="28"/>
          <w:szCs w:val="22"/>
          <w:lang w:eastAsia="ru-RU"/>
        </w:rPr>
        <w:t>м макет на 4 колонки: 4 х 3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Default="00DE4339" w:rsidP="00DE4339">
      <w:pPr>
        <w:keepNext/>
        <w:widowControl w:val="0"/>
        <w:spacing w:line="360" w:lineRule="auto"/>
        <w:ind w:firstLine="709"/>
        <w:jc w:val="both"/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  <w:r w:rsidRPr="00B17A84">
        <w:rPr>
          <w:rFonts w:ascii="Timejs New" w:eastAsia="Calibri" w:hAnsi="Timejs New"/>
          <w:noProof/>
          <w:color w:val="1F1E1C"/>
          <w:sz w:val="28"/>
          <w:szCs w:val="22"/>
          <w:lang w:eastAsia="ru-RU"/>
        </w:rPr>
        <w:lastRenderedPageBreak/>
        <w:drawing>
          <wp:inline distT="0" distB="0" distL="0" distR="0" wp14:anchorId="1763017F" wp14:editId="4C3D2ABF">
            <wp:extent cx="5940425" cy="401828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ascii="Timejs New" w:eastAsia="Calibri" w:hAnsi="Timejs New"/>
          <w:sz w:val="28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Галерея»</w:t>
      </w:r>
    </w:p>
    <w:p w:rsidR="00DE4339" w:rsidRPr="00B17A84" w:rsidRDefault="00DE4339" w:rsidP="00DE4339">
      <w:pPr>
        <w:widowControl w:val="0"/>
        <w:spacing w:line="360" w:lineRule="auto"/>
        <w:ind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widowControl w:val="0"/>
        <w:spacing w:line="360" w:lineRule="auto"/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Раздел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CTA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(призыв к действию) и футер состоят из одной колонки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color w:val="1F1E1C"/>
          <w:szCs w:val="22"/>
          <w:lang w:eastAsia="ru-RU"/>
        </w:rPr>
        <w:lastRenderedPageBreak/>
        <w:t xml:space="preserve">  </w:t>
      </w:r>
      <w:r w:rsidRPr="00B17A84">
        <w:rPr>
          <w:rFonts w:ascii="Timejs New" w:eastAsia="Calibri" w:hAnsi="Timejs New"/>
          <w:noProof/>
          <w:color w:val="1F1E1C"/>
          <w:sz w:val="28"/>
          <w:szCs w:val="22"/>
          <w:lang w:eastAsia="ru-RU"/>
        </w:rPr>
        <w:drawing>
          <wp:inline distT="0" distB="0" distL="0" distR="0" wp14:anchorId="619DB169" wp14:editId="79ABE2AE">
            <wp:extent cx="5940425" cy="40963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</w:t>
      </w:r>
      <w:r w:rsidRPr="00B17A84">
        <w:rPr>
          <w:rFonts w:eastAsia="Calibri"/>
          <w:szCs w:val="18"/>
          <w:lang w:val="en-US" w:eastAsia="ru-RU"/>
        </w:rPr>
        <w:t>CTA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Чтобы завершить прототип домашней страницы, добавим на него небольшие заметки - пояснения, в которых будут даны описания разделам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Photoshop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wirefram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kit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существует специальный элемент для заметок. В 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Photopea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он отсутствует, поэтому просто создадим отдельный слой, на котором будем делать записи. Для таких слоев сделаем новую папку «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*Заметки»</w:t>
      </w:r>
      <w:r w:rsidRPr="00B17A84">
        <w:rPr>
          <w:rFonts w:eastAsia="Calibri"/>
          <w:color w:val="1F1E1C"/>
          <w:sz w:val="28"/>
          <w:szCs w:val="22"/>
          <w:lang w:eastAsia="ru-RU"/>
        </w:rPr>
        <w:t>, чтобы можно было спрятать все заметки с макета при первой необходимости</w:t>
      </w:r>
      <w:r w:rsidRPr="00B17A84">
        <w:rPr>
          <w:rFonts w:eastAsia="Calibri"/>
          <w:color w:val="000000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Полноценный шаблон дома</w:t>
      </w:r>
      <w:r>
        <w:rPr>
          <w:rFonts w:eastAsia="Calibri"/>
          <w:color w:val="1F1E1C"/>
          <w:sz w:val="28"/>
          <w:szCs w:val="22"/>
          <w:lang w:eastAsia="ru-RU"/>
        </w:rPr>
        <w:t>шней страницы представлен ниже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noProof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2242FBC" wp14:editId="51482952">
            <wp:extent cx="4904620" cy="8239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машняя страница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9663" cy="82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Шаблон домашней страницы (1 часть)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8660973" wp14:editId="5D8578BC">
            <wp:extent cx="4908431" cy="730275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машняя страница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784" cy="731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Шаблон домашней страницы (2 часть)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4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Теперь создадим прототип для страницы блога. Копируем домашнюю страницу, чтобы не создавать заново одинаковые элементы. Удалим секцию контента, но оставим заголовок, призыв к действию и футер. На </w:t>
      </w: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>странице блога заголовок не должен быть таким большим, поэтому нам нужно поменять его размер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475BD14" wp14:editId="13E3A0FA">
            <wp:extent cx="5940425" cy="15652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Заголовок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000000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 области контента сделаем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сайдбар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справа и список статей блога. Используя решетки, разделим макет на две колонки (8 + 1 + 3). Оставим небольшое пространство между блогом и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сайдбаром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, чтобы</w:t>
      </w:r>
      <w:r>
        <w:rPr>
          <w:rFonts w:eastAsia="Calibri"/>
          <w:color w:val="1F1E1C"/>
          <w:sz w:val="28"/>
          <w:szCs w:val="22"/>
          <w:lang w:eastAsia="ru-RU"/>
        </w:rPr>
        <w:t xml:space="preserve"> статьи не наезжали на </w:t>
      </w:r>
      <w:proofErr w:type="spellStart"/>
      <w:r>
        <w:rPr>
          <w:rFonts w:eastAsia="Calibri"/>
          <w:color w:val="1F1E1C"/>
          <w:sz w:val="28"/>
          <w:szCs w:val="22"/>
          <w:lang w:eastAsia="ru-RU"/>
        </w:rPr>
        <w:t>виджеты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EA36233" wp14:editId="7CFB0E06">
            <wp:extent cx="5940425" cy="30353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контент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макете статьи блога так же используем сетки для разделения информации о статье от самой статьи. Из-за этого контент статьи находится практически по центру экрана и есть отступ с левой стороны благодаря информации о статье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Добавим заметки и окончательный прототип выглядит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так: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4655F1AB" wp14:editId="6A24FFC4">
            <wp:extent cx="5473505" cy="8210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ый проект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33" cy="82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рототип страницы блога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lastRenderedPageBreak/>
        <w:t>Шаг 5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Повторим шаги с остальными двумя страницами: «Об университете» и страница статей блога. Ниже представлен готовый прототип страницы «Об университете»: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 w:firstLine="709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2874E975" wp14:editId="282CEC85">
            <wp:extent cx="5940425" cy="7715892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овый проект (1)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71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рототип страницы «Об университете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Перерисовываем почти все со страницы блога на страницу статей блога. Страница статьи блога будет похожа на домашнюю страницу. На ней будут так же присутствовать заголовок статьи блога и изображение на заднем фоне.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E7A7AF0" wp14:editId="1BCB341D">
            <wp:extent cx="5187765" cy="77819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овый проект (2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04" cy="77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рототип страницы статьей блога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Можно сделать несколько различных версий некоторых страниц, если вы до сих пор не </w:t>
      </w:r>
      <w:proofErr w:type="gramStart"/>
      <w:r w:rsidRPr="00B17A84">
        <w:rPr>
          <w:rFonts w:eastAsia="Calibri"/>
          <w:color w:val="1F1E1C"/>
          <w:szCs w:val="22"/>
          <w:lang w:eastAsia="ru-RU"/>
        </w:rPr>
        <w:t>уверены как они должны</w:t>
      </w:r>
      <w:proofErr w:type="gramEnd"/>
      <w:r w:rsidRPr="00B17A84">
        <w:rPr>
          <w:rFonts w:eastAsia="Calibri"/>
          <w:color w:val="1F1E1C"/>
          <w:szCs w:val="22"/>
          <w:lang w:eastAsia="ru-RU"/>
        </w:rPr>
        <w:t xml:space="preserve"> выглядеть. </w:t>
      </w:r>
    </w:p>
    <w:p w:rsidR="00DE4339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17A84" w:rsidRDefault="00DE4339" w:rsidP="00DE4339">
      <w:pPr>
        <w:tabs>
          <w:tab w:val="left" w:pos="993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74B54" w:rsidRDefault="00DE4339" w:rsidP="00DE4339">
      <w:pPr>
        <w:pStyle w:val="af9"/>
        <w:widowControl w:val="0"/>
        <w:numPr>
          <w:ilvl w:val="0"/>
          <w:numId w:val="31"/>
        </w:numPr>
        <w:shd w:val="clear" w:color="auto" w:fill="DEEAF6" w:themeFill="accent1" w:themeFillTint="33"/>
        <w:spacing w:before="240" w:after="60" w:line="259" w:lineRule="atLeast"/>
        <w:ind w:left="1068"/>
        <w:outlineLvl w:val="1"/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</w:pPr>
      <w:r w:rsidRPr="00B74B54">
        <w:rPr>
          <w:rFonts w:ascii="Times New Roman CYR" w:hAnsi="Times New Roman CYR" w:cs="Times New Roman CYR"/>
          <w:b/>
          <w:bCs/>
          <w:iCs/>
          <w:sz w:val="28"/>
          <w:szCs w:val="28"/>
          <w:lang w:eastAsia="ru-RU"/>
        </w:rPr>
        <w:t>Разработка макетов</w:t>
      </w: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Создание макетов начинается с разработки домашней страницы (главного окна). Она является самой важной страницей, ее первой видят пользователи. У вас есть несколько секунд, чтобы произвести хорошее впечатление на пользователя, привлечь его внимание и заставить задержаться в приложении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Далее будет приведен пример разработки макетов для сайта университета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1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Начинаем с копирования стартового шаблона в </w:t>
      </w:r>
      <w:r w:rsidRPr="00B17A84">
        <w:rPr>
          <w:color w:val="000000"/>
          <w:sz w:val="28"/>
          <w:szCs w:val="22"/>
          <w:vertAlign w:val="superscript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Photopea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новую папку, в которой мы будем хранить все свои PSD-файлы. Назовем этот файл «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Домашняя </w:t>
      </w:r>
      <w:proofErr w:type="spellStart"/>
      <w:r w:rsidRPr="00B17A84">
        <w:rPr>
          <w:rFonts w:eastAsia="Calibri"/>
          <w:b/>
          <w:color w:val="1F1E1C"/>
          <w:sz w:val="28"/>
          <w:szCs w:val="22"/>
          <w:lang w:eastAsia="ru-RU"/>
        </w:rPr>
        <w:t>страница.psd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. И откроем прототип домашней страницы, чтобы иметь возможность сверяться с ним. Можно распечатать прототип на принтере, чтобы иметь перед глазами копию прототипа и не «прыгать» между окнами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Нам нужно открыть также файлы руководство по типографическим стилям и по цветовой схеме. Они должны быть все время открытыми, чтобы мы имели возможность выбирать нужные цвета и шрифты или обновлять руководства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После внимательно анализа цветовой схемы, мы решили отказаться от зеленого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цвета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и остановится на желто-оранжево-коричневой схеме. Конечно, это повлекло за собой изменение руководство по цвету. Обратите внимание, что для новичков, желательно придерживаться изначальной схемы, чтобы не возникло путаницы при создании дизайна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Чтобы начать, выбираем цвет заднего фона из цветовой схемы и заполняем слой заднего фона в файле домашней страницы. Это будет начальной точкой для наших дальнейших действий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Начнем с введения и заголовка, которые являются первым разделом домашней страницы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Нам требуется сделать введение очень большим – так мы заложили дизайн в прототипе. Воспользуемся </w:t>
      </w:r>
      <w:r w:rsidRPr="00B17A84">
        <w:rPr>
          <w:rFonts w:eastAsia="Calibri"/>
          <w:b/>
          <w:bCs/>
          <w:color w:val="1F1E1C"/>
          <w:sz w:val="28"/>
          <w:szCs w:val="22"/>
          <w:lang w:eastAsia="ru-RU"/>
        </w:rPr>
        <w:t xml:space="preserve">прямоугольным выделением (М) 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для того чтобы выбрать необходимую область.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В данном случае это будет 700 пикселей (обратите внимание, что должно быть 700pt или 1400 пикселей, если вы разрабатываете для ретины при двойном размере и 144dpi.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Далее заполним это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место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торичным цветом используя </w:t>
      </w:r>
      <w:r w:rsidRPr="00B17A84">
        <w:rPr>
          <w:rFonts w:eastAsia="Calibri"/>
          <w:b/>
          <w:bCs/>
          <w:color w:val="1F1E1C"/>
          <w:sz w:val="28"/>
          <w:szCs w:val="22"/>
          <w:lang w:eastAsia="ru-RU"/>
        </w:rPr>
        <w:t>прямоугольное выделение (М)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D9AF7BA" wp14:editId="1D1E8772">
            <wp:extent cx="5940425" cy="259588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 w:rsidRPr="00B17A84">
        <w:rPr>
          <w:rFonts w:eastAsia="Calibri"/>
          <w:szCs w:val="18"/>
          <w:lang w:eastAsia="ru-RU"/>
        </w:rPr>
        <w:t>– Подготовка области для введения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На место темного прямоугольника поместим фотографию, которая станет нашим задним фоном. Вставляем фото в PSD-файл и воспользуемся Маской отсечения, чтобы обрезать изображение в соответствии с формой прямоугольника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eastAsia="ru-RU"/>
        </w:rPr>
        <w:t>Для этого поместим фотографию поверх слоя с формой, кликнем правой кнопкой по слою с фото и выберем «Маска отсечения». Рядом со слоем появится с</w:t>
      </w:r>
      <w:r>
        <w:rPr>
          <w:rFonts w:eastAsia="Calibri"/>
          <w:color w:val="1F1E1C"/>
          <w:sz w:val="28"/>
          <w:szCs w:val="22"/>
          <w:lang w:eastAsia="ru-RU"/>
        </w:rPr>
        <w:t>трелка, указывающая вниз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73ED0F8" wp14:editId="7FE3888A">
            <wp:extent cx="5940425" cy="285305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Вставка фоновой фотографии с помощью маски отсечения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Подобрать фон для своего дизайна можно на сайт</w:t>
      </w:r>
      <w:hyperlink r:id="rId59">
        <w:r w:rsidRPr="00B17A84">
          <w:rPr>
            <w:rFonts w:eastAsia="Calibri"/>
            <w:color w:val="1F1E1C"/>
            <w:sz w:val="28"/>
            <w:szCs w:val="22"/>
            <w:lang w:eastAsia="ru-RU"/>
          </w:rPr>
          <w:t xml:space="preserve">е </w:t>
        </w:r>
      </w:hyperlink>
      <w:r w:rsidRPr="00B17A84">
        <w:rPr>
          <w:rFonts w:eastAsia="Calibri"/>
          <w:sz w:val="28"/>
          <w:szCs w:val="22"/>
          <w:u w:color="399C5F"/>
          <w:lang w:eastAsia="ru-RU"/>
        </w:rPr>
        <w:t>Unsplash.com, там размещено огромное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количество бесплатных фотографий в высоком </w:t>
      </w: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 xml:space="preserve">разрешении. Все фото на сайте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Unsplash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опубликованы под лицензией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Creativ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Commons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Zer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 Это значит, что вы можете копировать, изменять, распространять и использовать фотографии даже для коммерческих целей без необходимости указания правообладателя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Сделаем фото прозрачным, установив непрозрачность на 40%, таким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образом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оно смешается с задним фоном. Это улучшит читаемость белого текста и позволит сделать красивый задний фон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Логотип и навигация, которые являются частью заголовка, будут находиться на самом верху заднего фона введе</w:t>
      </w:r>
      <w:r>
        <w:rPr>
          <w:rFonts w:eastAsia="Calibri"/>
          <w:color w:val="1F1E1C"/>
          <w:sz w:val="28"/>
          <w:szCs w:val="22"/>
          <w:lang w:eastAsia="ru-RU"/>
        </w:rPr>
        <w:t>ния. Нужно разметить это место</w:t>
      </w:r>
      <w:r w:rsidRPr="00B17A84">
        <w:rPr>
          <w:rFonts w:eastAsia="Calibri"/>
          <w:color w:val="1F1E1C"/>
          <w:sz w:val="28"/>
          <w:szCs w:val="22"/>
          <w:lang w:eastAsia="ru-RU"/>
        </w:rPr>
        <w:t>. Выбираем 100 пикселей для заголовка и добавляем две направляющие: одну на расстоянии 100 пикселей и одну посередине на расстоянии 50 пикселей (воспользуемся вертикальным выравниванием для логотипа и навигации)</w:t>
      </w:r>
      <w:r w:rsidRPr="00B17A84">
        <w:rPr>
          <w:rFonts w:eastAsia="Calibri"/>
          <w:color w:val="000000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56FA1D27" wp14:editId="543D474B">
            <wp:extent cx="5940425" cy="233616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Разметка места для логотипа и навигации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  <w:r w:rsidRPr="00B17A84">
        <w:rPr>
          <w:rFonts w:eastAsia="Calibri"/>
          <w:color w:val="1F1E1C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о-первых, добавим простое типографическое имя логотипа. Выберем один из заголовков в качестве стартовой точки, отмасштабируем его до 35pt и изменим цвет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на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белый. Не нужно создавать стиль параграфа для логотипа т.к. этот элемент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является уникальным и больше нигде не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будет использоваться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о-вторых, добавим элементы навигации: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Hom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About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Services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Blog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, и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Contacts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Навигация так же является уникальным элементом, но мы выберем «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Shojumaru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» в качестве отправной точки и уменьшим его размер до 23pt, сделаем его белым. 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4DE4F830" wp14:editId="64123183">
            <wp:extent cx="5940425" cy="24180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Добавление логотипа и элементов навигации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Теперь проработаем те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кст вв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>едения. Начнем с добавления направляющей в середине секции введения (ровно 350 пикселей сверху). Это то место, в которое необходимо поместить заголовок. Воспользуемся стилем «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Slab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 для заголовка, изменим цв</w:t>
      </w:r>
      <w:r>
        <w:rPr>
          <w:rFonts w:eastAsia="Calibri"/>
          <w:color w:val="1F1E1C"/>
          <w:sz w:val="28"/>
          <w:szCs w:val="22"/>
          <w:lang w:eastAsia="ru-RU"/>
        </w:rPr>
        <w:t>ет на белый и центрируем текст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290253E5" wp14:editId="595941D8">
            <wp:extent cx="6120130" cy="25806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Заголовок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Последним этапов мы делаем кнопки. Их будет две: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- второстепенная кнопка, которая ведет пользователя на следующий раздел. Она будет прозрачной внутри с белой рамкой вокруг (эта идея взята из ранее сделанных набросков);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- основная кнопка для перехода на форму обратной связи (будет заполнена акцентирующим цветом, чтобы привлекать больше внимания).</w:t>
      </w:r>
      <w:r w:rsidRPr="00B17A84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Окончательный раздел введения выглядит так: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03FEA83" wp14:editId="3F1484C6">
            <wp:extent cx="6120130" cy="269621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Окончательный вариант раздела «Введение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Разработка раздела «Сервисы»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Для начала добавим заголовок и подзаголовок. Установим отступ в 100 пикселей сверху для данного раздела. Мы использовали 50 пикселей в качестве базового отступа в разделе «Введение». Поэтому постараемся придерживаться этого значения и умножим его, если нужно будет добавить пробелы. Воспользуемся стилем 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B17A84">
        <w:rPr>
          <w:rFonts w:eastAsia="Calibri"/>
          <w:color w:val="1F1E1C"/>
          <w:sz w:val="28"/>
          <w:szCs w:val="22"/>
          <w:lang w:eastAsia="ru-RU"/>
        </w:rPr>
        <w:t>» для заголовка и подзаголовков. Поменяем цвет заголовков на темно-коричневый цвет. Он же будет использоваться для остальных заголовков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Обратите внимание, что мы используем горизонтальные направляющие каждый раз, когда отмечаем новый отступ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Кроме того, сделаем эту секцию немного более выделяющейся и для этого изменим цвет заднего фона на белый (</w:t>
      </w:r>
      <w:r w:rsidRPr="00B17A84">
        <w:rPr>
          <w:rFonts w:eastAsia="Calibri"/>
          <w:color w:val="1F1E1C"/>
          <w:sz w:val="28"/>
          <w:szCs w:val="22"/>
          <w:lang w:eastAsia="ru-RU"/>
        </w:rPr>
        <w:fldChar w:fldCharType="begin"/>
      </w:r>
      <w:r w:rsidRPr="00B17A84">
        <w:rPr>
          <w:rFonts w:eastAsia="Calibri"/>
          <w:color w:val="1F1E1C"/>
          <w:sz w:val="28"/>
          <w:szCs w:val="22"/>
          <w:lang w:eastAsia="ru-RU"/>
        </w:rPr>
        <w:instrText xml:space="preserve"> REF  _Ref108466923 \* Lower \h  \* MERGEFORMAT </w:instrText>
      </w:r>
      <w:r w:rsidRPr="00B17A84">
        <w:rPr>
          <w:rFonts w:eastAsia="Calibri"/>
          <w:color w:val="1F1E1C"/>
          <w:sz w:val="28"/>
          <w:szCs w:val="22"/>
          <w:lang w:eastAsia="ru-RU"/>
        </w:rPr>
      </w:r>
      <w:r w:rsidRPr="00B17A84">
        <w:rPr>
          <w:rFonts w:eastAsia="Calibri"/>
          <w:color w:val="1F1E1C"/>
          <w:sz w:val="28"/>
          <w:szCs w:val="22"/>
          <w:lang w:eastAsia="ru-RU"/>
        </w:rPr>
        <w:fldChar w:fldCharType="separate"/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рисунок </w:t>
      </w:r>
      <w:r w:rsidRPr="00B17A84">
        <w:rPr>
          <w:rFonts w:eastAsia="Calibri"/>
          <w:noProof/>
          <w:color w:val="1F1E1C"/>
          <w:sz w:val="28"/>
          <w:szCs w:val="22"/>
          <w:lang w:eastAsia="ru-RU"/>
        </w:rPr>
        <w:t>5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  <w:r w:rsidRPr="00B17A84">
        <w:rPr>
          <w:rFonts w:eastAsia="Calibri"/>
          <w:noProof/>
          <w:color w:val="1F1E1C"/>
          <w:sz w:val="28"/>
          <w:szCs w:val="22"/>
          <w:lang w:eastAsia="ru-RU"/>
        </w:rPr>
        <w:t>49</w:t>
      </w:r>
      <w:r w:rsidRPr="00B17A84">
        <w:rPr>
          <w:rFonts w:eastAsia="Calibri"/>
          <w:color w:val="1F1E1C"/>
          <w:sz w:val="28"/>
          <w:szCs w:val="22"/>
          <w:lang w:eastAsia="ru-RU"/>
        </w:rPr>
        <w:fldChar w:fldCharType="end"/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).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13669F6" wp14:editId="6F8BC786">
            <wp:extent cx="5940425" cy="21615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Заголовок раздела «Сервисы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>Далее добавим три избранных сервиса. Согласно прототипу, нам нужно поместить их в 3 колонки и для этого воспользуемся макетом с разлинованной сеткой. Вставим 3 иконки и добавим имена сервисов под каждым из этих элементов. Воспользуемся стилем 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B17A84">
        <w:rPr>
          <w:rFonts w:eastAsia="Calibri"/>
          <w:color w:val="1F1E1C"/>
          <w:sz w:val="28"/>
          <w:szCs w:val="22"/>
          <w:lang w:eastAsia="ru-RU"/>
        </w:rPr>
        <w:t>» с второстепенным цветом для заголовков сервисов.</w:t>
      </w:r>
    </w:p>
    <w:p w:rsidR="00DE4339" w:rsidRDefault="00DE4339" w:rsidP="00DE4339">
      <w:pPr>
        <w:keepNext/>
        <w:spacing w:line="360" w:lineRule="auto"/>
        <w:ind w:right="-1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072529E" wp14:editId="1CD869D1">
            <wp:extent cx="5940425" cy="2258060"/>
            <wp:effectExtent l="0" t="0" r="3175" b="8890"/>
            <wp:docPr id="17027" name="Рисунок 1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Сервисы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Обозначения сервисов можно оставить простыми: тол</w:t>
      </w:r>
      <w:r>
        <w:rPr>
          <w:rFonts w:eastAsia="Calibri"/>
          <w:color w:val="1F1E1C"/>
          <w:sz w:val="28"/>
          <w:szCs w:val="22"/>
          <w:lang w:eastAsia="ru-RU"/>
        </w:rPr>
        <w:t>ько иконки и названия сервисов</w:t>
      </w:r>
      <w:r w:rsidRPr="00B17A84">
        <w:rPr>
          <w:rFonts w:eastAsia="Calibri"/>
          <w:color w:val="1F1E1C"/>
          <w:sz w:val="28"/>
          <w:szCs w:val="22"/>
          <w:lang w:eastAsia="ru-RU"/>
        </w:rPr>
        <w:t>. Но лучше добавить краткое описание и кнопку. Не каждый пользователь поймет, что можно кликнуть по иконке или имени сервиса. Добавление кнопок с ясным призывом к действию «Узнать больше (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Learn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More</w:t>
      </w:r>
      <w:r w:rsidRPr="00B17A84">
        <w:rPr>
          <w:rFonts w:eastAsia="Calibri"/>
          <w:color w:val="1F1E1C"/>
          <w:sz w:val="28"/>
          <w:szCs w:val="22"/>
          <w:lang w:eastAsia="ru-RU"/>
        </w:rPr>
        <w:t>)», «Найти больше (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Find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Out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More</w:t>
      </w:r>
      <w:r w:rsidRPr="00B17A84">
        <w:rPr>
          <w:rFonts w:eastAsia="Calibri"/>
          <w:color w:val="1F1E1C"/>
          <w:sz w:val="28"/>
          <w:szCs w:val="22"/>
          <w:lang w:eastAsia="ru-RU"/>
        </w:rPr>
        <w:t>)», «Читать далее (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Read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More</w:t>
      </w:r>
      <w:r w:rsidRPr="00B17A84">
        <w:rPr>
          <w:rFonts w:eastAsia="Calibri"/>
          <w:color w:val="1F1E1C"/>
          <w:sz w:val="28"/>
          <w:szCs w:val="22"/>
          <w:lang w:eastAsia="ru-RU"/>
        </w:rPr>
        <w:t>)», или «Начать (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Get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tarted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)» поможет пользователям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работать с сайтом не задумываясь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Используем стиль 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B17A84">
        <w:rPr>
          <w:rFonts w:eastAsia="Calibri"/>
          <w:color w:val="1F1E1C"/>
          <w:sz w:val="28"/>
          <w:szCs w:val="22"/>
          <w:lang w:eastAsia="ru-RU"/>
        </w:rPr>
        <w:t>» и в качестве цвета выберем второстепенный цвет, сд</w:t>
      </w:r>
      <w:r>
        <w:rPr>
          <w:rFonts w:eastAsia="Calibri"/>
          <w:color w:val="1F1E1C"/>
          <w:sz w:val="28"/>
          <w:szCs w:val="22"/>
          <w:lang w:eastAsia="ru-RU"/>
        </w:rPr>
        <w:t>елав его на 50% ярче основного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 w:firstLine="709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3560386A" wp14:editId="47610AE8">
            <wp:extent cx="5940425" cy="2781300"/>
            <wp:effectExtent l="0" t="0" r="3175" b="0"/>
            <wp:docPr id="17028" name="Рисунок 1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Настройка описания сервисов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Здесь заканчивается белый задний фон. Раздел «Сервисы» полностью готов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0EC3C4C" wp14:editId="31D21D88">
            <wp:extent cx="5940425" cy="4191000"/>
            <wp:effectExtent l="0" t="0" r="3175" b="0"/>
            <wp:docPr id="17029" name="Рисунок 1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«Сервисы» конечный вид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4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Разработка раздела «Об университете»</w:t>
      </w:r>
    </w:p>
    <w:p w:rsidR="00DE4339" w:rsidRPr="00B17A84" w:rsidRDefault="00DE4339" w:rsidP="00DE4339">
      <w:pPr>
        <w:ind w:right="-1" w:firstLine="708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>Это очень простой раздел, в котором будет информация об организации. Точно так же, как и в разделе с введением добавим фотографию на задний фон с прозрачностью 30 %. После чего приступим к заголовку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Согласно прототипу, нужно распределить контент на 3 колонки. Центральная и правая колонки включают немного информации об университете, они написаны стилем 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» белым цветом. В левой колонке добавим фотографию со студенческим советом, с помощью 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маски отсечения</w:t>
      </w:r>
      <w:r w:rsidRPr="00B17A84">
        <w:rPr>
          <w:rFonts w:eastAsia="Calibri"/>
          <w:color w:val="1F1E1C"/>
          <w:sz w:val="28"/>
          <w:szCs w:val="22"/>
          <w:lang w:eastAsia="ru-RU"/>
        </w:rPr>
        <w:t>, и прямо под ней оставим подпись к фото с помощью стиля 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sariv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. Так же добавим строку с контактами студенческого совета («</w:t>
      </w:r>
      <w:proofErr w:type="spellStart"/>
      <w:r w:rsidRPr="00B17A84">
        <w:rPr>
          <w:rFonts w:eastAsia="Calibri"/>
          <w:bCs/>
          <w:color w:val="1F1E1C"/>
          <w:sz w:val="28"/>
          <w:szCs w:val="22"/>
          <w:lang w:val="en-US" w:eastAsia="ru-RU"/>
        </w:rPr>
        <w:t>Rosariv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)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4C3AFDD" wp14:editId="423E99BC">
            <wp:extent cx="5940425" cy="4024630"/>
            <wp:effectExtent l="0" t="0" r="3175" b="0"/>
            <wp:docPr id="17030" name="Рисунок 1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Об университете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 xml:space="preserve">Шаг 5. </w:t>
      </w:r>
      <w:r w:rsidRPr="00B17A84">
        <w:rPr>
          <w:rFonts w:eastAsia="Calibri"/>
          <w:color w:val="1F1E1C"/>
          <w:sz w:val="28"/>
          <w:szCs w:val="22"/>
          <w:lang w:eastAsia="ru-RU"/>
        </w:rPr>
        <w:t>Разработка раздела «Галерея».</w:t>
      </w:r>
    </w:p>
    <w:p w:rsidR="00DE4339" w:rsidRPr="00B17A84" w:rsidRDefault="00DE4339" w:rsidP="00DE4339">
      <w:pPr>
        <w:ind w:right="-1" w:firstLine="708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Добавим заголовок, белый цвет заднего фона и распланируем пробелы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69CA313" wp14:editId="722911AD">
            <wp:extent cx="5940425" cy="1729105"/>
            <wp:effectExtent l="0" t="0" r="3175" b="4445"/>
            <wp:docPr id="17031" name="Рисунок 1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Заголовок страницы «Галерея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В разделе «Галерея» будет показано 8 фотографий, отображающих активную деятельность университета и студентов, так что мы планируем использовать две строки по 4 фотографии. Чтобы начать, воспользуемся прямоугольниками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с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границе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в 1 пиксель и светлым цветом для заднего фона (в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hex</w:t>
      </w:r>
      <w:r w:rsidRPr="00B17A84">
        <w:rPr>
          <w:rFonts w:eastAsia="Calibri"/>
          <w:color w:val="1F1E1C"/>
          <w:sz w:val="28"/>
          <w:szCs w:val="22"/>
          <w:lang w:eastAsia="ru-RU"/>
        </w:rPr>
        <w:t>: #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fff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8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c</w:t>
      </w:r>
      <w:r w:rsidRPr="00B17A84">
        <w:rPr>
          <w:rFonts w:eastAsia="Calibri"/>
          <w:color w:val="1F1E1C"/>
          <w:sz w:val="28"/>
          <w:szCs w:val="22"/>
          <w:lang w:eastAsia="ru-RU"/>
        </w:rPr>
        <w:t>3).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Каждый прямоугольник шириной в три колонки.  Пробелы между фото по горизонтали составляют 12 пикселей и по вертикал</w:t>
      </w:r>
      <w:r>
        <w:rPr>
          <w:rFonts w:eastAsia="Calibri"/>
          <w:color w:val="1F1E1C"/>
          <w:sz w:val="28"/>
          <w:szCs w:val="22"/>
          <w:lang w:eastAsia="ru-RU"/>
        </w:rPr>
        <w:t>и 50 пикселей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b/>
          <w:bCs/>
          <w:noProof/>
          <w:color w:val="1F1E1C"/>
          <w:szCs w:val="22"/>
          <w:lang w:eastAsia="ru-RU"/>
        </w:rPr>
        <w:drawing>
          <wp:inline distT="0" distB="0" distL="0" distR="0" wp14:anchorId="2C980AC4" wp14:editId="5FE1D0DA">
            <wp:extent cx="5940425" cy="3923030"/>
            <wp:effectExtent l="0" t="0" r="3175" b="1270"/>
            <wp:docPr id="17032" name="Рисунок 1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Разметка мест под фото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>Добавим кнопку «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Se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B17A84">
        <w:rPr>
          <w:rFonts w:eastAsia="Calibri"/>
          <w:color w:val="1F1E1C"/>
          <w:sz w:val="28"/>
          <w:szCs w:val="22"/>
          <w:lang w:eastAsia="ru-RU"/>
        </w:rPr>
        <w:t>More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>» («</w:t>
      </w:r>
      <w:proofErr w:type="spellStart"/>
      <w:r w:rsidRPr="00B17A84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B17A84">
        <w:rPr>
          <w:rFonts w:eastAsia="Calibri"/>
          <w:color w:val="1F1E1C"/>
          <w:sz w:val="28"/>
          <w:szCs w:val="22"/>
          <w:lang w:eastAsia="ru-RU"/>
        </w:rPr>
        <w:t>» кегель 24 пикселей):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5161841" wp14:editId="6BAD6661">
            <wp:extent cx="5940425" cy="3836035"/>
            <wp:effectExtent l="0" t="0" r="3175" b="0"/>
            <wp:docPr id="17033" name="Рисунок 1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Добавление кнопки «</w:t>
      </w:r>
      <w:proofErr w:type="spellStart"/>
      <w:r w:rsidRPr="00B17A84">
        <w:rPr>
          <w:rFonts w:eastAsia="Calibri"/>
          <w:szCs w:val="18"/>
          <w:lang w:eastAsia="ru-RU"/>
        </w:rPr>
        <w:t>See</w:t>
      </w:r>
      <w:proofErr w:type="spellEnd"/>
      <w:r w:rsidRPr="00B17A84">
        <w:rPr>
          <w:rFonts w:eastAsia="Calibri"/>
          <w:szCs w:val="18"/>
          <w:lang w:eastAsia="ru-RU"/>
        </w:rPr>
        <w:t xml:space="preserve"> </w:t>
      </w:r>
      <w:proofErr w:type="spellStart"/>
      <w:r w:rsidRPr="00B17A84">
        <w:rPr>
          <w:rFonts w:eastAsia="Calibri"/>
          <w:szCs w:val="18"/>
          <w:lang w:eastAsia="ru-RU"/>
        </w:rPr>
        <w:t>More</w:t>
      </w:r>
      <w:proofErr w:type="spellEnd"/>
      <w:r w:rsidRPr="00B17A84">
        <w:rPr>
          <w:rFonts w:eastAsia="Calibri"/>
          <w:szCs w:val="18"/>
          <w:lang w:eastAsia="ru-RU"/>
        </w:rPr>
        <w:t>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Далее добавляем фотографии, выбираем слой с подложкой для фотографии и с помощью прямоугольного выделения обозначаем нужный размер фотографии. После этого выбираем на панели инструментов </w:t>
      </w:r>
      <w:r w:rsidRPr="00B17A84">
        <w:rPr>
          <w:rFonts w:eastAsia="Calibri"/>
          <w:b/>
          <w:color w:val="1F1E1C"/>
          <w:sz w:val="28"/>
          <w:szCs w:val="22"/>
          <w:lang w:val="en-US" w:eastAsia="ru-RU"/>
        </w:rPr>
        <w:t>Quick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b/>
          <w:color w:val="1F1E1C"/>
          <w:sz w:val="28"/>
          <w:szCs w:val="22"/>
          <w:lang w:val="en-US" w:eastAsia="ru-RU"/>
        </w:rPr>
        <w:t>mask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b/>
          <w:color w:val="1F1E1C"/>
          <w:sz w:val="28"/>
          <w:szCs w:val="22"/>
          <w:lang w:val="en-US" w:eastAsia="ru-RU"/>
        </w:rPr>
        <w:t>mode</w:t>
      </w:r>
      <w:r w:rsidRPr="00B17A84">
        <w:rPr>
          <w:rFonts w:eastAsia="Calibri"/>
          <w:color w:val="1F1E1C"/>
          <w:sz w:val="28"/>
          <w:szCs w:val="22"/>
          <w:lang w:eastAsia="ru-RU"/>
        </w:rPr>
        <w:t>, с помощью нее мы накладываем маску. Не выделенная область имеет вид: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b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63D7F50" wp14:editId="304A0571">
            <wp:extent cx="5940425" cy="4293235"/>
            <wp:effectExtent l="0" t="0" r="3175" b="0"/>
            <wp:docPr id="17034" name="Рисунок 1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b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Добавление фотографий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b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Далее с помощью инструмента 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>Перемещение,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перетаскиваем фото в нужную нам подложку. На слое настраиваем 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Маску отсечения </w:t>
      </w:r>
      <w:r w:rsidRPr="00B17A84">
        <w:rPr>
          <w:rFonts w:eastAsia="Calibri"/>
          <w:color w:val="1F1E1C"/>
          <w:sz w:val="28"/>
          <w:szCs w:val="22"/>
          <w:lang w:eastAsia="ru-RU"/>
        </w:rPr>
        <w:t>и так проделываем с каждой фотографией, результат: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b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22BF90C0" wp14:editId="2A20E148">
            <wp:extent cx="5940425" cy="4121150"/>
            <wp:effectExtent l="0" t="0" r="3175" b="0"/>
            <wp:docPr id="17035" name="Рисунок 1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Готовый раздел «Галерея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ascii="MyriadPro-Regular" w:eastAsia="Calibri" w:hAnsi="MyriadPro-Regular" w:cs="MyriadPro-Regular"/>
          <w:color w:val="1F1E1C"/>
          <w:sz w:val="26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6.</w:t>
      </w:r>
      <w:r w:rsidRPr="00B17A84">
        <w:rPr>
          <w:rFonts w:eastAsia="Calibri"/>
          <w:b/>
          <w:color w:val="1F1E1C"/>
          <w:sz w:val="28"/>
          <w:szCs w:val="22"/>
          <w:lang w:eastAsia="ru-RU"/>
        </w:rPr>
        <w:t xml:space="preserve"> </w:t>
      </w:r>
      <w:r w:rsidRPr="00B17A84">
        <w:rPr>
          <w:rFonts w:eastAsia="Calibri"/>
          <w:color w:val="1F1E1C"/>
          <w:sz w:val="28"/>
          <w:szCs w:val="22"/>
          <w:lang w:eastAsia="ru-RU"/>
        </w:rPr>
        <w:t>Разработка раздела «Отзывы».</w:t>
      </w:r>
      <w:r w:rsidRPr="00B17A84">
        <w:rPr>
          <w:rFonts w:ascii="MyriadPro-Regular" w:eastAsia="Calibri" w:hAnsi="MyriadPro-Regular" w:cs="MyriadPro-Regular"/>
          <w:color w:val="1F1E1C"/>
          <w:sz w:val="26"/>
          <w:lang w:eastAsia="ru-RU"/>
        </w:rPr>
        <w:t xml:space="preserve">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Начнем с планирования пробелов и добавления </w:t>
      </w:r>
      <w:r>
        <w:rPr>
          <w:rFonts w:eastAsia="Calibri"/>
          <w:color w:val="1F1E1C"/>
          <w:sz w:val="28"/>
          <w:szCs w:val="22"/>
          <w:lang w:eastAsia="ru-RU"/>
        </w:rPr>
        <w:t>заголовка и цвета заднего фона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4A6F3E3A" wp14:editId="28B32451">
            <wp:extent cx="5940425" cy="3435985"/>
            <wp:effectExtent l="0" t="0" r="3175" b="0"/>
            <wp:docPr id="17036" name="Рисунок 1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Заголовок раздела «Отзывы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Затем добавим пример отзыва. Воспользуемся более светлой версией вторичного цвета за счет изменения прозрачности текста на 60%. Текст достаточно крупный и нам не </w:t>
      </w:r>
      <w:proofErr w:type="gramStart"/>
      <w:r w:rsidRPr="00B17A84">
        <w:rPr>
          <w:rFonts w:eastAsia="Calibri"/>
          <w:color w:val="1F1E1C"/>
          <w:sz w:val="28"/>
          <w:szCs w:val="22"/>
          <w:lang w:eastAsia="ru-RU"/>
        </w:rPr>
        <w:t>нужно</w:t>
      </w:r>
      <w:proofErr w:type="gramEnd"/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чтобы он выделялся сильнее, чем профиль польз</w:t>
      </w:r>
      <w:r>
        <w:rPr>
          <w:rFonts w:eastAsia="Calibri"/>
          <w:color w:val="1F1E1C"/>
          <w:sz w:val="28"/>
          <w:szCs w:val="22"/>
          <w:lang w:eastAsia="ru-RU"/>
        </w:rPr>
        <w:t>ователя, который находится ниже.</w:t>
      </w:r>
    </w:p>
    <w:p w:rsidR="00DE4339" w:rsidRDefault="00DE4339" w:rsidP="00DE4339">
      <w:pPr>
        <w:keepNext/>
        <w:spacing w:line="360" w:lineRule="auto"/>
        <w:ind w:right="-1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B850AD1" wp14:editId="39FCFA7F">
            <wp:extent cx="5940425" cy="2679700"/>
            <wp:effectExtent l="0" t="0" r="3175" b="6350"/>
            <wp:docPr id="17037" name="Рисунок 1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Раздел «Отзывы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b/>
          <w:i/>
          <w:color w:val="054D89"/>
          <w:sz w:val="28"/>
          <w:szCs w:val="22"/>
          <w:lang w:eastAsia="ru-RU"/>
        </w:rPr>
        <w:t>Шаг 7.</w:t>
      </w:r>
      <w:r w:rsidRPr="00B17A84">
        <w:rPr>
          <w:rFonts w:eastAsia="Calibri"/>
          <w:color w:val="1F1E1C"/>
          <w:sz w:val="28"/>
          <w:szCs w:val="22"/>
          <w:lang w:eastAsia="ru-RU"/>
        </w:rPr>
        <w:t xml:space="preserve"> Разработка раздела «Призыв к действию» и нижнего колонтитула. </w:t>
      </w:r>
    </w:p>
    <w:p w:rsidR="00DE4339" w:rsidRPr="00B17A84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B17A84">
        <w:rPr>
          <w:rFonts w:eastAsia="Calibri"/>
          <w:color w:val="1F1E1C"/>
          <w:sz w:val="28"/>
          <w:szCs w:val="22"/>
          <w:lang w:eastAsia="ru-RU"/>
        </w:rPr>
        <w:lastRenderedPageBreak/>
        <w:t xml:space="preserve">Также начинаем с заголовка в разделе </w:t>
      </w:r>
      <w:r w:rsidRPr="00B17A84">
        <w:rPr>
          <w:rFonts w:eastAsia="Calibri"/>
          <w:color w:val="1F1E1C"/>
          <w:sz w:val="28"/>
          <w:szCs w:val="22"/>
          <w:lang w:val="en-US" w:eastAsia="ru-RU"/>
        </w:rPr>
        <w:t>CTA</w:t>
      </w:r>
      <w:r w:rsidRPr="00B17A84">
        <w:rPr>
          <w:rFonts w:eastAsia="Calibri"/>
          <w:color w:val="1F1E1C"/>
          <w:sz w:val="28"/>
          <w:szCs w:val="22"/>
          <w:lang w:eastAsia="ru-RU"/>
        </w:rPr>
        <w:t>. Воспользуемся стандартным пробелом в 50 пикселей и сделаем заголовок со стилем как в предыдущих разделах. Добавляем кнопку, ост</w:t>
      </w:r>
      <w:r>
        <w:rPr>
          <w:rFonts w:eastAsia="Calibri"/>
          <w:color w:val="1F1E1C"/>
          <w:sz w:val="28"/>
          <w:szCs w:val="22"/>
          <w:lang w:eastAsia="ru-RU"/>
        </w:rPr>
        <w:t>авляем сведения об организации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B17A84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922BCAB" wp14:editId="04ACC07F">
            <wp:extent cx="5940425" cy="2311400"/>
            <wp:effectExtent l="0" t="0" r="3175" b="0"/>
            <wp:docPr id="17038" name="Рисунок 1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– Призыв к действию и колонтитул</w:t>
      </w:r>
    </w:p>
    <w:p w:rsidR="00DE4339" w:rsidRPr="00B17A84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>
        <w:rPr>
          <w:rFonts w:eastAsia="Calibri"/>
          <w:color w:val="1F1E1C"/>
          <w:sz w:val="28"/>
          <w:szCs w:val="22"/>
          <w:lang w:eastAsia="ru-RU"/>
        </w:rPr>
        <w:t>Домашняя страница готова</w:t>
      </w:r>
      <w:r w:rsidRPr="00B17A84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261697A" wp14:editId="1E186702">
            <wp:extent cx="4031539" cy="8372475"/>
            <wp:effectExtent l="0" t="0" r="7620" b="0"/>
            <wp:docPr id="17039" name="Рисунок 1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22" cy="83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Домашняя страница (часть 1)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B17A84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29346A9B" wp14:editId="5AEA7C99">
            <wp:extent cx="4247186" cy="7859108"/>
            <wp:effectExtent l="0" t="0" r="1270" b="8890"/>
            <wp:docPr id="17040" name="Рисунок 1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омашняя страница конечный вариант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0601" cy="792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B17A84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 w:rsidRPr="00B17A84">
        <w:rPr>
          <w:rFonts w:eastAsia="Calibri"/>
          <w:szCs w:val="18"/>
          <w:lang w:eastAsia="ru-RU"/>
        </w:rPr>
        <w:t xml:space="preserve"> - Домашняя страница (часть 2)</w:t>
      </w: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Default="00DE4339" w:rsidP="00DE4339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lastRenderedPageBreak/>
        <w:t>Теперь создадим макет страницы «Об университете». Этот дизайн так же будет использоваться в качестве шаблона для других страниц. Так что, это больше будет похоже на образец того, как должны выглядеть другие страницы веб-сайта.</w:t>
      </w:r>
      <w:r w:rsidRPr="002571E5">
        <w:rPr>
          <w:rFonts w:eastAsia="Calibri"/>
          <w:color w:val="000000"/>
          <w:sz w:val="28"/>
          <w:szCs w:val="22"/>
          <w:lang w:eastAsia="ru-RU"/>
        </w:rPr>
        <w:t xml:space="preserve">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t>Шаг 1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Приступаем к созданию страницы «Об университете». Начнем так же с заголовка. Вставляем задний фон. На данной странице заголовок будет коротким. Берем и копируем с домашней страницы логотип и навигацию. Заголовок меняем на «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About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University</w:t>
      </w:r>
      <w:r w:rsidRPr="002571E5">
        <w:rPr>
          <w:rFonts w:eastAsia="Calibri"/>
          <w:color w:val="1F1E1C"/>
          <w:sz w:val="28"/>
          <w:szCs w:val="22"/>
          <w:lang w:eastAsia="ru-RU"/>
        </w:rPr>
        <w:t>» кегель 63 пикселя, шрифт «</w:t>
      </w:r>
      <w:proofErr w:type="spellStart"/>
      <w:r w:rsidRPr="002571E5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2571E5">
        <w:rPr>
          <w:rFonts w:eastAsia="Calibri"/>
          <w:color w:val="1F1E1C"/>
          <w:sz w:val="28"/>
          <w:szCs w:val="22"/>
          <w:lang w:eastAsia="ru-RU"/>
        </w:rPr>
        <w:t>»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0BACD93" wp14:editId="496D71FE">
            <wp:extent cx="5940425" cy="7283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Шапка страницы «Об университете»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Чтобы разработать область контента на странице обязательно пользуемся сеткой. Это позволяет распределить контент по всей ширине страницы и при этом поддерживать оригинальную структуру. Также копируем все объекты из раздела «Об университете» домашней страницы и редактируем. Добавляем две кнопки прямо под изображением профиля и увеличиваем количество информации в виде текста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06BB0534" wp14:editId="4FC34CE5">
            <wp:extent cx="5940425" cy="3521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Содержание страницы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lastRenderedPageBreak/>
        <w:t>Шаг 3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В последнем шаге, вставляем всю область контента с баннером призыва действия и футером с домашней страницы. Эти части уже разработаны, нам нужно просто перед</w:t>
      </w:r>
      <w:r>
        <w:rPr>
          <w:rFonts w:eastAsia="Calibri"/>
          <w:color w:val="1F1E1C"/>
          <w:sz w:val="28"/>
          <w:szCs w:val="22"/>
          <w:lang w:eastAsia="ru-RU"/>
        </w:rPr>
        <w:t>винуть эти элементы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1269BF17" wp14:editId="7DD49D48">
            <wp:extent cx="5410200" cy="8115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траница о проекте конечный варинат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78" cy="81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Страница «Об университете»</w:t>
      </w:r>
    </w:p>
    <w:p w:rsidR="00DE4339" w:rsidRPr="002571E5" w:rsidRDefault="00DE4339" w:rsidP="00DE4339">
      <w:pPr>
        <w:ind w:firstLine="709"/>
        <w:rPr>
          <w:sz w:val="28"/>
          <w:lang w:eastAsia="ru-RU"/>
        </w:rPr>
      </w:pPr>
      <w:bookmarkStart w:id="4" w:name="_Toc68975734"/>
      <w:bookmarkStart w:id="5" w:name="_Toc68979459"/>
      <w:bookmarkStart w:id="6" w:name="_Toc108791011"/>
      <w:r w:rsidRPr="002571E5">
        <w:rPr>
          <w:sz w:val="28"/>
          <w:lang w:eastAsia="ru-RU"/>
        </w:rPr>
        <w:t>Разработка страницы блога</w:t>
      </w:r>
      <w:bookmarkEnd w:id="4"/>
      <w:bookmarkEnd w:id="5"/>
      <w:bookmarkEnd w:id="6"/>
      <w:r w:rsidRPr="002571E5">
        <w:rPr>
          <w:color w:val="000000"/>
          <w:sz w:val="28"/>
          <w:lang w:eastAsia="ru-RU"/>
        </w:rPr>
        <w:t xml:space="preserve">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lastRenderedPageBreak/>
        <w:t xml:space="preserve"> Каждому блогу нужен макет как минимум двух страниц: страницы с архивом и страницы статьи. Начнем со страницы архивов, на которой размещается список статей блога, включая их заголовки, отрывки и ссылки «Прочитать подробнее»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Дизайн страницы будет базироваться на прототипе, который мы уже создали.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t>Шаг 1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Сделаем копию PSD-файла шаблона страницы блога. Так же откроем параллельно и страницу «Об университете», которую мы только что создали.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>Присвоим заголовок «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University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Blog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>» странице и изменим выбранный пункт в навигации на «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Blog</w:t>
      </w:r>
      <w:r>
        <w:rPr>
          <w:rFonts w:eastAsia="Calibri"/>
          <w:color w:val="1F1E1C"/>
          <w:sz w:val="28"/>
          <w:szCs w:val="22"/>
          <w:lang w:eastAsia="ru-RU"/>
        </w:rPr>
        <w:t>»</w:t>
      </w:r>
      <w:r w:rsidRPr="002571E5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60A2E1BE" wp14:editId="63BB2956">
            <wp:extent cx="5940425" cy="1499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Шапка страницы «Блог университета»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center"/>
        <w:rPr>
          <w:rFonts w:eastAsia="Calibri"/>
          <w:color w:val="1F1E1C"/>
          <w:szCs w:val="22"/>
          <w:lang w:eastAsia="ru-RU"/>
        </w:rPr>
      </w:pPr>
      <w:r w:rsidRPr="002571E5">
        <w:rPr>
          <w:rFonts w:eastAsia="Calibri"/>
          <w:color w:val="1F1E1C"/>
          <w:szCs w:val="22"/>
          <w:lang w:eastAsia="ru-RU"/>
        </w:rPr>
        <w:t>Шаблон новой страницы готов к наполнению.</w:t>
      </w:r>
    </w:p>
    <w:p w:rsidR="00DE4339" w:rsidRPr="002571E5" w:rsidRDefault="00DE4339" w:rsidP="00DE4339">
      <w:pPr>
        <w:ind w:right="-1" w:firstLine="709"/>
        <w:jc w:val="center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t>Шаг 2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Разработаем образец сообщения блога в разделе с основным контентом. Нам необходимо использовать 8 колонок от левого края, так чтобы осталось еще 4 колонки для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сайдбара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и пробела с правой стороны. Нарисуем прямоугольник для того, чтобы отметить статью блога и добав</w:t>
      </w:r>
      <w:r>
        <w:rPr>
          <w:rFonts w:eastAsia="Calibri"/>
          <w:color w:val="1F1E1C"/>
          <w:sz w:val="28"/>
          <w:szCs w:val="22"/>
          <w:lang w:eastAsia="ru-RU"/>
        </w:rPr>
        <w:t>им пробел в 50 пикселей под ним.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E2DB6FD" wp14:editId="5AD1CD38">
            <wp:extent cx="5940425" cy="1483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9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Заготовка для статьи блога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Здесь прямоугольник используется в качестве заглушки для фотографии сообщения с помощью 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>Маски отсечения</w:t>
      </w:r>
      <w:r w:rsidRPr="002571E5">
        <w:rPr>
          <w:rFonts w:eastAsia="Calibri"/>
          <w:color w:val="1F1E1C"/>
          <w:sz w:val="28"/>
          <w:szCs w:val="22"/>
          <w:lang w:eastAsia="ru-RU"/>
        </w:rPr>
        <w:t>. Далее добавим заголовок сообщения, образец отрывка параграфа и кнопку «</w:t>
      </w:r>
      <w:r w:rsidRPr="002571E5">
        <w:rPr>
          <w:rFonts w:eastAsia="Calibri"/>
          <w:b/>
          <w:bCs/>
          <w:color w:val="1F1E1C"/>
          <w:sz w:val="28"/>
          <w:szCs w:val="22"/>
          <w:lang w:val="en-US" w:eastAsia="ru-RU"/>
        </w:rPr>
        <w:t>Continue</w:t>
      </w:r>
      <w:r w:rsidRPr="002571E5">
        <w:rPr>
          <w:rFonts w:eastAsia="Calibri"/>
          <w:b/>
          <w:bCs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b/>
          <w:bCs/>
          <w:color w:val="1F1E1C"/>
          <w:sz w:val="28"/>
          <w:szCs w:val="22"/>
          <w:lang w:val="en-US" w:eastAsia="ru-RU"/>
        </w:rPr>
        <w:t>Reading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». Установим пробел в </w:t>
      </w:r>
      <w:r w:rsidRPr="002571E5">
        <w:rPr>
          <w:rFonts w:eastAsia="Calibri"/>
          <w:color w:val="1F1E1C"/>
          <w:sz w:val="28"/>
          <w:szCs w:val="22"/>
          <w:lang w:eastAsia="ru-RU"/>
        </w:rPr>
        <w:lastRenderedPageBreak/>
        <w:t>50 пикселей до и после параграфа и 100 пикселей сразу после кнопки, чтобы добавить направляющую в том месте</w:t>
      </w:r>
      <w:r>
        <w:rPr>
          <w:rFonts w:eastAsia="Calibri"/>
          <w:color w:val="1F1E1C"/>
          <w:sz w:val="28"/>
          <w:szCs w:val="22"/>
          <w:lang w:eastAsia="ru-RU"/>
        </w:rPr>
        <w:t>, где должно начаться сообщение.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3DBAB7DC" wp14:editId="3F2C3695">
            <wp:extent cx="5940425" cy="2921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0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Раздел контента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На рисунке выше видно, что мы оставили первые четыре колонки пустыми. В этом месте будет добавлена информация о статье. Укажем автора статьи и дату публикации. Сделаем эту информацию очень простой для восприятия и воспользуемся только типографией. 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1E36CCCB" wp14:editId="375B5958">
            <wp:extent cx="5940425" cy="2749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1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Добавление информации о статье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lastRenderedPageBreak/>
        <w:t>Немного сократим текст, так как со</w:t>
      </w:r>
      <w:r>
        <w:rPr>
          <w:rFonts w:eastAsia="Calibri"/>
          <w:color w:val="1F1E1C"/>
          <w:sz w:val="28"/>
          <w:szCs w:val="22"/>
          <w:lang w:eastAsia="ru-RU"/>
        </w:rPr>
        <w:t>общения должны быть чуть короче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И добавим еще одно </w:t>
      </w:r>
      <w:proofErr w:type="gramStart"/>
      <w:r w:rsidRPr="002571E5">
        <w:rPr>
          <w:rFonts w:eastAsia="Calibri"/>
          <w:color w:val="1F1E1C"/>
          <w:sz w:val="28"/>
          <w:szCs w:val="22"/>
          <w:lang w:eastAsia="ru-RU"/>
        </w:rPr>
        <w:t>сообщение</w:t>
      </w:r>
      <w:proofErr w:type="gram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чтобы показать, как должны выгляде</w:t>
      </w:r>
      <w:r>
        <w:rPr>
          <w:rFonts w:eastAsia="Calibri"/>
          <w:color w:val="1F1E1C"/>
          <w:sz w:val="28"/>
          <w:szCs w:val="22"/>
          <w:lang w:eastAsia="ru-RU"/>
        </w:rPr>
        <w:t>ть несколько статей на странице.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467F5764" wp14:editId="1E4869AD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Отображение нескольких статей на странице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>Последний элемент, который мне нужно добавить - это номера страниц. Они позволят нам переходить на различные страницы блога. Это простой текстовый элемент с одной активно</w:t>
      </w:r>
      <w:r>
        <w:rPr>
          <w:rFonts w:eastAsia="Calibri"/>
          <w:color w:val="1F1E1C"/>
          <w:sz w:val="28"/>
          <w:szCs w:val="22"/>
          <w:lang w:eastAsia="ru-RU"/>
        </w:rPr>
        <w:t>й страницей в качестве примера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B0ADD39" wp14:editId="4AD5C992">
            <wp:extent cx="5193042" cy="5138999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6626"/>
                    <a:stretch/>
                  </pic:blipFill>
                  <pic:spPr bwMode="auto">
                    <a:xfrm>
                      <a:off x="0" y="0"/>
                      <a:ext cx="5193098" cy="513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3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Добавление номеров страниц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Добавим еще один пробел в 100 пикселей сразу после номеров страниц, чтобы обозначить место, где кончается область контента страницы и начинается раздел призыва к действию.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t>Шаг 3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Перейдем к последнему элементу страницы блога, к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сайдбару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У нас было зарезервировано 4 колонки с правой стороны для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сайдбара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. На прототипе мы отделяли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виджеты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от статьи с помощью пробела. Поступим также – одну колонку оставим пустой и на трех оставшихся нарисуем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виджет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Виджет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“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Subscribe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to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Newsletter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” будем </w:t>
      </w:r>
      <w:proofErr w:type="gramStart"/>
      <w:r w:rsidRPr="002571E5">
        <w:rPr>
          <w:rFonts w:eastAsia="Calibri"/>
          <w:color w:val="1F1E1C"/>
          <w:sz w:val="28"/>
          <w:szCs w:val="22"/>
          <w:lang w:eastAsia="ru-RU"/>
        </w:rPr>
        <w:t>самым</w:t>
      </w:r>
      <w:proofErr w:type="gram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выделяющимся в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сайдбаре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>, поэтому помещаем его на самый верх и будем использовать белый цвет в качестве заднего фона.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Создадим форму подписки с помощью 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>прямоугольника (</w:t>
      </w:r>
      <w:r w:rsidRPr="002571E5">
        <w:rPr>
          <w:rFonts w:eastAsia="Calibri"/>
          <w:b/>
          <w:color w:val="1F1E1C"/>
          <w:sz w:val="28"/>
          <w:szCs w:val="22"/>
          <w:lang w:val="en-US" w:eastAsia="ru-RU"/>
        </w:rPr>
        <w:t>U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 xml:space="preserve">) </w:t>
      </w:r>
      <w:r w:rsidRPr="002571E5">
        <w:rPr>
          <w:rFonts w:eastAsia="Calibri"/>
          <w:color w:val="1F1E1C"/>
          <w:sz w:val="28"/>
          <w:szCs w:val="22"/>
          <w:lang w:eastAsia="ru-RU"/>
        </w:rPr>
        <w:t>белого цвета, делаем отступы сверху 50 пикселей и 50 пикселей снизу и добавляем заголовок «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Subscribe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To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Newsletter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». Делаем отступ в 15 пикселей и добавляем </w:t>
      </w:r>
      <w:r w:rsidRPr="002571E5">
        <w:rPr>
          <w:rFonts w:eastAsia="Calibri"/>
          <w:color w:val="1F1E1C"/>
          <w:sz w:val="28"/>
          <w:szCs w:val="22"/>
          <w:lang w:eastAsia="ru-RU"/>
        </w:rPr>
        <w:lastRenderedPageBreak/>
        <w:t>форму для введения электронной почты. Добавляем еще один отступ в 15 пикселей и информацию о подписке, после чего размещаем кнопку «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SIGN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UP</w:t>
      </w:r>
      <w:r w:rsidRPr="002571E5">
        <w:rPr>
          <w:rFonts w:eastAsia="Calibri"/>
          <w:color w:val="1F1E1C"/>
          <w:sz w:val="28"/>
          <w:szCs w:val="22"/>
          <w:lang w:eastAsia="ru-RU"/>
        </w:rPr>
        <w:t>» для оформления подписки и получаем такую форму: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06A2B52B" wp14:editId="2B0CDEE8">
            <wp:extent cx="3086531" cy="31627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4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 Форма подписки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b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Можно преобразить </w:t>
      </w:r>
      <w:proofErr w:type="gramStart"/>
      <w:r w:rsidRPr="002571E5">
        <w:rPr>
          <w:rFonts w:eastAsia="Calibri"/>
          <w:color w:val="1F1E1C"/>
          <w:sz w:val="28"/>
          <w:szCs w:val="22"/>
          <w:lang w:eastAsia="ru-RU"/>
        </w:rPr>
        <w:t>ее</w:t>
      </w:r>
      <w:proofErr w:type="gram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добавив с помощью инструмента «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Элипс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» шапочку и вставив картинку письма с помощью 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>маски отсечения</w:t>
      </w:r>
      <w:r w:rsidRPr="002571E5">
        <w:rPr>
          <w:rFonts w:eastAsia="Calibri"/>
          <w:color w:val="1F1E1C"/>
          <w:sz w:val="28"/>
          <w:szCs w:val="22"/>
          <w:lang w:eastAsia="ru-RU"/>
        </w:rPr>
        <w:t>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b/>
          <w:noProof/>
          <w:color w:val="1F1E1C"/>
          <w:szCs w:val="22"/>
          <w:lang w:eastAsia="ru-RU"/>
        </w:rPr>
        <w:drawing>
          <wp:inline distT="0" distB="0" distL="0" distR="0" wp14:anchorId="27D02B2C" wp14:editId="7814F5FF">
            <wp:extent cx="2126492" cy="231213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30" cy="2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5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Добавление иконки на форму подписки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В дополнение разработаем простой тестовый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виджет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, который </w:t>
      </w:r>
      <w:proofErr w:type="gramStart"/>
      <w:r w:rsidRPr="002571E5">
        <w:rPr>
          <w:rFonts w:eastAsia="Calibri"/>
          <w:color w:val="1F1E1C"/>
          <w:sz w:val="28"/>
          <w:szCs w:val="22"/>
          <w:lang w:eastAsia="ru-RU"/>
        </w:rPr>
        <w:t>представляет из себя</w:t>
      </w:r>
      <w:proofErr w:type="gram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только заголовок (шрифт «</w:t>
      </w:r>
      <w:proofErr w:type="spellStart"/>
      <w:r w:rsidRPr="002571E5">
        <w:rPr>
          <w:rFonts w:eastAsia="Calibri"/>
          <w:color w:val="1F1E1C"/>
          <w:sz w:val="28"/>
          <w:szCs w:val="22"/>
          <w:lang w:val="en-US" w:eastAsia="ru-RU"/>
        </w:rPr>
        <w:t>Roboto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Slab</w:t>
      </w:r>
      <w:r w:rsidRPr="002571E5">
        <w:rPr>
          <w:rFonts w:eastAsia="Calibri"/>
          <w:color w:val="1F1E1C"/>
          <w:sz w:val="28"/>
          <w:szCs w:val="22"/>
          <w:lang w:eastAsia="ru-RU"/>
        </w:rPr>
        <w:t>») и текст (шрифт «</w:t>
      </w:r>
      <w:proofErr w:type="spellStart"/>
      <w:r w:rsidRPr="002571E5">
        <w:rPr>
          <w:rFonts w:eastAsia="Calibri"/>
          <w:color w:val="1F1E1C"/>
          <w:sz w:val="28"/>
          <w:szCs w:val="22"/>
          <w:lang w:val="en-US" w:eastAsia="ru-RU"/>
        </w:rPr>
        <w:t>Didact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Gothic</w:t>
      </w:r>
      <w:r w:rsidRPr="002571E5">
        <w:rPr>
          <w:rFonts w:eastAsia="Calibri"/>
          <w:color w:val="1F1E1C"/>
          <w:sz w:val="28"/>
          <w:szCs w:val="22"/>
          <w:lang w:eastAsia="ru-RU"/>
        </w:rPr>
        <w:t>»):</w:t>
      </w:r>
    </w:p>
    <w:p w:rsidR="00DE4339" w:rsidRDefault="00DE4339" w:rsidP="00DE4339">
      <w:pPr>
        <w:keepNext/>
        <w:spacing w:line="360" w:lineRule="auto"/>
        <w:ind w:right="-1" w:firstLine="709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572E2E9F" wp14:editId="21BF74B0">
            <wp:extent cx="5940425" cy="2713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6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Дополнительный </w:t>
      </w:r>
      <w:proofErr w:type="spellStart"/>
      <w:r w:rsidRPr="002571E5">
        <w:rPr>
          <w:rFonts w:eastAsia="Calibri"/>
          <w:szCs w:val="18"/>
          <w:lang w:eastAsia="ru-RU"/>
        </w:rPr>
        <w:t>виджет</w:t>
      </w:r>
      <w:proofErr w:type="spellEnd"/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keepNext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Раздел призыва к действию сделаем быстро, скопировав объекты с раздела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CTA</w:t>
      </w:r>
      <w:r>
        <w:rPr>
          <w:rFonts w:eastAsia="Calibri"/>
          <w:color w:val="1F1E1C"/>
          <w:sz w:val="28"/>
          <w:szCs w:val="22"/>
          <w:lang w:eastAsia="ru-RU"/>
        </w:rPr>
        <w:t xml:space="preserve"> с проекта по странице проекта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. </w:t>
      </w:r>
    </w:p>
    <w:p w:rsidR="00DE4339" w:rsidRDefault="00DE4339" w:rsidP="00DE4339">
      <w:pPr>
        <w:keepNext/>
        <w:widowControl w:val="0"/>
        <w:spacing w:line="360" w:lineRule="auto"/>
        <w:jc w:val="both"/>
      </w:pPr>
      <w:r w:rsidRPr="002571E5">
        <w:rPr>
          <w:rFonts w:eastAsia="Calibri"/>
          <w:color w:val="1F1E1C"/>
          <w:szCs w:val="22"/>
          <w:lang w:eastAsia="ru-RU"/>
        </w:rPr>
        <w:br/>
      </w: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48EC3F21" wp14:editId="2A3EC1DC">
            <wp:extent cx="5940425" cy="25184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7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</w:t>
      </w:r>
      <w:r w:rsidRPr="002571E5">
        <w:rPr>
          <w:rFonts w:eastAsia="Calibri"/>
          <w:szCs w:val="18"/>
          <w:lang w:val="en-US" w:eastAsia="ru-RU"/>
        </w:rPr>
        <w:t>CTA</w:t>
      </w:r>
      <w:r w:rsidRPr="002571E5">
        <w:rPr>
          <w:rFonts w:eastAsia="Calibri"/>
          <w:szCs w:val="18"/>
          <w:lang w:eastAsia="ru-RU"/>
        </w:rPr>
        <w:t xml:space="preserve"> (призыв к действию)</w:t>
      </w:r>
    </w:p>
    <w:p w:rsidR="00DE4339" w:rsidRPr="002571E5" w:rsidRDefault="00DE4339" w:rsidP="00DE4339">
      <w:pPr>
        <w:widowControl w:val="0"/>
        <w:spacing w:line="360" w:lineRule="auto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widowControl w:val="0"/>
        <w:ind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>Оформляем нижний колонтитул с</w:t>
      </w:r>
      <w:r>
        <w:rPr>
          <w:rFonts w:eastAsia="Calibri"/>
          <w:color w:val="1F1E1C"/>
          <w:sz w:val="28"/>
          <w:szCs w:val="22"/>
          <w:lang w:eastAsia="ru-RU"/>
        </w:rPr>
        <w:t>траницы и страница блога готова.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color w:val="1F1E1C"/>
          <w:szCs w:val="22"/>
          <w:lang w:eastAsia="ru-RU"/>
        </w:rPr>
        <w:lastRenderedPageBreak/>
        <w:br/>
      </w: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449FEBD7" wp14:editId="4627658E">
            <wp:extent cx="5156017" cy="7734300"/>
            <wp:effectExtent l="0" t="0" r="6985" b="0"/>
            <wp:docPr id="17041" name="Рисунок 1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траница блога конечный вариант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02" cy="77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- Страница «Блог университета»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b/>
          <w:i/>
          <w:color w:val="054D89"/>
          <w:sz w:val="28"/>
          <w:szCs w:val="22"/>
          <w:lang w:eastAsia="ru-RU"/>
        </w:rPr>
        <w:lastRenderedPageBreak/>
        <w:t>Шаг 4.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На последнем шаге делаем дизайн макета статьи блога. Начинаем с дублирования PSD-файла и называем его «</w:t>
      </w:r>
      <w:proofErr w:type="spellStart"/>
      <w:r w:rsidRPr="002571E5">
        <w:rPr>
          <w:rFonts w:eastAsia="Calibri"/>
          <w:b/>
          <w:bCs/>
          <w:color w:val="1F1E1C"/>
          <w:sz w:val="28"/>
          <w:szCs w:val="22"/>
          <w:lang w:eastAsia="ru-RU"/>
        </w:rPr>
        <w:t>Блог_статья.psd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>». Статья блога будет похожей на страницу блога, за исключением большего заголовку вверху.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>Изменим текст заголовка на название статьи бло</w:t>
      </w:r>
      <w:r>
        <w:rPr>
          <w:rFonts w:eastAsia="Calibri"/>
          <w:color w:val="1F1E1C"/>
          <w:sz w:val="28"/>
          <w:szCs w:val="22"/>
          <w:lang w:eastAsia="ru-RU"/>
        </w:rPr>
        <w:t>га и удалим неиспользуемые слои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noProof/>
          <w:color w:val="1F1E1C"/>
          <w:szCs w:val="22"/>
          <w:lang w:eastAsia="ru-RU"/>
        </w:rPr>
        <w:drawing>
          <wp:inline distT="0" distB="0" distL="0" distR="0" wp14:anchorId="706FD93E" wp14:editId="0DEE0581">
            <wp:extent cx="5940425" cy="4032885"/>
            <wp:effectExtent l="0" t="0" r="3175" b="5715"/>
            <wp:docPr id="17042" name="Рисунок 1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 </w:t>
      </w:r>
      <w:r w:rsidRPr="002571E5">
        <w:rPr>
          <w:rFonts w:eastAsia="Calibri"/>
          <w:szCs w:val="18"/>
          <w:lang w:eastAsia="ru-RU"/>
        </w:rPr>
        <w:t>– Шаблон страницы статьи блога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Далее скопируем со страницы проекта и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переносем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такие объекты как: дата, форма подписки, </w:t>
      </w:r>
      <w:proofErr w:type="spellStart"/>
      <w:r w:rsidRPr="002571E5">
        <w:rPr>
          <w:rFonts w:eastAsia="Calibri"/>
          <w:color w:val="1F1E1C"/>
          <w:sz w:val="28"/>
          <w:szCs w:val="22"/>
          <w:lang w:eastAsia="ru-RU"/>
        </w:rPr>
        <w:t>виджеты</w:t>
      </w:r>
      <w:proofErr w:type="spell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, </w:t>
      </w:r>
      <w:proofErr w:type="gramStart"/>
      <w:r w:rsidRPr="002571E5">
        <w:rPr>
          <w:rFonts w:eastAsia="Calibri"/>
          <w:color w:val="1F1E1C"/>
          <w:sz w:val="28"/>
          <w:szCs w:val="22"/>
          <w:lang w:eastAsia="ru-RU"/>
        </w:rPr>
        <w:t>полностью раздел призыв</w:t>
      </w:r>
      <w:proofErr w:type="gramEnd"/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к действию.</w:t>
      </w:r>
    </w:p>
    <w:p w:rsidR="00DE4339" w:rsidRPr="002571E5" w:rsidRDefault="00DE4339" w:rsidP="00DE4339">
      <w:pPr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Добавляем текст и комментарий к ним, делаем все с помощью 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>прямоугольника (</w:t>
      </w:r>
      <w:r w:rsidRPr="002571E5">
        <w:rPr>
          <w:rFonts w:eastAsia="Calibri"/>
          <w:b/>
          <w:color w:val="1F1E1C"/>
          <w:sz w:val="28"/>
          <w:szCs w:val="22"/>
          <w:lang w:val="en-US" w:eastAsia="ru-RU"/>
        </w:rPr>
        <w:t>U</w:t>
      </w:r>
      <w:r w:rsidRPr="002571E5">
        <w:rPr>
          <w:rFonts w:eastAsia="Calibri"/>
          <w:b/>
          <w:color w:val="1F1E1C"/>
          <w:sz w:val="28"/>
          <w:szCs w:val="22"/>
          <w:lang w:eastAsia="ru-RU"/>
        </w:rPr>
        <w:t>)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и получаем такую страницу:</w:t>
      </w:r>
    </w:p>
    <w:p w:rsidR="00DE4339" w:rsidRDefault="00DE4339" w:rsidP="00DE4339">
      <w:pPr>
        <w:keepNext/>
        <w:spacing w:line="360" w:lineRule="auto"/>
        <w:ind w:right="-1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F55E194" wp14:editId="1CBBE20E">
            <wp:extent cx="5940425" cy="4791710"/>
            <wp:effectExtent l="0" t="0" r="3175" b="8890"/>
            <wp:docPr id="17043" name="Рисунок 1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Разметка места для комментариев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Cs w:val="22"/>
          <w:lang w:eastAsia="ru-RU"/>
        </w:rPr>
      </w:pP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И добавляем </w:t>
      </w:r>
      <w:r>
        <w:rPr>
          <w:rFonts w:eastAsia="Calibri"/>
          <w:color w:val="1F1E1C"/>
          <w:sz w:val="28"/>
          <w:szCs w:val="22"/>
          <w:lang w:eastAsia="ru-RU"/>
        </w:rPr>
        <w:t>форму для отправки комментариев</w:t>
      </w:r>
    </w:p>
    <w:p w:rsidR="00DE4339" w:rsidRDefault="00DE4339" w:rsidP="00DE4339">
      <w:pPr>
        <w:keepNext/>
        <w:spacing w:line="360" w:lineRule="auto"/>
        <w:ind w:right="-1"/>
        <w:jc w:val="both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6EDBED27" wp14:editId="0625E89C">
            <wp:extent cx="5940425" cy="2994660"/>
            <wp:effectExtent l="0" t="0" r="3175" b="0"/>
            <wp:docPr id="17044" name="Рисунок 1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Форма для отправки комментариев</w:t>
      </w:r>
    </w:p>
    <w:p w:rsidR="00DE4339" w:rsidRPr="002571E5" w:rsidRDefault="00DE4339" w:rsidP="00DE4339">
      <w:pPr>
        <w:spacing w:line="360" w:lineRule="auto"/>
        <w:ind w:right="-1" w:firstLine="709"/>
        <w:jc w:val="both"/>
        <w:rPr>
          <w:rFonts w:eastAsia="Calibri"/>
          <w:color w:val="1F1E1C"/>
          <w:sz w:val="28"/>
          <w:szCs w:val="22"/>
          <w:lang w:eastAsia="ru-RU"/>
        </w:rPr>
      </w:pP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Копируем </w:t>
      </w:r>
      <w:r w:rsidRPr="002571E5">
        <w:rPr>
          <w:rFonts w:eastAsia="Calibri"/>
          <w:color w:val="1F1E1C"/>
          <w:sz w:val="28"/>
          <w:szCs w:val="22"/>
          <w:lang w:val="en-US" w:eastAsia="ru-RU"/>
        </w:rPr>
        <w:t>CTA</w:t>
      </w:r>
      <w:r w:rsidRPr="002571E5">
        <w:rPr>
          <w:rFonts w:eastAsia="Calibri"/>
          <w:color w:val="1F1E1C"/>
          <w:sz w:val="28"/>
          <w:szCs w:val="22"/>
          <w:lang w:eastAsia="ru-RU"/>
        </w:rPr>
        <w:t xml:space="preserve"> и нижний колон</w:t>
      </w:r>
      <w:r>
        <w:rPr>
          <w:rFonts w:eastAsia="Calibri"/>
          <w:color w:val="1F1E1C"/>
          <w:sz w:val="28"/>
          <w:szCs w:val="22"/>
          <w:lang w:eastAsia="ru-RU"/>
        </w:rPr>
        <w:t>титул, добавляем теги под датой</w:t>
      </w:r>
    </w:p>
    <w:p w:rsidR="00DE4339" w:rsidRDefault="00DE4339" w:rsidP="00DE4339">
      <w:pPr>
        <w:keepNext/>
        <w:spacing w:line="360" w:lineRule="auto"/>
        <w:ind w:right="-1"/>
        <w:jc w:val="center"/>
      </w:pPr>
      <w:r w:rsidRPr="002571E5">
        <w:rPr>
          <w:rFonts w:eastAsia="Calibri"/>
          <w:noProof/>
          <w:color w:val="1F1E1C"/>
          <w:szCs w:val="22"/>
          <w:lang w:eastAsia="ru-RU"/>
        </w:rPr>
        <w:lastRenderedPageBreak/>
        <w:drawing>
          <wp:inline distT="0" distB="0" distL="0" distR="0" wp14:anchorId="77594A76" wp14:editId="378A8E00">
            <wp:extent cx="2673533" cy="8020050"/>
            <wp:effectExtent l="0" t="0" r="0" b="0"/>
            <wp:docPr id="17045" name="Рисунок 1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траница сообщенийконечный вариант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50" cy="80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39" w:rsidRPr="002571E5" w:rsidRDefault="00DE4339" w:rsidP="00DE4339">
      <w:pPr>
        <w:pStyle w:val="af8"/>
        <w:jc w:val="center"/>
        <w:rPr>
          <w:rFonts w:eastAsia="Calibri"/>
          <w:szCs w:val="1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2571E5">
        <w:rPr>
          <w:rFonts w:eastAsia="Calibri"/>
          <w:szCs w:val="18"/>
          <w:lang w:eastAsia="ru-RU"/>
        </w:rPr>
        <w:t xml:space="preserve"> – Готовая страница статьи блога</w:t>
      </w:r>
    </w:p>
    <w:p w:rsidR="002F0457" w:rsidRDefault="002F0457">
      <w:pPr>
        <w:tabs>
          <w:tab w:val="right" w:leader="dot" w:pos="9344"/>
        </w:tabs>
        <w:ind w:firstLine="851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2F0457" w:rsidRDefault="002F0457">
      <w:pPr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</w:pPr>
    </w:p>
    <w:p w:rsidR="002F0457" w:rsidRDefault="002F0457">
      <w:pPr>
        <w:tabs>
          <w:tab w:val="right" w:leader="dot" w:pos="9344"/>
        </w:tabs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</w:p>
    <w:p w:rsidR="002F0457" w:rsidRDefault="004967C5">
      <w:pPr>
        <w:pStyle w:val="1"/>
      </w:pPr>
      <w:bookmarkStart w:id="7" w:name="_Toc173005923"/>
      <w:r>
        <w:lastRenderedPageBreak/>
        <w:t>4</w:t>
      </w:r>
      <w:r w:rsidR="0067498E">
        <w:t>.  КРИТЕРИИ ОЦЕНКИ РЕЙТИНГОВОЙ РАБОТЫ</w:t>
      </w:r>
      <w:bookmarkEnd w:id="7"/>
    </w:p>
    <w:p w:rsidR="002F0457" w:rsidRDefault="002F0457">
      <w:pPr>
        <w:tabs>
          <w:tab w:val="right" w:leader="dot" w:pos="9344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E6DBD" w:rsidRDefault="00CE6DBD" w:rsidP="00CE6DBD">
      <w:pPr>
        <w:autoSpaceDE w:val="0"/>
        <w:ind w:firstLine="709"/>
        <w:jc w:val="both"/>
      </w:pPr>
      <w:r>
        <w:rPr>
          <w:spacing w:val="-4"/>
          <w:sz w:val="22"/>
          <w:szCs w:val="22"/>
          <w:highlight w:val="white"/>
        </w:rPr>
        <w:t xml:space="preserve">     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</w:rPr>
        <w:t>Для оценки рейтинговой работы применяются следующие критерии:</w:t>
      </w:r>
    </w:p>
    <w:p w:rsidR="002F0457" w:rsidRDefault="002F0457">
      <w:pPr>
        <w:ind w:firstLine="709"/>
        <w:jc w:val="both"/>
      </w:pPr>
    </w:p>
    <w:p w:rsidR="002F0457" w:rsidRPr="00CE6DBD" w:rsidRDefault="0067498E">
      <w:pPr>
        <w:spacing w:after="160" w:line="259" w:lineRule="atLeast"/>
        <w:ind w:left="567"/>
        <w:jc w:val="center"/>
        <w:rPr>
          <w:b/>
          <w:sz w:val="28"/>
        </w:rPr>
      </w:pPr>
      <w:r w:rsidRPr="00CE6DBD">
        <w:rPr>
          <w:b/>
          <w:sz w:val="28"/>
        </w:rPr>
        <w:t>Балльная шкала для оценки рейтинговой работы</w:t>
      </w:r>
    </w:p>
    <w:tbl>
      <w:tblPr>
        <w:tblW w:w="9436" w:type="dxa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 w:firstRow="0" w:lastRow="0" w:firstColumn="0" w:lastColumn="0" w:noHBand="0" w:noVBand="0"/>
      </w:tblPr>
      <w:tblGrid>
        <w:gridCol w:w="1988"/>
        <w:gridCol w:w="1360"/>
        <w:gridCol w:w="1686"/>
        <w:gridCol w:w="4402"/>
      </w:tblGrid>
      <w:tr w:rsidR="00A57BA0" w:rsidRPr="00A57BA0" w:rsidTr="005E5663">
        <w:trPr>
          <w:trHeight w:val="23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A57BA0" w:rsidRPr="00A57BA0" w:rsidRDefault="00A57BA0">
            <w:pPr>
              <w:spacing w:after="160" w:line="259" w:lineRule="atLeast"/>
              <w:jc w:val="center"/>
              <w:rPr>
                <w:sz w:val="22"/>
                <w:szCs w:val="22"/>
                <w:lang w:val="en"/>
              </w:rPr>
            </w:pPr>
            <w:r w:rsidRPr="00A57BA0"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E5663" w:rsidRPr="00A57BA0" w:rsidRDefault="005E5663" w:rsidP="005E5663">
            <w:pPr>
              <w:spacing w:after="160" w:line="259" w:lineRule="atLeast"/>
              <w:jc w:val="center"/>
              <w:rPr>
                <w:b/>
                <w:bCs/>
                <w:sz w:val="22"/>
                <w:szCs w:val="22"/>
              </w:rPr>
            </w:pPr>
            <w:r w:rsidRPr="00A57BA0">
              <w:rPr>
                <w:b/>
                <w:bCs/>
                <w:sz w:val="22"/>
                <w:szCs w:val="22"/>
              </w:rPr>
              <w:t>Макс. количество баллов</w:t>
            </w:r>
          </w:p>
          <w:p w:rsidR="00A57BA0" w:rsidRPr="00A57BA0" w:rsidRDefault="005E5663" w:rsidP="005E5663">
            <w:pPr>
              <w:spacing w:after="160" w:line="259" w:lineRule="atLeast"/>
              <w:jc w:val="center"/>
              <w:rPr>
                <w:b/>
                <w:bCs/>
                <w:sz w:val="22"/>
                <w:szCs w:val="22"/>
              </w:rPr>
            </w:pPr>
            <w:r w:rsidRPr="00A57BA0">
              <w:rPr>
                <w:b/>
                <w:bCs/>
                <w:sz w:val="22"/>
                <w:szCs w:val="22"/>
                <w:lang w:val="en"/>
              </w:rPr>
              <w:t>(max = 100)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A57BA0" w:rsidRPr="005E5663" w:rsidRDefault="005E5663">
            <w:pPr>
              <w:spacing w:after="160" w:line="259" w:lineRule="atLeast"/>
              <w:jc w:val="center"/>
              <w:rPr>
                <w:b/>
                <w:sz w:val="22"/>
                <w:szCs w:val="22"/>
              </w:rPr>
            </w:pPr>
            <w:r w:rsidRPr="005E5663">
              <w:rPr>
                <w:b/>
                <w:sz w:val="22"/>
                <w:szCs w:val="22"/>
              </w:rPr>
              <w:t>Распределение баллов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57BA0" w:rsidRPr="00A57BA0" w:rsidRDefault="00A57BA0" w:rsidP="00CE6DBD">
            <w:pPr>
              <w:spacing w:after="160" w:line="259" w:lineRule="atLeast"/>
              <w:jc w:val="center"/>
              <w:rPr>
                <w:b/>
                <w:bCs/>
                <w:sz w:val="22"/>
                <w:szCs w:val="22"/>
              </w:rPr>
            </w:pPr>
            <w:r w:rsidRPr="00A57BA0">
              <w:rPr>
                <w:b/>
                <w:bCs/>
                <w:sz w:val="22"/>
                <w:szCs w:val="22"/>
              </w:rPr>
              <w:t>Содержание элементов оценки</w:t>
            </w:r>
          </w:p>
        </w:tc>
      </w:tr>
      <w:tr w:rsidR="00A57BA0" w:rsidRPr="00A57BA0" w:rsidTr="005E5663">
        <w:trPr>
          <w:trHeight w:val="23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A57BA0" w:rsidP="00B17A84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Анализ предметной области. Анализ целевой аудитор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5E5663" w:rsidP="00CE6DBD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5E5663" w:rsidP="00CE6DBD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от 0 до 5 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Проведен подробный анализ предметной области. </w:t>
            </w:r>
          </w:p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Проведен подробный анализ целевой аудитории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Дерево функций</w:t>
            </w: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0 баллов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746C5B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Дерево функций не построено или содержит менее 5 </w:t>
            </w:r>
            <w:r w:rsidR="00746C5B">
              <w:rPr>
                <w:sz w:val="22"/>
                <w:szCs w:val="22"/>
              </w:rPr>
              <w:t>страниц</w:t>
            </w:r>
            <w:r w:rsidRPr="00A57BA0">
              <w:rPr>
                <w:sz w:val="22"/>
                <w:szCs w:val="22"/>
              </w:rPr>
              <w:t xml:space="preserve"> 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Дерево функций содержит 5-6 </w:t>
            </w:r>
            <w:r w:rsidR="00746C5B">
              <w:rPr>
                <w:sz w:val="22"/>
                <w:szCs w:val="22"/>
              </w:rPr>
              <w:t>страниц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4</w:t>
            </w:r>
          </w:p>
        </w:tc>
        <w:tc>
          <w:tcPr>
            <w:tcW w:w="4402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Дерево функций содержит 7-8 </w:t>
            </w:r>
            <w:r w:rsidR="00746C5B">
              <w:rPr>
                <w:sz w:val="22"/>
                <w:szCs w:val="22"/>
              </w:rPr>
              <w:t>страниц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4402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Дерево функций содержит 9-10 </w:t>
            </w:r>
            <w:r w:rsidR="00746C5B">
              <w:rPr>
                <w:sz w:val="22"/>
                <w:szCs w:val="22"/>
              </w:rPr>
              <w:t>страниц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Зарисовка идей</w:t>
            </w: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0 баллов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746C5B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 работе представлено менее 4 скетчей для каждо</w:t>
            </w:r>
            <w:r w:rsidR="00746C5B">
              <w:rPr>
                <w:sz w:val="22"/>
                <w:szCs w:val="22"/>
              </w:rPr>
              <w:t>й</w:t>
            </w:r>
            <w:r w:rsidRPr="00A57BA0">
              <w:rPr>
                <w:sz w:val="22"/>
                <w:szCs w:val="22"/>
              </w:rPr>
              <w:t xml:space="preserve"> </w:t>
            </w:r>
            <w:r w:rsidR="00746C5B">
              <w:rPr>
                <w:sz w:val="22"/>
                <w:szCs w:val="22"/>
              </w:rPr>
              <w:t>страницы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2746A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4402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746C5B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 работе представлено 4 и более скетча для каждо</w:t>
            </w:r>
            <w:r w:rsidR="00746C5B">
              <w:rPr>
                <w:sz w:val="22"/>
                <w:szCs w:val="22"/>
              </w:rPr>
              <w:t>й</w:t>
            </w:r>
            <w:r w:rsidRPr="00A57BA0">
              <w:rPr>
                <w:sz w:val="22"/>
                <w:szCs w:val="22"/>
              </w:rPr>
              <w:t xml:space="preserve"> </w:t>
            </w:r>
            <w:r w:rsidR="00746C5B">
              <w:rPr>
                <w:sz w:val="22"/>
                <w:szCs w:val="22"/>
              </w:rPr>
              <w:t>страницы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2746A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На скетчах </w:t>
            </w:r>
            <w:proofErr w:type="gramStart"/>
            <w:r w:rsidRPr="00A57BA0">
              <w:rPr>
                <w:sz w:val="22"/>
                <w:szCs w:val="22"/>
              </w:rPr>
              <w:t>показано</w:t>
            </w:r>
            <w:proofErr w:type="gramEnd"/>
            <w:r w:rsidRPr="00A57BA0">
              <w:rPr>
                <w:sz w:val="22"/>
                <w:szCs w:val="22"/>
              </w:rPr>
              <w:t xml:space="preserve"> куда ведут те или иные кнопки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2746A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Представлены скетчи, отображающие реакции элементов интерфейса на действия пользователя (например, нажатие кнопки)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2746A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Представлены стили кнопок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Руководство по типографическому стилю</w:t>
            </w: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Default="005E5663" w:rsidP="002746A3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от 0 до </w:t>
            </w:r>
            <w:r w:rsidR="002746A3">
              <w:rPr>
                <w:b/>
                <w:color w:val="385623" w:themeColor="accent6" w:themeShade="80"/>
                <w:sz w:val="22"/>
                <w:szCs w:val="22"/>
              </w:rPr>
              <w:t>2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>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0 баллов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Шрифты не выбраны или выбрано менее 5 шрифтов без засечек и менее 5 шрифтов с засечками</w:t>
            </w:r>
          </w:p>
        </w:tc>
      </w:tr>
      <w:tr w:rsidR="005E5663" w:rsidRPr="00A57BA0" w:rsidTr="002746A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2746A3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от 0 до </w:t>
            </w:r>
            <w:r w:rsidR="002746A3">
              <w:rPr>
                <w:b/>
                <w:color w:val="385623" w:themeColor="accent6" w:themeShade="80"/>
                <w:sz w:val="22"/>
                <w:szCs w:val="22"/>
              </w:rPr>
              <w:t>5</w:t>
            </w:r>
          </w:p>
        </w:tc>
        <w:tc>
          <w:tcPr>
            <w:tcW w:w="4402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ыбрано 5 и более шрифтов без засечек и 5 и более шрифтов с засечками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2746A3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от 0 до </w:t>
            </w:r>
            <w:r w:rsidR="002746A3">
              <w:rPr>
                <w:b/>
                <w:color w:val="385623" w:themeColor="accent6" w:themeShade="80"/>
                <w:sz w:val="22"/>
                <w:szCs w:val="22"/>
              </w:rPr>
              <w:t>1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Default="005E5663" w:rsidP="005E5663">
            <w:pPr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Представлено полное руководство по </w:t>
            </w:r>
            <w:proofErr w:type="spellStart"/>
            <w:r w:rsidRPr="00A57BA0">
              <w:rPr>
                <w:sz w:val="22"/>
                <w:szCs w:val="22"/>
              </w:rPr>
              <w:t>типографике</w:t>
            </w:r>
            <w:proofErr w:type="spellEnd"/>
            <w:r w:rsidRPr="00A57BA0">
              <w:rPr>
                <w:sz w:val="22"/>
                <w:szCs w:val="22"/>
              </w:rPr>
              <w:t xml:space="preserve"> (по образцу на рис. 16)</w:t>
            </w:r>
            <w:r>
              <w:rPr>
                <w:sz w:val="22"/>
                <w:szCs w:val="22"/>
              </w:rPr>
              <w:t>:</w:t>
            </w:r>
          </w:p>
          <w:p w:rsidR="005E5663" w:rsidRDefault="005E5663" w:rsidP="005E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брана комбинация шрифтов</w:t>
            </w:r>
          </w:p>
          <w:p w:rsidR="005E5663" w:rsidRDefault="005E5663" w:rsidP="005E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ано описание </w:t>
            </w:r>
            <w:proofErr w:type="spellStart"/>
            <w:r>
              <w:rPr>
                <w:sz w:val="22"/>
                <w:szCs w:val="22"/>
              </w:rPr>
              <w:t>типографики</w:t>
            </w:r>
            <w:proofErr w:type="spellEnd"/>
          </w:p>
          <w:p w:rsidR="005E5663" w:rsidRPr="00A57BA0" w:rsidRDefault="005E5663" w:rsidP="005E5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тавлено руководство по типографической иерархии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Цветовая схема</w:t>
            </w:r>
          </w:p>
        </w:tc>
        <w:tc>
          <w:tcPr>
            <w:tcW w:w="13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1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ыбран главный цвет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ыбран вторичный цвет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ыбран активный (подчеркивающий) цвет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ыбран цвет заднего фона</w:t>
            </w:r>
          </w:p>
        </w:tc>
      </w:tr>
      <w:tr w:rsidR="005E5663" w:rsidRPr="00A57BA0" w:rsidTr="005E5663">
        <w:trPr>
          <w:trHeight w:val="23"/>
        </w:trPr>
        <w:tc>
          <w:tcPr>
            <w:tcW w:w="19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663" w:rsidRPr="00A57BA0" w:rsidRDefault="005E5663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Представлена полная цветовая палитра (по образцу на рис. 30)</w:t>
            </w:r>
          </w:p>
        </w:tc>
      </w:tr>
      <w:tr w:rsidR="00A57BA0" w:rsidRPr="00A57BA0" w:rsidTr="005E5663">
        <w:trPr>
          <w:trHeight w:val="23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Разработка прототипов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5E5663" w:rsidP="005E5663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5E5663" w:rsidP="005E5663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Разработан прототип для каждо</w:t>
            </w:r>
            <w:r w:rsidR="00746C5B">
              <w:rPr>
                <w:sz w:val="22"/>
                <w:szCs w:val="22"/>
              </w:rPr>
              <w:t>й</w:t>
            </w:r>
            <w:r w:rsidRPr="00A57BA0">
              <w:rPr>
                <w:sz w:val="22"/>
                <w:szCs w:val="22"/>
              </w:rPr>
              <w:t xml:space="preserve"> </w:t>
            </w:r>
            <w:r w:rsidR="00746C5B">
              <w:rPr>
                <w:sz w:val="22"/>
                <w:szCs w:val="22"/>
              </w:rPr>
              <w:t>страницы сайта</w:t>
            </w:r>
            <w:r w:rsidRPr="00A57BA0">
              <w:rPr>
                <w:sz w:val="22"/>
                <w:szCs w:val="22"/>
              </w:rPr>
              <w:t xml:space="preserve">. </w:t>
            </w:r>
          </w:p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 случае отсутствия прототипа хотя бы для одного окна – баллы снимаются пропорционально</w:t>
            </w:r>
          </w:p>
        </w:tc>
      </w:tr>
      <w:tr w:rsidR="00A57BA0" w:rsidRPr="00A57BA0" w:rsidTr="005E5663">
        <w:trPr>
          <w:trHeight w:val="1361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Разработка макетов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57BA0" w:rsidRPr="00A57BA0" w:rsidRDefault="005E5663" w:rsidP="00A57BA0">
            <w:pPr>
              <w:spacing w:after="160" w:line="259" w:lineRule="atLeast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от 0 до 2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 xml:space="preserve">Разработан макет </w:t>
            </w:r>
            <w:r w:rsidR="00746C5B" w:rsidRPr="00A57BA0">
              <w:rPr>
                <w:sz w:val="22"/>
                <w:szCs w:val="22"/>
              </w:rPr>
              <w:t>каждо</w:t>
            </w:r>
            <w:r w:rsidR="00746C5B">
              <w:rPr>
                <w:sz w:val="22"/>
                <w:szCs w:val="22"/>
              </w:rPr>
              <w:t>й</w:t>
            </w:r>
            <w:r w:rsidR="00746C5B" w:rsidRPr="00A57BA0">
              <w:rPr>
                <w:sz w:val="22"/>
                <w:szCs w:val="22"/>
              </w:rPr>
              <w:t xml:space="preserve"> </w:t>
            </w:r>
            <w:r w:rsidR="00746C5B">
              <w:rPr>
                <w:sz w:val="22"/>
                <w:szCs w:val="22"/>
              </w:rPr>
              <w:t>страницы сайта</w:t>
            </w:r>
            <w:r w:rsidRPr="00A57BA0">
              <w:rPr>
                <w:sz w:val="22"/>
                <w:szCs w:val="22"/>
              </w:rPr>
              <w:t xml:space="preserve">. </w:t>
            </w:r>
          </w:p>
          <w:p w:rsidR="00A57BA0" w:rsidRPr="00A57BA0" w:rsidRDefault="00A57BA0" w:rsidP="00A57BA0">
            <w:pPr>
              <w:spacing w:after="160" w:line="259" w:lineRule="atLeast"/>
              <w:jc w:val="both"/>
              <w:rPr>
                <w:sz w:val="22"/>
                <w:szCs w:val="22"/>
              </w:rPr>
            </w:pPr>
            <w:r w:rsidRPr="00A57BA0">
              <w:rPr>
                <w:sz w:val="22"/>
                <w:szCs w:val="22"/>
              </w:rPr>
              <w:t>В случае отсутствия макета хотя бы для одного окна – баллы снимаются пропорционально</w:t>
            </w:r>
          </w:p>
        </w:tc>
      </w:tr>
    </w:tbl>
    <w:p w:rsidR="002F0457" w:rsidRDefault="002F0457">
      <w:pPr>
        <w:spacing w:before="60" w:after="60"/>
        <w:ind w:left="450"/>
        <w:rPr>
          <w:i/>
          <w:iCs/>
          <w:color w:val="FF0000"/>
          <w:sz w:val="28"/>
          <w:szCs w:val="28"/>
        </w:rPr>
      </w:pPr>
    </w:p>
    <w:p w:rsidR="0054145E" w:rsidRDefault="0054145E" w:rsidP="0054145E">
      <w:pPr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В случаях, если:</w:t>
      </w:r>
    </w:p>
    <w:p w:rsidR="0054145E" w:rsidRDefault="0054145E" w:rsidP="0054145E">
      <w:pPr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задание выполнено не по своему варианту</w:t>
      </w:r>
    </w:p>
    <w:p w:rsidR="0054145E" w:rsidRDefault="0054145E" w:rsidP="0054145E">
      <w:pPr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выявлено несамостоятельное выполнение работы</w:t>
      </w:r>
    </w:p>
    <w:p w:rsidR="0054145E" w:rsidRDefault="0054145E" w:rsidP="00541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</w:t>
      </w:r>
      <w:r w:rsidR="002746A3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2746A3">
        <w:rPr>
          <w:sz w:val="28"/>
          <w:szCs w:val="28"/>
        </w:rPr>
        <w:t xml:space="preserve">исходные файлы в формате </w:t>
      </w:r>
      <w:r w:rsidR="002746A3" w:rsidRPr="002746A3">
        <w:rPr>
          <w:sz w:val="28"/>
          <w:szCs w:val="28"/>
        </w:rPr>
        <w:t>.</w:t>
      </w:r>
      <w:proofErr w:type="spellStart"/>
      <w:r w:rsidR="002746A3">
        <w:rPr>
          <w:sz w:val="28"/>
          <w:szCs w:val="28"/>
          <w:lang w:val="en-US"/>
        </w:rPr>
        <w:t>psd</w:t>
      </w:r>
      <w:proofErr w:type="spellEnd"/>
      <w:r>
        <w:rPr>
          <w:sz w:val="28"/>
          <w:szCs w:val="28"/>
        </w:rPr>
        <w:t xml:space="preserve"> </w:t>
      </w:r>
    </w:p>
    <w:p w:rsidR="0054145E" w:rsidRDefault="0054145E" w:rsidP="0054145E">
      <w:pPr>
        <w:jc w:val="both"/>
        <w:rPr>
          <w:sz w:val="28"/>
          <w:szCs w:val="28"/>
        </w:rPr>
      </w:pPr>
    </w:p>
    <w:p w:rsidR="0054145E" w:rsidRDefault="0054145E" w:rsidP="0054145E">
      <w:pPr>
        <w:ind w:firstLine="709"/>
        <w:jc w:val="both"/>
        <w:rPr>
          <w:spacing w:val="-4"/>
          <w:sz w:val="22"/>
          <w:szCs w:val="22"/>
          <w:highlight w:val="white"/>
        </w:rPr>
      </w:pPr>
      <w:r>
        <w:rPr>
          <w:sz w:val="28"/>
          <w:szCs w:val="28"/>
        </w:rPr>
        <w:t>рейтинговая работа не может быть проверена и будет оценена в «1» балл.</w:t>
      </w:r>
    </w:p>
    <w:p w:rsidR="002F0457" w:rsidRDefault="004967C5">
      <w:pPr>
        <w:pStyle w:val="1"/>
      </w:pPr>
      <w:bookmarkStart w:id="8" w:name="_Toc173005924"/>
      <w:r>
        <w:rPr>
          <w:highlight w:val="white"/>
        </w:rPr>
        <w:lastRenderedPageBreak/>
        <w:t>5</w:t>
      </w:r>
      <w:r w:rsidR="0067498E">
        <w:rPr>
          <w:highlight w:val="white"/>
        </w:rPr>
        <w:t>. ПРИЛОЖЕНИЕ</w:t>
      </w:r>
      <w:bookmarkEnd w:id="8"/>
    </w:p>
    <w:p w:rsidR="002F0457" w:rsidRDefault="002F0457">
      <w:pPr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</w:p>
    <w:p w:rsidR="002F0457" w:rsidRDefault="0067498E">
      <w:pPr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  <w:t>Титульный лист рейтинговой работы</w:t>
      </w:r>
    </w:p>
    <w:p w:rsidR="002F0457" w:rsidRDefault="002F0457">
      <w:pPr>
        <w:jc w:val="center"/>
        <w:rPr>
          <w:rFonts w:ascii="Times New Roman CYR" w:hAnsi="Times New Roman CYR" w:cs="Times New Roman CYR"/>
          <w:b/>
          <w:bCs/>
          <w:spacing w:val="-4"/>
          <w:sz w:val="28"/>
          <w:szCs w:val="28"/>
          <w:highlight w:val="white"/>
        </w:rPr>
      </w:pPr>
    </w:p>
    <w:p w:rsidR="002F0457" w:rsidRPr="002746A3" w:rsidRDefault="004967C5">
      <w:pPr>
        <w:jc w:val="center"/>
        <w:rPr>
          <w:sz w:val="28"/>
          <w:szCs w:val="28"/>
          <w:highlight w:val="white"/>
        </w:rPr>
      </w:pPr>
      <w:r w:rsidRPr="00843E98">
        <w:rPr>
          <w:noProof/>
          <w:sz w:val="26"/>
          <w:lang w:eastAsia="ru-RU"/>
        </w:rPr>
        <w:drawing>
          <wp:inline distT="0" distB="0" distL="0" distR="0" wp14:anchorId="13A49E64" wp14:editId="2D5D1342">
            <wp:extent cx="5939790" cy="6923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57" w:rsidRPr="002746A3" w:rsidRDefault="002F0457">
      <w:pPr>
        <w:jc w:val="center"/>
        <w:rPr>
          <w:sz w:val="28"/>
          <w:szCs w:val="28"/>
          <w:highlight w:val="white"/>
        </w:rPr>
      </w:pPr>
    </w:p>
    <w:p w:rsidR="002F0457" w:rsidRPr="002746A3" w:rsidRDefault="002F0457">
      <w:pPr>
        <w:jc w:val="center"/>
        <w:rPr>
          <w:sz w:val="28"/>
          <w:szCs w:val="28"/>
          <w:highlight w:val="white"/>
        </w:rPr>
      </w:pPr>
    </w:p>
    <w:p w:rsidR="002F0457" w:rsidRDefault="0067498E">
      <w:pPr>
        <w:jc w:val="center"/>
        <w:rPr>
          <w:b/>
          <w:i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  <w:t xml:space="preserve">Кафедра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нформационных систем</w:t>
      </w:r>
    </w:p>
    <w:p w:rsidR="002F0457" w:rsidRDefault="002F0457">
      <w:pPr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</w:pPr>
    </w:p>
    <w:p w:rsidR="002F0457" w:rsidRDefault="002F0457">
      <w:pPr>
        <w:jc w:val="both"/>
        <w:rPr>
          <w:bCs/>
          <w:iCs/>
          <w:sz w:val="28"/>
          <w:szCs w:val="28"/>
          <w:highlight w:val="white"/>
        </w:rPr>
      </w:pPr>
    </w:p>
    <w:p w:rsidR="002F0457" w:rsidRDefault="002F0457">
      <w:pPr>
        <w:jc w:val="both"/>
        <w:rPr>
          <w:bCs/>
          <w:iCs/>
          <w:sz w:val="28"/>
          <w:szCs w:val="28"/>
          <w:highlight w:val="whit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F0457">
        <w:tc>
          <w:tcPr>
            <w:tcW w:w="4952" w:type="dxa"/>
          </w:tcPr>
          <w:p w:rsidR="002F0457" w:rsidRDefault="0067498E">
            <w:pPr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>
        <w:tc>
          <w:tcPr>
            <w:tcW w:w="4952" w:type="dxa"/>
          </w:tcPr>
          <w:p w:rsidR="002F0457" w:rsidRDefault="0067498E">
            <w:pPr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2F0457" w:rsidRDefault="002571E5">
            <w:pPr>
              <w:rPr>
                <w:bCs/>
                <w:iCs/>
                <w:sz w:val="28"/>
                <w:szCs w:val="28"/>
                <w:highlight w:val="white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Web</w:t>
            </w:r>
            <w:proofErr w:type="spellEnd"/>
            <w:r>
              <w:rPr>
                <w:spacing w:val="-2"/>
                <w:sz w:val="28"/>
                <w:szCs w:val="28"/>
              </w:rPr>
              <w:t>-дизайн</w:t>
            </w:r>
          </w:p>
        </w:tc>
      </w:tr>
      <w:tr w:rsidR="002F0457" w:rsidTr="002746A3">
        <w:tc>
          <w:tcPr>
            <w:tcW w:w="4952" w:type="dxa"/>
          </w:tcPr>
          <w:p w:rsidR="002F0457" w:rsidRDefault="002F045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2F0457" w:rsidRDefault="002F0457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</w:tr>
      <w:tr w:rsidR="002F0457" w:rsidTr="002746A3">
        <w:tc>
          <w:tcPr>
            <w:tcW w:w="4952" w:type="dxa"/>
          </w:tcPr>
          <w:p w:rsidR="002F0457" w:rsidRDefault="0067498E">
            <w:pPr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Задание / Вариант №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 w:rsidTr="002746A3">
        <w:tc>
          <w:tcPr>
            <w:tcW w:w="4952" w:type="dxa"/>
          </w:tcPr>
          <w:p w:rsidR="002F0457" w:rsidRDefault="002F045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2F0457" w:rsidRDefault="002F0457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</w:tr>
      <w:tr w:rsidR="002F0457" w:rsidTr="002746A3">
        <w:tc>
          <w:tcPr>
            <w:tcW w:w="4952" w:type="dxa"/>
          </w:tcPr>
          <w:p w:rsidR="002F0457" w:rsidRDefault="0067498E">
            <w:pPr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 w:rsidTr="002746A3">
        <w:tc>
          <w:tcPr>
            <w:tcW w:w="4952" w:type="dxa"/>
          </w:tcPr>
          <w:p w:rsidR="002F0457" w:rsidRDefault="002F045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2F0457" w:rsidRDefault="002F0457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F0457">
        <w:tc>
          <w:tcPr>
            <w:tcW w:w="4952" w:type="dxa"/>
          </w:tcPr>
          <w:p w:rsidR="002F0457" w:rsidRDefault="0067498E">
            <w:pPr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Выполнена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 xml:space="preserve"> обучающимся групп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>
        <w:tc>
          <w:tcPr>
            <w:tcW w:w="4952" w:type="dxa"/>
          </w:tcPr>
          <w:p w:rsidR="002F0457" w:rsidRDefault="0067498E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 xml:space="preserve">ФИО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обучающегося</w:t>
            </w:r>
            <w:proofErr w:type="gramEnd"/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>
        <w:tc>
          <w:tcPr>
            <w:tcW w:w="4952" w:type="dxa"/>
          </w:tcPr>
          <w:p w:rsidR="002F0457" w:rsidRDefault="002F0457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2F0457">
        <w:tc>
          <w:tcPr>
            <w:tcW w:w="4952" w:type="dxa"/>
          </w:tcPr>
          <w:p w:rsidR="002F0457" w:rsidRDefault="0067498E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2F0457" w:rsidRDefault="002F0457">
            <w:pPr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</w:tbl>
    <w:p w:rsidR="002F0457" w:rsidRDefault="002F0457">
      <w:pPr>
        <w:jc w:val="both"/>
        <w:rPr>
          <w:bCs/>
          <w:iCs/>
          <w:sz w:val="28"/>
          <w:szCs w:val="28"/>
          <w:highlight w:val="white"/>
        </w:rPr>
      </w:pPr>
    </w:p>
    <w:p w:rsidR="002F0457" w:rsidRDefault="002F0457">
      <w:pPr>
        <w:jc w:val="both"/>
        <w:rPr>
          <w:b/>
          <w:bCs/>
          <w:i/>
          <w:iCs/>
          <w:sz w:val="28"/>
          <w:szCs w:val="28"/>
          <w:highlight w:val="white"/>
        </w:rPr>
      </w:pPr>
    </w:p>
    <w:p w:rsidR="002F0457" w:rsidRDefault="002F0457">
      <w:pPr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2F0457">
      <w:pPr>
        <w:jc w:val="center"/>
        <w:rPr>
          <w:sz w:val="28"/>
          <w:szCs w:val="28"/>
          <w:highlight w:val="white"/>
        </w:rPr>
      </w:pPr>
    </w:p>
    <w:p w:rsidR="002F0457" w:rsidRDefault="0067498E">
      <w:pPr>
        <w:jc w:val="center"/>
        <w:rPr>
          <w:sz w:val="22"/>
          <w:szCs w:val="22"/>
          <w:lang w:val="en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Москва – 20</w:t>
      </w:r>
      <w:r w:rsidR="00CE6DBD"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__ г.</w:t>
      </w:r>
    </w:p>
    <w:sectPr w:rsidR="002F0457" w:rsidSect="0054145E">
      <w:pgSz w:w="12240" w:h="15840" w:orient="landscape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DD" w:rsidRDefault="00C629DD">
      <w:r>
        <w:separator/>
      </w:r>
    </w:p>
  </w:endnote>
  <w:endnote w:type="continuationSeparator" w:id="0">
    <w:p w:rsidR="00C629DD" w:rsidRDefault="00C6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js New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DD" w:rsidRDefault="00C629DD">
      <w:r>
        <w:separator/>
      </w:r>
    </w:p>
  </w:footnote>
  <w:footnote w:type="continuationSeparator" w:id="0">
    <w:p w:rsidR="00C629DD" w:rsidRDefault="00C6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080"/>
    <w:multiLevelType w:val="multilevel"/>
    <w:tmpl w:val="C72C906C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1">
    <w:nsid w:val="0AB5665A"/>
    <w:multiLevelType w:val="multilevel"/>
    <w:tmpl w:val="D0C6D4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2">
    <w:nsid w:val="12475086"/>
    <w:multiLevelType w:val="multilevel"/>
    <w:tmpl w:val="FB3258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28E09A2"/>
    <w:multiLevelType w:val="multilevel"/>
    <w:tmpl w:val="620A86EC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9CF44B5"/>
    <w:multiLevelType w:val="hybridMultilevel"/>
    <w:tmpl w:val="B12E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1039"/>
    <w:multiLevelType w:val="multilevel"/>
    <w:tmpl w:val="1CFAE4F8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25E20CC8"/>
    <w:multiLevelType w:val="multilevel"/>
    <w:tmpl w:val="1586047E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74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146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218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290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362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434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063" w:hanging="360"/>
      </w:pPr>
      <w:rPr>
        <w:rFonts w:ascii="Wingdings" w:eastAsia="Wingdings" w:hAnsi="Wingdings" w:cs="Wingdings" w:hint="default"/>
      </w:rPr>
    </w:lvl>
  </w:abstractNum>
  <w:abstractNum w:abstractNumId="7">
    <w:nsid w:val="2AD8660A"/>
    <w:multiLevelType w:val="hybridMultilevel"/>
    <w:tmpl w:val="2F46EA62"/>
    <w:lvl w:ilvl="0" w:tplc="645EF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A13B5"/>
    <w:multiLevelType w:val="multilevel"/>
    <w:tmpl w:val="629A450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60ABF"/>
    <w:multiLevelType w:val="multilevel"/>
    <w:tmpl w:val="F918AC70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10">
    <w:nsid w:val="357E62FA"/>
    <w:multiLevelType w:val="multilevel"/>
    <w:tmpl w:val="C31229A8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33F8"/>
    <w:multiLevelType w:val="multilevel"/>
    <w:tmpl w:val="EEDE7D72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F5A284D"/>
    <w:multiLevelType w:val="multilevel"/>
    <w:tmpl w:val="9A02ADB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0FF4887"/>
    <w:multiLevelType w:val="multilevel"/>
    <w:tmpl w:val="6972994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1576"/>
    <w:multiLevelType w:val="multilevel"/>
    <w:tmpl w:val="1CB0E9D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15">
    <w:nsid w:val="476352B9"/>
    <w:multiLevelType w:val="multilevel"/>
    <w:tmpl w:val="7A5A48C4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7C22B4D"/>
    <w:multiLevelType w:val="multilevel"/>
    <w:tmpl w:val="D826C574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FC0435C"/>
    <w:multiLevelType w:val="multilevel"/>
    <w:tmpl w:val="B052E908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18">
    <w:nsid w:val="585B5697"/>
    <w:multiLevelType w:val="multilevel"/>
    <w:tmpl w:val="46CEA6FA"/>
    <w:lvl w:ilvl="0">
      <w:start w:val="1"/>
      <w:numFmt w:val="bullet"/>
      <w:lvlText w:val="·"/>
      <w:lvlJc w:val="left"/>
      <w:pPr>
        <w:ind w:left="283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355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427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99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571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643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715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87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8595" w:hanging="360"/>
      </w:pPr>
      <w:rPr>
        <w:rFonts w:ascii="Wingdings" w:eastAsia="Wingdings" w:hAnsi="Wingdings" w:cs="Wingdings" w:hint="default"/>
      </w:rPr>
    </w:lvl>
  </w:abstractNum>
  <w:abstractNum w:abstractNumId="19">
    <w:nsid w:val="5F5B70FA"/>
    <w:multiLevelType w:val="hybridMultilevel"/>
    <w:tmpl w:val="B12E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E4FB6"/>
    <w:multiLevelType w:val="multilevel"/>
    <w:tmpl w:val="966AE9C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21">
    <w:nsid w:val="65221E5D"/>
    <w:multiLevelType w:val="multilevel"/>
    <w:tmpl w:val="2B0CF680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22">
    <w:nsid w:val="69680EC4"/>
    <w:multiLevelType w:val="multilevel"/>
    <w:tmpl w:val="2CFAFB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>
    <w:nsid w:val="71EF2B02"/>
    <w:multiLevelType w:val="multilevel"/>
    <w:tmpl w:val="2CEA983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7372238A"/>
    <w:multiLevelType w:val="multilevel"/>
    <w:tmpl w:val="3CFE5CBE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 w:hint="default"/>
      </w:rPr>
    </w:lvl>
  </w:abstractNum>
  <w:abstractNum w:abstractNumId="25">
    <w:nsid w:val="78C319CA"/>
    <w:multiLevelType w:val="hybridMultilevel"/>
    <w:tmpl w:val="32D4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635B"/>
    <w:multiLevelType w:val="multilevel"/>
    <w:tmpl w:val="E7AC69E2"/>
    <w:lvl w:ilvl="0">
      <w:start w:val="1"/>
      <w:numFmt w:val="bullet"/>
      <w:lvlText w:val="·"/>
      <w:lvlJc w:val="left"/>
      <w:pPr>
        <w:ind w:left="2126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85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7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9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501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3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5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7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97" w:hanging="360"/>
      </w:pPr>
      <w:rPr>
        <w:rFonts w:ascii="Wingdings" w:eastAsia="Wingdings" w:hAnsi="Wingdings" w:cs="Wingdings" w:hint="default"/>
      </w:rPr>
    </w:lvl>
  </w:abstractNum>
  <w:abstractNum w:abstractNumId="27">
    <w:nsid w:val="7BD27B47"/>
    <w:multiLevelType w:val="multilevel"/>
    <w:tmpl w:val="3FCCD1D2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>
    <w:nsid w:val="7E850E75"/>
    <w:multiLevelType w:val="multilevel"/>
    <w:tmpl w:val="B4AA5DB8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29">
    <w:nsid w:val="7EC10CDE"/>
    <w:multiLevelType w:val="multilevel"/>
    <w:tmpl w:val="BAAC06E2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lowerLetter"/>
      <w:lvlText w:val="%2."/>
      <w:lvlJc w:val="left"/>
      <w:pPr>
        <w:ind w:left="2846" w:hanging="360"/>
      </w:pPr>
    </w:lvl>
    <w:lvl w:ilvl="2">
      <w:start w:val="1"/>
      <w:numFmt w:val="lowerRoman"/>
      <w:lvlText w:val="%3."/>
      <w:lvlJc w:val="right"/>
      <w:pPr>
        <w:ind w:left="3566" w:hanging="180"/>
      </w:pPr>
    </w:lvl>
    <w:lvl w:ilvl="3">
      <w:start w:val="1"/>
      <w:numFmt w:val="decimal"/>
      <w:lvlText w:val="%4."/>
      <w:lvlJc w:val="left"/>
      <w:pPr>
        <w:ind w:left="4286" w:hanging="360"/>
      </w:pPr>
    </w:lvl>
    <w:lvl w:ilvl="4">
      <w:start w:val="1"/>
      <w:numFmt w:val="lowerLetter"/>
      <w:lvlText w:val="%5."/>
      <w:lvlJc w:val="left"/>
      <w:pPr>
        <w:ind w:left="5006" w:hanging="360"/>
      </w:pPr>
    </w:lvl>
    <w:lvl w:ilvl="5">
      <w:start w:val="1"/>
      <w:numFmt w:val="lowerRoman"/>
      <w:lvlText w:val="%6."/>
      <w:lvlJc w:val="right"/>
      <w:pPr>
        <w:ind w:left="5726" w:hanging="180"/>
      </w:pPr>
    </w:lvl>
    <w:lvl w:ilvl="6">
      <w:start w:val="1"/>
      <w:numFmt w:val="decimal"/>
      <w:lvlText w:val="%7."/>
      <w:lvlJc w:val="left"/>
      <w:pPr>
        <w:ind w:left="6446" w:hanging="360"/>
      </w:pPr>
    </w:lvl>
    <w:lvl w:ilvl="7">
      <w:start w:val="1"/>
      <w:numFmt w:val="lowerLetter"/>
      <w:lvlText w:val="%8."/>
      <w:lvlJc w:val="left"/>
      <w:pPr>
        <w:ind w:left="7166" w:hanging="360"/>
      </w:pPr>
    </w:lvl>
    <w:lvl w:ilvl="8">
      <w:start w:val="1"/>
      <w:numFmt w:val="lowerRoman"/>
      <w:lvlText w:val="%9."/>
      <w:lvlJc w:val="right"/>
      <w:pPr>
        <w:ind w:left="7886" w:hanging="180"/>
      </w:pPr>
    </w:lvl>
  </w:abstractNum>
  <w:abstractNum w:abstractNumId="30">
    <w:nsid w:val="7FF11024"/>
    <w:multiLevelType w:val="multilevel"/>
    <w:tmpl w:val="DE2A70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5"/>
  </w:num>
  <w:num w:numId="5">
    <w:abstractNumId w:val="16"/>
  </w:num>
  <w:num w:numId="6">
    <w:abstractNumId w:val="15"/>
  </w:num>
  <w:num w:numId="7">
    <w:abstractNumId w:val="28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29"/>
  </w:num>
  <w:num w:numId="13">
    <w:abstractNumId w:val="14"/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21"/>
  </w:num>
  <w:num w:numId="19">
    <w:abstractNumId w:val="2"/>
  </w:num>
  <w:num w:numId="20">
    <w:abstractNumId w:val="26"/>
  </w:num>
  <w:num w:numId="21">
    <w:abstractNumId w:val="10"/>
  </w:num>
  <w:num w:numId="22">
    <w:abstractNumId w:val="13"/>
  </w:num>
  <w:num w:numId="23">
    <w:abstractNumId w:val="24"/>
  </w:num>
  <w:num w:numId="24">
    <w:abstractNumId w:val="11"/>
  </w:num>
  <w:num w:numId="25">
    <w:abstractNumId w:val="3"/>
  </w:num>
  <w:num w:numId="26">
    <w:abstractNumId w:val="12"/>
  </w:num>
  <w:num w:numId="27">
    <w:abstractNumId w:val="23"/>
  </w:num>
  <w:num w:numId="28">
    <w:abstractNumId w:val="25"/>
  </w:num>
  <w:num w:numId="29">
    <w:abstractNumId w:val="7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57"/>
    <w:rsid w:val="0015267C"/>
    <w:rsid w:val="001B0972"/>
    <w:rsid w:val="002571E5"/>
    <w:rsid w:val="002746A3"/>
    <w:rsid w:val="002C311C"/>
    <w:rsid w:val="002E3413"/>
    <w:rsid w:val="002F0457"/>
    <w:rsid w:val="00354376"/>
    <w:rsid w:val="003E282C"/>
    <w:rsid w:val="003F48EE"/>
    <w:rsid w:val="004967C5"/>
    <w:rsid w:val="0054145E"/>
    <w:rsid w:val="005E5663"/>
    <w:rsid w:val="00657521"/>
    <w:rsid w:val="0067498E"/>
    <w:rsid w:val="006C2973"/>
    <w:rsid w:val="00702069"/>
    <w:rsid w:val="00746C5B"/>
    <w:rsid w:val="00752BE7"/>
    <w:rsid w:val="00916987"/>
    <w:rsid w:val="0095256E"/>
    <w:rsid w:val="009D3E9A"/>
    <w:rsid w:val="00A47170"/>
    <w:rsid w:val="00A57BA0"/>
    <w:rsid w:val="00B11D98"/>
    <w:rsid w:val="00B17A84"/>
    <w:rsid w:val="00B74B54"/>
    <w:rsid w:val="00B96555"/>
    <w:rsid w:val="00BE724D"/>
    <w:rsid w:val="00C21F5A"/>
    <w:rsid w:val="00C629DD"/>
    <w:rsid w:val="00C675F2"/>
    <w:rsid w:val="00C74970"/>
    <w:rsid w:val="00CE6DBD"/>
    <w:rsid w:val="00D87719"/>
    <w:rsid w:val="00DD6AF4"/>
    <w:rsid w:val="00DE4339"/>
    <w:rsid w:val="00E2133A"/>
    <w:rsid w:val="00E4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7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mwe-math-mathml-inline">
    <w:name w:val="mwe-math-mathml-inline"/>
    <w:basedOn w:val="a0"/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sz w:val="32"/>
      <w:szCs w:val="32"/>
      <w:lang w:val="ru-RU" w:bidi="ar-SA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7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mwe-math-mathml-inline">
    <w:name w:val="mwe-math-mathml-inline"/>
    <w:basedOn w:val="a0"/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sz w:val="32"/>
      <w:szCs w:val="32"/>
      <w:lang w:val="ru-RU" w:bidi="ar-SA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2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unsplash.com/" TargetMode="External"/><Relationship Id="rId67" Type="http://schemas.openxmlformats.org/officeDocument/2006/relationships/image" Target="media/image56.png"/><Relationship Id="rId20" Type="http://schemas.openxmlformats.org/officeDocument/2006/relationships/image" Target="media/image11.jp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Раф15</b:Tag>
    <b:SourceType>Book</b:SourceType>
    <b:Guid>{68EC9809-2B72-4E8B-AD48-A564458E3DCD}</b:Guid>
    <b:Title>Основы Web-Дизайна. Руководство</b:Title>
    <b:Year>2015</b:Year>
    <b:Author>
      <b:Author>
        <b:NameList>
          <b:Person>
            <b:Last>Томал</b:Last>
            <b:First>Рафал</b:First>
          </b:Person>
        </b:NameList>
      </b:Author>
    </b:Author>
    <b:City>Чикаго</b:City>
    <b:CountryRegion>США</b:CountryRegion>
    <b:RefOrder>30</b:RefOrder>
  </b:Source>
  <b:Source>
    <b:Tag>Фот22</b:Tag>
    <b:SourceType>InternetSite</b:SourceType>
    <b:Guid>{9D524EE3-6557-4BDB-BBB8-583D09A0479F}</b:Guid>
    <b:Title>Фотосток Unsplash</b:Title>
    <b:YearAccessed>2022</b:YearAccessed>
    <b:MonthAccessed>06</b:MonthAccessed>
    <b:DayAccessed>11</b:DayAccessed>
    <b:URL>Unsplash.com</b:URL>
    <b:RefOrder>59</b:RefOrder>
  </b:Source>
</b:Sources>
</file>

<file path=customXml/itemProps1.xml><?xml version="1.0" encoding="utf-8"?>
<ds:datastoreItem xmlns:ds="http://schemas.openxmlformats.org/officeDocument/2006/customXml" ds:itemID="{BF1BC70C-8C02-472E-8DF3-2BA2197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«Математика и информатика»</vt:lpstr>
    </vt:vector>
  </TitlesOfParts>
  <Company/>
  <LinksUpToDate>false</LinksUpToDate>
  <CharactersWithSpaces>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«Математика и информатика»</dc:title>
  <dc:creator>Scratti</dc:creator>
  <cp:lastModifiedBy>Пользователь Windows</cp:lastModifiedBy>
  <cp:revision>2</cp:revision>
  <dcterms:created xsi:type="dcterms:W3CDTF">2026-04-19T10:06:00Z</dcterms:created>
  <dcterms:modified xsi:type="dcterms:W3CDTF">2026-04-19T10:06:00Z</dcterms:modified>
  <dc:language>en-US</dc:language>
</cp:coreProperties>
</file>